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89"/>
      </w:tblGrid>
      <w:tr w:rsidR="00EA33C0" w:rsidRPr="00EA33C0" w14:paraId="6BE4B478" w14:textId="77777777" w:rsidTr="000F227F">
        <w:tc>
          <w:tcPr>
            <w:tcW w:w="5000" w:type="pct"/>
            <w:tcBorders>
              <w:top w:val="single" w:sz="24" w:space="0" w:color="auto"/>
              <w:left w:val="single" w:sz="24" w:space="0" w:color="auto"/>
              <w:bottom w:val="single" w:sz="24" w:space="0" w:color="auto"/>
              <w:right w:val="single" w:sz="24" w:space="0" w:color="auto"/>
            </w:tcBorders>
            <w:hideMark/>
          </w:tcPr>
          <w:p w14:paraId="6CC0624C" w14:textId="77777777" w:rsidR="00EA33C0" w:rsidRPr="00EA33C0" w:rsidRDefault="00EA33C0" w:rsidP="000F227F">
            <w:pPr>
              <w:spacing w:before="120" w:after="120"/>
              <w:jc w:val="center"/>
              <w:rPr>
                <w:u w:val="single"/>
                <w:lang w:val="en-GB"/>
              </w:rPr>
            </w:pPr>
            <w:bookmarkStart w:id="0" w:name="_GoBack"/>
            <w:bookmarkEnd w:id="0"/>
            <w:r w:rsidRPr="00EA33C0">
              <w:rPr>
                <w:u w:val="single"/>
                <w:lang w:val="en-GB"/>
              </w:rPr>
              <w:t>DISCLAIMER</w:t>
            </w:r>
          </w:p>
          <w:p w14:paraId="2B87FB91" w14:textId="77777777" w:rsidR="00EA33C0" w:rsidRPr="00EA33C0" w:rsidRDefault="00EA33C0" w:rsidP="000F227F">
            <w:pPr>
              <w:spacing w:before="120" w:after="120"/>
              <w:jc w:val="center"/>
              <w:rPr>
                <w:lang w:val="en-GB"/>
              </w:rPr>
            </w:pPr>
            <w:r w:rsidRPr="00EA33C0">
              <w:rPr>
                <w:lang w:val="en-GB"/>
              </w:rPr>
              <w:t xml:space="preserve">This document represents a </w:t>
            </w:r>
            <w:r w:rsidRPr="00EA33C0">
              <w:rPr>
                <w:u w:val="single"/>
                <w:lang w:val="en-GB"/>
              </w:rPr>
              <w:t>template</w:t>
            </w:r>
            <w:r w:rsidRPr="00EA33C0">
              <w:rPr>
                <w:lang w:val="en-GB"/>
              </w:rPr>
              <w:t xml:space="preserve"> of an application form. It must </w:t>
            </w:r>
            <w:r w:rsidRPr="00EA33C0">
              <w:rPr>
                <w:u w:val="single"/>
                <w:lang w:val="en-GB"/>
              </w:rPr>
              <w:t>not be used</w:t>
            </w:r>
            <w:r w:rsidRPr="00EA33C0">
              <w:rPr>
                <w:lang w:val="en-GB"/>
              </w:rPr>
              <w:t xml:space="preserve"> for real applications to a National Agency.</w:t>
            </w:r>
          </w:p>
          <w:p w14:paraId="1ACAAA31" w14:textId="77777777" w:rsidR="00EA33C0" w:rsidRPr="00EA33C0" w:rsidRDefault="00EA33C0" w:rsidP="000F227F">
            <w:pPr>
              <w:spacing w:before="120" w:after="120"/>
              <w:jc w:val="center"/>
              <w:rPr>
                <w:lang w:val="en-GB"/>
              </w:rPr>
            </w:pPr>
            <w:r w:rsidRPr="00EA33C0">
              <w:rPr>
                <w:lang w:val="en-GB"/>
              </w:rPr>
              <w:t>Please also note that the sections and questions presented below may ultimately differ from the electronic application form made available to applicant organisations.</w:t>
            </w:r>
          </w:p>
          <w:p w14:paraId="6BEFDC56" w14:textId="77777777" w:rsidR="00EA33C0" w:rsidRPr="00EA33C0" w:rsidRDefault="00EA33C0" w:rsidP="000F227F">
            <w:pPr>
              <w:spacing w:before="120" w:after="120"/>
              <w:jc w:val="center"/>
              <w:rPr>
                <w:lang w:val="en-GB"/>
              </w:rPr>
            </w:pPr>
            <w:r w:rsidRPr="00EA33C0">
              <w:rPr>
                <w:lang w:val="en-GB"/>
              </w:rPr>
              <w:t>We strongly advice check the questions carefully when filling in real application.</w:t>
            </w:r>
          </w:p>
        </w:tc>
      </w:tr>
    </w:tbl>
    <w:p w14:paraId="37981545" w14:textId="77777777" w:rsidR="00EA33C0" w:rsidRPr="00EA33C0" w:rsidRDefault="00EA33C0" w:rsidP="00EA33C0">
      <w:pPr>
        <w:pStyle w:val="NoSpacing"/>
        <w:rPr>
          <w:lang w:val="en-GB"/>
        </w:rPr>
      </w:pPr>
    </w:p>
    <w:p w14:paraId="09B94B83" w14:textId="77777777" w:rsidR="00A67546" w:rsidRPr="00EA33C0" w:rsidRDefault="00A67546" w:rsidP="00845DB8">
      <w:pPr>
        <w:pStyle w:val="Heading1"/>
        <w:rPr>
          <w:lang w:val="en-GB"/>
        </w:rPr>
      </w:pPr>
      <w:r w:rsidRPr="00EA33C0">
        <w:rPr>
          <w:lang w:val="en-GB"/>
        </w:rPr>
        <w:t>Guidelines</w:t>
      </w:r>
    </w:p>
    <w:p w14:paraId="09B94B87" w14:textId="1F2B0E11" w:rsidR="00A67546" w:rsidRPr="00EA33C0" w:rsidRDefault="00A67546" w:rsidP="00A578EC">
      <w:pPr>
        <w:spacing w:before="120" w:after="120"/>
        <w:rPr>
          <w:lang w:val="en-GB"/>
        </w:rPr>
      </w:pPr>
      <w:r w:rsidRPr="00EA33C0">
        <w:rPr>
          <w:rFonts w:cs="Times New Roman"/>
          <w:lang w:val="en-GB"/>
        </w:rPr>
        <w:t>Please have a look at the following information about the</w:t>
      </w:r>
      <w:r w:rsidR="001D0F38" w:rsidRPr="00EA33C0">
        <w:rPr>
          <w:rFonts w:cs="Times New Roman"/>
          <w:lang w:val="en-GB"/>
        </w:rPr>
        <w:t xml:space="preserve"> </w:t>
      </w:r>
      <w:r w:rsidR="001D0F38" w:rsidRPr="00EA33C0">
        <w:rPr>
          <w:lang w:val="en-GB"/>
        </w:rPr>
        <w:t xml:space="preserve">application </w:t>
      </w:r>
      <w:r w:rsidRPr="00EA33C0">
        <w:rPr>
          <w:rFonts w:cs="Times New Roman"/>
          <w:lang w:val="en-GB"/>
        </w:rPr>
        <w:t>KA347 Dialogue between young people and policy makers:</w:t>
      </w:r>
    </w:p>
    <w:p w14:paraId="09B94B89" w14:textId="77777777" w:rsidR="00A67546" w:rsidRPr="00EA33C0" w:rsidRDefault="00A67546" w:rsidP="00A578EC">
      <w:pPr>
        <w:pStyle w:val="ListParagraph"/>
        <w:numPr>
          <w:ilvl w:val="0"/>
          <w:numId w:val="1"/>
        </w:numPr>
        <w:rPr>
          <w:lang w:val="en-GB"/>
        </w:rPr>
      </w:pPr>
      <w:r w:rsidRPr="00EA33C0">
        <w:rPr>
          <w:lang w:val="en-GB"/>
        </w:rPr>
        <w:t>Mandatory fields are marked in red. They need to be filled in before you are able to submit the form.</w:t>
      </w:r>
    </w:p>
    <w:p w14:paraId="09B94B8A" w14:textId="0AD59E33" w:rsidR="00A67546" w:rsidRPr="00EA33C0" w:rsidRDefault="00A67546" w:rsidP="00A578EC">
      <w:pPr>
        <w:pStyle w:val="ListParagraph"/>
        <w:numPr>
          <w:ilvl w:val="0"/>
          <w:numId w:val="1"/>
        </w:numPr>
        <w:rPr>
          <w:lang w:val="en-GB"/>
        </w:rPr>
      </w:pPr>
      <w:r w:rsidRPr="00EA33C0">
        <w:rPr>
          <w:lang w:val="en-GB"/>
        </w:rPr>
        <w:t>Once all mandatory fields are filled in and the validation rules in a section are observed, sections will be marked with the following sign:</w:t>
      </w:r>
      <w:r w:rsidR="00EA33C0" w:rsidRPr="00EA33C0">
        <w:rPr>
          <w:noProof/>
          <w:color w:val="00B050"/>
          <w:lang w:val="en-GB" w:eastAsia="en-GB"/>
        </w:rPr>
        <w:t xml:space="preserve"> </w:t>
      </w:r>
      <w:r w:rsidR="00EA33C0" w:rsidRPr="00EA33C0">
        <w:rPr>
          <w:noProof/>
          <w:color w:val="00B050"/>
          <w:lang w:val="en-GB" w:eastAsia="en-GB"/>
        </w:rPr>
        <w:drawing>
          <wp:inline distT="0" distB="0" distL="0" distR="0" wp14:anchorId="7E07A0AC" wp14:editId="05ABE724">
            <wp:extent cx="238760" cy="1911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EA33C0">
        <w:rPr>
          <w:lang w:val="en-GB"/>
        </w:rPr>
        <w:t xml:space="preserve"> If a section is marked with this sign: </w:t>
      </w:r>
      <w:r w:rsidR="00EA33C0" w:rsidRPr="00EA33C0">
        <w:rPr>
          <w:noProof/>
          <w:color w:val="FF0000"/>
          <w:lang w:val="en-GB" w:eastAsia="en-GB"/>
        </w:rPr>
        <w:drawing>
          <wp:inline distT="0" distB="0" distL="0" distR="0" wp14:anchorId="03475E58" wp14:editId="63FB06D2">
            <wp:extent cx="28638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a:graphicData>
            </a:graphic>
          </wp:inline>
        </w:drawing>
      </w:r>
      <w:r w:rsidR="00EA33C0" w:rsidRPr="00EA33C0">
        <w:rPr>
          <w:lang w:val="en-GB"/>
        </w:rPr>
        <w:t xml:space="preserve"> </w:t>
      </w:r>
      <w:r w:rsidRPr="00EA33C0">
        <w:rPr>
          <w:lang w:val="en-GB"/>
        </w:rPr>
        <w:t xml:space="preserve">this means that either there is some information missing or not all rules have been respected. Most individual questions will be marked in the same way to make it easy to identify and fix the issues. </w:t>
      </w:r>
    </w:p>
    <w:p w14:paraId="09B94B8B" w14:textId="77777777" w:rsidR="00A67546" w:rsidRPr="00EA33C0" w:rsidRDefault="00A67546" w:rsidP="00A578EC">
      <w:pPr>
        <w:pStyle w:val="ListParagraph"/>
        <w:numPr>
          <w:ilvl w:val="0"/>
          <w:numId w:val="1"/>
        </w:numPr>
        <w:rPr>
          <w:lang w:val="en-GB"/>
        </w:rPr>
      </w:pPr>
      <w:r w:rsidRPr="00EA33C0">
        <w:rPr>
          <w:lang w:val="en-GB"/>
        </w:rPr>
        <w:t>The form is automatically saved every 2 seconds.</w:t>
      </w:r>
    </w:p>
    <w:p w14:paraId="09B94B8C" w14:textId="77777777" w:rsidR="00A67546" w:rsidRPr="00EA33C0" w:rsidRDefault="00A67546" w:rsidP="00A578EC">
      <w:pPr>
        <w:pStyle w:val="ListParagraph"/>
        <w:numPr>
          <w:ilvl w:val="0"/>
          <w:numId w:val="1"/>
        </w:numPr>
        <w:rPr>
          <w:lang w:val="en-GB"/>
        </w:rPr>
      </w:pPr>
      <w:r w:rsidRPr="00EA33C0">
        <w:rPr>
          <w:lang w:val="en-GB"/>
        </w:rPr>
        <w:t>After closing the form, you will be able to access it under the 'My Applications' tab on the homepage.</w:t>
      </w:r>
    </w:p>
    <w:p w14:paraId="09B94B8D" w14:textId="77777777" w:rsidR="00A67546" w:rsidRPr="00EA33C0" w:rsidRDefault="00A67546" w:rsidP="00A578EC">
      <w:pPr>
        <w:pStyle w:val="ListParagraph"/>
        <w:numPr>
          <w:ilvl w:val="0"/>
          <w:numId w:val="1"/>
        </w:numPr>
        <w:rPr>
          <w:lang w:val="en-GB"/>
        </w:rPr>
      </w:pPr>
      <w:r w:rsidRPr="00EA33C0">
        <w:rPr>
          <w:lang w:val="en-GB"/>
        </w:rPr>
        <w:t xml:space="preserve">Once the form is submitted, you will be able to re-open and re-submit it until the submission deadline has expired. You can re-open the form from the 'My Applications' tab on the homepage. Under the Submission Summary page, you can access information about all submissions you made with this application form. </w:t>
      </w:r>
    </w:p>
    <w:p w14:paraId="09B94B8E" w14:textId="3DD74764" w:rsidR="00A67546" w:rsidRPr="00EA33C0" w:rsidRDefault="00A67546" w:rsidP="00A578EC">
      <w:pPr>
        <w:pStyle w:val="ListParagraph"/>
        <w:numPr>
          <w:ilvl w:val="0"/>
          <w:numId w:val="1"/>
        </w:numPr>
        <w:rPr>
          <w:lang w:val="en-GB"/>
        </w:rPr>
      </w:pPr>
      <w:r w:rsidRPr="00EA33C0">
        <w:rPr>
          <w:lang w:val="en-GB"/>
        </w:rPr>
        <w:t xml:space="preserve">You can find more information in the </w:t>
      </w:r>
      <w:r w:rsidR="001719DB" w:rsidRPr="00EA33C0">
        <w:rPr>
          <w:rStyle w:val="Hyperlink"/>
          <w:lang w:val="en-GB"/>
        </w:rPr>
        <w:t>https://webgate.ec.europa.eu/fpfis/wikis/display/NAITDOC/Web+Application+Forms+Guidelines</w:t>
      </w:r>
      <w:r w:rsidR="001719DB" w:rsidRPr="00EA33C0">
        <w:rPr>
          <w:lang w:val="en-GB"/>
        </w:rPr>
        <w:t>]</w:t>
      </w:r>
    </w:p>
    <w:p w14:paraId="09B94B8F" w14:textId="453FA455" w:rsidR="00A67546" w:rsidRPr="00EA33C0" w:rsidRDefault="00A67546" w:rsidP="00A578EC">
      <w:pPr>
        <w:pStyle w:val="ListParagraph"/>
        <w:numPr>
          <w:ilvl w:val="0"/>
          <w:numId w:val="1"/>
        </w:numPr>
        <w:rPr>
          <w:lang w:val="en-GB"/>
        </w:rPr>
      </w:pPr>
      <w:r w:rsidRPr="00EA33C0">
        <w:rPr>
          <w:lang w:val="en-GB"/>
        </w:rPr>
        <w:t xml:space="preserve">If you have any additional questions or if you encounter a technical problem, please contact your </w:t>
      </w:r>
      <w:r w:rsidRPr="00EA33C0">
        <w:rPr>
          <w:b/>
          <w:lang w:val="en-GB"/>
        </w:rPr>
        <w:t>National Agency</w:t>
      </w:r>
      <w:r w:rsidRPr="00EA33C0">
        <w:rPr>
          <w:lang w:val="en-GB"/>
        </w:rPr>
        <w:t xml:space="preserve">. You can find their contact details </w:t>
      </w:r>
      <w:hyperlink r:id="rId13" w:history="1">
        <w:r w:rsidRPr="00EA33C0">
          <w:rPr>
            <w:lang w:val="en-GB"/>
          </w:rPr>
          <w:t>here</w:t>
        </w:r>
      </w:hyperlink>
      <w:r w:rsidRPr="00EA33C0">
        <w:rPr>
          <w:lang w:val="en-GB"/>
        </w:rPr>
        <w:t xml:space="preserve">. </w:t>
      </w:r>
      <w:hyperlink r:id="rId14" w:history="1">
        <w:r w:rsidRPr="00EA33C0">
          <w:rPr>
            <w:rStyle w:val="Hyperlink"/>
            <w:lang w:val="en-GB"/>
          </w:rPr>
          <w:t>http://ec.europa.eu/programmes/erasmus-plus/contact</w:t>
        </w:r>
      </w:hyperlink>
    </w:p>
    <w:p w14:paraId="09B94B90" w14:textId="77777777" w:rsidR="00A67546" w:rsidRPr="00EA33C0" w:rsidRDefault="00A67546" w:rsidP="00A578EC">
      <w:pPr>
        <w:rPr>
          <w:lang w:val="en-GB"/>
        </w:rPr>
      </w:pPr>
      <w:r w:rsidRPr="00EA33C0">
        <w:rPr>
          <w:lang w:val="en-GB"/>
        </w:rPr>
        <w:t>This application form consists of the following main sections:</w:t>
      </w:r>
    </w:p>
    <w:p w14:paraId="09B94B91" w14:textId="77777777" w:rsidR="00A67546" w:rsidRPr="00EA33C0" w:rsidRDefault="00A67546" w:rsidP="00A578EC">
      <w:pPr>
        <w:pStyle w:val="ListParagraph"/>
        <w:numPr>
          <w:ilvl w:val="0"/>
          <w:numId w:val="2"/>
        </w:numPr>
        <w:rPr>
          <w:lang w:val="en-GB"/>
        </w:rPr>
      </w:pPr>
      <w:r w:rsidRPr="00EA33C0">
        <w:rPr>
          <w:b/>
          <w:lang w:val="en-GB"/>
        </w:rPr>
        <w:t>Context:</w:t>
      </w:r>
      <w:r w:rsidRPr="00EA33C0">
        <w:rPr>
          <w:lang w:val="en-GB"/>
        </w:rPr>
        <w:t xml:space="preserve"> This section asks for general information about your project proposal and about the National Agency that will receive, assess and decide on selection of your proposal.</w:t>
      </w:r>
    </w:p>
    <w:p w14:paraId="09B94B92" w14:textId="0816E349" w:rsidR="00A67546" w:rsidRPr="00EA33C0" w:rsidRDefault="00A67546" w:rsidP="00A578EC">
      <w:pPr>
        <w:pStyle w:val="ListParagraph"/>
        <w:numPr>
          <w:ilvl w:val="0"/>
          <w:numId w:val="2"/>
        </w:numPr>
        <w:spacing w:after="200" w:line="276" w:lineRule="auto"/>
        <w:rPr>
          <w:lang w:val="en-GB"/>
        </w:rPr>
      </w:pPr>
      <w:r w:rsidRPr="00EA33C0">
        <w:rPr>
          <w:b/>
          <w:lang w:val="en-GB"/>
        </w:rPr>
        <w:t>Participating Organisations:</w:t>
      </w:r>
      <w:r w:rsidRPr="00EA33C0">
        <w:rPr>
          <w:lang w:val="en-GB"/>
        </w:rPr>
        <w:t xml:space="preserve"> This section asks for information about the applicant organisation and about other organisations involved in the project as partners.</w:t>
      </w:r>
      <w:r w:rsidRPr="00EA33C0">
        <w:rPr>
          <w:lang w:val="en-GB"/>
        </w:rPr>
        <w:br/>
        <w:t xml:space="preserve">All organisations included in the application, whether they act as applicant or partner, need to be registered in order to receive a Participant Identification Code (PIC) through the </w:t>
      </w:r>
      <w:hyperlink r:id="rId15" w:history="1">
        <w:r w:rsidRPr="00EA33C0">
          <w:rPr>
            <w:lang w:val="en-GB"/>
          </w:rPr>
          <w:t>Participant Portal</w:t>
        </w:r>
      </w:hyperlink>
      <w:r w:rsidRPr="00EA33C0">
        <w:rPr>
          <w:lang w:val="en-GB"/>
        </w:rPr>
        <w:t xml:space="preserve">. </w:t>
      </w:r>
      <w:hyperlink r:id="rId16" w:history="1">
        <w:r w:rsidRPr="00EA33C0">
          <w:rPr>
            <w:rStyle w:val="Hyperlink"/>
            <w:lang w:val="en-GB"/>
          </w:rPr>
          <w:t>http://ec.europa.eu/education/participants/portal</w:t>
        </w:r>
      </w:hyperlink>
      <w:r w:rsidRPr="00EA33C0">
        <w:rPr>
          <w:lang w:val="en-GB"/>
        </w:rPr>
        <w:br/>
        <w:t xml:space="preserve">The PIC is a unique identifier for the organisation within the whole Erasmus+ Programme. It should to be requested only once per organisation and used in all applications for all Erasmus+ actions and calls. Organisations that have previously registered for a PIC should not </w:t>
      </w:r>
      <w:r w:rsidRPr="00EA33C0">
        <w:rPr>
          <w:lang w:val="en-GB"/>
        </w:rPr>
        <w:lastRenderedPageBreak/>
        <w:t>register again. If an organisation needs to change some of the information linked to the PIC, this can be done through the Participant Portal.</w:t>
      </w:r>
    </w:p>
    <w:p w14:paraId="09B94B93" w14:textId="77777777" w:rsidR="00A67546" w:rsidRPr="00EA33C0" w:rsidRDefault="00A67546" w:rsidP="00A578EC">
      <w:pPr>
        <w:pStyle w:val="ListParagraph"/>
        <w:numPr>
          <w:ilvl w:val="0"/>
          <w:numId w:val="2"/>
        </w:numPr>
        <w:spacing w:after="200" w:line="276" w:lineRule="auto"/>
        <w:rPr>
          <w:lang w:val="en-GB"/>
        </w:rPr>
      </w:pPr>
      <w:r w:rsidRPr="00EA33C0">
        <w:rPr>
          <w:b/>
          <w:lang w:val="en-GB"/>
        </w:rPr>
        <w:t>Project Description:</w:t>
      </w:r>
      <w:r w:rsidRPr="00EA33C0">
        <w:rPr>
          <w:lang w:val="en-GB"/>
        </w:rPr>
        <w:t xml:space="preserve"> This section asks for information about the objectives and topics of the project.</w:t>
      </w:r>
    </w:p>
    <w:p w14:paraId="09B94B94" w14:textId="77777777" w:rsidR="00A67546" w:rsidRPr="00EA33C0" w:rsidRDefault="00A67546" w:rsidP="00A578EC">
      <w:pPr>
        <w:pStyle w:val="ListParagraph"/>
        <w:numPr>
          <w:ilvl w:val="0"/>
          <w:numId w:val="2"/>
        </w:numPr>
        <w:spacing w:after="200" w:line="276" w:lineRule="auto"/>
        <w:rPr>
          <w:lang w:val="en-GB"/>
        </w:rPr>
      </w:pPr>
      <w:r w:rsidRPr="00EA33C0">
        <w:rPr>
          <w:b/>
          <w:lang w:val="en-GB"/>
        </w:rPr>
        <w:t>Participants' Profile:</w:t>
      </w:r>
      <w:r w:rsidRPr="00EA33C0">
        <w:rPr>
          <w:lang w:val="en-GB"/>
        </w:rPr>
        <w:t xml:space="preserve"> This section asks for information about the participants of the project.</w:t>
      </w:r>
    </w:p>
    <w:p w14:paraId="09B94B95" w14:textId="77777777" w:rsidR="00A67546" w:rsidRPr="00EA33C0" w:rsidRDefault="00A67546" w:rsidP="00A578EC">
      <w:pPr>
        <w:pStyle w:val="ListParagraph"/>
        <w:numPr>
          <w:ilvl w:val="0"/>
          <w:numId w:val="2"/>
        </w:numPr>
        <w:rPr>
          <w:lang w:val="en-GB"/>
        </w:rPr>
      </w:pPr>
      <w:r w:rsidRPr="00EA33C0">
        <w:rPr>
          <w:b/>
          <w:lang w:val="en-GB"/>
        </w:rPr>
        <w:t>Preparation:</w:t>
      </w:r>
      <w:r w:rsidRPr="00EA33C0">
        <w:rPr>
          <w:lang w:val="en-GB"/>
        </w:rPr>
        <w:t xml:space="preserve"> This section asks for information about preparation that you plan to do before the actual project activities take place.</w:t>
      </w:r>
    </w:p>
    <w:p w14:paraId="09B94B96" w14:textId="77777777" w:rsidR="00A67546" w:rsidRPr="00EA33C0" w:rsidRDefault="00A67546" w:rsidP="00A578EC">
      <w:pPr>
        <w:pStyle w:val="ListParagraph"/>
        <w:numPr>
          <w:ilvl w:val="0"/>
          <w:numId w:val="2"/>
        </w:numPr>
        <w:spacing w:after="200" w:line="276" w:lineRule="auto"/>
        <w:rPr>
          <w:lang w:val="en-GB"/>
        </w:rPr>
      </w:pPr>
      <w:r w:rsidRPr="00EA33C0">
        <w:rPr>
          <w:b/>
          <w:lang w:val="en-GB"/>
        </w:rPr>
        <w:t>Activities:</w:t>
      </w:r>
      <w:r w:rsidRPr="00EA33C0">
        <w:rPr>
          <w:lang w:val="en-GB"/>
        </w:rPr>
        <w:t xml:space="preserve"> This section asks for information about the main activities of the project, including the amount of EU grant that you are requesting to implement them.</w:t>
      </w:r>
    </w:p>
    <w:p w14:paraId="09B94B97" w14:textId="77777777" w:rsidR="00A67546" w:rsidRPr="00EA33C0" w:rsidRDefault="00A67546" w:rsidP="00A578EC">
      <w:pPr>
        <w:pStyle w:val="ListParagraph"/>
        <w:numPr>
          <w:ilvl w:val="0"/>
          <w:numId w:val="2"/>
        </w:numPr>
        <w:spacing w:after="200" w:line="276" w:lineRule="auto"/>
        <w:rPr>
          <w:lang w:val="en-GB"/>
        </w:rPr>
      </w:pPr>
      <w:r w:rsidRPr="00EA33C0">
        <w:rPr>
          <w:b/>
          <w:lang w:val="en-GB"/>
        </w:rPr>
        <w:t>Follow-up:</w:t>
      </w:r>
      <w:r w:rsidRPr="00EA33C0">
        <w:rPr>
          <w:lang w:val="en-GB"/>
        </w:rPr>
        <w:t xml:space="preserve"> This section asks for information about the impact of the project as well as about the dissemination and evaluation activities you will carry out.</w:t>
      </w:r>
    </w:p>
    <w:p w14:paraId="09B94B98" w14:textId="77777777" w:rsidR="00A67546" w:rsidRPr="00EA33C0" w:rsidRDefault="00A67546" w:rsidP="00A578EC">
      <w:pPr>
        <w:pStyle w:val="ListParagraph"/>
        <w:numPr>
          <w:ilvl w:val="0"/>
          <w:numId w:val="2"/>
        </w:numPr>
        <w:rPr>
          <w:lang w:val="en-GB"/>
        </w:rPr>
      </w:pPr>
      <w:r w:rsidRPr="00EA33C0">
        <w:rPr>
          <w:b/>
          <w:lang w:val="en-GB"/>
        </w:rPr>
        <w:t>Budget Summary:</w:t>
      </w:r>
      <w:r w:rsidRPr="00EA33C0">
        <w:rPr>
          <w:lang w:val="en-GB"/>
        </w:rPr>
        <w:t xml:space="preserve"> This section will provide an overview of the budget of your project and the EU grant you request.</w:t>
      </w:r>
    </w:p>
    <w:p w14:paraId="09B94B99" w14:textId="77777777" w:rsidR="00A67546" w:rsidRPr="00EA33C0" w:rsidRDefault="00A67546" w:rsidP="00A578EC">
      <w:pPr>
        <w:pStyle w:val="ListParagraph"/>
        <w:numPr>
          <w:ilvl w:val="0"/>
          <w:numId w:val="2"/>
        </w:numPr>
        <w:spacing w:after="200" w:line="276" w:lineRule="auto"/>
        <w:rPr>
          <w:lang w:val="en-GB"/>
        </w:rPr>
      </w:pPr>
      <w:r w:rsidRPr="00EA33C0">
        <w:rPr>
          <w:b/>
          <w:lang w:val="en-GB"/>
        </w:rPr>
        <w:t>Project Summary:</w:t>
      </w:r>
      <w:r w:rsidRPr="00EA33C0">
        <w:rPr>
          <w:lang w:val="en-GB"/>
        </w:rPr>
        <w:t xml:space="preserve"> In this section you will be asked to provide a summary of your project.</w:t>
      </w:r>
    </w:p>
    <w:p w14:paraId="09B94B9A" w14:textId="77777777" w:rsidR="00A67546" w:rsidRPr="00EA33C0" w:rsidRDefault="00A67546" w:rsidP="00A578EC">
      <w:pPr>
        <w:pStyle w:val="ListParagraph"/>
        <w:numPr>
          <w:ilvl w:val="0"/>
          <w:numId w:val="2"/>
        </w:numPr>
        <w:rPr>
          <w:lang w:val="en-GB"/>
        </w:rPr>
      </w:pPr>
      <w:r w:rsidRPr="00EA33C0">
        <w:rPr>
          <w:b/>
          <w:lang w:val="en-GB"/>
        </w:rPr>
        <w:t>Annexes:</w:t>
      </w:r>
      <w:r w:rsidRPr="00EA33C0">
        <w:rPr>
          <w:lang w:val="en-GB"/>
        </w:rPr>
        <w:t xml:space="preserve"> In this section, you will need to attach relevant documents needed for the completion of your application. </w:t>
      </w:r>
    </w:p>
    <w:p w14:paraId="09B94B9B" w14:textId="77777777" w:rsidR="00A67546" w:rsidRPr="00EA33C0" w:rsidRDefault="00A67546" w:rsidP="00A578EC">
      <w:pPr>
        <w:pStyle w:val="ListParagraph"/>
        <w:numPr>
          <w:ilvl w:val="0"/>
          <w:numId w:val="2"/>
        </w:numPr>
        <w:rPr>
          <w:lang w:val="en-GB"/>
        </w:rPr>
      </w:pPr>
      <w:r w:rsidRPr="00EA33C0">
        <w:rPr>
          <w:b/>
          <w:lang w:val="en-GB"/>
        </w:rPr>
        <w:t xml:space="preserve">Checklist: </w:t>
      </w:r>
      <w:r w:rsidRPr="00EA33C0">
        <w:rPr>
          <w:lang w:val="en-GB"/>
        </w:rPr>
        <w:t>This section will help you double-check if your application is ready for submission.</w:t>
      </w:r>
    </w:p>
    <w:p w14:paraId="09B94B9C" w14:textId="3F126A75" w:rsidR="009541E9" w:rsidRDefault="009541E9">
      <w:pPr>
        <w:spacing w:after="200" w:line="276" w:lineRule="auto"/>
        <w:rPr>
          <w:lang w:val="en-GB"/>
        </w:rPr>
      </w:pPr>
      <w:r>
        <w:rPr>
          <w:lang w:val="en-GB"/>
        </w:rPr>
        <w:br w:type="page"/>
      </w:r>
    </w:p>
    <w:p w14:paraId="408AE3E5" w14:textId="77777777" w:rsidR="00A67546" w:rsidRPr="00EA33C0" w:rsidRDefault="00A67546" w:rsidP="00A578EC">
      <w:pPr>
        <w:rPr>
          <w:lang w:val="en-GB"/>
        </w:rPr>
      </w:pPr>
    </w:p>
    <w:p w14:paraId="09B94B9D" w14:textId="77777777" w:rsidR="00A67546" w:rsidRPr="00EA33C0" w:rsidRDefault="00A67546" w:rsidP="00845DB8">
      <w:pPr>
        <w:pStyle w:val="Heading1"/>
        <w:rPr>
          <w:lang w:val="en-GB"/>
        </w:rPr>
      </w:pPr>
      <w:r w:rsidRPr="00EA33C0">
        <w:rPr>
          <w:lang w:val="en-GB"/>
        </w:rPr>
        <w:t>Context</w:t>
      </w:r>
    </w:p>
    <w:tbl>
      <w:tblPr>
        <w:tblStyle w:val="TableGrid"/>
        <w:tblW w:w="0" w:type="auto"/>
        <w:tblLook w:val="04A0" w:firstRow="1" w:lastRow="0" w:firstColumn="1" w:lastColumn="0" w:noHBand="0" w:noVBand="1"/>
      </w:tblPr>
      <w:tblGrid>
        <w:gridCol w:w="4643"/>
        <w:gridCol w:w="4643"/>
      </w:tblGrid>
      <w:tr w:rsidR="00A67546" w:rsidRPr="00EA33C0" w14:paraId="09B94BA1" w14:textId="77777777" w:rsidTr="00A578EC">
        <w:tc>
          <w:tcPr>
            <w:tcW w:w="4643" w:type="dxa"/>
            <w:shd w:val="clear" w:color="auto" w:fill="BFBFBF" w:themeFill="background1" w:themeFillShade="BF"/>
            <w:vAlign w:val="center"/>
          </w:tcPr>
          <w:p w14:paraId="09B94B9E" w14:textId="77777777" w:rsidR="00A67546" w:rsidRPr="00EA33C0" w:rsidRDefault="00A67546" w:rsidP="00A578EC">
            <w:pPr>
              <w:spacing w:before="120" w:after="120"/>
              <w:rPr>
                <w:lang w:val="en-GB"/>
              </w:rPr>
            </w:pPr>
            <w:r w:rsidRPr="00EA33C0">
              <w:rPr>
                <w:lang w:val="en-GB"/>
              </w:rPr>
              <w:t>Programme</w:t>
            </w:r>
          </w:p>
        </w:tc>
        <w:tc>
          <w:tcPr>
            <w:tcW w:w="4643" w:type="dxa"/>
            <w:shd w:val="clear" w:color="auto" w:fill="BFBFBF" w:themeFill="background1" w:themeFillShade="BF"/>
            <w:vAlign w:val="center"/>
          </w:tcPr>
          <w:p w14:paraId="09B94BA0" w14:textId="16A15FDD" w:rsidR="00A67546" w:rsidRPr="00EA33C0" w:rsidRDefault="00A67546" w:rsidP="001802A6">
            <w:pPr>
              <w:spacing w:before="120" w:after="120"/>
              <w:rPr>
                <w:lang w:val="en-GB"/>
              </w:rPr>
            </w:pPr>
            <w:r w:rsidRPr="00EA33C0">
              <w:rPr>
                <w:lang w:val="en-GB"/>
              </w:rPr>
              <w:t>Erasmus+</w:t>
            </w:r>
          </w:p>
        </w:tc>
      </w:tr>
      <w:tr w:rsidR="00A67546" w:rsidRPr="00EA33C0" w14:paraId="09B94BA5" w14:textId="77777777" w:rsidTr="00A578EC">
        <w:tc>
          <w:tcPr>
            <w:tcW w:w="4643" w:type="dxa"/>
            <w:shd w:val="clear" w:color="auto" w:fill="BFBFBF" w:themeFill="background1" w:themeFillShade="BF"/>
            <w:vAlign w:val="center"/>
          </w:tcPr>
          <w:p w14:paraId="09B94BA2" w14:textId="77777777" w:rsidR="00A67546" w:rsidRPr="00EA33C0" w:rsidRDefault="00A67546" w:rsidP="00A578EC">
            <w:pPr>
              <w:spacing w:before="120" w:after="120"/>
              <w:rPr>
                <w:lang w:val="en-GB"/>
              </w:rPr>
            </w:pPr>
            <w:r w:rsidRPr="00EA33C0">
              <w:rPr>
                <w:lang w:val="en-GB"/>
              </w:rPr>
              <w:t>Key Action</w:t>
            </w:r>
          </w:p>
        </w:tc>
        <w:tc>
          <w:tcPr>
            <w:tcW w:w="4643" w:type="dxa"/>
            <w:shd w:val="clear" w:color="auto" w:fill="BFBFBF" w:themeFill="background1" w:themeFillShade="BF"/>
            <w:vAlign w:val="center"/>
          </w:tcPr>
          <w:p w14:paraId="09B94BA4" w14:textId="144EE49D" w:rsidR="00A67546" w:rsidRPr="00EA33C0" w:rsidRDefault="00A67546" w:rsidP="001802A6">
            <w:pPr>
              <w:spacing w:before="120" w:after="120"/>
              <w:rPr>
                <w:lang w:val="en-GB"/>
              </w:rPr>
            </w:pPr>
            <w:r w:rsidRPr="00EA33C0">
              <w:rPr>
                <w:lang w:val="en-GB"/>
              </w:rPr>
              <w:t>Support for Policy Reform</w:t>
            </w:r>
          </w:p>
        </w:tc>
      </w:tr>
      <w:tr w:rsidR="00A67546" w:rsidRPr="00EA33C0" w14:paraId="09B94BA9" w14:textId="77777777" w:rsidTr="00A578EC">
        <w:tc>
          <w:tcPr>
            <w:tcW w:w="4643" w:type="dxa"/>
            <w:shd w:val="clear" w:color="auto" w:fill="BFBFBF" w:themeFill="background1" w:themeFillShade="BF"/>
            <w:vAlign w:val="center"/>
          </w:tcPr>
          <w:p w14:paraId="09B94BA6" w14:textId="77777777" w:rsidR="00A67546" w:rsidRPr="00EA33C0" w:rsidRDefault="00A67546" w:rsidP="00A578EC">
            <w:pPr>
              <w:spacing w:before="120" w:after="120"/>
              <w:rPr>
                <w:lang w:val="en-GB"/>
              </w:rPr>
            </w:pPr>
            <w:r w:rsidRPr="00EA33C0">
              <w:rPr>
                <w:lang w:val="en-GB"/>
              </w:rPr>
              <w:t>Action</w:t>
            </w:r>
          </w:p>
        </w:tc>
        <w:tc>
          <w:tcPr>
            <w:tcW w:w="4643" w:type="dxa"/>
            <w:shd w:val="clear" w:color="auto" w:fill="BFBFBF" w:themeFill="background1" w:themeFillShade="BF"/>
            <w:vAlign w:val="center"/>
          </w:tcPr>
          <w:p w14:paraId="09B94BA7" w14:textId="77777777" w:rsidR="00A67546" w:rsidRPr="00EA33C0" w:rsidRDefault="00A67546" w:rsidP="00A578EC">
            <w:pPr>
              <w:spacing w:before="120" w:after="120"/>
              <w:rPr>
                <w:lang w:val="en-GB"/>
              </w:rPr>
            </w:pPr>
            <w:r w:rsidRPr="00EA33C0">
              <w:rPr>
                <w:lang w:val="en-GB"/>
              </w:rPr>
              <w:t>Stakeholder dialogue and policy promotion</w:t>
            </w:r>
          </w:p>
          <w:p w14:paraId="09B94BA8" w14:textId="77777777" w:rsidR="00A67546" w:rsidRPr="00EA33C0" w:rsidRDefault="00A67546" w:rsidP="00A578EC">
            <w:pPr>
              <w:spacing w:before="120" w:after="120"/>
              <w:rPr>
                <w:lang w:val="en-GB"/>
              </w:rPr>
            </w:pPr>
            <w:r w:rsidRPr="00EA33C0">
              <w:rPr>
                <w:lang w:val="en-GB"/>
              </w:rPr>
              <w:t>[Read-only]</w:t>
            </w:r>
          </w:p>
        </w:tc>
      </w:tr>
      <w:tr w:rsidR="00A67546" w:rsidRPr="00EA33C0" w14:paraId="09B94BAE" w14:textId="77777777" w:rsidTr="00A578EC">
        <w:tc>
          <w:tcPr>
            <w:tcW w:w="4643" w:type="dxa"/>
            <w:shd w:val="clear" w:color="auto" w:fill="BFBFBF" w:themeFill="background1" w:themeFillShade="BF"/>
          </w:tcPr>
          <w:p w14:paraId="09B94BAA" w14:textId="77777777" w:rsidR="00A67546" w:rsidRPr="00EA33C0" w:rsidRDefault="00A67546" w:rsidP="00A578EC">
            <w:pPr>
              <w:spacing w:before="120" w:after="120" w:line="276" w:lineRule="auto"/>
              <w:rPr>
                <w:lang w:val="en-GB"/>
              </w:rPr>
            </w:pPr>
            <w:r w:rsidRPr="00EA33C0">
              <w:rPr>
                <w:lang w:val="en-GB"/>
              </w:rPr>
              <w:t>Action Type</w:t>
            </w:r>
          </w:p>
        </w:tc>
        <w:tc>
          <w:tcPr>
            <w:tcW w:w="4643" w:type="dxa"/>
            <w:shd w:val="clear" w:color="auto" w:fill="BFBFBF" w:themeFill="background1" w:themeFillShade="BF"/>
            <w:vAlign w:val="center"/>
          </w:tcPr>
          <w:p w14:paraId="09B94BAD" w14:textId="11BB4F39" w:rsidR="00A67546" w:rsidRPr="00EA33C0" w:rsidRDefault="00574E94" w:rsidP="00EA33C0">
            <w:pPr>
              <w:spacing w:before="120" w:after="120" w:line="276" w:lineRule="auto"/>
              <w:rPr>
                <w:lang w:val="en-GB"/>
              </w:rPr>
            </w:pPr>
            <w:sdt>
              <w:sdtPr>
                <w:rPr>
                  <w:lang w:val="en-GB"/>
                </w:rPr>
                <w:alias w:val="Subject"/>
                <w:tag w:val=""/>
                <w:id w:val="-363143333"/>
                <w:placeholder>
                  <w:docPart w:val="822323F5CA5C4677B34846B1D2D7EFA2"/>
                </w:placeholder>
                <w:dataBinding w:prefixMappings="xmlns:ns0='http://purl.org/dc/elements/1.1/' xmlns:ns1='http://schemas.openxmlformats.org/package/2006/metadata/core-properties' " w:xpath="/ns1:coreProperties[1]/ns0:subject[1]" w:storeItemID="{6C3C8BC8-F283-45AE-878A-BAB7291924A1}"/>
                <w:text/>
              </w:sdtPr>
              <w:sdtEndPr/>
              <w:sdtContent>
                <w:r w:rsidR="001719DB" w:rsidRPr="00EA33C0">
                  <w:rPr>
                    <w:lang w:val="en-GB"/>
                  </w:rPr>
                  <w:t>KA347 - Dialogue between young people and policy makers</w:t>
                </w:r>
              </w:sdtContent>
            </w:sdt>
          </w:p>
        </w:tc>
      </w:tr>
      <w:tr w:rsidR="00A67546" w:rsidRPr="00EA33C0" w14:paraId="09B94BB2" w14:textId="77777777" w:rsidTr="00A578EC">
        <w:tc>
          <w:tcPr>
            <w:tcW w:w="4643" w:type="dxa"/>
            <w:shd w:val="clear" w:color="auto" w:fill="BFBFBF" w:themeFill="background1" w:themeFillShade="BF"/>
            <w:vAlign w:val="center"/>
          </w:tcPr>
          <w:p w14:paraId="09B94BAF" w14:textId="77777777" w:rsidR="00A67546" w:rsidRPr="00EA33C0" w:rsidRDefault="00A67546" w:rsidP="00A578EC">
            <w:pPr>
              <w:spacing w:before="120" w:after="120"/>
              <w:rPr>
                <w:lang w:val="en-GB"/>
              </w:rPr>
            </w:pPr>
            <w:r w:rsidRPr="00EA33C0">
              <w:rPr>
                <w:lang w:val="en-GB"/>
              </w:rPr>
              <w:t>Call</w:t>
            </w:r>
          </w:p>
        </w:tc>
        <w:tc>
          <w:tcPr>
            <w:tcW w:w="4643" w:type="dxa"/>
            <w:shd w:val="clear" w:color="auto" w:fill="BFBFBF" w:themeFill="background1" w:themeFillShade="BF"/>
            <w:vAlign w:val="center"/>
          </w:tcPr>
          <w:p w14:paraId="09B94BB1" w14:textId="3F69297D" w:rsidR="00A67546" w:rsidRPr="00EA33C0" w:rsidRDefault="00A67546" w:rsidP="001802A6">
            <w:pPr>
              <w:spacing w:before="120" w:after="120"/>
              <w:rPr>
                <w:lang w:val="en-GB"/>
              </w:rPr>
            </w:pPr>
            <w:r w:rsidRPr="00EA33C0">
              <w:rPr>
                <w:lang w:val="en-GB"/>
              </w:rPr>
              <w:t>2018</w:t>
            </w:r>
          </w:p>
        </w:tc>
      </w:tr>
      <w:tr w:rsidR="00A67546" w:rsidRPr="00EA33C0" w14:paraId="09B94BB6" w14:textId="77777777" w:rsidTr="00A578EC">
        <w:tc>
          <w:tcPr>
            <w:tcW w:w="4643" w:type="dxa"/>
            <w:shd w:val="clear" w:color="auto" w:fill="BFBFBF" w:themeFill="background1" w:themeFillShade="BF"/>
          </w:tcPr>
          <w:p w14:paraId="09B94BB3" w14:textId="77777777" w:rsidR="00A67546" w:rsidRPr="00EA33C0" w:rsidRDefault="00A67546" w:rsidP="00A578EC">
            <w:pPr>
              <w:spacing w:before="120" w:after="120"/>
              <w:rPr>
                <w:lang w:val="en-GB"/>
              </w:rPr>
            </w:pPr>
            <w:r w:rsidRPr="00EA33C0">
              <w:rPr>
                <w:lang w:val="en-GB"/>
              </w:rPr>
              <w:t>Round</w:t>
            </w:r>
          </w:p>
        </w:tc>
        <w:tc>
          <w:tcPr>
            <w:tcW w:w="4643" w:type="dxa"/>
            <w:shd w:val="clear" w:color="auto" w:fill="BFBFBF" w:themeFill="background1" w:themeFillShade="BF"/>
          </w:tcPr>
          <w:p w14:paraId="09B94BB5" w14:textId="283649ED" w:rsidR="00A67546" w:rsidRPr="00EA33C0" w:rsidRDefault="00A67546" w:rsidP="001802A6">
            <w:pPr>
              <w:spacing w:before="120" w:after="120"/>
              <w:rPr>
                <w:lang w:val="en-GB"/>
              </w:rPr>
            </w:pPr>
            <w:r w:rsidRPr="00EA33C0">
              <w:rPr>
                <w:lang w:val="en-GB"/>
              </w:rPr>
              <w:t>1]</w:t>
            </w:r>
          </w:p>
        </w:tc>
      </w:tr>
      <w:tr w:rsidR="00A67546" w:rsidRPr="00EA33C0" w14:paraId="09B94BB9" w14:textId="77777777" w:rsidTr="00A578EC">
        <w:tc>
          <w:tcPr>
            <w:tcW w:w="4643" w:type="dxa"/>
            <w:shd w:val="clear" w:color="auto" w:fill="BFBFBF" w:themeFill="background1" w:themeFillShade="BF"/>
          </w:tcPr>
          <w:p w14:paraId="09B94BB7" w14:textId="43EA4754" w:rsidR="00A67546" w:rsidRPr="00EA33C0" w:rsidRDefault="00A67546" w:rsidP="001802A6">
            <w:pPr>
              <w:spacing w:before="120" w:after="120"/>
              <w:rPr>
                <w:lang w:val="en-GB"/>
              </w:rPr>
            </w:pPr>
            <w:r w:rsidRPr="00EA33C0">
              <w:rPr>
                <w:lang w:val="en-GB"/>
              </w:rPr>
              <w:t xml:space="preserve">Deadline for Submission </w:t>
            </w:r>
          </w:p>
        </w:tc>
        <w:tc>
          <w:tcPr>
            <w:tcW w:w="4643" w:type="dxa"/>
            <w:shd w:val="clear" w:color="auto" w:fill="BFBFBF" w:themeFill="background1" w:themeFillShade="BF"/>
          </w:tcPr>
          <w:p w14:paraId="09B94BB8" w14:textId="0DBF4626" w:rsidR="00A67546" w:rsidRPr="00EA33C0" w:rsidRDefault="001719DB" w:rsidP="00A578EC">
            <w:pPr>
              <w:pStyle w:val="Instruction"/>
            </w:pPr>
            <w:r w:rsidRPr="00EA33C0">
              <w:rPr>
                <w:i w:val="0"/>
                <w:color w:val="auto"/>
              </w:rPr>
              <w:t>1 February, 2018 12.00 am Brussels, Belgium Time</w:t>
            </w:r>
            <w:r w:rsidRPr="00EA33C0" w:rsidDel="001719DB">
              <w:t xml:space="preserve"> </w:t>
            </w:r>
          </w:p>
        </w:tc>
      </w:tr>
      <w:tr w:rsidR="00A67546" w:rsidRPr="00EA33C0" w14:paraId="09B94BBC" w14:textId="77777777" w:rsidTr="00A578EC">
        <w:tc>
          <w:tcPr>
            <w:tcW w:w="4643" w:type="dxa"/>
            <w:shd w:val="clear" w:color="auto" w:fill="BFBFBF" w:themeFill="background1" w:themeFillShade="BF"/>
            <w:vAlign w:val="center"/>
          </w:tcPr>
          <w:p w14:paraId="09B94BBA" w14:textId="77777777" w:rsidR="00A67546" w:rsidRPr="00EA33C0" w:rsidRDefault="00A67546" w:rsidP="00A578EC">
            <w:pPr>
              <w:spacing w:before="120" w:after="120"/>
              <w:rPr>
                <w:lang w:val="en-GB"/>
              </w:rPr>
            </w:pPr>
            <w:r w:rsidRPr="00EA33C0">
              <w:rPr>
                <w:lang w:val="en-GB"/>
              </w:rPr>
              <w:t>Language used to fill in the form</w:t>
            </w:r>
          </w:p>
        </w:tc>
        <w:tc>
          <w:tcPr>
            <w:tcW w:w="4643" w:type="dxa"/>
            <w:shd w:val="clear" w:color="auto" w:fill="auto"/>
            <w:vAlign w:val="center"/>
          </w:tcPr>
          <w:p w14:paraId="09B94BBB" w14:textId="0C3699A7" w:rsidR="00266626" w:rsidRPr="00EA33C0" w:rsidRDefault="00266626" w:rsidP="00A578EC">
            <w:pPr>
              <w:pStyle w:val="Instruction"/>
            </w:pPr>
          </w:p>
        </w:tc>
      </w:tr>
      <w:tr w:rsidR="00A67546" w:rsidRPr="00EA33C0" w14:paraId="09B94BBF" w14:textId="77777777" w:rsidTr="00A578EC">
        <w:tc>
          <w:tcPr>
            <w:tcW w:w="4643" w:type="dxa"/>
            <w:shd w:val="clear" w:color="auto" w:fill="BFBFBF" w:themeFill="background1" w:themeFillShade="BF"/>
          </w:tcPr>
          <w:p w14:paraId="09B94BBD" w14:textId="77777777" w:rsidR="00A67546" w:rsidRPr="00EA33C0" w:rsidRDefault="00A67546" w:rsidP="00A578EC">
            <w:pPr>
              <w:spacing w:before="120" w:after="120"/>
              <w:rPr>
                <w:lang w:val="en-GB"/>
              </w:rPr>
            </w:pPr>
            <w:r w:rsidRPr="00EA33C0">
              <w:rPr>
                <w:lang w:val="en-GB"/>
              </w:rPr>
              <w:t xml:space="preserve">Project Title </w:t>
            </w:r>
          </w:p>
        </w:tc>
        <w:tc>
          <w:tcPr>
            <w:tcW w:w="4643" w:type="dxa"/>
            <w:shd w:val="clear" w:color="auto" w:fill="FFFFFF" w:themeFill="background1"/>
            <w:vAlign w:val="center"/>
          </w:tcPr>
          <w:p w14:paraId="09B94BBE" w14:textId="25B16600" w:rsidR="00A67546" w:rsidRPr="00EA33C0" w:rsidRDefault="00A67546" w:rsidP="00A578EC">
            <w:pPr>
              <w:pStyle w:val="Instruction"/>
            </w:pPr>
          </w:p>
        </w:tc>
      </w:tr>
      <w:tr w:rsidR="00A67546" w:rsidRPr="00EA33C0" w14:paraId="09B94BC3" w14:textId="77777777" w:rsidTr="00A578EC">
        <w:tc>
          <w:tcPr>
            <w:tcW w:w="4643" w:type="dxa"/>
            <w:shd w:val="clear" w:color="auto" w:fill="BFBFBF" w:themeFill="background1" w:themeFillShade="BF"/>
          </w:tcPr>
          <w:p w14:paraId="09B94BC0" w14:textId="77777777" w:rsidR="00A67546" w:rsidRPr="00EA33C0" w:rsidRDefault="00A67546" w:rsidP="00A578EC">
            <w:pPr>
              <w:spacing w:before="120" w:after="120"/>
              <w:rPr>
                <w:lang w:val="en-GB"/>
              </w:rPr>
            </w:pPr>
            <w:r w:rsidRPr="00EA33C0">
              <w:rPr>
                <w:lang w:val="en-GB"/>
              </w:rPr>
              <w:t>Project Title in English</w:t>
            </w:r>
          </w:p>
        </w:tc>
        <w:tc>
          <w:tcPr>
            <w:tcW w:w="4643" w:type="dxa"/>
            <w:shd w:val="clear" w:color="auto" w:fill="FFFFFF" w:themeFill="background1"/>
            <w:vAlign w:val="center"/>
          </w:tcPr>
          <w:p w14:paraId="09B94BC2" w14:textId="7DE33D2A" w:rsidR="00A67546" w:rsidRPr="00EA33C0" w:rsidRDefault="00A67546" w:rsidP="00A578EC">
            <w:pPr>
              <w:pStyle w:val="Instruction"/>
            </w:pPr>
          </w:p>
        </w:tc>
      </w:tr>
      <w:tr w:rsidR="00A67546" w:rsidRPr="00EA33C0" w14:paraId="09B94BC7" w14:textId="77777777" w:rsidTr="00A578EC">
        <w:tc>
          <w:tcPr>
            <w:tcW w:w="4643" w:type="dxa"/>
            <w:shd w:val="clear" w:color="auto" w:fill="BFBFBF" w:themeFill="background1" w:themeFillShade="BF"/>
          </w:tcPr>
          <w:p w14:paraId="09B94BC4" w14:textId="77777777" w:rsidR="00A67546" w:rsidRPr="00EA33C0" w:rsidRDefault="00A67546" w:rsidP="00A578EC">
            <w:pPr>
              <w:spacing w:before="120" w:after="120"/>
              <w:rPr>
                <w:lang w:val="en-GB"/>
              </w:rPr>
            </w:pPr>
            <w:r w:rsidRPr="00EA33C0">
              <w:rPr>
                <w:lang w:val="en-GB"/>
              </w:rPr>
              <w:t>Project Acronym</w:t>
            </w:r>
          </w:p>
        </w:tc>
        <w:tc>
          <w:tcPr>
            <w:tcW w:w="4643" w:type="dxa"/>
            <w:shd w:val="clear" w:color="auto" w:fill="FFFFFF" w:themeFill="background1"/>
            <w:vAlign w:val="center"/>
          </w:tcPr>
          <w:p w14:paraId="09B94BC6" w14:textId="11AE6687" w:rsidR="00A67546" w:rsidRPr="00EA33C0" w:rsidRDefault="00A67546" w:rsidP="00A578EC">
            <w:pPr>
              <w:pStyle w:val="Instruction"/>
            </w:pPr>
          </w:p>
        </w:tc>
      </w:tr>
      <w:tr w:rsidR="00A67546" w:rsidRPr="00EA33C0" w14:paraId="09B94BCB" w14:textId="77777777" w:rsidTr="00A578EC">
        <w:tc>
          <w:tcPr>
            <w:tcW w:w="4643" w:type="dxa"/>
            <w:shd w:val="clear" w:color="auto" w:fill="BFBFBF" w:themeFill="background1" w:themeFillShade="BF"/>
          </w:tcPr>
          <w:p w14:paraId="09B94BC8" w14:textId="77777777" w:rsidR="00A67546" w:rsidRPr="00EA33C0" w:rsidRDefault="00A67546" w:rsidP="00A578EC">
            <w:pPr>
              <w:spacing w:before="120" w:after="120"/>
              <w:rPr>
                <w:lang w:val="en-GB"/>
              </w:rPr>
            </w:pPr>
            <w:r w:rsidRPr="00EA33C0">
              <w:rPr>
                <w:lang w:val="en-GB"/>
              </w:rPr>
              <w:t>Project Start Date (dd-mm-yyyy)</w:t>
            </w:r>
          </w:p>
        </w:tc>
        <w:tc>
          <w:tcPr>
            <w:tcW w:w="4643" w:type="dxa"/>
            <w:shd w:val="clear" w:color="auto" w:fill="FFFFFF" w:themeFill="background1"/>
            <w:vAlign w:val="center"/>
          </w:tcPr>
          <w:p w14:paraId="09B94BCA" w14:textId="1D9C492A" w:rsidR="00A67546" w:rsidRPr="00EA33C0" w:rsidRDefault="00A67546" w:rsidP="001802A6">
            <w:pPr>
              <w:pStyle w:val="Instruction"/>
            </w:pPr>
          </w:p>
        </w:tc>
      </w:tr>
      <w:tr w:rsidR="00A67546" w:rsidRPr="00EA33C0" w14:paraId="09B94BCF" w14:textId="77777777" w:rsidTr="00A578EC">
        <w:tc>
          <w:tcPr>
            <w:tcW w:w="4643" w:type="dxa"/>
            <w:shd w:val="clear" w:color="auto" w:fill="BFBFBF" w:themeFill="background1" w:themeFillShade="BF"/>
          </w:tcPr>
          <w:p w14:paraId="09B94BCC" w14:textId="77777777" w:rsidR="00A67546" w:rsidRPr="00EA33C0" w:rsidRDefault="00A67546" w:rsidP="00A578EC">
            <w:pPr>
              <w:spacing w:before="120" w:after="120"/>
              <w:rPr>
                <w:lang w:val="en-GB"/>
              </w:rPr>
            </w:pPr>
            <w:r w:rsidRPr="00EA33C0">
              <w:rPr>
                <w:lang w:val="en-GB"/>
              </w:rPr>
              <w:t>Project Total Duration</w:t>
            </w:r>
          </w:p>
        </w:tc>
        <w:tc>
          <w:tcPr>
            <w:tcW w:w="4643" w:type="dxa"/>
            <w:vAlign w:val="center"/>
          </w:tcPr>
          <w:p w14:paraId="09B94BCE" w14:textId="653F4755" w:rsidR="00A67546" w:rsidRPr="00EA33C0" w:rsidRDefault="00A67546" w:rsidP="001802A6">
            <w:pPr>
              <w:pStyle w:val="Instruction"/>
            </w:pPr>
            <w:r w:rsidRPr="00EA33C0">
              <w:rPr>
                <w:i w:val="0"/>
                <w:color w:val="auto"/>
              </w:rPr>
              <w:t>From 3 to 24 month]</w:t>
            </w:r>
          </w:p>
        </w:tc>
      </w:tr>
      <w:tr w:rsidR="00A67546" w:rsidRPr="00EA33C0" w14:paraId="09B94BD4" w14:textId="77777777" w:rsidTr="00A578EC">
        <w:tc>
          <w:tcPr>
            <w:tcW w:w="4643" w:type="dxa"/>
            <w:shd w:val="clear" w:color="auto" w:fill="BFBFBF" w:themeFill="background1" w:themeFillShade="BF"/>
          </w:tcPr>
          <w:p w14:paraId="09B94BD0" w14:textId="77777777" w:rsidR="00A67546" w:rsidRPr="00EA33C0" w:rsidRDefault="00A67546" w:rsidP="00A578EC">
            <w:pPr>
              <w:spacing w:before="120" w:after="120"/>
              <w:rPr>
                <w:lang w:val="en-GB"/>
              </w:rPr>
            </w:pPr>
            <w:r w:rsidRPr="00EA33C0">
              <w:rPr>
                <w:lang w:val="en-GB"/>
              </w:rPr>
              <w:t>Project End Date (dd-mm-yyyy)</w:t>
            </w:r>
          </w:p>
        </w:tc>
        <w:tc>
          <w:tcPr>
            <w:tcW w:w="4643" w:type="dxa"/>
            <w:shd w:val="clear" w:color="auto" w:fill="BFBFBF" w:themeFill="background1" w:themeFillShade="BF"/>
          </w:tcPr>
          <w:p w14:paraId="09B94BD3" w14:textId="47507047" w:rsidR="00A67546" w:rsidRPr="00EA33C0" w:rsidRDefault="00A67546" w:rsidP="00A578EC">
            <w:pPr>
              <w:pStyle w:val="Instruction"/>
            </w:pPr>
          </w:p>
        </w:tc>
      </w:tr>
    </w:tbl>
    <w:p w14:paraId="09B94BD8" w14:textId="77777777" w:rsidR="00A67546" w:rsidRPr="00EA33C0" w:rsidRDefault="00A67546" w:rsidP="00827116">
      <w:pPr>
        <w:rPr>
          <w:lang w:val="en-GB"/>
        </w:rPr>
      </w:pPr>
    </w:p>
    <w:tbl>
      <w:tblPr>
        <w:tblStyle w:val="TableGrid"/>
        <w:tblW w:w="0" w:type="auto"/>
        <w:tblLook w:val="04A0" w:firstRow="1" w:lastRow="0" w:firstColumn="1" w:lastColumn="0" w:noHBand="0" w:noVBand="1"/>
      </w:tblPr>
      <w:tblGrid>
        <w:gridCol w:w="4643"/>
        <w:gridCol w:w="4643"/>
      </w:tblGrid>
      <w:tr w:rsidR="00A67546" w:rsidRPr="00EA33C0" w14:paraId="09B94BDD" w14:textId="77777777" w:rsidTr="00A578EC">
        <w:tc>
          <w:tcPr>
            <w:tcW w:w="4643" w:type="dxa"/>
            <w:shd w:val="clear" w:color="auto" w:fill="BFBFBF" w:themeFill="background1" w:themeFillShade="BF"/>
            <w:vAlign w:val="center"/>
          </w:tcPr>
          <w:p w14:paraId="09B94BD9" w14:textId="77777777" w:rsidR="00A67546" w:rsidRPr="00EA33C0" w:rsidRDefault="00A67546" w:rsidP="00A578EC">
            <w:pPr>
              <w:spacing w:before="120" w:after="120"/>
              <w:rPr>
                <w:lang w:val="en-GB"/>
              </w:rPr>
            </w:pPr>
            <w:r w:rsidRPr="00EA33C0">
              <w:rPr>
                <w:lang w:val="en-GB"/>
              </w:rPr>
              <w:t>National Agency of the Applicant Organisation</w:t>
            </w:r>
            <w:r w:rsidRPr="00EA33C0" w:rsidDel="002F466C">
              <w:rPr>
                <w:lang w:val="en-GB"/>
              </w:rPr>
              <w:t xml:space="preserve"> </w:t>
            </w:r>
          </w:p>
        </w:tc>
        <w:tc>
          <w:tcPr>
            <w:tcW w:w="4643" w:type="dxa"/>
            <w:shd w:val="clear" w:color="auto" w:fill="D9D9D9" w:themeFill="background1" w:themeFillShade="D9"/>
            <w:vAlign w:val="center"/>
          </w:tcPr>
          <w:p w14:paraId="09B94BDC" w14:textId="4B5A788F" w:rsidR="00A67546" w:rsidRPr="00EA33C0" w:rsidRDefault="00A67546" w:rsidP="001802A6">
            <w:pPr>
              <w:pStyle w:val="Instruction"/>
            </w:pPr>
          </w:p>
        </w:tc>
      </w:tr>
    </w:tbl>
    <w:p w14:paraId="09B94BDE" w14:textId="77777777" w:rsidR="00A67546" w:rsidRPr="00EA33C0" w:rsidRDefault="00A67546" w:rsidP="00A578EC">
      <w:pPr>
        <w:rPr>
          <w:lang w:val="en-GB"/>
        </w:rPr>
      </w:pPr>
    </w:p>
    <w:p w14:paraId="09B94BDF" w14:textId="77777777" w:rsidR="00A67546" w:rsidRPr="00EA33C0" w:rsidRDefault="00A67546" w:rsidP="00A578EC">
      <w:pPr>
        <w:rPr>
          <w:lang w:val="en-GB"/>
        </w:rPr>
      </w:pPr>
      <w:r w:rsidRPr="00EA33C0">
        <w:rPr>
          <w:lang w:val="en-GB"/>
        </w:rPr>
        <w:t xml:space="preserve">For further details about the available Erasmus+ National Agencies, please consult the following page: </w:t>
      </w:r>
    </w:p>
    <w:p w14:paraId="09B94BE0" w14:textId="5C06901A" w:rsidR="009541E9" w:rsidRDefault="00574E94" w:rsidP="00A578EC">
      <w:pPr>
        <w:rPr>
          <w:rStyle w:val="Hyperlink"/>
          <w:lang w:val="en-GB"/>
        </w:rPr>
      </w:pPr>
      <w:hyperlink r:id="rId17" w:history="1">
        <w:r w:rsidR="00A67546" w:rsidRPr="00EA33C0">
          <w:rPr>
            <w:rStyle w:val="Hyperlink"/>
            <w:lang w:val="en-GB"/>
          </w:rPr>
          <w:t>https://ec.europa.eu/programmes/erasmus-plus/contact</w:t>
        </w:r>
      </w:hyperlink>
    </w:p>
    <w:p w14:paraId="02D31655" w14:textId="77777777" w:rsidR="009541E9" w:rsidRDefault="009541E9">
      <w:pPr>
        <w:spacing w:after="200" w:line="276" w:lineRule="auto"/>
        <w:rPr>
          <w:rStyle w:val="Hyperlink"/>
          <w:lang w:val="en-GB"/>
        </w:rPr>
      </w:pPr>
      <w:r>
        <w:rPr>
          <w:rStyle w:val="Hyperlink"/>
          <w:lang w:val="en-GB"/>
        </w:rPr>
        <w:br w:type="page"/>
      </w:r>
    </w:p>
    <w:p w14:paraId="0D7852A1" w14:textId="77777777" w:rsidR="00A67546" w:rsidRPr="00EA33C0" w:rsidRDefault="00A67546" w:rsidP="00A578EC">
      <w:pPr>
        <w:rPr>
          <w:lang w:val="en-GB"/>
        </w:rPr>
      </w:pPr>
    </w:p>
    <w:p w14:paraId="09B94BE1" w14:textId="77777777" w:rsidR="00A67546" w:rsidRPr="00EA33C0" w:rsidRDefault="00A67546" w:rsidP="00845DB8">
      <w:pPr>
        <w:pStyle w:val="Heading1"/>
        <w:rPr>
          <w:lang w:val="en-GB"/>
        </w:rPr>
      </w:pPr>
      <w:r w:rsidRPr="00EA33C0">
        <w:rPr>
          <w:lang w:val="en-GB"/>
        </w:rPr>
        <w:t>Participating Organisations</w:t>
      </w:r>
    </w:p>
    <w:p w14:paraId="09B94BE2" w14:textId="0EEB8BF6" w:rsidR="00A67546" w:rsidRPr="00EA33C0" w:rsidRDefault="00A67546" w:rsidP="00A578EC">
      <w:pPr>
        <w:rPr>
          <w:lang w:val="en-GB"/>
        </w:rPr>
      </w:pPr>
      <w:r w:rsidRPr="00EA33C0">
        <w:rPr>
          <w:lang w:val="en-GB"/>
        </w:rPr>
        <w:t>Please note, the PIC code is a unique identifier for the organisation within the whole Erasmus+ Programme. It should be requested only once per organisation and used in all applications for all Erasmus+ actions and calls. Organisations that have previously registered for a PIC should not register again. If an organisation needs to change some of the information linked to the PIC, this can be done through the Participant Portal.</w:t>
      </w:r>
      <w:r w:rsidR="00EA33C0" w:rsidRPr="00EA33C0">
        <w:rPr>
          <w:lang w:val="en-GB"/>
        </w:rPr>
        <w:t xml:space="preserve"> </w:t>
      </w:r>
      <w:hyperlink r:id="rId18" w:history="1">
        <w:r w:rsidR="00EA33C0" w:rsidRPr="00EA33C0">
          <w:rPr>
            <w:rStyle w:val="Hyperlink"/>
            <w:lang w:val="en-GB"/>
          </w:rPr>
          <w:t>http://ec.europa.eu/education/participants/portal</w:t>
        </w:r>
      </w:hyperlink>
    </w:p>
    <w:p w14:paraId="09B94BE5" w14:textId="5EDE8F18" w:rsidR="00A67546" w:rsidRPr="00EA33C0" w:rsidRDefault="001719DB" w:rsidP="00A578EC">
      <w:pPr>
        <w:pStyle w:val="Heading2"/>
        <w:rPr>
          <w:lang w:val="en-GB"/>
        </w:rPr>
      </w:pPr>
      <w:r w:rsidRPr="00EA33C0" w:rsidDel="001719DB">
        <w:rPr>
          <w:lang w:val="en-GB"/>
        </w:rPr>
        <w:t xml:space="preserve"> </w:t>
      </w:r>
      <w:r w:rsidR="00A67546" w:rsidRPr="00EA33C0">
        <w:rPr>
          <w:lang w:val="en-GB"/>
        </w:rPr>
        <w:t>(Role of Organisation)</w:t>
      </w:r>
    </w:p>
    <w:tbl>
      <w:tblPr>
        <w:tblStyle w:val="TableGrid"/>
        <w:tblW w:w="0" w:type="auto"/>
        <w:tblLook w:val="04A0" w:firstRow="1" w:lastRow="0" w:firstColumn="1" w:lastColumn="0" w:noHBand="0" w:noVBand="1"/>
      </w:tblPr>
      <w:tblGrid>
        <w:gridCol w:w="4644"/>
        <w:gridCol w:w="4645"/>
      </w:tblGrid>
      <w:tr w:rsidR="00A67546" w:rsidRPr="00EA33C0" w14:paraId="09B94C0B" w14:textId="77777777" w:rsidTr="00A578EC">
        <w:trPr>
          <w:trHeight w:val="340"/>
        </w:trPr>
        <w:tc>
          <w:tcPr>
            <w:tcW w:w="4644" w:type="dxa"/>
            <w:shd w:val="clear" w:color="auto" w:fill="BFBFBF" w:themeFill="background1" w:themeFillShade="BF"/>
            <w:vAlign w:val="center"/>
          </w:tcPr>
          <w:p w14:paraId="09B94C09" w14:textId="77777777" w:rsidR="00A67546" w:rsidRPr="00EA33C0" w:rsidRDefault="00A67546" w:rsidP="00A578EC">
            <w:pPr>
              <w:rPr>
                <w:lang w:val="en-GB"/>
              </w:rPr>
            </w:pPr>
          </w:p>
        </w:tc>
        <w:tc>
          <w:tcPr>
            <w:tcW w:w="4645" w:type="dxa"/>
            <w:shd w:val="clear" w:color="auto" w:fill="BFBFBF" w:themeFill="background1" w:themeFillShade="BF"/>
            <w:vAlign w:val="center"/>
          </w:tcPr>
          <w:p w14:paraId="09B94C0A" w14:textId="741F5907" w:rsidR="00A67546" w:rsidRPr="00EA33C0" w:rsidRDefault="001719DB" w:rsidP="001802A6">
            <w:pPr>
              <w:pStyle w:val="Instruction"/>
            </w:pPr>
            <w:r w:rsidRPr="00EA33C0">
              <w:t>Applicant Organisationor Partner Organisation</w:t>
            </w:r>
          </w:p>
        </w:tc>
      </w:tr>
      <w:tr w:rsidR="00A67546" w:rsidRPr="00EA33C0" w14:paraId="09B94C0F" w14:textId="77777777" w:rsidTr="00A578EC">
        <w:trPr>
          <w:trHeight w:val="340"/>
        </w:trPr>
        <w:tc>
          <w:tcPr>
            <w:tcW w:w="4644" w:type="dxa"/>
            <w:shd w:val="clear" w:color="auto" w:fill="BFBFBF" w:themeFill="background1" w:themeFillShade="BF"/>
            <w:vAlign w:val="center"/>
          </w:tcPr>
          <w:p w14:paraId="09B94C0C" w14:textId="77777777" w:rsidR="00A67546" w:rsidRPr="00EA33C0" w:rsidRDefault="00A67546" w:rsidP="00A578EC">
            <w:pPr>
              <w:rPr>
                <w:lang w:val="en-GB"/>
              </w:rPr>
            </w:pPr>
            <w:r w:rsidRPr="00EA33C0">
              <w:rPr>
                <w:lang w:val="en-GB"/>
              </w:rPr>
              <w:t>PIC</w:t>
            </w:r>
          </w:p>
        </w:tc>
        <w:tc>
          <w:tcPr>
            <w:tcW w:w="4645" w:type="dxa"/>
            <w:vAlign w:val="center"/>
          </w:tcPr>
          <w:p w14:paraId="09B94C0E" w14:textId="71A75741" w:rsidR="00A67546" w:rsidRPr="00EA33C0" w:rsidRDefault="00A67546" w:rsidP="001802A6">
            <w:pPr>
              <w:pStyle w:val="Instruction"/>
            </w:pPr>
          </w:p>
        </w:tc>
      </w:tr>
      <w:tr w:rsidR="001719DB" w:rsidRPr="00EA33C0" w14:paraId="09B94C14" w14:textId="77777777" w:rsidTr="001802A6">
        <w:trPr>
          <w:trHeight w:val="340"/>
        </w:trPr>
        <w:tc>
          <w:tcPr>
            <w:tcW w:w="4644" w:type="dxa"/>
            <w:shd w:val="clear" w:color="auto" w:fill="BFBFBF" w:themeFill="background1" w:themeFillShade="BF"/>
            <w:vAlign w:val="center"/>
          </w:tcPr>
          <w:p w14:paraId="09B94C10" w14:textId="77777777" w:rsidR="001719DB" w:rsidRPr="00EA33C0" w:rsidRDefault="001719DB" w:rsidP="00A578EC">
            <w:pPr>
              <w:rPr>
                <w:lang w:val="en-GB"/>
              </w:rPr>
            </w:pPr>
            <w:r w:rsidRPr="00EA33C0">
              <w:rPr>
                <w:lang w:val="en-GB"/>
              </w:rPr>
              <w:t>Legal name (National language)</w:t>
            </w:r>
          </w:p>
        </w:tc>
        <w:tc>
          <w:tcPr>
            <w:tcW w:w="4645" w:type="dxa"/>
            <w:shd w:val="clear" w:color="auto" w:fill="BFBFBF" w:themeFill="background1" w:themeFillShade="BF"/>
          </w:tcPr>
          <w:p w14:paraId="09B94C13" w14:textId="77C9C9B4" w:rsidR="001719DB" w:rsidRPr="00EA33C0" w:rsidRDefault="001719DB" w:rsidP="00A578EC">
            <w:pPr>
              <w:pStyle w:val="Instruction"/>
            </w:pPr>
            <w:r w:rsidRPr="00EA33C0">
              <w:t>Prefilled after entered the PIC</w:t>
            </w:r>
          </w:p>
        </w:tc>
      </w:tr>
      <w:tr w:rsidR="001719DB" w:rsidRPr="00EA33C0" w14:paraId="09B94C19" w14:textId="77777777" w:rsidTr="001802A6">
        <w:trPr>
          <w:trHeight w:val="340"/>
        </w:trPr>
        <w:tc>
          <w:tcPr>
            <w:tcW w:w="4644" w:type="dxa"/>
            <w:shd w:val="clear" w:color="auto" w:fill="BFBFBF" w:themeFill="background1" w:themeFillShade="BF"/>
            <w:vAlign w:val="center"/>
          </w:tcPr>
          <w:p w14:paraId="09B94C15" w14:textId="77777777" w:rsidR="001719DB" w:rsidRPr="00EA33C0" w:rsidRDefault="001719DB" w:rsidP="00A578EC">
            <w:pPr>
              <w:rPr>
                <w:lang w:val="en-GB"/>
              </w:rPr>
            </w:pPr>
            <w:r w:rsidRPr="00EA33C0">
              <w:rPr>
                <w:lang w:val="en-GB"/>
              </w:rPr>
              <w:t>Legal name</w:t>
            </w:r>
          </w:p>
        </w:tc>
        <w:tc>
          <w:tcPr>
            <w:tcW w:w="4645" w:type="dxa"/>
            <w:shd w:val="clear" w:color="auto" w:fill="BFBFBF" w:themeFill="background1" w:themeFillShade="BF"/>
          </w:tcPr>
          <w:p w14:paraId="09B94C18" w14:textId="4082A86C" w:rsidR="001719DB" w:rsidRPr="00EA33C0" w:rsidRDefault="001719DB" w:rsidP="00A578EC">
            <w:pPr>
              <w:pStyle w:val="Instruction"/>
            </w:pPr>
            <w:r w:rsidRPr="00EA33C0">
              <w:t>Prefilled after entered the PIC</w:t>
            </w:r>
          </w:p>
        </w:tc>
      </w:tr>
      <w:tr w:rsidR="001719DB" w:rsidRPr="00EA33C0" w14:paraId="09B94C1D" w14:textId="77777777" w:rsidTr="001802A6">
        <w:trPr>
          <w:trHeight w:val="340"/>
        </w:trPr>
        <w:tc>
          <w:tcPr>
            <w:tcW w:w="4644" w:type="dxa"/>
            <w:shd w:val="clear" w:color="auto" w:fill="BFBFBF" w:themeFill="background1" w:themeFillShade="BF"/>
            <w:vAlign w:val="center"/>
          </w:tcPr>
          <w:p w14:paraId="09B94C1A" w14:textId="77777777" w:rsidR="001719DB" w:rsidRPr="00EA33C0" w:rsidRDefault="001719DB" w:rsidP="00A578EC">
            <w:pPr>
              <w:rPr>
                <w:lang w:val="en-GB"/>
              </w:rPr>
            </w:pPr>
            <w:r w:rsidRPr="00EA33C0">
              <w:rPr>
                <w:lang w:val="en-GB"/>
              </w:rPr>
              <w:t>Acronym</w:t>
            </w:r>
          </w:p>
        </w:tc>
        <w:tc>
          <w:tcPr>
            <w:tcW w:w="4645" w:type="dxa"/>
          </w:tcPr>
          <w:p w14:paraId="09B94C1C" w14:textId="35D27721" w:rsidR="001719DB" w:rsidRPr="00EA33C0" w:rsidRDefault="001719DB" w:rsidP="00A578EC">
            <w:pPr>
              <w:pStyle w:val="Instruction"/>
            </w:pPr>
            <w:r w:rsidRPr="00EA33C0">
              <w:t>Prefilled after entered the PIC</w:t>
            </w:r>
          </w:p>
        </w:tc>
      </w:tr>
      <w:tr w:rsidR="001719DB" w:rsidRPr="00EA33C0" w14:paraId="09B94C21" w14:textId="77777777" w:rsidTr="001802A6">
        <w:trPr>
          <w:trHeight w:val="340"/>
        </w:trPr>
        <w:tc>
          <w:tcPr>
            <w:tcW w:w="4644" w:type="dxa"/>
            <w:shd w:val="clear" w:color="auto" w:fill="BFBFBF" w:themeFill="background1" w:themeFillShade="BF"/>
            <w:vAlign w:val="center"/>
          </w:tcPr>
          <w:p w14:paraId="09B94C1E" w14:textId="77777777" w:rsidR="001719DB" w:rsidRPr="00EA33C0" w:rsidRDefault="001719DB" w:rsidP="00A578EC">
            <w:pPr>
              <w:rPr>
                <w:lang w:val="en-GB"/>
              </w:rPr>
            </w:pPr>
            <w:r w:rsidRPr="00EA33C0">
              <w:rPr>
                <w:lang w:val="en-GB"/>
              </w:rPr>
              <w:t>National ID (if applicable)</w:t>
            </w:r>
          </w:p>
        </w:tc>
        <w:tc>
          <w:tcPr>
            <w:tcW w:w="4645" w:type="dxa"/>
            <w:shd w:val="clear" w:color="auto" w:fill="BFBFBF" w:themeFill="background1" w:themeFillShade="BF"/>
          </w:tcPr>
          <w:p w14:paraId="09B94C20" w14:textId="039BF26E" w:rsidR="001719DB" w:rsidRPr="00EA33C0" w:rsidRDefault="001719DB" w:rsidP="00A578EC">
            <w:pPr>
              <w:pStyle w:val="Instruction"/>
            </w:pPr>
            <w:r w:rsidRPr="00EA33C0">
              <w:t>Prefilled after entered the PIC</w:t>
            </w:r>
          </w:p>
        </w:tc>
      </w:tr>
      <w:tr w:rsidR="001719DB" w:rsidRPr="00EA33C0" w14:paraId="09B94C25" w14:textId="77777777" w:rsidTr="001802A6">
        <w:trPr>
          <w:trHeight w:val="340"/>
        </w:trPr>
        <w:tc>
          <w:tcPr>
            <w:tcW w:w="4644" w:type="dxa"/>
            <w:shd w:val="clear" w:color="auto" w:fill="BFBFBF" w:themeFill="background1" w:themeFillShade="BF"/>
            <w:vAlign w:val="center"/>
          </w:tcPr>
          <w:p w14:paraId="09B94C22" w14:textId="77777777" w:rsidR="001719DB" w:rsidRPr="00EA33C0" w:rsidRDefault="001719DB" w:rsidP="00A578EC">
            <w:pPr>
              <w:rPr>
                <w:lang w:val="en-GB"/>
              </w:rPr>
            </w:pPr>
            <w:r w:rsidRPr="00EA33C0">
              <w:rPr>
                <w:lang w:val="en-GB"/>
              </w:rPr>
              <w:t>Department (if applicable)</w:t>
            </w:r>
          </w:p>
        </w:tc>
        <w:tc>
          <w:tcPr>
            <w:tcW w:w="4645" w:type="dxa"/>
          </w:tcPr>
          <w:p w14:paraId="09B94C24" w14:textId="4E093827" w:rsidR="001719DB" w:rsidRPr="00EA33C0" w:rsidRDefault="001719DB" w:rsidP="00A578EC">
            <w:pPr>
              <w:pStyle w:val="Instruction"/>
            </w:pPr>
            <w:r w:rsidRPr="00EA33C0">
              <w:t>Prefilled after entered the PIC</w:t>
            </w:r>
          </w:p>
        </w:tc>
      </w:tr>
      <w:tr w:rsidR="001719DB" w:rsidRPr="00EA33C0" w14:paraId="09B94C29" w14:textId="77777777" w:rsidTr="001802A6">
        <w:trPr>
          <w:trHeight w:val="340"/>
        </w:trPr>
        <w:tc>
          <w:tcPr>
            <w:tcW w:w="4644" w:type="dxa"/>
            <w:shd w:val="clear" w:color="auto" w:fill="BFBFBF" w:themeFill="background1" w:themeFillShade="BF"/>
            <w:vAlign w:val="center"/>
          </w:tcPr>
          <w:p w14:paraId="09B94C26" w14:textId="77777777" w:rsidR="001719DB" w:rsidRPr="00EA33C0" w:rsidRDefault="001719DB" w:rsidP="00A578EC">
            <w:pPr>
              <w:rPr>
                <w:lang w:val="en-GB"/>
              </w:rPr>
            </w:pPr>
            <w:r w:rsidRPr="00EA33C0">
              <w:rPr>
                <w:lang w:val="en-GB"/>
              </w:rPr>
              <w:t>Address</w:t>
            </w:r>
          </w:p>
        </w:tc>
        <w:tc>
          <w:tcPr>
            <w:tcW w:w="4645" w:type="dxa"/>
            <w:shd w:val="clear" w:color="auto" w:fill="BFBFBF" w:themeFill="background1" w:themeFillShade="BF"/>
          </w:tcPr>
          <w:p w14:paraId="09B94C28" w14:textId="1487ED01" w:rsidR="001719DB" w:rsidRPr="00EA33C0" w:rsidRDefault="001719DB" w:rsidP="00A578EC">
            <w:pPr>
              <w:pStyle w:val="Instruction"/>
            </w:pPr>
            <w:r w:rsidRPr="00EA33C0">
              <w:t>Prefilled after entered the PIC</w:t>
            </w:r>
          </w:p>
        </w:tc>
      </w:tr>
      <w:tr w:rsidR="001719DB" w:rsidRPr="00EA33C0" w14:paraId="09B94C2D" w14:textId="77777777" w:rsidTr="001802A6">
        <w:trPr>
          <w:trHeight w:val="340"/>
        </w:trPr>
        <w:tc>
          <w:tcPr>
            <w:tcW w:w="4644" w:type="dxa"/>
            <w:shd w:val="clear" w:color="auto" w:fill="BFBFBF" w:themeFill="background1" w:themeFillShade="BF"/>
            <w:vAlign w:val="center"/>
          </w:tcPr>
          <w:p w14:paraId="09B94C2A" w14:textId="77777777" w:rsidR="001719DB" w:rsidRPr="00EA33C0" w:rsidRDefault="001719DB" w:rsidP="00A578EC">
            <w:pPr>
              <w:rPr>
                <w:lang w:val="en-GB"/>
              </w:rPr>
            </w:pPr>
            <w:r w:rsidRPr="00EA33C0">
              <w:rPr>
                <w:lang w:val="en-GB"/>
              </w:rPr>
              <w:t>Country</w:t>
            </w:r>
          </w:p>
        </w:tc>
        <w:tc>
          <w:tcPr>
            <w:tcW w:w="4645" w:type="dxa"/>
            <w:shd w:val="clear" w:color="auto" w:fill="BFBFBF" w:themeFill="background1" w:themeFillShade="BF"/>
          </w:tcPr>
          <w:p w14:paraId="09B94C2C" w14:textId="275D79AF" w:rsidR="001719DB" w:rsidRPr="00EA33C0" w:rsidRDefault="001719DB" w:rsidP="00A578EC">
            <w:pPr>
              <w:pStyle w:val="Instruction"/>
            </w:pPr>
            <w:r w:rsidRPr="00EA33C0">
              <w:t>Prefilled after entered the PIC</w:t>
            </w:r>
          </w:p>
        </w:tc>
      </w:tr>
      <w:tr w:rsidR="001719DB" w:rsidRPr="00EA33C0" w14:paraId="09B94C31" w14:textId="77777777" w:rsidTr="001802A6">
        <w:trPr>
          <w:trHeight w:val="340"/>
        </w:trPr>
        <w:tc>
          <w:tcPr>
            <w:tcW w:w="4644" w:type="dxa"/>
            <w:shd w:val="clear" w:color="auto" w:fill="BFBFBF" w:themeFill="background1" w:themeFillShade="BF"/>
            <w:vAlign w:val="center"/>
          </w:tcPr>
          <w:p w14:paraId="09B94C2E" w14:textId="77777777" w:rsidR="001719DB" w:rsidRPr="00EA33C0" w:rsidRDefault="001719DB" w:rsidP="00A578EC">
            <w:pPr>
              <w:rPr>
                <w:lang w:val="en-GB"/>
              </w:rPr>
            </w:pPr>
            <w:r w:rsidRPr="00EA33C0">
              <w:rPr>
                <w:lang w:val="en-GB"/>
              </w:rPr>
              <w:t>P.O. Box</w:t>
            </w:r>
          </w:p>
        </w:tc>
        <w:tc>
          <w:tcPr>
            <w:tcW w:w="4645" w:type="dxa"/>
            <w:shd w:val="clear" w:color="auto" w:fill="BFBFBF" w:themeFill="background1" w:themeFillShade="BF"/>
          </w:tcPr>
          <w:p w14:paraId="09B94C30" w14:textId="1E40370B" w:rsidR="001719DB" w:rsidRPr="00EA33C0" w:rsidRDefault="001719DB" w:rsidP="00A578EC">
            <w:pPr>
              <w:pStyle w:val="Instruction"/>
            </w:pPr>
            <w:r w:rsidRPr="00EA33C0">
              <w:t>Prefilled after entered the PIC</w:t>
            </w:r>
          </w:p>
        </w:tc>
      </w:tr>
      <w:tr w:rsidR="001719DB" w:rsidRPr="00EA33C0" w14:paraId="09B94C35" w14:textId="77777777" w:rsidTr="001802A6">
        <w:trPr>
          <w:trHeight w:val="340"/>
        </w:trPr>
        <w:tc>
          <w:tcPr>
            <w:tcW w:w="4644" w:type="dxa"/>
            <w:shd w:val="clear" w:color="auto" w:fill="BFBFBF" w:themeFill="background1" w:themeFillShade="BF"/>
            <w:vAlign w:val="center"/>
          </w:tcPr>
          <w:p w14:paraId="09B94C32" w14:textId="77777777" w:rsidR="001719DB" w:rsidRPr="00EA33C0" w:rsidRDefault="001719DB" w:rsidP="00A578EC">
            <w:pPr>
              <w:rPr>
                <w:lang w:val="en-GB"/>
              </w:rPr>
            </w:pPr>
            <w:r w:rsidRPr="00EA33C0">
              <w:rPr>
                <w:lang w:val="en-GB"/>
              </w:rPr>
              <w:t>Post Code</w:t>
            </w:r>
          </w:p>
        </w:tc>
        <w:tc>
          <w:tcPr>
            <w:tcW w:w="4645" w:type="dxa"/>
            <w:shd w:val="clear" w:color="auto" w:fill="BFBFBF" w:themeFill="background1" w:themeFillShade="BF"/>
          </w:tcPr>
          <w:p w14:paraId="09B94C34" w14:textId="4243DB1F" w:rsidR="001719DB" w:rsidRPr="00EA33C0" w:rsidRDefault="001719DB" w:rsidP="00A578EC">
            <w:pPr>
              <w:pStyle w:val="Instruction"/>
            </w:pPr>
            <w:r w:rsidRPr="00EA33C0">
              <w:t>Prefilled after entered the PIC</w:t>
            </w:r>
          </w:p>
        </w:tc>
      </w:tr>
      <w:tr w:rsidR="001719DB" w:rsidRPr="00EA33C0" w14:paraId="09B94C39" w14:textId="77777777" w:rsidTr="001802A6">
        <w:trPr>
          <w:trHeight w:val="340"/>
        </w:trPr>
        <w:tc>
          <w:tcPr>
            <w:tcW w:w="4644" w:type="dxa"/>
            <w:shd w:val="clear" w:color="auto" w:fill="BFBFBF" w:themeFill="background1" w:themeFillShade="BF"/>
            <w:vAlign w:val="center"/>
          </w:tcPr>
          <w:p w14:paraId="09B94C36" w14:textId="77777777" w:rsidR="001719DB" w:rsidRPr="00EA33C0" w:rsidRDefault="001719DB" w:rsidP="00A578EC">
            <w:pPr>
              <w:rPr>
                <w:lang w:val="en-GB"/>
              </w:rPr>
            </w:pPr>
            <w:r w:rsidRPr="00EA33C0">
              <w:rPr>
                <w:lang w:val="en-GB"/>
              </w:rPr>
              <w:t>CEDEX</w:t>
            </w:r>
          </w:p>
        </w:tc>
        <w:tc>
          <w:tcPr>
            <w:tcW w:w="4645" w:type="dxa"/>
            <w:shd w:val="clear" w:color="auto" w:fill="BFBFBF" w:themeFill="background1" w:themeFillShade="BF"/>
          </w:tcPr>
          <w:p w14:paraId="09B94C38" w14:textId="31D653E5" w:rsidR="001719DB" w:rsidRPr="00EA33C0" w:rsidRDefault="001719DB" w:rsidP="00A578EC">
            <w:pPr>
              <w:pStyle w:val="Instruction"/>
            </w:pPr>
            <w:r w:rsidRPr="00EA33C0">
              <w:t>Prefilled after entered the PIC</w:t>
            </w:r>
          </w:p>
        </w:tc>
      </w:tr>
      <w:tr w:rsidR="001719DB" w:rsidRPr="00EA33C0" w14:paraId="09B94C3D" w14:textId="77777777" w:rsidTr="001802A6">
        <w:trPr>
          <w:trHeight w:val="340"/>
        </w:trPr>
        <w:tc>
          <w:tcPr>
            <w:tcW w:w="4644" w:type="dxa"/>
            <w:shd w:val="clear" w:color="auto" w:fill="BFBFBF" w:themeFill="background1" w:themeFillShade="BF"/>
            <w:vAlign w:val="center"/>
          </w:tcPr>
          <w:p w14:paraId="09B94C3A" w14:textId="77777777" w:rsidR="001719DB" w:rsidRPr="00EA33C0" w:rsidRDefault="001719DB" w:rsidP="00A578EC">
            <w:pPr>
              <w:rPr>
                <w:lang w:val="en-GB"/>
              </w:rPr>
            </w:pPr>
            <w:r w:rsidRPr="00EA33C0">
              <w:rPr>
                <w:lang w:val="en-GB"/>
              </w:rPr>
              <w:t>City</w:t>
            </w:r>
          </w:p>
        </w:tc>
        <w:tc>
          <w:tcPr>
            <w:tcW w:w="4645" w:type="dxa"/>
            <w:shd w:val="clear" w:color="auto" w:fill="BFBFBF" w:themeFill="background1" w:themeFillShade="BF"/>
          </w:tcPr>
          <w:p w14:paraId="09B94C3C" w14:textId="40D6BFFB" w:rsidR="001719DB" w:rsidRPr="00EA33C0" w:rsidRDefault="001719DB" w:rsidP="00A578EC">
            <w:pPr>
              <w:pStyle w:val="Instruction"/>
            </w:pPr>
            <w:r w:rsidRPr="00EA33C0">
              <w:t>Prefilled after entered the PIC</w:t>
            </w:r>
          </w:p>
        </w:tc>
      </w:tr>
      <w:tr w:rsidR="001719DB" w:rsidRPr="00EA33C0" w14:paraId="09B94C41" w14:textId="77777777" w:rsidTr="001802A6">
        <w:trPr>
          <w:trHeight w:val="340"/>
        </w:trPr>
        <w:tc>
          <w:tcPr>
            <w:tcW w:w="4644" w:type="dxa"/>
            <w:shd w:val="clear" w:color="auto" w:fill="BFBFBF" w:themeFill="background1" w:themeFillShade="BF"/>
            <w:vAlign w:val="center"/>
          </w:tcPr>
          <w:p w14:paraId="09B94C3E" w14:textId="77777777" w:rsidR="001719DB" w:rsidRPr="00EA33C0" w:rsidRDefault="001719DB" w:rsidP="00A578EC">
            <w:pPr>
              <w:rPr>
                <w:lang w:val="en-GB"/>
              </w:rPr>
            </w:pPr>
            <w:r w:rsidRPr="00EA33C0">
              <w:rPr>
                <w:lang w:val="en-GB"/>
              </w:rPr>
              <w:t>Website</w:t>
            </w:r>
          </w:p>
        </w:tc>
        <w:tc>
          <w:tcPr>
            <w:tcW w:w="4645" w:type="dxa"/>
            <w:shd w:val="clear" w:color="auto" w:fill="BFBFBF" w:themeFill="background1" w:themeFillShade="BF"/>
          </w:tcPr>
          <w:p w14:paraId="09B94C40" w14:textId="6ECE684C" w:rsidR="001719DB" w:rsidRPr="00EA33C0" w:rsidRDefault="001719DB" w:rsidP="00A578EC">
            <w:pPr>
              <w:pStyle w:val="Instruction"/>
            </w:pPr>
            <w:r w:rsidRPr="00EA33C0">
              <w:t>Prefilled after entered the PIC</w:t>
            </w:r>
          </w:p>
        </w:tc>
      </w:tr>
      <w:tr w:rsidR="001719DB" w:rsidRPr="00EA33C0" w14:paraId="09B94C45" w14:textId="77777777" w:rsidTr="001802A6">
        <w:trPr>
          <w:trHeight w:val="340"/>
        </w:trPr>
        <w:tc>
          <w:tcPr>
            <w:tcW w:w="4644" w:type="dxa"/>
            <w:shd w:val="clear" w:color="auto" w:fill="BFBFBF" w:themeFill="background1" w:themeFillShade="BF"/>
            <w:vAlign w:val="center"/>
          </w:tcPr>
          <w:p w14:paraId="09B94C42" w14:textId="77777777" w:rsidR="001719DB" w:rsidRPr="00EA33C0" w:rsidRDefault="001719DB" w:rsidP="00A578EC">
            <w:pPr>
              <w:rPr>
                <w:lang w:val="en-GB"/>
              </w:rPr>
            </w:pPr>
            <w:r w:rsidRPr="00EA33C0">
              <w:rPr>
                <w:lang w:val="en-GB"/>
              </w:rPr>
              <w:t>Email</w:t>
            </w:r>
          </w:p>
        </w:tc>
        <w:tc>
          <w:tcPr>
            <w:tcW w:w="4645" w:type="dxa"/>
          </w:tcPr>
          <w:p w14:paraId="09B94C44" w14:textId="72CAAFF8" w:rsidR="001719DB" w:rsidRPr="00EA33C0" w:rsidRDefault="001719DB" w:rsidP="00266626">
            <w:pPr>
              <w:pStyle w:val="Instruction"/>
            </w:pPr>
          </w:p>
        </w:tc>
      </w:tr>
      <w:tr w:rsidR="001719DB" w:rsidRPr="00EA33C0" w14:paraId="09B94C49" w14:textId="77777777" w:rsidTr="001802A6">
        <w:trPr>
          <w:trHeight w:val="340"/>
        </w:trPr>
        <w:tc>
          <w:tcPr>
            <w:tcW w:w="4644" w:type="dxa"/>
            <w:shd w:val="clear" w:color="auto" w:fill="BFBFBF" w:themeFill="background1" w:themeFillShade="BF"/>
            <w:vAlign w:val="center"/>
          </w:tcPr>
          <w:p w14:paraId="09B94C46" w14:textId="77777777" w:rsidR="001719DB" w:rsidRPr="00EA33C0" w:rsidRDefault="001719DB" w:rsidP="00A578EC">
            <w:pPr>
              <w:rPr>
                <w:lang w:val="en-GB"/>
              </w:rPr>
            </w:pPr>
            <w:r w:rsidRPr="00EA33C0">
              <w:rPr>
                <w:lang w:val="en-GB"/>
              </w:rPr>
              <w:t>Telephone</w:t>
            </w:r>
          </w:p>
        </w:tc>
        <w:tc>
          <w:tcPr>
            <w:tcW w:w="4645" w:type="dxa"/>
            <w:shd w:val="clear" w:color="auto" w:fill="BFBFBF" w:themeFill="background1" w:themeFillShade="BF"/>
          </w:tcPr>
          <w:p w14:paraId="09B94C48" w14:textId="3FADEEC7" w:rsidR="001719DB" w:rsidRPr="00EA33C0" w:rsidRDefault="001719DB" w:rsidP="00A578EC">
            <w:pPr>
              <w:pStyle w:val="Instruction"/>
            </w:pPr>
            <w:r w:rsidRPr="00EA33C0">
              <w:t>Prefilled after entered the PIC</w:t>
            </w:r>
          </w:p>
        </w:tc>
      </w:tr>
      <w:tr w:rsidR="001719DB" w:rsidRPr="00EA33C0" w14:paraId="09B94C4D" w14:textId="77777777" w:rsidTr="001802A6">
        <w:trPr>
          <w:trHeight w:val="340"/>
        </w:trPr>
        <w:tc>
          <w:tcPr>
            <w:tcW w:w="4644" w:type="dxa"/>
            <w:shd w:val="clear" w:color="auto" w:fill="BFBFBF" w:themeFill="background1" w:themeFillShade="BF"/>
            <w:vAlign w:val="center"/>
          </w:tcPr>
          <w:p w14:paraId="09B94C4A" w14:textId="77777777" w:rsidR="001719DB" w:rsidRPr="00EA33C0" w:rsidRDefault="001719DB" w:rsidP="00A578EC">
            <w:pPr>
              <w:rPr>
                <w:lang w:val="en-GB"/>
              </w:rPr>
            </w:pPr>
            <w:r w:rsidRPr="00EA33C0">
              <w:rPr>
                <w:lang w:val="en-GB"/>
              </w:rPr>
              <w:t>Fax</w:t>
            </w:r>
          </w:p>
        </w:tc>
        <w:tc>
          <w:tcPr>
            <w:tcW w:w="4645" w:type="dxa"/>
            <w:shd w:val="clear" w:color="auto" w:fill="BFBFBF" w:themeFill="background1" w:themeFillShade="BF"/>
          </w:tcPr>
          <w:p w14:paraId="09B94C4C" w14:textId="4AEFD20C" w:rsidR="001719DB" w:rsidRPr="00EA33C0" w:rsidRDefault="001719DB" w:rsidP="00A578EC">
            <w:pPr>
              <w:pStyle w:val="Instruction"/>
            </w:pPr>
            <w:r w:rsidRPr="00EA33C0">
              <w:t>Prefilled after entered the PIC</w:t>
            </w:r>
          </w:p>
        </w:tc>
      </w:tr>
    </w:tbl>
    <w:p w14:paraId="09B94C4E" w14:textId="77777777" w:rsidR="00A67546" w:rsidRPr="00EA33C0" w:rsidRDefault="00A67546">
      <w:pPr>
        <w:rPr>
          <w:lang w:val="en-GB"/>
        </w:rPr>
      </w:pPr>
    </w:p>
    <w:p w14:paraId="09B94C4F" w14:textId="77777777" w:rsidR="00A67546" w:rsidRPr="00EA33C0" w:rsidRDefault="00A67546" w:rsidP="00A578EC">
      <w:pPr>
        <w:pStyle w:val="Heading2"/>
        <w:rPr>
          <w:lang w:val="en-GB"/>
        </w:rPr>
      </w:pPr>
      <w:r w:rsidRPr="00EA33C0">
        <w:rPr>
          <w:lang w:val="en-GB"/>
        </w:rPr>
        <w:t>Profile</w:t>
      </w:r>
    </w:p>
    <w:tbl>
      <w:tblPr>
        <w:tblStyle w:val="TableGrid"/>
        <w:tblW w:w="0" w:type="auto"/>
        <w:tblLook w:val="04A0" w:firstRow="1" w:lastRow="0" w:firstColumn="1" w:lastColumn="0" w:noHBand="0" w:noVBand="1"/>
      </w:tblPr>
      <w:tblGrid>
        <w:gridCol w:w="4644"/>
        <w:gridCol w:w="4645"/>
      </w:tblGrid>
      <w:tr w:rsidR="00A67546" w:rsidRPr="00EA33C0" w14:paraId="09B94C52" w14:textId="77777777" w:rsidTr="00A578EC">
        <w:tc>
          <w:tcPr>
            <w:tcW w:w="4644" w:type="dxa"/>
            <w:shd w:val="clear" w:color="auto" w:fill="BFBFBF" w:themeFill="background1" w:themeFillShade="BF"/>
            <w:vAlign w:val="center"/>
          </w:tcPr>
          <w:p w14:paraId="09B94C50" w14:textId="77777777" w:rsidR="00A67546" w:rsidRPr="00EA33C0" w:rsidRDefault="00A67546" w:rsidP="00A578EC">
            <w:pPr>
              <w:rPr>
                <w:lang w:val="en-GB"/>
              </w:rPr>
            </w:pPr>
            <w:r w:rsidRPr="00EA33C0">
              <w:rPr>
                <w:lang w:val="en-GB"/>
              </w:rPr>
              <w:t>Type of Organisation</w:t>
            </w:r>
          </w:p>
        </w:tc>
        <w:tc>
          <w:tcPr>
            <w:tcW w:w="4645" w:type="dxa"/>
            <w:vAlign w:val="center"/>
          </w:tcPr>
          <w:p w14:paraId="09B94C51" w14:textId="2CC4BCED" w:rsidR="00A67546" w:rsidRPr="00EA33C0" w:rsidRDefault="00A67546" w:rsidP="00A578EC">
            <w:pPr>
              <w:pStyle w:val="Instruction"/>
            </w:pPr>
          </w:p>
        </w:tc>
      </w:tr>
    </w:tbl>
    <w:p w14:paraId="09B94C53" w14:textId="77777777" w:rsidR="00A67546" w:rsidRPr="00EA33C0" w:rsidRDefault="00A67546" w:rsidP="00A578EC">
      <w:pPr>
        <w:rPr>
          <w:lang w:val="en-GB"/>
        </w:rPr>
      </w:pPr>
    </w:p>
    <w:tbl>
      <w:tblPr>
        <w:tblStyle w:val="TableGrid"/>
        <w:tblW w:w="0" w:type="auto"/>
        <w:tblLook w:val="04A0" w:firstRow="1" w:lastRow="0" w:firstColumn="1" w:lastColumn="0" w:noHBand="0" w:noVBand="1"/>
      </w:tblPr>
      <w:tblGrid>
        <w:gridCol w:w="4644"/>
        <w:gridCol w:w="4645"/>
      </w:tblGrid>
      <w:tr w:rsidR="001719DB" w:rsidRPr="00EA33C0" w14:paraId="09B94C57" w14:textId="77777777" w:rsidTr="00A578EC">
        <w:tc>
          <w:tcPr>
            <w:tcW w:w="4644" w:type="dxa"/>
            <w:shd w:val="clear" w:color="auto" w:fill="BFBFBF" w:themeFill="background1" w:themeFillShade="BF"/>
            <w:vAlign w:val="center"/>
          </w:tcPr>
          <w:p w14:paraId="09B94C54" w14:textId="77777777" w:rsidR="001719DB" w:rsidRPr="00EA33C0" w:rsidRDefault="001719DB" w:rsidP="00A578EC">
            <w:pPr>
              <w:rPr>
                <w:lang w:val="en-GB"/>
              </w:rPr>
            </w:pPr>
            <w:r w:rsidRPr="00EA33C0">
              <w:rPr>
                <w:lang w:val="en-GB"/>
              </w:rPr>
              <w:t>Is your organisation a public body?</w:t>
            </w:r>
          </w:p>
        </w:tc>
        <w:tc>
          <w:tcPr>
            <w:tcW w:w="4645" w:type="dxa"/>
          </w:tcPr>
          <w:p w14:paraId="09B94C56" w14:textId="1092D940" w:rsidR="001719DB" w:rsidRPr="00EA33C0" w:rsidRDefault="001719DB">
            <w:pPr>
              <w:pStyle w:val="Instruction"/>
            </w:pPr>
            <w:r w:rsidRPr="00EA33C0">
              <w:t>Prefilled after entered the PIC</w:t>
            </w:r>
          </w:p>
        </w:tc>
      </w:tr>
      <w:tr w:rsidR="001719DB" w:rsidRPr="00EA33C0" w14:paraId="09B94C5B" w14:textId="77777777" w:rsidTr="00A578EC">
        <w:tc>
          <w:tcPr>
            <w:tcW w:w="4644" w:type="dxa"/>
            <w:shd w:val="clear" w:color="auto" w:fill="BFBFBF" w:themeFill="background1" w:themeFillShade="BF"/>
            <w:vAlign w:val="center"/>
          </w:tcPr>
          <w:p w14:paraId="09B94C58" w14:textId="77777777" w:rsidR="001719DB" w:rsidRPr="00EA33C0" w:rsidRDefault="001719DB" w:rsidP="00A578EC">
            <w:pPr>
              <w:rPr>
                <w:lang w:val="en-GB"/>
              </w:rPr>
            </w:pPr>
            <w:r w:rsidRPr="00EA33C0">
              <w:rPr>
                <w:lang w:val="en-GB"/>
              </w:rPr>
              <w:t>Is your organisation a non-profit?</w:t>
            </w:r>
          </w:p>
        </w:tc>
        <w:tc>
          <w:tcPr>
            <w:tcW w:w="4645" w:type="dxa"/>
          </w:tcPr>
          <w:p w14:paraId="09B94C5A" w14:textId="75E43A58" w:rsidR="001719DB" w:rsidRPr="00EA33C0" w:rsidRDefault="001719DB">
            <w:pPr>
              <w:pStyle w:val="Instruction"/>
            </w:pPr>
            <w:r w:rsidRPr="00EA33C0">
              <w:t>Prefilled after entered the PIC</w:t>
            </w:r>
          </w:p>
        </w:tc>
      </w:tr>
    </w:tbl>
    <w:p w14:paraId="09B94C5C" w14:textId="77777777" w:rsidR="00A67546" w:rsidRPr="00EA33C0" w:rsidRDefault="00A67546">
      <w:pPr>
        <w:rPr>
          <w:lang w:val="en-GB"/>
        </w:rPr>
      </w:pPr>
    </w:p>
    <w:p w14:paraId="09B94C5D" w14:textId="77777777" w:rsidR="00A67546" w:rsidRPr="00EA33C0" w:rsidRDefault="00A67546" w:rsidP="00845DB8">
      <w:pPr>
        <w:pStyle w:val="Heading3"/>
        <w:rPr>
          <w:lang w:val="en-GB"/>
        </w:rPr>
      </w:pPr>
      <w:r w:rsidRPr="00EA33C0">
        <w:rPr>
          <w:lang w:val="en-GB"/>
        </w:rPr>
        <w:lastRenderedPageBreak/>
        <w:t>Background and Experience</w:t>
      </w:r>
    </w:p>
    <w:p w14:paraId="09B94C5E" w14:textId="4F9F489D" w:rsidR="00A67546" w:rsidRPr="00EA33C0" w:rsidRDefault="00A67546" w:rsidP="00A578EC">
      <w:pPr>
        <w:pStyle w:val="Instruction"/>
        <w:rPr>
          <w:lang w:eastAsia="en-GB"/>
        </w:rPr>
      </w:pPr>
      <w:r w:rsidRPr="00EA33C0">
        <w:rPr>
          <w:lang w:eastAsia="en-GB"/>
        </w:rPr>
        <w:t>[Available for applicant organisation]</w:t>
      </w:r>
    </w:p>
    <w:p w14:paraId="09B94C5F" w14:textId="77777777" w:rsidR="00A67546" w:rsidRPr="00EA33C0" w:rsidRDefault="00A67546" w:rsidP="00A578EC">
      <w:pPr>
        <w:rPr>
          <w:lang w:val="en-GB"/>
        </w:rPr>
      </w:pPr>
      <w:r w:rsidRPr="00EA33C0">
        <w:rPr>
          <w:lang w:val="en-GB"/>
        </w:rPr>
        <w:t>Please briefly present the organisation.</w:t>
      </w:r>
    </w:p>
    <w:tbl>
      <w:tblPr>
        <w:tblStyle w:val="TableGrid"/>
        <w:tblW w:w="0" w:type="auto"/>
        <w:tblLook w:val="04A0" w:firstRow="1" w:lastRow="0" w:firstColumn="1" w:lastColumn="0" w:noHBand="0" w:noVBand="1"/>
      </w:tblPr>
      <w:tblGrid>
        <w:gridCol w:w="9289"/>
      </w:tblGrid>
      <w:tr w:rsidR="00A67546" w:rsidRPr="00EA33C0" w14:paraId="09B94C61" w14:textId="77777777" w:rsidTr="00A578EC">
        <w:trPr>
          <w:trHeight w:val="340"/>
        </w:trPr>
        <w:tc>
          <w:tcPr>
            <w:tcW w:w="9289" w:type="dxa"/>
            <w:vAlign w:val="center"/>
          </w:tcPr>
          <w:p w14:paraId="09B94C60" w14:textId="742941C9" w:rsidR="00A67546" w:rsidRPr="00EA33C0" w:rsidRDefault="00A67546" w:rsidP="00A578EC">
            <w:pPr>
              <w:pStyle w:val="Instruction"/>
            </w:pPr>
            <w:r w:rsidRPr="00EA33C0">
              <w:t>[</w:t>
            </w:r>
            <w:r w:rsidR="001719DB" w:rsidRPr="00EA33C0">
              <w:t>Max 5000 characters</w:t>
            </w:r>
            <w:r w:rsidRPr="00EA33C0">
              <w:t>]</w:t>
            </w:r>
          </w:p>
        </w:tc>
      </w:tr>
    </w:tbl>
    <w:p w14:paraId="09B94C62" w14:textId="77777777" w:rsidR="00A67546" w:rsidRPr="00EA33C0" w:rsidRDefault="00A67546" w:rsidP="00A578EC">
      <w:pPr>
        <w:rPr>
          <w:lang w:val="en-GB"/>
        </w:rPr>
      </w:pPr>
    </w:p>
    <w:p w14:paraId="09B94C63" w14:textId="6DCDB28E" w:rsidR="00A67546" w:rsidRPr="00EA33C0" w:rsidRDefault="00A67546" w:rsidP="00A578EC">
      <w:pPr>
        <w:pStyle w:val="Instruction"/>
        <w:rPr>
          <w:lang w:eastAsia="en-GB"/>
        </w:rPr>
      </w:pPr>
      <w:r w:rsidRPr="00EA33C0">
        <w:rPr>
          <w:lang w:eastAsia="en-GB"/>
        </w:rPr>
        <w:t>[Available for applicant organisation]</w:t>
      </w:r>
    </w:p>
    <w:p w14:paraId="09B94C64" w14:textId="77777777" w:rsidR="00A67546" w:rsidRPr="00EA33C0" w:rsidRDefault="00A67546" w:rsidP="00A578EC">
      <w:pPr>
        <w:spacing w:before="120" w:after="120"/>
        <w:rPr>
          <w:lang w:val="en-GB"/>
        </w:rPr>
      </w:pPr>
      <w:r w:rsidRPr="00EA33C0">
        <w:rPr>
          <w:lang w:val="en-GB"/>
        </w:rPr>
        <w:t>What are the activities and experience of the organization in the areas relevant for this application</w:t>
      </w:r>
      <w:r w:rsidRPr="00EA33C0">
        <w:rPr>
          <w:rFonts w:ascii="Calibri" w:eastAsia="Times New Roman" w:hAnsi="Calibri" w:cs="Times New Roman"/>
          <w:color w:val="000000"/>
          <w:sz w:val="20"/>
          <w:szCs w:val="20"/>
          <w:lang w:val="en-GB" w:eastAsia="en-GB"/>
        </w:rPr>
        <w:t>?</w:t>
      </w:r>
    </w:p>
    <w:tbl>
      <w:tblPr>
        <w:tblStyle w:val="TableGrid"/>
        <w:tblW w:w="0" w:type="auto"/>
        <w:tblLook w:val="04A0" w:firstRow="1" w:lastRow="0" w:firstColumn="1" w:lastColumn="0" w:noHBand="0" w:noVBand="1"/>
      </w:tblPr>
      <w:tblGrid>
        <w:gridCol w:w="9288"/>
      </w:tblGrid>
      <w:tr w:rsidR="00A67546" w:rsidRPr="00EA33C0" w14:paraId="09B94C66" w14:textId="77777777" w:rsidTr="00A578EC">
        <w:tc>
          <w:tcPr>
            <w:tcW w:w="9288" w:type="dxa"/>
          </w:tcPr>
          <w:p w14:paraId="09B94C65" w14:textId="5BC7E66D" w:rsidR="00A67546" w:rsidRPr="00EA33C0" w:rsidRDefault="00A67546" w:rsidP="00A578EC">
            <w:pPr>
              <w:pStyle w:val="Instruction"/>
            </w:pPr>
            <w:r w:rsidRPr="00EA33C0">
              <w:t>[</w:t>
            </w:r>
            <w:r w:rsidR="001719DB" w:rsidRPr="00EA33C0">
              <w:t>Max 5000 characters</w:t>
            </w:r>
            <w:r w:rsidRPr="00EA33C0">
              <w:t>]</w:t>
            </w:r>
          </w:p>
        </w:tc>
      </w:tr>
    </w:tbl>
    <w:p w14:paraId="09B94C67" w14:textId="77777777" w:rsidR="00A67546" w:rsidRPr="00EA33C0" w:rsidRDefault="00A67546" w:rsidP="00A578EC">
      <w:pPr>
        <w:rPr>
          <w:lang w:val="en-GB"/>
        </w:rPr>
      </w:pPr>
    </w:p>
    <w:p w14:paraId="09B94C68" w14:textId="77777777" w:rsidR="00A67546" w:rsidRPr="00EA33C0" w:rsidRDefault="00A67546" w:rsidP="00A578EC">
      <w:pPr>
        <w:spacing w:before="120" w:after="120"/>
        <w:rPr>
          <w:lang w:val="en-GB"/>
        </w:rPr>
      </w:pPr>
      <w:r w:rsidRPr="00EA33C0">
        <w:rPr>
          <w:lang w:val="en-GB"/>
        </w:rPr>
        <w:t>What are the skills and expertise of key staff/persons involved in this application?</w:t>
      </w:r>
    </w:p>
    <w:tbl>
      <w:tblPr>
        <w:tblStyle w:val="TableGrid"/>
        <w:tblW w:w="0" w:type="auto"/>
        <w:tblLook w:val="04A0" w:firstRow="1" w:lastRow="0" w:firstColumn="1" w:lastColumn="0" w:noHBand="0" w:noVBand="1"/>
      </w:tblPr>
      <w:tblGrid>
        <w:gridCol w:w="9288"/>
      </w:tblGrid>
      <w:tr w:rsidR="00A67546" w:rsidRPr="00EA33C0" w14:paraId="09B94C6A" w14:textId="77777777" w:rsidTr="00A578EC">
        <w:tc>
          <w:tcPr>
            <w:tcW w:w="9288" w:type="dxa"/>
          </w:tcPr>
          <w:p w14:paraId="09B94C69" w14:textId="1EDFCB87" w:rsidR="00A67546" w:rsidRPr="00EA33C0" w:rsidRDefault="00A67546" w:rsidP="00A578EC">
            <w:pPr>
              <w:pStyle w:val="Instruction"/>
            </w:pPr>
            <w:r w:rsidRPr="00EA33C0">
              <w:t>[</w:t>
            </w:r>
            <w:r w:rsidR="001719DB" w:rsidRPr="00EA33C0">
              <w:t>Max 5000 characters</w:t>
            </w:r>
            <w:r w:rsidRPr="00EA33C0">
              <w:t>]</w:t>
            </w:r>
          </w:p>
        </w:tc>
      </w:tr>
    </w:tbl>
    <w:p w14:paraId="09B94C6B" w14:textId="77777777" w:rsidR="00A67546" w:rsidRPr="00EA33C0" w:rsidRDefault="00A67546" w:rsidP="00A578EC">
      <w:pPr>
        <w:rPr>
          <w:lang w:val="en-GB"/>
        </w:rPr>
      </w:pPr>
    </w:p>
    <w:p w14:paraId="09B94C6C" w14:textId="77777777" w:rsidR="00A67546" w:rsidRPr="00EA33C0" w:rsidRDefault="00A67546" w:rsidP="00A578EC">
      <w:pPr>
        <w:pStyle w:val="Instruction"/>
      </w:pPr>
      <w:r w:rsidRPr="00EA33C0">
        <w:t>[The next section is available for Applicant Organisation.]</w:t>
      </w:r>
    </w:p>
    <w:p w14:paraId="09B94C6D" w14:textId="77777777" w:rsidR="00A67546" w:rsidRPr="00EA33C0" w:rsidRDefault="00A67546" w:rsidP="00A578EC">
      <w:pPr>
        <w:spacing w:before="120"/>
        <w:rPr>
          <w:lang w:val="en-GB"/>
        </w:rPr>
      </w:pPr>
      <w:r w:rsidRPr="00EA33C0">
        <w:rPr>
          <w:lang w:val="en-GB"/>
        </w:rPr>
        <w:t>Have you applied for/received a grant from any European Union programme in the 12 months preceding this application?</w:t>
      </w:r>
    </w:p>
    <w:tbl>
      <w:tblPr>
        <w:tblStyle w:val="TableGrid"/>
        <w:tblW w:w="0" w:type="auto"/>
        <w:tblLook w:val="04A0" w:firstRow="1" w:lastRow="0" w:firstColumn="1" w:lastColumn="0" w:noHBand="0" w:noVBand="1"/>
      </w:tblPr>
      <w:tblGrid>
        <w:gridCol w:w="9289"/>
      </w:tblGrid>
      <w:tr w:rsidR="00A67546" w:rsidRPr="00EA33C0" w14:paraId="09B94C6F" w14:textId="77777777" w:rsidTr="00A578EC">
        <w:trPr>
          <w:trHeight w:val="340"/>
        </w:trPr>
        <w:tc>
          <w:tcPr>
            <w:tcW w:w="9289" w:type="dxa"/>
            <w:vAlign w:val="center"/>
          </w:tcPr>
          <w:p w14:paraId="09B94C6E" w14:textId="0A8FAB0D" w:rsidR="00A67546" w:rsidRPr="00EA33C0" w:rsidRDefault="00A67546" w:rsidP="00A578EC">
            <w:pPr>
              <w:pStyle w:val="Instruction"/>
            </w:pPr>
            <w:r w:rsidRPr="00EA33C0">
              <w:t>[</w:t>
            </w:r>
            <w:r w:rsidR="001719DB" w:rsidRPr="00EA33C0">
              <w:t>Yes/No</w:t>
            </w:r>
            <w:r w:rsidRPr="00EA33C0">
              <w:t>]</w:t>
            </w:r>
          </w:p>
        </w:tc>
      </w:tr>
    </w:tbl>
    <w:p w14:paraId="09B94C70" w14:textId="77777777" w:rsidR="00A67546" w:rsidRPr="00EA33C0" w:rsidRDefault="00A67546" w:rsidP="00A578EC">
      <w:pPr>
        <w:rPr>
          <w:rFonts w:ascii="Calibri" w:eastAsia="Times New Roman" w:hAnsi="Calibri" w:cs="Times New Roman"/>
          <w:b/>
          <w:color w:val="000000"/>
          <w:sz w:val="20"/>
          <w:szCs w:val="20"/>
          <w:lang w:val="en-GB" w:eastAsia="en-GB"/>
        </w:rPr>
      </w:pPr>
    </w:p>
    <w:p w14:paraId="09B94C72" w14:textId="77777777" w:rsidR="00A67546" w:rsidRPr="00EA33C0" w:rsidRDefault="00A67546" w:rsidP="00A578EC">
      <w:pPr>
        <w:pStyle w:val="Instruction"/>
      </w:pPr>
      <w:r w:rsidRPr="00EA33C0">
        <w:t>[The next section is available if the answer to the above question is “Yes”.]</w:t>
      </w:r>
    </w:p>
    <w:p w14:paraId="09B94C74" w14:textId="77777777" w:rsidR="00A67546" w:rsidRPr="00EA33C0" w:rsidRDefault="00A67546" w:rsidP="00A578EC">
      <w:pPr>
        <w:spacing w:before="120" w:after="120"/>
        <w:rPr>
          <w:lang w:val="en-GB"/>
        </w:rPr>
      </w:pPr>
      <w:r w:rsidRPr="00EA33C0">
        <w:rPr>
          <w:lang w:val="en-GB"/>
        </w:rPr>
        <w:t>Please indicate:</w:t>
      </w:r>
    </w:p>
    <w:tbl>
      <w:tblPr>
        <w:tblStyle w:val="TableGrid"/>
        <w:tblW w:w="0" w:type="auto"/>
        <w:tblLook w:val="04A0" w:firstRow="1" w:lastRow="0" w:firstColumn="1" w:lastColumn="0" w:noHBand="0" w:noVBand="1"/>
      </w:tblPr>
      <w:tblGrid>
        <w:gridCol w:w="4644"/>
        <w:gridCol w:w="4645"/>
      </w:tblGrid>
      <w:tr w:rsidR="00A67546" w:rsidRPr="00EA33C0" w14:paraId="09B94C77" w14:textId="77777777" w:rsidTr="00A578EC">
        <w:trPr>
          <w:trHeight w:val="340"/>
        </w:trPr>
        <w:tc>
          <w:tcPr>
            <w:tcW w:w="4644" w:type="dxa"/>
            <w:shd w:val="clear" w:color="auto" w:fill="BFBFBF" w:themeFill="background1" w:themeFillShade="BF"/>
            <w:vAlign w:val="center"/>
          </w:tcPr>
          <w:p w14:paraId="09B94C75" w14:textId="77777777" w:rsidR="00A67546" w:rsidRPr="00EA33C0" w:rsidRDefault="00A67546" w:rsidP="00A578EC">
            <w:pPr>
              <w:rPr>
                <w:lang w:val="en-GB"/>
              </w:rPr>
            </w:pPr>
            <w:r w:rsidRPr="00EA33C0">
              <w:rPr>
                <w:lang w:val="en-GB"/>
              </w:rPr>
              <w:t>EU Programme</w:t>
            </w:r>
          </w:p>
        </w:tc>
        <w:tc>
          <w:tcPr>
            <w:tcW w:w="4645" w:type="dxa"/>
            <w:vAlign w:val="center"/>
          </w:tcPr>
          <w:p w14:paraId="09B94C76" w14:textId="44A1BD42" w:rsidR="00A67546" w:rsidRPr="00EA33C0" w:rsidRDefault="00A67546" w:rsidP="00A578EC">
            <w:pPr>
              <w:pStyle w:val="Instruction"/>
            </w:pPr>
          </w:p>
        </w:tc>
      </w:tr>
      <w:tr w:rsidR="00A67546" w:rsidRPr="00EA33C0" w14:paraId="09B94C7A" w14:textId="77777777" w:rsidTr="00A578EC">
        <w:trPr>
          <w:trHeight w:val="340"/>
        </w:trPr>
        <w:tc>
          <w:tcPr>
            <w:tcW w:w="4644" w:type="dxa"/>
            <w:shd w:val="clear" w:color="auto" w:fill="BFBFBF" w:themeFill="background1" w:themeFillShade="BF"/>
            <w:vAlign w:val="center"/>
          </w:tcPr>
          <w:p w14:paraId="09B94C78" w14:textId="77777777" w:rsidR="00A67546" w:rsidRPr="00EA33C0" w:rsidRDefault="00A67546" w:rsidP="00A578EC">
            <w:pPr>
              <w:rPr>
                <w:lang w:val="en-GB"/>
              </w:rPr>
            </w:pPr>
            <w:r w:rsidRPr="00EA33C0">
              <w:rPr>
                <w:lang w:val="en-GB"/>
              </w:rPr>
              <w:t>Year</w:t>
            </w:r>
          </w:p>
        </w:tc>
        <w:tc>
          <w:tcPr>
            <w:tcW w:w="4645" w:type="dxa"/>
            <w:vAlign w:val="center"/>
          </w:tcPr>
          <w:p w14:paraId="09B94C79" w14:textId="0BE654E9" w:rsidR="00A67546" w:rsidRPr="00EA33C0" w:rsidRDefault="00A67546" w:rsidP="00A578EC">
            <w:pPr>
              <w:pStyle w:val="Instruction"/>
            </w:pPr>
          </w:p>
        </w:tc>
      </w:tr>
      <w:tr w:rsidR="00A67546" w:rsidRPr="00EA33C0" w14:paraId="09B94C7D" w14:textId="77777777" w:rsidTr="00A578EC">
        <w:trPr>
          <w:trHeight w:val="340"/>
        </w:trPr>
        <w:tc>
          <w:tcPr>
            <w:tcW w:w="4644" w:type="dxa"/>
            <w:shd w:val="clear" w:color="auto" w:fill="BFBFBF" w:themeFill="background1" w:themeFillShade="BF"/>
            <w:vAlign w:val="center"/>
          </w:tcPr>
          <w:p w14:paraId="09B94C7B" w14:textId="77777777" w:rsidR="00A67546" w:rsidRPr="00EA33C0" w:rsidRDefault="00A67546" w:rsidP="00A578EC">
            <w:pPr>
              <w:rPr>
                <w:lang w:val="en-GB"/>
              </w:rPr>
            </w:pPr>
            <w:r w:rsidRPr="00EA33C0">
              <w:rPr>
                <w:lang w:val="en-GB"/>
              </w:rPr>
              <w:t>Project Identification or Contract Number</w:t>
            </w:r>
          </w:p>
        </w:tc>
        <w:tc>
          <w:tcPr>
            <w:tcW w:w="4645" w:type="dxa"/>
            <w:vAlign w:val="center"/>
          </w:tcPr>
          <w:p w14:paraId="09B94C7C" w14:textId="1E543082" w:rsidR="00A67546" w:rsidRPr="00EA33C0" w:rsidRDefault="00A67546" w:rsidP="00A578EC">
            <w:pPr>
              <w:pStyle w:val="Instruction"/>
            </w:pPr>
          </w:p>
        </w:tc>
      </w:tr>
      <w:tr w:rsidR="00A67546" w:rsidRPr="00EA33C0" w14:paraId="09B94C80" w14:textId="77777777" w:rsidTr="00A578EC">
        <w:trPr>
          <w:trHeight w:val="340"/>
        </w:trPr>
        <w:tc>
          <w:tcPr>
            <w:tcW w:w="4644" w:type="dxa"/>
            <w:shd w:val="clear" w:color="auto" w:fill="BFBFBF" w:themeFill="background1" w:themeFillShade="BF"/>
            <w:vAlign w:val="center"/>
          </w:tcPr>
          <w:p w14:paraId="09B94C7E" w14:textId="77777777" w:rsidR="00A67546" w:rsidRPr="00EA33C0" w:rsidRDefault="00A67546" w:rsidP="00A578EC">
            <w:pPr>
              <w:rPr>
                <w:lang w:val="en-GB"/>
              </w:rPr>
            </w:pPr>
            <w:r w:rsidRPr="00EA33C0">
              <w:rPr>
                <w:lang w:val="en-GB"/>
              </w:rPr>
              <w:t>Applicant/Beneficiary Name</w:t>
            </w:r>
          </w:p>
        </w:tc>
        <w:tc>
          <w:tcPr>
            <w:tcW w:w="4645" w:type="dxa"/>
            <w:vAlign w:val="center"/>
          </w:tcPr>
          <w:p w14:paraId="09B94C7F" w14:textId="1ED5B81B" w:rsidR="00A67546" w:rsidRPr="00EA33C0" w:rsidRDefault="00A67546" w:rsidP="00A578EC">
            <w:pPr>
              <w:pStyle w:val="Instruction"/>
            </w:pPr>
          </w:p>
        </w:tc>
      </w:tr>
    </w:tbl>
    <w:p w14:paraId="09B94C81" w14:textId="04BAA76E" w:rsidR="009541E9" w:rsidRDefault="009541E9" w:rsidP="00A578EC">
      <w:pPr>
        <w:rPr>
          <w:lang w:val="en-GB"/>
        </w:rPr>
      </w:pPr>
    </w:p>
    <w:p w14:paraId="07B5E8C0" w14:textId="77777777" w:rsidR="009541E9" w:rsidRDefault="009541E9">
      <w:pPr>
        <w:spacing w:after="200" w:line="276" w:lineRule="auto"/>
        <w:rPr>
          <w:lang w:val="en-GB"/>
        </w:rPr>
      </w:pPr>
      <w:r>
        <w:rPr>
          <w:lang w:val="en-GB"/>
        </w:rPr>
        <w:br w:type="page"/>
      </w:r>
    </w:p>
    <w:p w14:paraId="35CC969C" w14:textId="77777777" w:rsidR="00A67546" w:rsidRPr="00EA33C0" w:rsidRDefault="00A67546" w:rsidP="00A578EC">
      <w:pPr>
        <w:rPr>
          <w:lang w:val="en-GB"/>
        </w:rPr>
      </w:pPr>
    </w:p>
    <w:p w14:paraId="09B94C82" w14:textId="77777777" w:rsidR="00A67546" w:rsidRPr="00EA33C0" w:rsidRDefault="00A67546" w:rsidP="00A578EC">
      <w:pPr>
        <w:pStyle w:val="Heading2"/>
        <w:rPr>
          <w:lang w:val="en-GB"/>
        </w:rPr>
      </w:pPr>
      <w:r w:rsidRPr="00EA33C0">
        <w:rPr>
          <w:lang w:val="en-GB"/>
        </w:rPr>
        <w:t>Associated Person (Organisation Name)</w:t>
      </w:r>
    </w:p>
    <w:p w14:paraId="09B94C84" w14:textId="3B6EAAEE" w:rsidR="00A67546" w:rsidRPr="00EA33C0" w:rsidRDefault="00A67546" w:rsidP="00A578EC">
      <w:pPr>
        <w:pStyle w:val="Instruction"/>
      </w:pPr>
    </w:p>
    <w:tbl>
      <w:tblPr>
        <w:tblStyle w:val="TableGrid"/>
        <w:tblW w:w="0" w:type="auto"/>
        <w:tblLook w:val="04A0" w:firstRow="1" w:lastRow="0" w:firstColumn="1" w:lastColumn="0" w:noHBand="0" w:noVBand="1"/>
      </w:tblPr>
      <w:tblGrid>
        <w:gridCol w:w="4644"/>
        <w:gridCol w:w="4645"/>
      </w:tblGrid>
      <w:tr w:rsidR="00A67546" w:rsidRPr="00EA33C0" w14:paraId="09B94C88" w14:textId="77777777" w:rsidTr="00A578EC">
        <w:trPr>
          <w:trHeight w:val="340"/>
        </w:trPr>
        <w:tc>
          <w:tcPr>
            <w:tcW w:w="4644" w:type="dxa"/>
            <w:shd w:val="clear" w:color="auto" w:fill="BFBFBF" w:themeFill="background1" w:themeFillShade="BF"/>
            <w:vAlign w:val="center"/>
          </w:tcPr>
          <w:p w14:paraId="09B94C85" w14:textId="77777777" w:rsidR="00A67546" w:rsidRPr="00EA33C0" w:rsidRDefault="00A67546" w:rsidP="00A578EC">
            <w:pPr>
              <w:rPr>
                <w:lang w:val="en-GB"/>
              </w:rPr>
            </w:pPr>
            <w:r w:rsidRPr="00EA33C0">
              <w:rPr>
                <w:lang w:val="en-GB"/>
              </w:rPr>
              <w:t>Role</w:t>
            </w:r>
          </w:p>
        </w:tc>
        <w:tc>
          <w:tcPr>
            <w:tcW w:w="4645" w:type="dxa"/>
            <w:tcBorders>
              <w:bottom w:val="single" w:sz="4" w:space="0" w:color="auto"/>
            </w:tcBorders>
            <w:shd w:val="clear" w:color="auto" w:fill="D9D9D9" w:themeFill="background1" w:themeFillShade="D9"/>
            <w:vAlign w:val="center"/>
          </w:tcPr>
          <w:p w14:paraId="09B94C86" w14:textId="77777777" w:rsidR="00A67546" w:rsidRPr="00EA33C0" w:rsidRDefault="00A67546" w:rsidP="00A578EC">
            <w:pPr>
              <w:rPr>
                <w:lang w:val="en-GB"/>
              </w:rPr>
            </w:pPr>
            <w:r w:rsidRPr="00EA33C0">
              <w:rPr>
                <w:lang w:val="en-GB"/>
              </w:rPr>
              <w:t>LR – Legal Representative</w:t>
            </w:r>
          </w:p>
          <w:p w14:paraId="09B94C87" w14:textId="77777777" w:rsidR="00A67546" w:rsidRPr="00EA33C0" w:rsidRDefault="00A67546" w:rsidP="00A578EC">
            <w:pPr>
              <w:rPr>
                <w:lang w:val="en-GB"/>
              </w:rPr>
            </w:pPr>
            <w:r w:rsidRPr="00EA33C0">
              <w:rPr>
                <w:lang w:val="en-GB"/>
              </w:rPr>
              <w:t>CP – Contact  Person</w:t>
            </w:r>
          </w:p>
        </w:tc>
      </w:tr>
      <w:tr w:rsidR="00A67546" w:rsidRPr="00EA33C0" w14:paraId="09B94C8C" w14:textId="77777777" w:rsidTr="00A578EC">
        <w:trPr>
          <w:trHeight w:val="340"/>
        </w:trPr>
        <w:tc>
          <w:tcPr>
            <w:tcW w:w="4644" w:type="dxa"/>
            <w:shd w:val="clear" w:color="auto" w:fill="BFBFBF" w:themeFill="background1" w:themeFillShade="BF"/>
            <w:vAlign w:val="center"/>
          </w:tcPr>
          <w:p w14:paraId="09B94C89" w14:textId="577DE141" w:rsidR="00A67546" w:rsidRPr="00EA33C0" w:rsidRDefault="00A67546">
            <w:pPr>
              <w:rPr>
                <w:lang w:val="en-GB"/>
              </w:rPr>
            </w:pPr>
            <w:r w:rsidRPr="00EA33C0">
              <w:rPr>
                <w:lang w:val="en-GB"/>
              </w:rPr>
              <w:t>Preferred Contact</w:t>
            </w:r>
            <w:r w:rsidR="00053CB3" w:rsidRPr="00EA33C0">
              <w:rPr>
                <w:lang w:val="en-GB"/>
              </w:rPr>
              <w:t xml:space="preserve"> </w:t>
            </w:r>
            <w:r w:rsidR="00053CB3" w:rsidRPr="00EA33C0">
              <w:rPr>
                <w:i/>
                <w:lang w:val="en-GB"/>
              </w:rPr>
              <w:t>(If “YES” set then the flag will be switched off for all others contact persons)</w:t>
            </w:r>
          </w:p>
        </w:tc>
        <w:tc>
          <w:tcPr>
            <w:tcW w:w="4645" w:type="dxa"/>
            <w:shd w:val="clear" w:color="auto" w:fill="FFFFFF" w:themeFill="background1"/>
            <w:vAlign w:val="center"/>
          </w:tcPr>
          <w:p w14:paraId="09B94C8B" w14:textId="1FA03C30" w:rsidR="00A67546" w:rsidRPr="00EA33C0" w:rsidRDefault="00A67546">
            <w:pPr>
              <w:pStyle w:val="Instruction"/>
            </w:pPr>
          </w:p>
        </w:tc>
      </w:tr>
      <w:tr w:rsidR="00A67546" w:rsidRPr="00EA33C0" w14:paraId="09B94C8F" w14:textId="77777777" w:rsidTr="00A578EC">
        <w:trPr>
          <w:trHeight w:val="340"/>
        </w:trPr>
        <w:tc>
          <w:tcPr>
            <w:tcW w:w="4644" w:type="dxa"/>
            <w:shd w:val="clear" w:color="auto" w:fill="BFBFBF" w:themeFill="background1" w:themeFillShade="BF"/>
            <w:vAlign w:val="center"/>
          </w:tcPr>
          <w:p w14:paraId="09B94C8D" w14:textId="77777777" w:rsidR="00A67546" w:rsidRPr="00EA33C0" w:rsidRDefault="00A67546" w:rsidP="00A578EC">
            <w:pPr>
              <w:rPr>
                <w:lang w:val="en-GB"/>
              </w:rPr>
            </w:pPr>
            <w:r w:rsidRPr="00EA33C0">
              <w:rPr>
                <w:lang w:val="en-GB"/>
              </w:rPr>
              <w:t>Title</w:t>
            </w:r>
          </w:p>
        </w:tc>
        <w:tc>
          <w:tcPr>
            <w:tcW w:w="4645" w:type="dxa"/>
            <w:vAlign w:val="center"/>
          </w:tcPr>
          <w:p w14:paraId="09B94C8E" w14:textId="4BE3C117" w:rsidR="00A67546" w:rsidRPr="00EA33C0" w:rsidRDefault="00A67546" w:rsidP="00CD6D36">
            <w:pPr>
              <w:pStyle w:val="Instruction"/>
            </w:pPr>
          </w:p>
        </w:tc>
      </w:tr>
      <w:tr w:rsidR="00A67546" w:rsidRPr="00EA33C0" w14:paraId="09B94C92" w14:textId="77777777" w:rsidTr="00A578EC">
        <w:trPr>
          <w:trHeight w:val="340"/>
        </w:trPr>
        <w:tc>
          <w:tcPr>
            <w:tcW w:w="4644" w:type="dxa"/>
            <w:shd w:val="clear" w:color="auto" w:fill="BFBFBF" w:themeFill="background1" w:themeFillShade="BF"/>
            <w:vAlign w:val="center"/>
          </w:tcPr>
          <w:p w14:paraId="09B94C90" w14:textId="77777777" w:rsidR="00A67546" w:rsidRPr="00EA33C0" w:rsidRDefault="00A67546" w:rsidP="00A578EC">
            <w:pPr>
              <w:rPr>
                <w:lang w:val="en-GB"/>
              </w:rPr>
            </w:pPr>
            <w:r w:rsidRPr="00EA33C0">
              <w:rPr>
                <w:lang w:val="en-GB"/>
              </w:rPr>
              <w:t>Gender</w:t>
            </w:r>
          </w:p>
        </w:tc>
        <w:tc>
          <w:tcPr>
            <w:tcW w:w="4645" w:type="dxa"/>
            <w:vAlign w:val="center"/>
          </w:tcPr>
          <w:p w14:paraId="09B94C91" w14:textId="17C51BC0" w:rsidR="00A67546" w:rsidRPr="00EA33C0" w:rsidRDefault="00A67546" w:rsidP="00A578EC">
            <w:pPr>
              <w:pStyle w:val="Instruction"/>
            </w:pPr>
          </w:p>
        </w:tc>
      </w:tr>
      <w:tr w:rsidR="00A67546" w:rsidRPr="00EA33C0" w14:paraId="09B94C95" w14:textId="77777777" w:rsidTr="00A578EC">
        <w:trPr>
          <w:trHeight w:val="340"/>
        </w:trPr>
        <w:tc>
          <w:tcPr>
            <w:tcW w:w="4644" w:type="dxa"/>
            <w:shd w:val="clear" w:color="auto" w:fill="BFBFBF" w:themeFill="background1" w:themeFillShade="BF"/>
            <w:vAlign w:val="center"/>
          </w:tcPr>
          <w:p w14:paraId="09B94C93" w14:textId="77777777" w:rsidR="00A67546" w:rsidRPr="00EA33C0" w:rsidRDefault="00A67546" w:rsidP="00A578EC">
            <w:pPr>
              <w:rPr>
                <w:lang w:val="en-GB"/>
              </w:rPr>
            </w:pPr>
            <w:r w:rsidRPr="00EA33C0">
              <w:rPr>
                <w:lang w:val="en-GB"/>
              </w:rPr>
              <w:t>First Name</w:t>
            </w:r>
          </w:p>
        </w:tc>
        <w:tc>
          <w:tcPr>
            <w:tcW w:w="4645" w:type="dxa"/>
            <w:vAlign w:val="center"/>
          </w:tcPr>
          <w:p w14:paraId="09B94C94" w14:textId="7FC64DEB" w:rsidR="00A67546" w:rsidRPr="00EA33C0" w:rsidRDefault="00A67546" w:rsidP="00CD6D36">
            <w:pPr>
              <w:pStyle w:val="Instruction"/>
            </w:pPr>
          </w:p>
        </w:tc>
      </w:tr>
      <w:tr w:rsidR="00A67546" w:rsidRPr="00EA33C0" w14:paraId="09B94C98" w14:textId="77777777" w:rsidTr="00A578EC">
        <w:trPr>
          <w:trHeight w:val="340"/>
        </w:trPr>
        <w:tc>
          <w:tcPr>
            <w:tcW w:w="4644" w:type="dxa"/>
            <w:shd w:val="clear" w:color="auto" w:fill="BFBFBF" w:themeFill="background1" w:themeFillShade="BF"/>
            <w:vAlign w:val="center"/>
          </w:tcPr>
          <w:p w14:paraId="09B94C96" w14:textId="77777777" w:rsidR="00A67546" w:rsidRPr="00EA33C0" w:rsidRDefault="00A67546" w:rsidP="00A578EC">
            <w:pPr>
              <w:rPr>
                <w:lang w:val="en-GB"/>
              </w:rPr>
            </w:pPr>
            <w:r w:rsidRPr="00EA33C0">
              <w:rPr>
                <w:lang w:val="en-GB"/>
              </w:rPr>
              <w:t>Family Name</w:t>
            </w:r>
          </w:p>
        </w:tc>
        <w:tc>
          <w:tcPr>
            <w:tcW w:w="4645" w:type="dxa"/>
            <w:vAlign w:val="center"/>
          </w:tcPr>
          <w:p w14:paraId="09B94C97" w14:textId="75A820E9" w:rsidR="00A67546" w:rsidRPr="00EA33C0" w:rsidRDefault="00A67546" w:rsidP="00CD6D36">
            <w:pPr>
              <w:pStyle w:val="Instruction"/>
            </w:pPr>
          </w:p>
        </w:tc>
      </w:tr>
      <w:tr w:rsidR="00A67546" w:rsidRPr="00EA33C0" w14:paraId="09B94C9B" w14:textId="77777777" w:rsidTr="00A578EC">
        <w:trPr>
          <w:trHeight w:val="340"/>
        </w:trPr>
        <w:tc>
          <w:tcPr>
            <w:tcW w:w="4644" w:type="dxa"/>
            <w:shd w:val="clear" w:color="auto" w:fill="BFBFBF" w:themeFill="background1" w:themeFillShade="BF"/>
            <w:vAlign w:val="center"/>
          </w:tcPr>
          <w:p w14:paraId="09B94C99" w14:textId="77777777" w:rsidR="00A67546" w:rsidRPr="00EA33C0" w:rsidRDefault="00A67546" w:rsidP="00A578EC">
            <w:pPr>
              <w:rPr>
                <w:lang w:val="en-GB"/>
              </w:rPr>
            </w:pPr>
            <w:r w:rsidRPr="00EA33C0">
              <w:rPr>
                <w:lang w:val="en-GB"/>
              </w:rPr>
              <w:t>Department</w:t>
            </w:r>
          </w:p>
        </w:tc>
        <w:tc>
          <w:tcPr>
            <w:tcW w:w="4645" w:type="dxa"/>
            <w:vAlign w:val="center"/>
          </w:tcPr>
          <w:p w14:paraId="09B94C9A" w14:textId="77EFC437" w:rsidR="00A67546" w:rsidRPr="00EA33C0" w:rsidRDefault="00A67546" w:rsidP="00CD6D36">
            <w:pPr>
              <w:pStyle w:val="Instruction"/>
            </w:pPr>
          </w:p>
        </w:tc>
      </w:tr>
      <w:tr w:rsidR="00A67546" w:rsidRPr="00EA33C0" w14:paraId="09B94C9E" w14:textId="77777777" w:rsidTr="00A578EC">
        <w:trPr>
          <w:trHeight w:val="340"/>
        </w:trPr>
        <w:tc>
          <w:tcPr>
            <w:tcW w:w="4644" w:type="dxa"/>
            <w:shd w:val="clear" w:color="auto" w:fill="BFBFBF" w:themeFill="background1" w:themeFillShade="BF"/>
            <w:vAlign w:val="center"/>
          </w:tcPr>
          <w:p w14:paraId="09B94C9C" w14:textId="77777777" w:rsidR="00A67546" w:rsidRPr="00EA33C0" w:rsidRDefault="00A67546" w:rsidP="00A578EC">
            <w:pPr>
              <w:rPr>
                <w:lang w:val="en-GB"/>
              </w:rPr>
            </w:pPr>
            <w:r w:rsidRPr="00EA33C0">
              <w:rPr>
                <w:lang w:val="en-GB"/>
              </w:rPr>
              <w:t>Position</w:t>
            </w:r>
          </w:p>
        </w:tc>
        <w:tc>
          <w:tcPr>
            <w:tcW w:w="4645" w:type="dxa"/>
            <w:vAlign w:val="center"/>
          </w:tcPr>
          <w:p w14:paraId="09B94C9D" w14:textId="44476BF7" w:rsidR="00A67546" w:rsidRPr="00EA33C0" w:rsidRDefault="00A67546" w:rsidP="00CD6D36">
            <w:pPr>
              <w:pStyle w:val="Instruction"/>
            </w:pPr>
          </w:p>
        </w:tc>
      </w:tr>
      <w:tr w:rsidR="00A67546" w:rsidRPr="00EA33C0" w14:paraId="09B94CA2" w14:textId="77777777" w:rsidTr="00A578EC">
        <w:trPr>
          <w:trHeight w:val="340"/>
        </w:trPr>
        <w:tc>
          <w:tcPr>
            <w:tcW w:w="4644" w:type="dxa"/>
            <w:shd w:val="clear" w:color="auto" w:fill="BFBFBF" w:themeFill="background1" w:themeFillShade="BF"/>
            <w:vAlign w:val="center"/>
          </w:tcPr>
          <w:p w14:paraId="09B94C9F" w14:textId="77777777" w:rsidR="00A67546" w:rsidRPr="00EA33C0" w:rsidRDefault="00A67546" w:rsidP="00A578EC">
            <w:pPr>
              <w:rPr>
                <w:lang w:val="en-GB"/>
              </w:rPr>
            </w:pPr>
            <w:r w:rsidRPr="00EA33C0">
              <w:rPr>
                <w:lang w:val="en-GB"/>
              </w:rPr>
              <w:t>Email</w:t>
            </w:r>
          </w:p>
        </w:tc>
        <w:tc>
          <w:tcPr>
            <w:tcW w:w="4645" w:type="dxa"/>
            <w:vAlign w:val="center"/>
          </w:tcPr>
          <w:p w14:paraId="09B94CA1" w14:textId="3BC62DB1" w:rsidR="00A67546" w:rsidRPr="00EA33C0" w:rsidRDefault="00A67546" w:rsidP="00CD6D36">
            <w:pPr>
              <w:pStyle w:val="Instruction"/>
            </w:pPr>
          </w:p>
        </w:tc>
      </w:tr>
      <w:tr w:rsidR="00A67546" w:rsidRPr="00EA33C0" w14:paraId="09B94CA5" w14:textId="77777777" w:rsidTr="00A578EC">
        <w:trPr>
          <w:trHeight w:val="340"/>
        </w:trPr>
        <w:tc>
          <w:tcPr>
            <w:tcW w:w="4644" w:type="dxa"/>
            <w:shd w:val="clear" w:color="auto" w:fill="BFBFBF" w:themeFill="background1" w:themeFillShade="BF"/>
            <w:vAlign w:val="center"/>
          </w:tcPr>
          <w:p w14:paraId="09B94CA3" w14:textId="77777777" w:rsidR="00A67546" w:rsidRPr="00EA33C0" w:rsidRDefault="00A67546" w:rsidP="00A578EC">
            <w:pPr>
              <w:rPr>
                <w:lang w:val="en-GB"/>
              </w:rPr>
            </w:pPr>
            <w:r w:rsidRPr="00EA33C0">
              <w:rPr>
                <w:lang w:val="en-GB"/>
              </w:rPr>
              <w:t xml:space="preserve">Telephone </w:t>
            </w:r>
          </w:p>
        </w:tc>
        <w:tc>
          <w:tcPr>
            <w:tcW w:w="4645" w:type="dxa"/>
            <w:vAlign w:val="center"/>
          </w:tcPr>
          <w:p w14:paraId="09B94CA4" w14:textId="3CD3B370" w:rsidR="00A67546" w:rsidRPr="00EA33C0" w:rsidRDefault="00A67546" w:rsidP="00CD6D36">
            <w:pPr>
              <w:pStyle w:val="Instruction"/>
            </w:pPr>
          </w:p>
        </w:tc>
      </w:tr>
    </w:tbl>
    <w:p w14:paraId="5F07E367" w14:textId="7BD7F4F6" w:rsidR="00F4599A" w:rsidRPr="00EA33C0" w:rsidRDefault="00F4599A" w:rsidP="00A578EC">
      <w:pPr>
        <w:rPr>
          <w:lang w:val="en-GB"/>
        </w:rPr>
      </w:pPr>
    </w:p>
    <w:p w14:paraId="36EFA90D" w14:textId="77777777" w:rsidR="00F4599A" w:rsidRPr="00EA33C0" w:rsidRDefault="00F4599A" w:rsidP="00F4599A">
      <w:pPr>
        <w:rPr>
          <w:lang w:val="en-GB"/>
        </w:rPr>
      </w:pPr>
      <w:r w:rsidRPr="00EA33C0">
        <w:rPr>
          <w:lang w:val="en-GB"/>
        </w:rPr>
        <w:t>Same Address as Organisation</w:t>
      </w:r>
    </w:p>
    <w:tbl>
      <w:tblPr>
        <w:tblStyle w:val="TableGrid"/>
        <w:tblW w:w="0" w:type="auto"/>
        <w:tblLook w:val="04A0" w:firstRow="1" w:lastRow="0" w:firstColumn="1" w:lastColumn="0" w:noHBand="0" w:noVBand="1"/>
      </w:tblPr>
      <w:tblGrid>
        <w:gridCol w:w="4644"/>
        <w:gridCol w:w="4645"/>
      </w:tblGrid>
      <w:tr w:rsidR="00F4599A" w:rsidRPr="00EA33C0" w14:paraId="0AB2A460" w14:textId="77777777" w:rsidTr="00F4599A">
        <w:trPr>
          <w:trHeight w:val="340"/>
        </w:trPr>
        <w:tc>
          <w:tcPr>
            <w:tcW w:w="4644" w:type="dxa"/>
            <w:shd w:val="clear" w:color="auto" w:fill="BFBFBF" w:themeFill="background1" w:themeFillShade="BF"/>
            <w:vAlign w:val="center"/>
          </w:tcPr>
          <w:p w14:paraId="25EBAECE" w14:textId="77777777" w:rsidR="00F4599A" w:rsidRPr="00EA33C0" w:rsidRDefault="00F4599A" w:rsidP="00F4599A">
            <w:pPr>
              <w:rPr>
                <w:lang w:val="en-GB"/>
              </w:rPr>
            </w:pPr>
            <w:r w:rsidRPr="00EA33C0">
              <w:rPr>
                <w:lang w:val="en-GB"/>
              </w:rPr>
              <w:t>Address</w:t>
            </w:r>
          </w:p>
        </w:tc>
        <w:tc>
          <w:tcPr>
            <w:tcW w:w="4645" w:type="dxa"/>
            <w:vAlign w:val="center"/>
          </w:tcPr>
          <w:p w14:paraId="5D9DD2F3" w14:textId="4226DDDC" w:rsidR="00F4599A" w:rsidRPr="00EA33C0" w:rsidRDefault="00F4599A" w:rsidP="00F4599A">
            <w:pPr>
              <w:pStyle w:val="Instruction"/>
            </w:pPr>
          </w:p>
        </w:tc>
      </w:tr>
      <w:tr w:rsidR="00F4599A" w:rsidRPr="00EA33C0" w14:paraId="68F47E68" w14:textId="77777777" w:rsidTr="00F4599A">
        <w:trPr>
          <w:trHeight w:val="340"/>
        </w:trPr>
        <w:tc>
          <w:tcPr>
            <w:tcW w:w="4644" w:type="dxa"/>
            <w:shd w:val="clear" w:color="auto" w:fill="BFBFBF" w:themeFill="background1" w:themeFillShade="BF"/>
            <w:vAlign w:val="center"/>
          </w:tcPr>
          <w:p w14:paraId="0258A02A" w14:textId="77777777" w:rsidR="00F4599A" w:rsidRPr="00EA33C0" w:rsidRDefault="00F4599A" w:rsidP="00F4599A">
            <w:pPr>
              <w:rPr>
                <w:lang w:val="en-GB"/>
              </w:rPr>
            </w:pPr>
            <w:r w:rsidRPr="00EA33C0">
              <w:rPr>
                <w:lang w:val="en-GB"/>
              </w:rPr>
              <w:t>Country</w:t>
            </w:r>
          </w:p>
        </w:tc>
        <w:tc>
          <w:tcPr>
            <w:tcW w:w="4645" w:type="dxa"/>
            <w:vAlign w:val="center"/>
          </w:tcPr>
          <w:p w14:paraId="1D0521F5" w14:textId="681A1763" w:rsidR="00F4599A" w:rsidRPr="00EA33C0" w:rsidRDefault="00F4599A" w:rsidP="00F4599A">
            <w:pPr>
              <w:pStyle w:val="Instruction"/>
            </w:pPr>
          </w:p>
        </w:tc>
      </w:tr>
      <w:tr w:rsidR="00F4599A" w:rsidRPr="00EA33C0" w14:paraId="11D5337C" w14:textId="77777777" w:rsidTr="00F4599A">
        <w:trPr>
          <w:trHeight w:val="340"/>
        </w:trPr>
        <w:tc>
          <w:tcPr>
            <w:tcW w:w="4644" w:type="dxa"/>
            <w:shd w:val="clear" w:color="auto" w:fill="BFBFBF" w:themeFill="background1" w:themeFillShade="BF"/>
            <w:vAlign w:val="center"/>
          </w:tcPr>
          <w:p w14:paraId="06A25ACA" w14:textId="77777777" w:rsidR="00F4599A" w:rsidRPr="00EA33C0" w:rsidRDefault="00F4599A" w:rsidP="00F4599A">
            <w:pPr>
              <w:rPr>
                <w:lang w:val="en-GB"/>
              </w:rPr>
            </w:pPr>
            <w:r w:rsidRPr="00EA33C0">
              <w:rPr>
                <w:lang w:val="en-GB"/>
              </w:rPr>
              <w:t>P.O. Box</w:t>
            </w:r>
          </w:p>
        </w:tc>
        <w:tc>
          <w:tcPr>
            <w:tcW w:w="4645" w:type="dxa"/>
            <w:vAlign w:val="center"/>
          </w:tcPr>
          <w:p w14:paraId="1D81A64A" w14:textId="4C002255" w:rsidR="00F4599A" w:rsidRPr="00EA33C0" w:rsidRDefault="00F4599A" w:rsidP="00F4599A">
            <w:pPr>
              <w:pStyle w:val="Instruction"/>
            </w:pPr>
          </w:p>
        </w:tc>
      </w:tr>
      <w:tr w:rsidR="00F4599A" w:rsidRPr="00EA33C0" w14:paraId="381BFECD" w14:textId="77777777" w:rsidTr="00F4599A">
        <w:trPr>
          <w:trHeight w:val="340"/>
        </w:trPr>
        <w:tc>
          <w:tcPr>
            <w:tcW w:w="4644" w:type="dxa"/>
            <w:shd w:val="clear" w:color="auto" w:fill="BFBFBF" w:themeFill="background1" w:themeFillShade="BF"/>
            <w:vAlign w:val="center"/>
          </w:tcPr>
          <w:p w14:paraId="3B24E447" w14:textId="77777777" w:rsidR="00F4599A" w:rsidRPr="00EA33C0" w:rsidRDefault="00F4599A" w:rsidP="00F4599A">
            <w:pPr>
              <w:rPr>
                <w:lang w:val="en-GB"/>
              </w:rPr>
            </w:pPr>
            <w:r w:rsidRPr="00EA33C0">
              <w:rPr>
                <w:lang w:val="en-GB"/>
              </w:rPr>
              <w:t>Post Code</w:t>
            </w:r>
          </w:p>
        </w:tc>
        <w:tc>
          <w:tcPr>
            <w:tcW w:w="4645" w:type="dxa"/>
            <w:vAlign w:val="center"/>
          </w:tcPr>
          <w:p w14:paraId="11565588" w14:textId="3C31E9E6" w:rsidR="00F4599A" w:rsidRPr="00EA33C0" w:rsidRDefault="00F4599A" w:rsidP="00F4599A">
            <w:pPr>
              <w:pStyle w:val="Instruction"/>
            </w:pPr>
          </w:p>
        </w:tc>
      </w:tr>
      <w:tr w:rsidR="00F4599A" w:rsidRPr="00EA33C0" w14:paraId="1090E126" w14:textId="77777777" w:rsidTr="00F4599A">
        <w:trPr>
          <w:trHeight w:val="340"/>
        </w:trPr>
        <w:tc>
          <w:tcPr>
            <w:tcW w:w="4644" w:type="dxa"/>
            <w:shd w:val="clear" w:color="auto" w:fill="BFBFBF" w:themeFill="background1" w:themeFillShade="BF"/>
            <w:vAlign w:val="center"/>
          </w:tcPr>
          <w:p w14:paraId="250AC163" w14:textId="77777777" w:rsidR="00F4599A" w:rsidRPr="00EA33C0" w:rsidRDefault="00F4599A" w:rsidP="00F4599A">
            <w:pPr>
              <w:rPr>
                <w:lang w:val="en-GB"/>
              </w:rPr>
            </w:pPr>
            <w:r w:rsidRPr="00EA33C0">
              <w:rPr>
                <w:lang w:val="en-GB"/>
              </w:rPr>
              <w:t>CEDEX</w:t>
            </w:r>
          </w:p>
        </w:tc>
        <w:tc>
          <w:tcPr>
            <w:tcW w:w="4645" w:type="dxa"/>
            <w:vAlign w:val="center"/>
          </w:tcPr>
          <w:p w14:paraId="28A9AE4F" w14:textId="61E70048" w:rsidR="00F4599A" w:rsidRPr="00EA33C0" w:rsidRDefault="00F4599A" w:rsidP="00F4599A">
            <w:pPr>
              <w:pStyle w:val="Instruction"/>
            </w:pPr>
          </w:p>
        </w:tc>
      </w:tr>
      <w:tr w:rsidR="00F4599A" w:rsidRPr="00EA33C0" w14:paraId="6B64FDB2" w14:textId="77777777" w:rsidTr="00F4599A">
        <w:trPr>
          <w:trHeight w:val="340"/>
        </w:trPr>
        <w:tc>
          <w:tcPr>
            <w:tcW w:w="4644" w:type="dxa"/>
            <w:shd w:val="clear" w:color="auto" w:fill="BFBFBF" w:themeFill="background1" w:themeFillShade="BF"/>
            <w:vAlign w:val="center"/>
          </w:tcPr>
          <w:p w14:paraId="211A171E" w14:textId="77777777" w:rsidR="00F4599A" w:rsidRPr="00EA33C0" w:rsidRDefault="00F4599A" w:rsidP="00F4599A">
            <w:pPr>
              <w:rPr>
                <w:lang w:val="en-GB"/>
              </w:rPr>
            </w:pPr>
            <w:r w:rsidRPr="00EA33C0">
              <w:rPr>
                <w:lang w:val="en-GB"/>
              </w:rPr>
              <w:t>City</w:t>
            </w:r>
          </w:p>
        </w:tc>
        <w:tc>
          <w:tcPr>
            <w:tcW w:w="4645" w:type="dxa"/>
            <w:vAlign w:val="center"/>
          </w:tcPr>
          <w:p w14:paraId="00F5A91A" w14:textId="7602C14A" w:rsidR="00F4599A" w:rsidRPr="00EA33C0" w:rsidRDefault="00F4599A" w:rsidP="00F4599A">
            <w:pPr>
              <w:pStyle w:val="Instruction"/>
            </w:pPr>
          </w:p>
        </w:tc>
      </w:tr>
    </w:tbl>
    <w:p w14:paraId="1C6578CC" w14:textId="4FA1D684" w:rsidR="009541E9" w:rsidRDefault="009541E9" w:rsidP="00F4599A">
      <w:pPr>
        <w:rPr>
          <w:lang w:val="en-GB"/>
        </w:rPr>
      </w:pPr>
    </w:p>
    <w:p w14:paraId="0EAF639E" w14:textId="77777777" w:rsidR="009541E9" w:rsidRDefault="009541E9">
      <w:pPr>
        <w:spacing w:after="200" w:line="276" w:lineRule="auto"/>
        <w:rPr>
          <w:lang w:val="en-GB"/>
        </w:rPr>
      </w:pPr>
      <w:r>
        <w:rPr>
          <w:lang w:val="en-GB"/>
        </w:rPr>
        <w:br w:type="page"/>
      </w:r>
    </w:p>
    <w:p w14:paraId="15FABFEE" w14:textId="77777777" w:rsidR="00F4599A" w:rsidRPr="00EA33C0" w:rsidRDefault="00F4599A" w:rsidP="00F4599A">
      <w:pPr>
        <w:rPr>
          <w:lang w:val="en-GB"/>
        </w:rPr>
      </w:pPr>
    </w:p>
    <w:p w14:paraId="09B94CA7" w14:textId="77777777" w:rsidR="00A67546" w:rsidRPr="00EA33C0" w:rsidRDefault="00A67546" w:rsidP="00A578EC">
      <w:pPr>
        <w:pStyle w:val="Heading1"/>
        <w:rPr>
          <w:lang w:val="en-GB"/>
        </w:rPr>
      </w:pPr>
      <w:r w:rsidRPr="00EA33C0">
        <w:rPr>
          <w:lang w:val="en-GB"/>
        </w:rPr>
        <w:t>Project Description</w:t>
      </w:r>
    </w:p>
    <w:p w14:paraId="09B94CA8" w14:textId="77777777" w:rsidR="00A67546" w:rsidRPr="00EA33C0" w:rsidRDefault="00A67546" w:rsidP="00A578EC">
      <w:pPr>
        <w:spacing w:before="120" w:after="120"/>
        <w:jc w:val="both"/>
        <w:rPr>
          <w:lang w:val="en-GB"/>
        </w:rPr>
      </w:pPr>
      <w:r w:rsidRPr="00EA33C0">
        <w:rPr>
          <w:lang w:val="en-GB"/>
        </w:rPr>
        <w:t>Why do you want to carry out this project? What are its objectives? What are the issues and needs that you are seeking to address through this project? In which way is this project linked to the objectives and principles of Structured Dialogue in the field of youth?</w:t>
      </w:r>
    </w:p>
    <w:tbl>
      <w:tblPr>
        <w:tblStyle w:val="TableGrid"/>
        <w:tblW w:w="0" w:type="auto"/>
        <w:tblLook w:val="04A0" w:firstRow="1" w:lastRow="0" w:firstColumn="1" w:lastColumn="0" w:noHBand="0" w:noVBand="1"/>
      </w:tblPr>
      <w:tblGrid>
        <w:gridCol w:w="9288"/>
      </w:tblGrid>
      <w:tr w:rsidR="00A67546" w:rsidRPr="00EA33C0" w14:paraId="09B94CAA" w14:textId="77777777" w:rsidTr="00A578EC">
        <w:tc>
          <w:tcPr>
            <w:tcW w:w="9288" w:type="dxa"/>
          </w:tcPr>
          <w:p w14:paraId="09B94CA9" w14:textId="5D1806BB" w:rsidR="00A67546" w:rsidRPr="00EA33C0" w:rsidRDefault="00A67546" w:rsidP="00A578EC">
            <w:pPr>
              <w:pStyle w:val="Instruction"/>
            </w:pPr>
            <w:r w:rsidRPr="00EA33C0">
              <w:t>[</w:t>
            </w:r>
            <w:r w:rsidR="001719DB" w:rsidRPr="00EA33C0">
              <w:t>Max 5000 characters</w:t>
            </w:r>
            <w:r w:rsidRPr="00EA33C0">
              <w:t>]</w:t>
            </w:r>
          </w:p>
        </w:tc>
      </w:tr>
    </w:tbl>
    <w:p w14:paraId="09B94CAB" w14:textId="77777777" w:rsidR="00A67546" w:rsidRPr="00EA33C0" w:rsidRDefault="00A67546" w:rsidP="00A578EC">
      <w:pPr>
        <w:rPr>
          <w:rFonts w:ascii="Calibri" w:eastAsia="Times New Roman" w:hAnsi="Calibri" w:cs="Calibri"/>
          <w:caps/>
          <w:color w:val="1F497D" w:themeColor="text2"/>
          <w:lang w:val="en-GB" w:eastAsia="en-GB"/>
        </w:rPr>
      </w:pPr>
    </w:p>
    <w:p w14:paraId="09B94CAC" w14:textId="77777777" w:rsidR="00A67546" w:rsidRPr="00EA33C0" w:rsidRDefault="00A67546" w:rsidP="00A578EC">
      <w:pPr>
        <w:pStyle w:val="Instruction"/>
        <w:rPr>
          <w:lang w:eastAsia="en-GB"/>
        </w:rPr>
      </w:pPr>
      <w:r w:rsidRPr="00EA33C0">
        <w:rPr>
          <w:lang w:eastAsia="en-GB"/>
        </w:rPr>
        <w:t>[Question visible if the Number of Organisations is &gt; 1]</w:t>
      </w:r>
    </w:p>
    <w:p w14:paraId="09B94CAD" w14:textId="77777777" w:rsidR="00A67546" w:rsidRPr="00EA33C0" w:rsidRDefault="00A67546" w:rsidP="00A578EC">
      <w:pPr>
        <w:spacing w:before="120" w:after="120"/>
        <w:jc w:val="both"/>
        <w:rPr>
          <w:lang w:val="en-GB"/>
        </w:rPr>
      </w:pPr>
      <w:r w:rsidRPr="00EA33C0">
        <w:rPr>
          <w:lang w:val="en-GB"/>
        </w:rPr>
        <w:t xml:space="preserve">How did you choose your project partners? What experiences and competences will they bring to the project? </w:t>
      </w:r>
    </w:p>
    <w:tbl>
      <w:tblPr>
        <w:tblStyle w:val="TableGrid"/>
        <w:tblW w:w="0" w:type="auto"/>
        <w:tblLook w:val="04A0" w:firstRow="1" w:lastRow="0" w:firstColumn="1" w:lastColumn="0" w:noHBand="0" w:noVBand="1"/>
      </w:tblPr>
      <w:tblGrid>
        <w:gridCol w:w="9288"/>
      </w:tblGrid>
      <w:tr w:rsidR="00A67546" w:rsidRPr="00EA33C0" w14:paraId="09B94CAF" w14:textId="77777777" w:rsidTr="00A578EC">
        <w:tc>
          <w:tcPr>
            <w:tcW w:w="9288" w:type="dxa"/>
          </w:tcPr>
          <w:p w14:paraId="09B94CAE" w14:textId="42218FE9" w:rsidR="00A67546" w:rsidRPr="00EA33C0" w:rsidRDefault="00A67546" w:rsidP="00A578EC">
            <w:pPr>
              <w:pStyle w:val="Instruction"/>
            </w:pPr>
            <w:r w:rsidRPr="00EA33C0">
              <w:t>[</w:t>
            </w:r>
            <w:r w:rsidR="001719DB" w:rsidRPr="00EA33C0">
              <w:t>Max 5000 characters</w:t>
            </w:r>
            <w:r w:rsidRPr="00EA33C0">
              <w:t>]</w:t>
            </w:r>
          </w:p>
        </w:tc>
      </w:tr>
    </w:tbl>
    <w:p w14:paraId="09B94CB0" w14:textId="77777777" w:rsidR="00A67546" w:rsidRPr="00EA33C0" w:rsidRDefault="00A67546" w:rsidP="00A578EC">
      <w:pPr>
        <w:rPr>
          <w:rFonts w:ascii="Calibri" w:eastAsia="Times New Roman" w:hAnsi="Calibri" w:cs="Calibri"/>
          <w:caps/>
          <w:color w:val="1F497D" w:themeColor="text2"/>
          <w:lang w:val="en-GB" w:eastAsia="en-GB"/>
        </w:rPr>
      </w:pPr>
    </w:p>
    <w:p w14:paraId="09B94CB1" w14:textId="77777777" w:rsidR="00A67546" w:rsidRPr="00EA33C0" w:rsidRDefault="00A67546" w:rsidP="00A578EC">
      <w:pPr>
        <w:spacing w:before="120" w:after="120"/>
        <w:jc w:val="both"/>
        <w:rPr>
          <w:lang w:val="en-GB"/>
        </w:rPr>
      </w:pPr>
      <w:r w:rsidRPr="00EA33C0">
        <w:rPr>
          <w:lang w:val="en-GB"/>
        </w:rPr>
        <w:t>What are the most relevant topics addressed by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67546" w:rsidRPr="00EA33C0" w14:paraId="09B94CB4" w14:textId="77777777" w:rsidTr="00A578EC">
        <w:tc>
          <w:tcPr>
            <w:tcW w:w="9286" w:type="dxa"/>
          </w:tcPr>
          <w:p w14:paraId="09B94CB3" w14:textId="659572A0" w:rsidR="00A67546" w:rsidRPr="00EA33C0" w:rsidRDefault="00A67546" w:rsidP="00A578EC">
            <w:pPr>
              <w:pStyle w:val="Instruction"/>
              <w:rPr>
                <w:color w:val="0000FF"/>
                <w:szCs w:val="20"/>
                <w:lang w:eastAsia="ar-SA"/>
              </w:rPr>
            </w:pPr>
          </w:p>
        </w:tc>
      </w:tr>
    </w:tbl>
    <w:p w14:paraId="09B94CB5" w14:textId="77777777" w:rsidR="00A67546" w:rsidRPr="00EA33C0" w:rsidRDefault="00A67546" w:rsidP="00A578EC">
      <w:pPr>
        <w:rPr>
          <w:lang w:val="en-GB"/>
        </w:rPr>
      </w:pPr>
    </w:p>
    <w:p w14:paraId="09B94CB6" w14:textId="28F75D33" w:rsidR="00A67546" w:rsidRPr="00EA33C0" w:rsidRDefault="00A67546" w:rsidP="001802A6">
      <w:pPr>
        <w:pStyle w:val="Heading1"/>
        <w:rPr>
          <w:lang w:val="en-GB"/>
        </w:rPr>
      </w:pPr>
      <w:r w:rsidRPr="00EA33C0">
        <w:rPr>
          <w:lang w:val="en-GB"/>
        </w:rPr>
        <w:t>Participants</w:t>
      </w:r>
      <w:r w:rsidR="005E1D0A" w:rsidRPr="00EA33C0">
        <w:rPr>
          <w:lang w:val="en-GB"/>
        </w:rPr>
        <w:t>' Profile</w:t>
      </w:r>
    </w:p>
    <w:p w14:paraId="25EB97CF" w14:textId="77777777" w:rsidR="005E1D0A" w:rsidRPr="00EA33C0" w:rsidRDefault="005E1D0A" w:rsidP="00A578EC">
      <w:pPr>
        <w:spacing w:before="120" w:after="120"/>
        <w:jc w:val="both"/>
        <w:rPr>
          <w:lang w:val="en-GB"/>
        </w:rPr>
      </w:pPr>
    </w:p>
    <w:p w14:paraId="2943C8E9" w14:textId="5A3EC652" w:rsidR="005E1D0A" w:rsidRPr="00EA33C0" w:rsidRDefault="005E1D0A" w:rsidP="001802A6">
      <w:pPr>
        <w:pStyle w:val="Heading2"/>
        <w:tabs>
          <w:tab w:val="left" w:pos="5582"/>
        </w:tabs>
        <w:rPr>
          <w:lang w:val="en-GB"/>
        </w:rPr>
      </w:pPr>
      <w:r w:rsidRPr="00EA33C0">
        <w:rPr>
          <w:lang w:val="en-GB"/>
        </w:rPr>
        <w:t>Participants' Profile</w:t>
      </w:r>
    </w:p>
    <w:p w14:paraId="09B94CB7" w14:textId="77777777" w:rsidR="00A67546" w:rsidRPr="00EA33C0" w:rsidRDefault="00A67546" w:rsidP="00A578EC">
      <w:pPr>
        <w:spacing w:before="120" w:after="120"/>
        <w:jc w:val="both"/>
        <w:rPr>
          <w:lang w:val="en-GB"/>
        </w:rPr>
      </w:pPr>
      <w:r w:rsidRPr="00EA33C0">
        <w:rPr>
          <w:lang w:val="en-GB"/>
        </w:rPr>
        <w:t>Please describe the background of the participants involved (including decision makers/experts, if relevant) and how these participants have been or will be selected.</w:t>
      </w:r>
    </w:p>
    <w:tbl>
      <w:tblPr>
        <w:tblStyle w:val="TableGrid"/>
        <w:tblW w:w="0" w:type="auto"/>
        <w:tblLook w:val="04A0" w:firstRow="1" w:lastRow="0" w:firstColumn="1" w:lastColumn="0" w:noHBand="0" w:noVBand="1"/>
      </w:tblPr>
      <w:tblGrid>
        <w:gridCol w:w="9288"/>
      </w:tblGrid>
      <w:tr w:rsidR="00A67546" w:rsidRPr="00EA33C0" w14:paraId="09B94CB9" w14:textId="77777777" w:rsidTr="00A578EC">
        <w:tc>
          <w:tcPr>
            <w:tcW w:w="9288" w:type="dxa"/>
          </w:tcPr>
          <w:p w14:paraId="09B94CB8" w14:textId="2CAE6864" w:rsidR="00A67546" w:rsidRPr="00EA33C0" w:rsidRDefault="00A67546" w:rsidP="00A578EC">
            <w:pPr>
              <w:pStyle w:val="Instruction"/>
            </w:pPr>
            <w:r w:rsidRPr="00EA33C0">
              <w:t>[</w:t>
            </w:r>
            <w:r w:rsidR="001719DB" w:rsidRPr="00EA33C0">
              <w:t>Max 5000 characters</w:t>
            </w:r>
            <w:r w:rsidRPr="00EA33C0">
              <w:t>]</w:t>
            </w:r>
          </w:p>
        </w:tc>
      </w:tr>
    </w:tbl>
    <w:p w14:paraId="09B94CBA" w14:textId="77777777" w:rsidR="00A67546" w:rsidRPr="00EA33C0" w:rsidRDefault="00A67546" w:rsidP="00A578EC">
      <w:pPr>
        <w:rPr>
          <w:lang w:val="en-GB"/>
        </w:rPr>
      </w:pPr>
    </w:p>
    <w:p w14:paraId="09B94CBB" w14:textId="77777777" w:rsidR="00A67546" w:rsidRPr="00EA33C0" w:rsidRDefault="00A67546" w:rsidP="00A578EC">
      <w:pPr>
        <w:rPr>
          <w:lang w:val="en-GB"/>
        </w:rPr>
      </w:pPr>
      <w:r w:rsidRPr="00EA33C0">
        <w:rPr>
          <w:lang w:val="en-GB"/>
        </w:rPr>
        <w:t>Please provide general information on the age of participants and describe how you will ensure gender balance in the main activities carried out in your project.</w:t>
      </w:r>
    </w:p>
    <w:tbl>
      <w:tblPr>
        <w:tblStyle w:val="TableGrid"/>
        <w:tblW w:w="0" w:type="auto"/>
        <w:tblLook w:val="04A0" w:firstRow="1" w:lastRow="0" w:firstColumn="1" w:lastColumn="0" w:noHBand="0" w:noVBand="1"/>
      </w:tblPr>
      <w:tblGrid>
        <w:gridCol w:w="9288"/>
      </w:tblGrid>
      <w:tr w:rsidR="00A67546" w:rsidRPr="00EA33C0" w14:paraId="09B94CBD" w14:textId="77777777" w:rsidTr="00A578EC">
        <w:tc>
          <w:tcPr>
            <w:tcW w:w="9288" w:type="dxa"/>
          </w:tcPr>
          <w:p w14:paraId="09B94CBC" w14:textId="2BF9D678" w:rsidR="00A67546" w:rsidRPr="00EA33C0" w:rsidRDefault="00A67546" w:rsidP="00A578EC">
            <w:pPr>
              <w:pStyle w:val="Instruction"/>
            </w:pPr>
            <w:r w:rsidRPr="00EA33C0">
              <w:t>[</w:t>
            </w:r>
            <w:r w:rsidR="001719DB" w:rsidRPr="00EA33C0">
              <w:t>Max 5000 characters</w:t>
            </w:r>
            <w:r w:rsidRPr="00EA33C0">
              <w:t>]</w:t>
            </w:r>
          </w:p>
        </w:tc>
      </w:tr>
    </w:tbl>
    <w:p w14:paraId="09B94CBE" w14:textId="77777777" w:rsidR="00A67546" w:rsidRPr="00EA33C0" w:rsidRDefault="00A67546" w:rsidP="00A578EC">
      <w:pPr>
        <w:rPr>
          <w:rFonts w:ascii="Calibri" w:eastAsia="Times New Roman" w:hAnsi="Calibri" w:cs="Calibri"/>
          <w:caps/>
          <w:color w:val="1F497D" w:themeColor="text2"/>
          <w:lang w:val="en-GB" w:eastAsia="en-GB"/>
        </w:rPr>
      </w:pPr>
    </w:p>
    <w:p w14:paraId="09B94CBF" w14:textId="77777777" w:rsidR="00A67546" w:rsidRPr="00EA33C0" w:rsidRDefault="00A67546" w:rsidP="001802A6">
      <w:pPr>
        <w:pStyle w:val="Heading2"/>
        <w:rPr>
          <w:lang w:val="en-GB"/>
        </w:rPr>
      </w:pPr>
      <w:r w:rsidRPr="00EA33C0">
        <w:rPr>
          <w:lang w:val="en-GB"/>
        </w:rPr>
        <w:t>Participants with Fewer Opportunities</w:t>
      </w:r>
    </w:p>
    <w:p w14:paraId="09B94CC0" w14:textId="77777777" w:rsidR="00A67546" w:rsidRPr="00EA33C0" w:rsidRDefault="00A67546" w:rsidP="00A578EC">
      <w:pPr>
        <w:spacing w:before="120" w:after="120"/>
        <w:jc w:val="both"/>
        <w:rPr>
          <w:lang w:val="en-GB"/>
        </w:rPr>
      </w:pPr>
      <w:r w:rsidRPr="00EA33C0">
        <w:rPr>
          <w:lang w:val="en-GB"/>
        </w:rPr>
        <w:t>Does your project involve participants facing situations that make their participation in the activities more diffic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67546" w:rsidRPr="00EA33C0" w14:paraId="09B94CC2" w14:textId="77777777" w:rsidTr="00A578EC">
        <w:tc>
          <w:tcPr>
            <w:tcW w:w="9286" w:type="dxa"/>
          </w:tcPr>
          <w:p w14:paraId="09B94CC1" w14:textId="2CC295C0" w:rsidR="00A67546" w:rsidRPr="00EA33C0" w:rsidRDefault="00A67546" w:rsidP="00A578EC">
            <w:pPr>
              <w:pStyle w:val="Instruction"/>
              <w:rPr>
                <w:color w:val="0000FF"/>
                <w:szCs w:val="20"/>
                <w:lang w:eastAsia="ar-SA"/>
              </w:rPr>
            </w:pPr>
            <w:r w:rsidRPr="00EA33C0">
              <w:t>[</w:t>
            </w:r>
            <w:r w:rsidR="001719DB" w:rsidRPr="00EA33C0">
              <w:t>Yes/No</w:t>
            </w:r>
            <w:r w:rsidRPr="00EA33C0">
              <w:t>]</w:t>
            </w:r>
          </w:p>
        </w:tc>
      </w:tr>
    </w:tbl>
    <w:p w14:paraId="09B94CC3" w14:textId="77777777" w:rsidR="00A67546" w:rsidRPr="00EA33C0" w:rsidRDefault="00A67546" w:rsidP="00A578EC">
      <w:pPr>
        <w:rPr>
          <w:rFonts w:ascii="Calibri" w:eastAsia="Times New Roman" w:hAnsi="Calibri" w:cs="Calibri"/>
          <w:caps/>
          <w:color w:val="1F497D" w:themeColor="text2"/>
          <w:lang w:val="en-GB" w:eastAsia="en-GB"/>
        </w:rPr>
      </w:pPr>
    </w:p>
    <w:p w14:paraId="09B94CC4" w14:textId="77777777" w:rsidR="00A67546" w:rsidRPr="00EA33C0" w:rsidRDefault="00A67546" w:rsidP="00A578EC">
      <w:pPr>
        <w:pStyle w:val="Instruction"/>
        <w:rPr>
          <w:lang w:eastAsia="en-GB"/>
        </w:rPr>
      </w:pPr>
      <w:r w:rsidRPr="00EA33C0" w:rsidDel="000A6844">
        <w:rPr>
          <w:lang w:eastAsia="en-GB"/>
        </w:rPr>
        <w:t xml:space="preserve"> </w:t>
      </w:r>
      <w:r w:rsidRPr="00EA33C0">
        <w:rPr>
          <w:lang w:eastAsia="en-GB"/>
        </w:rPr>
        <w:t>[Available if the answer to the above question is "Yes"]</w:t>
      </w:r>
    </w:p>
    <w:p w14:paraId="09B94CC5" w14:textId="77777777" w:rsidR="00A67546" w:rsidRPr="00EA33C0" w:rsidRDefault="00A67546" w:rsidP="00A578EC">
      <w:pPr>
        <w:spacing w:before="120" w:after="120"/>
        <w:rPr>
          <w:lang w:val="en-GB"/>
        </w:rPr>
      </w:pPr>
      <w:r w:rsidRPr="00EA33C0">
        <w:rPr>
          <w:lang w:val="en-GB"/>
        </w:rPr>
        <w:t>How many participants (out of the total number) would fall into this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7546" w:rsidRPr="00EA33C0" w14:paraId="09B94CC7" w14:textId="77777777" w:rsidTr="00A578EC">
        <w:tc>
          <w:tcPr>
            <w:tcW w:w="9288" w:type="dxa"/>
          </w:tcPr>
          <w:p w14:paraId="09B94CC6" w14:textId="1DE0BB53" w:rsidR="00A67546" w:rsidRPr="00EA33C0" w:rsidRDefault="00A67546" w:rsidP="00A578EC">
            <w:pPr>
              <w:pStyle w:val="Instruction"/>
              <w:rPr>
                <w:lang w:eastAsia="ar-SA"/>
              </w:rPr>
            </w:pPr>
          </w:p>
        </w:tc>
      </w:tr>
    </w:tbl>
    <w:p w14:paraId="09B94CC8" w14:textId="77777777" w:rsidR="00A67546" w:rsidRPr="00EA33C0" w:rsidRDefault="00A67546" w:rsidP="00A578EC">
      <w:pPr>
        <w:rPr>
          <w:lang w:val="en-GB" w:eastAsia="en-GB"/>
        </w:rPr>
      </w:pPr>
    </w:p>
    <w:p w14:paraId="09B94CC9" w14:textId="77777777" w:rsidR="00A67546" w:rsidRPr="00EA33C0" w:rsidRDefault="00A67546" w:rsidP="00A578EC">
      <w:pPr>
        <w:spacing w:before="120" w:after="120"/>
        <w:rPr>
          <w:color w:val="000000" w:themeColor="text1"/>
          <w:lang w:val="en-GB"/>
        </w:rPr>
      </w:pPr>
      <w:r w:rsidRPr="00EA33C0">
        <w:rPr>
          <w:lang w:val="en-GB"/>
        </w:rPr>
        <w:t>Which types of situations are these Participants f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67546" w:rsidRPr="00EA33C0" w14:paraId="09B94CCD" w14:textId="77777777" w:rsidTr="00A578EC">
        <w:tc>
          <w:tcPr>
            <w:tcW w:w="9286" w:type="dxa"/>
          </w:tcPr>
          <w:p w14:paraId="09B94CCC" w14:textId="1807A406" w:rsidR="00A67546" w:rsidRPr="00EA33C0" w:rsidRDefault="00A67546" w:rsidP="00A578EC">
            <w:pPr>
              <w:pStyle w:val="Instruction"/>
              <w:rPr>
                <w:color w:val="0000FF"/>
                <w:szCs w:val="20"/>
                <w:lang w:eastAsia="ar-SA"/>
              </w:rPr>
            </w:pPr>
          </w:p>
        </w:tc>
      </w:tr>
    </w:tbl>
    <w:p w14:paraId="09B94CCE" w14:textId="77777777" w:rsidR="00A67546" w:rsidRPr="00EA33C0" w:rsidRDefault="00A67546" w:rsidP="00A578EC">
      <w:pPr>
        <w:rPr>
          <w:lang w:val="en-GB"/>
        </w:rPr>
      </w:pPr>
    </w:p>
    <w:p w14:paraId="09B94CCF" w14:textId="77777777" w:rsidR="00A67546" w:rsidRPr="00EA33C0" w:rsidRDefault="00A67546" w:rsidP="00A578EC">
      <w:pPr>
        <w:spacing w:before="120" w:after="120"/>
        <w:jc w:val="both"/>
        <w:rPr>
          <w:lang w:val="en-GB"/>
        </w:rPr>
      </w:pPr>
      <w:r w:rsidRPr="00EA33C0">
        <w:rPr>
          <w:lang w:val="en-GB"/>
        </w:rPr>
        <w:t xml:space="preserve">If any, please explain the particular measures (accompanying person, reinforced preparation etc.) you will put in place to cater for the specific needs of these participants and/or to support their participation. </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67546" w:rsidRPr="00EA33C0" w14:paraId="09B94CD1" w14:textId="77777777" w:rsidTr="00A578EC">
        <w:tc>
          <w:tcPr>
            <w:tcW w:w="9287" w:type="dxa"/>
          </w:tcPr>
          <w:p w14:paraId="09B94CD0" w14:textId="2614F95B" w:rsidR="00A67546" w:rsidRPr="00EA33C0" w:rsidRDefault="00A67546" w:rsidP="00A578EC">
            <w:pPr>
              <w:pStyle w:val="Instruction"/>
              <w:rPr>
                <w:color w:val="FF0000"/>
                <w:sz w:val="16"/>
                <w:szCs w:val="16"/>
                <w:lang w:eastAsia="ar-SA"/>
              </w:rPr>
            </w:pPr>
            <w:r w:rsidRPr="00EA33C0">
              <w:t>[</w:t>
            </w:r>
            <w:r w:rsidR="001719DB" w:rsidRPr="00EA33C0">
              <w:t>Max 5000 characters</w:t>
            </w:r>
            <w:r w:rsidRPr="00EA33C0">
              <w:t>][Optional]</w:t>
            </w:r>
          </w:p>
        </w:tc>
      </w:tr>
    </w:tbl>
    <w:p w14:paraId="09B94CD2" w14:textId="77777777" w:rsidR="00A67546" w:rsidRPr="00EA33C0" w:rsidRDefault="00A67546" w:rsidP="00A578EC">
      <w:pPr>
        <w:rPr>
          <w:lang w:val="en-GB"/>
        </w:rPr>
      </w:pPr>
    </w:p>
    <w:p w14:paraId="09B94CD3" w14:textId="77777777" w:rsidR="00A67546" w:rsidRPr="00EA33C0" w:rsidRDefault="00A67546" w:rsidP="001802A6">
      <w:pPr>
        <w:pStyle w:val="Heading2"/>
        <w:rPr>
          <w:lang w:val="en-GB"/>
        </w:rPr>
      </w:pPr>
      <w:r w:rsidRPr="00EA33C0">
        <w:rPr>
          <w:lang w:val="en-GB"/>
        </w:rPr>
        <w:t xml:space="preserve">Learning Outcomes </w:t>
      </w:r>
    </w:p>
    <w:p w14:paraId="09B94CD4" w14:textId="77777777" w:rsidR="00A67546" w:rsidRPr="00EA33C0" w:rsidRDefault="00A67546" w:rsidP="00A578EC">
      <w:pPr>
        <w:spacing w:before="120" w:after="120"/>
        <w:jc w:val="both"/>
        <w:rPr>
          <w:lang w:val="en-GB"/>
        </w:rPr>
      </w:pPr>
      <w:r w:rsidRPr="00EA33C0">
        <w:rPr>
          <w:lang w:val="en-GB"/>
        </w:rPr>
        <w:t>Which learning outcomes or competences (i.e. knowledge, skills and attitudes/behaviours) are to be acquired/improved by participants in each planned activity of your project?</w:t>
      </w:r>
    </w:p>
    <w:tbl>
      <w:tblPr>
        <w:tblStyle w:val="TableGrid"/>
        <w:tblW w:w="0" w:type="auto"/>
        <w:tblLook w:val="04A0" w:firstRow="1" w:lastRow="0" w:firstColumn="1" w:lastColumn="0" w:noHBand="0" w:noVBand="1"/>
      </w:tblPr>
      <w:tblGrid>
        <w:gridCol w:w="9288"/>
      </w:tblGrid>
      <w:tr w:rsidR="00A67546" w:rsidRPr="00EA33C0" w14:paraId="09B94CD6" w14:textId="77777777" w:rsidTr="00A578EC">
        <w:tc>
          <w:tcPr>
            <w:tcW w:w="9288" w:type="dxa"/>
          </w:tcPr>
          <w:p w14:paraId="09B94CD5" w14:textId="47D58D36" w:rsidR="00A67546" w:rsidRPr="00EA33C0" w:rsidRDefault="00A67546" w:rsidP="00A578EC">
            <w:pPr>
              <w:pStyle w:val="Instruction"/>
            </w:pPr>
            <w:r w:rsidRPr="00EA33C0">
              <w:t>[</w:t>
            </w:r>
            <w:r w:rsidR="001719DB" w:rsidRPr="00EA33C0">
              <w:t>Max 5000 characters</w:t>
            </w:r>
            <w:r w:rsidRPr="00EA33C0">
              <w:t>]</w:t>
            </w:r>
          </w:p>
        </w:tc>
      </w:tr>
    </w:tbl>
    <w:p w14:paraId="09B94CD7" w14:textId="77777777" w:rsidR="00A67546" w:rsidRPr="00EA33C0" w:rsidRDefault="00A67546" w:rsidP="00A578EC">
      <w:pPr>
        <w:rPr>
          <w:lang w:val="en-GB"/>
        </w:rPr>
      </w:pPr>
    </w:p>
    <w:p w14:paraId="09B94CD8" w14:textId="77777777" w:rsidR="00A67546" w:rsidRPr="00EA33C0" w:rsidRDefault="00A67546" w:rsidP="00A578EC">
      <w:pPr>
        <w:spacing w:before="120" w:after="120"/>
        <w:jc w:val="both"/>
        <w:rPr>
          <w:lang w:val="en-GB"/>
        </w:rPr>
      </w:pPr>
      <w:r w:rsidRPr="00EA33C0">
        <w:rPr>
          <w:lang w:val="en-GB"/>
        </w:rPr>
        <w:t xml:space="preserve">The Erasmus+ Programme promotes the use of instruments/certificates like Europass, ECVET and Youthpass to validate the competences acquired by the participants during their experiences abroad. Will your project make use of such European instruments/certificates? If so, </w:t>
      </w:r>
      <w:r w:rsidRPr="00EA33C0">
        <w:rPr>
          <w:color w:val="000000" w:themeColor="text1"/>
          <w:lang w:val="en-GB"/>
        </w:rPr>
        <w:t xml:space="preserve">which 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67546" w:rsidRPr="00EA33C0" w14:paraId="09B94CDB" w14:textId="77777777" w:rsidTr="00A578EC">
        <w:tc>
          <w:tcPr>
            <w:tcW w:w="9286" w:type="dxa"/>
          </w:tcPr>
          <w:p w14:paraId="09B94CDA" w14:textId="7ED7B417" w:rsidR="00A67546" w:rsidRPr="00EA33C0" w:rsidRDefault="00A67546" w:rsidP="00A578EC">
            <w:pPr>
              <w:pStyle w:val="Instruction"/>
              <w:rPr>
                <w:color w:val="0000FF"/>
                <w:szCs w:val="20"/>
                <w:lang w:eastAsia="ar-SA"/>
              </w:rPr>
            </w:pPr>
          </w:p>
        </w:tc>
      </w:tr>
    </w:tbl>
    <w:p w14:paraId="09B94CDC" w14:textId="77777777" w:rsidR="00A67546" w:rsidRPr="00EA33C0" w:rsidRDefault="00A67546" w:rsidP="00A578EC">
      <w:pPr>
        <w:rPr>
          <w:lang w:val="en-GB"/>
        </w:rPr>
      </w:pPr>
    </w:p>
    <w:p w14:paraId="09B94CDD" w14:textId="77777777" w:rsidR="00A67546" w:rsidRPr="00EA33C0" w:rsidRDefault="00A67546" w:rsidP="00A578EC">
      <w:pPr>
        <w:rPr>
          <w:lang w:val="en-GB"/>
        </w:rPr>
      </w:pPr>
      <w:r w:rsidRPr="00EA33C0">
        <w:rPr>
          <w:lang w:val="en-GB"/>
        </w:rPr>
        <w:t>Are you planning to use any national instrument/certificate? If so, which one?</w:t>
      </w:r>
    </w:p>
    <w:tbl>
      <w:tblPr>
        <w:tblStyle w:val="TableGrid"/>
        <w:tblW w:w="0" w:type="auto"/>
        <w:tblLook w:val="04A0" w:firstRow="1" w:lastRow="0" w:firstColumn="1" w:lastColumn="0" w:noHBand="0" w:noVBand="1"/>
      </w:tblPr>
      <w:tblGrid>
        <w:gridCol w:w="9286"/>
      </w:tblGrid>
      <w:tr w:rsidR="00A67546" w:rsidRPr="00EA33C0" w14:paraId="09B94CDF" w14:textId="77777777" w:rsidTr="00A578EC">
        <w:tc>
          <w:tcPr>
            <w:tcW w:w="9286" w:type="dxa"/>
          </w:tcPr>
          <w:p w14:paraId="09B94CDE" w14:textId="0FAF0255" w:rsidR="00A67546" w:rsidRPr="00EA33C0" w:rsidRDefault="00A67546" w:rsidP="00A578EC">
            <w:pPr>
              <w:pStyle w:val="Instruction"/>
            </w:pPr>
            <w:r w:rsidRPr="00EA33C0">
              <w:t>[</w:t>
            </w:r>
            <w:r w:rsidR="001719DB" w:rsidRPr="00EA33C0">
              <w:t>Max 5000 characters</w:t>
            </w:r>
            <w:r w:rsidRPr="00EA33C0">
              <w:t>]</w:t>
            </w:r>
          </w:p>
        </w:tc>
      </w:tr>
    </w:tbl>
    <w:p w14:paraId="09B94CE0" w14:textId="77777777" w:rsidR="00A67546" w:rsidRPr="00EA33C0" w:rsidRDefault="00A67546" w:rsidP="00A578EC">
      <w:pPr>
        <w:rPr>
          <w:rFonts w:ascii="Calibri" w:eastAsia="Times New Roman" w:hAnsi="Calibri" w:cs="Calibri"/>
          <w:caps/>
          <w:color w:val="1F497D" w:themeColor="text2"/>
          <w:lang w:val="en-GB" w:eastAsia="en-GB"/>
        </w:rPr>
      </w:pPr>
    </w:p>
    <w:p w14:paraId="09B94CE1" w14:textId="77777777" w:rsidR="00A67546" w:rsidRPr="00EA33C0" w:rsidRDefault="00A67546" w:rsidP="00A578EC">
      <w:pPr>
        <w:rPr>
          <w:rFonts w:ascii="Calibri" w:eastAsia="Times New Roman" w:hAnsi="Calibri" w:cs="Calibri"/>
          <w:caps/>
          <w:color w:val="1F497D" w:themeColor="text2"/>
          <w:lang w:val="en-GB" w:eastAsia="en-GB"/>
        </w:rPr>
      </w:pPr>
      <w:r w:rsidRPr="00EA33C0">
        <w:rPr>
          <w:lang w:val="en-GB"/>
        </w:rPr>
        <w:t>How will you use the European/national instrument(s)/certificate(s) selected, if any? How will you ensure an awareness and reflection of the participants on their learning process and competences developed in the project? Please remember to include the methods that support reflection and documentation of the learning outcomes in the daily timetable of each activity.</w:t>
      </w:r>
    </w:p>
    <w:tbl>
      <w:tblPr>
        <w:tblStyle w:val="TableGrid"/>
        <w:tblW w:w="0" w:type="auto"/>
        <w:tblLook w:val="04A0" w:firstRow="1" w:lastRow="0" w:firstColumn="1" w:lastColumn="0" w:noHBand="0" w:noVBand="1"/>
      </w:tblPr>
      <w:tblGrid>
        <w:gridCol w:w="9288"/>
      </w:tblGrid>
      <w:tr w:rsidR="00A67546" w:rsidRPr="00EA33C0" w14:paraId="09B94CE3" w14:textId="77777777" w:rsidTr="00A578EC">
        <w:tc>
          <w:tcPr>
            <w:tcW w:w="9288" w:type="dxa"/>
          </w:tcPr>
          <w:p w14:paraId="09B94CE2" w14:textId="6E563524" w:rsidR="00A67546" w:rsidRPr="00EA33C0" w:rsidRDefault="00A67546" w:rsidP="00A578EC">
            <w:pPr>
              <w:pStyle w:val="Instruction"/>
            </w:pPr>
            <w:r w:rsidRPr="00EA33C0">
              <w:t>[</w:t>
            </w:r>
            <w:r w:rsidR="001719DB" w:rsidRPr="00EA33C0">
              <w:t>Max 5000 characters</w:t>
            </w:r>
            <w:r w:rsidRPr="00EA33C0">
              <w:t>]</w:t>
            </w:r>
          </w:p>
        </w:tc>
      </w:tr>
    </w:tbl>
    <w:p w14:paraId="09B94CE4" w14:textId="77777777" w:rsidR="00A67546" w:rsidRPr="00EA33C0" w:rsidRDefault="00A67546" w:rsidP="00A578EC">
      <w:pPr>
        <w:rPr>
          <w:lang w:val="en-GB"/>
        </w:rPr>
      </w:pPr>
    </w:p>
    <w:p w14:paraId="09B94CE5" w14:textId="77777777" w:rsidR="00A67546" w:rsidRPr="00EA33C0" w:rsidRDefault="00A67546" w:rsidP="00A578EC">
      <w:pPr>
        <w:pStyle w:val="Heading1"/>
        <w:rPr>
          <w:lang w:val="en-GB"/>
        </w:rPr>
      </w:pPr>
      <w:r w:rsidRPr="00EA33C0">
        <w:rPr>
          <w:lang w:val="en-GB"/>
        </w:rPr>
        <w:t>Preparation</w:t>
      </w:r>
    </w:p>
    <w:p w14:paraId="09B94CE6" w14:textId="77777777" w:rsidR="00A67546" w:rsidRPr="00EA33C0" w:rsidRDefault="00A67546" w:rsidP="00A578EC">
      <w:pPr>
        <w:spacing w:before="120" w:after="120"/>
        <w:jc w:val="both"/>
        <w:rPr>
          <w:lang w:val="en-GB"/>
        </w:rPr>
      </w:pPr>
      <w:r w:rsidRPr="00EA33C0">
        <w:rPr>
          <w:lang w:val="en-GB"/>
        </w:rPr>
        <w:t xml:space="preserve">What will be done in preparation, by your organisation and, if relevant, by your partners before the youth seminar(s) take place? </w:t>
      </w:r>
    </w:p>
    <w:p w14:paraId="09B94CE7" w14:textId="77777777" w:rsidR="00A67546" w:rsidRPr="00EA33C0" w:rsidRDefault="00A67546" w:rsidP="00A578EC">
      <w:pPr>
        <w:spacing w:before="120" w:after="120"/>
        <w:jc w:val="both"/>
        <w:rPr>
          <w:lang w:val="en-GB"/>
        </w:rPr>
      </w:pPr>
      <w:r w:rsidRPr="00EA33C0">
        <w:rPr>
          <w:lang w:val="en-GB"/>
        </w:rPr>
        <w:t xml:space="preserve">How will the participants be involved in defining or being aware of the topics, the activities and the methodology of the seminar(s)?  </w:t>
      </w:r>
    </w:p>
    <w:p w14:paraId="09B94CE8" w14:textId="77777777" w:rsidR="00A67546" w:rsidRPr="00EA33C0" w:rsidRDefault="00A67546" w:rsidP="00A578EC">
      <w:pPr>
        <w:spacing w:before="120" w:after="120"/>
        <w:jc w:val="both"/>
        <w:rPr>
          <w:lang w:val="en-GB"/>
        </w:rPr>
      </w:pPr>
      <w:r w:rsidRPr="00EA33C0">
        <w:rPr>
          <w:lang w:val="en-GB"/>
        </w:rPr>
        <w:t xml:space="preserve">How do you intend to cooperate and communicate with decision-makers, other relevant stakeholders and if applicable with your project partners? </w:t>
      </w:r>
    </w:p>
    <w:tbl>
      <w:tblPr>
        <w:tblStyle w:val="TableGrid"/>
        <w:tblW w:w="0" w:type="auto"/>
        <w:tblLook w:val="04A0" w:firstRow="1" w:lastRow="0" w:firstColumn="1" w:lastColumn="0" w:noHBand="0" w:noVBand="1"/>
      </w:tblPr>
      <w:tblGrid>
        <w:gridCol w:w="9288"/>
      </w:tblGrid>
      <w:tr w:rsidR="00A67546" w:rsidRPr="00EA33C0" w14:paraId="09B94CEA" w14:textId="77777777" w:rsidTr="00A578EC">
        <w:tc>
          <w:tcPr>
            <w:tcW w:w="9288" w:type="dxa"/>
          </w:tcPr>
          <w:p w14:paraId="09B94CE9" w14:textId="3A1BAD7B" w:rsidR="00A67546" w:rsidRPr="00EA33C0" w:rsidRDefault="00A67546" w:rsidP="00A578EC">
            <w:pPr>
              <w:pStyle w:val="Instruction"/>
            </w:pPr>
            <w:r w:rsidRPr="00EA33C0">
              <w:t>[</w:t>
            </w:r>
            <w:r w:rsidR="001719DB" w:rsidRPr="00EA33C0">
              <w:t>Max 5000 characters</w:t>
            </w:r>
            <w:r w:rsidRPr="00EA33C0">
              <w:t>]</w:t>
            </w:r>
          </w:p>
        </w:tc>
      </w:tr>
    </w:tbl>
    <w:p w14:paraId="09B94CEB" w14:textId="77777777" w:rsidR="00A67546" w:rsidRPr="00EA33C0" w:rsidRDefault="00A67546" w:rsidP="00A578EC">
      <w:pPr>
        <w:spacing w:before="120" w:after="120"/>
        <w:jc w:val="both"/>
        <w:rPr>
          <w:lang w:val="en-GB"/>
        </w:rPr>
      </w:pPr>
    </w:p>
    <w:p w14:paraId="09B94CEC" w14:textId="77777777" w:rsidR="00A67546" w:rsidRPr="00EA33C0" w:rsidRDefault="00A67546" w:rsidP="00A578EC">
      <w:pPr>
        <w:pStyle w:val="Heading2"/>
        <w:spacing w:before="0" w:after="0"/>
        <w:rPr>
          <w:lang w:val="en-GB"/>
        </w:rPr>
      </w:pPr>
      <w:r w:rsidRPr="00EA33C0">
        <w:rPr>
          <w:lang w:val="en-GB"/>
        </w:rPr>
        <w:t>Practical Arrangements</w:t>
      </w:r>
    </w:p>
    <w:p w14:paraId="09B94CED" w14:textId="77777777" w:rsidR="00A67546" w:rsidRPr="00EA33C0" w:rsidRDefault="00A67546" w:rsidP="00A578EC">
      <w:pPr>
        <w:spacing w:before="120" w:after="120"/>
        <w:jc w:val="both"/>
        <w:rPr>
          <w:lang w:val="en-GB"/>
        </w:rPr>
      </w:pPr>
      <w:r w:rsidRPr="00EA33C0">
        <w:rPr>
          <w:lang w:val="en-GB"/>
        </w:rPr>
        <w:t>How will the practical and logistic matters of the project be addressed (e.g. travel, accommodation, insurance, safety and protection of participants, visa, preparatory meetings with partners etc.)?</w:t>
      </w:r>
    </w:p>
    <w:tbl>
      <w:tblPr>
        <w:tblStyle w:val="TableGrid"/>
        <w:tblW w:w="0" w:type="auto"/>
        <w:tblLook w:val="04A0" w:firstRow="1" w:lastRow="0" w:firstColumn="1" w:lastColumn="0" w:noHBand="0" w:noVBand="1"/>
      </w:tblPr>
      <w:tblGrid>
        <w:gridCol w:w="9288"/>
      </w:tblGrid>
      <w:tr w:rsidR="00A67546" w:rsidRPr="00EA33C0" w14:paraId="09B94CEF" w14:textId="77777777" w:rsidTr="00A578EC">
        <w:tc>
          <w:tcPr>
            <w:tcW w:w="9288" w:type="dxa"/>
          </w:tcPr>
          <w:p w14:paraId="09B94CEE" w14:textId="3365C3D4" w:rsidR="00A67546" w:rsidRPr="00EA33C0" w:rsidRDefault="00A67546" w:rsidP="00A578EC">
            <w:pPr>
              <w:pStyle w:val="Instruction"/>
            </w:pPr>
            <w:r w:rsidRPr="00EA33C0">
              <w:t>[</w:t>
            </w:r>
            <w:r w:rsidR="001719DB" w:rsidRPr="00EA33C0">
              <w:t>Max 5000 characters</w:t>
            </w:r>
            <w:r w:rsidRPr="00EA33C0">
              <w:t>]</w:t>
            </w:r>
          </w:p>
        </w:tc>
      </w:tr>
    </w:tbl>
    <w:p w14:paraId="09B94CF0" w14:textId="77777777" w:rsidR="00A67546" w:rsidRPr="00EA33C0" w:rsidRDefault="00A67546" w:rsidP="00A578EC">
      <w:pPr>
        <w:rPr>
          <w:lang w:val="en-GB"/>
        </w:rPr>
      </w:pPr>
    </w:p>
    <w:p w14:paraId="09B94CF1" w14:textId="77777777" w:rsidR="00A67546" w:rsidRPr="00EA33C0" w:rsidRDefault="00A67546" w:rsidP="00A578EC">
      <w:pPr>
        <w:pStyle w:val="Heading1"/>
        <w:rPr>
          <w:lang w:val="en-GB"/>
        </w:rPr>
      </w:pPr>
      <w:r w:rsidRPr="00EA33C0">
        <w:rPr>
          <w:lang w:val="en-GB"/>
        </w:rPr>
        <w:t>Main Activities</w:t>
      </w:r>
    </w:p>
    <w:p w14:paraId="09B94CF2" w14:textId="77777777" w:rsidR="00A67546" w:rsidRPr="00EA33C0" w:rsidRDefault="00A67546" w:rsidP="00A578EC">
      <w:pPr>
        <w:spacing w:before="120" w:after="120"/>
        <w:rPr>
          <w:lang w:val="en-GB"/>
        </w:rPr>
      </w:pPr>
      <w:r w:rsidRPr="00EA33C0">
        <w:rPr>
          <w:lang w:val="en-GB"/>
        </w:rPr>
        <w:t>Please outline the main activities you plan to organise and the working methods used. If relevant, please describe the role of each project partner in the activities.</w:t>
      </w:r>
    </w:p>
    <w:tbl>
      <w:tblPr>
        <w:tblStyle w:val="TableGrid"/>
        <w:tblW w:w="0" w:type="auto"/>
        <w:tblLook w:val="04A0" w:firstRow="1" w:lastRow="0" w:firstColumn="1" w:lastColumn="0" w:noHBand="0" w:noVBand="1"/>
      </w:tblPr>
      <w:tblGrid>
        <w:gridCol w:w="9288"/>
      </w:tblGrid>
      <w:tr w:rsidR="00A67546" w:rsidRPr="00EA33C0" w14:paraId="09B94CF4" w14:textId="77777777" w:rsidTr="00A578EC">
        <w:tc>
          <w:tcPr>
            <w:tcW w:w="9288" w:type="dxa"/>
          </w:tcPr>
          <w:p w14:paraId="09B94CF3" w14:textId="7AD60984" w:rsidR="00A67546" w:rsidRPr="00EA33C0" w:rsidRDefault="00A67546" w:rsidP="00A578EC">
            <w:pPr>
              <w:pStyle w:val="Instruction"/>
            </w:pPr>
            <w:r w:rsidRPr="00EA33C0">
              <w:t>[</w:t>
            </w:r>
            <w:r w:rsidR="001719DB" w:rsidRPr="00EA33C0">
              <w:t>Max 5000 characters</w:t>
            </w:r>
            <w:r w:rsidRPr="00EA33C0">
              <w:t>]</w:t>
            </w:r>
          </w:p>
        </w:tc>
      </w:tr>
    </w:tbl>
    <w:p w14:paraId="09B94CF5" w14:textId="77777777" w:rsidR="00A67546" w:rsidRPr="00EA33C0" w:rsidRDefault="00A67546" w:rsidP="00A578EC">
      <w:pPr>
        <w:spacing w:before="120" w:after="120"/>
        <w:jc w:val="both"/>
        <w:rPr>
          <w:lang w:val="en-GB"/>
        </w:rPr>
      </w:pPr>
    </w:p>
    <w:p w14:paraId="09B94CF6" w14:textId="77777777" w:rsidR="00A67546" w:rsidRPr="00EA33C0" w:rsidRDefault="00A67546" w:rsidP="00A578EC">
      <w:pPr>
        <w:pStyle w:val="Heading2"/>
        <w:rPr>
          <w:lang w:val="en-GB"/>
        </w:rPr>
      </w:pPr>
      <w:r w:rsidRPr="00EA33C0">
        <w:rPr>
          <w:lang w:val="en-GB"/>
        </w:rPr>
        <w:t>List of Activities</w:t>
      </w:r>
    </w:p>
    <w:p w14:paraId="09B94CF7" w14:textId="77777777" w:rsidR="00A67546" w:rsidRPr="00EA33C0" w:rsidRDefault="00A67546" w:rsidP="00A578EC">
      <w:pPr>
        <w:rPr>
          <w:lang w:val="en-GB"/>
        </w:rPr>
      </w:pPr>
      <w:r w:rsidRPr="00EA33C0">
        <w:rPr>
          <w:lang w:val="en-GB"/>
        </w:rPr>
        <w:t xml:space="preserve">Please enter the different mobility activities you intend to implement in your project. </w:t>
      </w:r>
    </w:p>
    <w:p w14:paraId="09B94CF8" w14:textId="77777777" w:rsidR="00A67546" w:rsidRPr="00EA33C0" w:rsidRDefault="00A67546" w:rsidP="00A578EC">
      <w:pPr>
        <w:rPr>
          <w:lang w:val="en-GB"/>
        </w:rPr>
      </w:pPr>
      <w:r w:rsidRPr="00EA33C0">
        <w:rPr>
          <w:lang w:val="en-GB"/>
        </w:rPr>
        <w:t>Please attach a timetable of the Activity in the section "Annexes" of this form.</w:t>
      </w:r>
    </w:p>
    <w:p w14:paraId="09B94CF9" w14:textId="77777777" w:rsidR="00A67546" w:rsidRPr="00EA33C0" w:rsidRDefault="00A67546" w:rsidP="00A578EC">
      <w:pPr>
        <w:pStyle w:val="Instruction"/>
      </w:pPr>
      <w:r w:rsidRPr="00EA33C0">
        <w:t>[Multiplicity: 0..15]</w:t>
      </w:r>
    </w:p>
    <w:tbl>
      <w:tblPr>
        <w:tblStyle w:val="TableGrid"/>
        <w:tblW w:w="0" w:type="auto"/>
        <w:tblLook w:val="04A0" w:firstRow="1" w:lastRow="0" w:firstColumn="1" w:lastColumn="0" w:noHBand="0" w:noVBand="1"/>
      </w:tblPr>
      <w:tblGrid>
        <w:gridCol w:w="4644"/>
        <w:gridCol w:w="4645"/>
      </w:tblGrid>
      <w:tr w:rsidR="00A67546" w:rsidRPr="00EA33C0" w14:paraId="09B94CFD" w14:textId="77777777" w:rsidTr="00A578EC">
        <w:trPr>
          <w:trHeight w:val="340"/>
        </w:trPr>
        <w:tc>
          <w:tcPr>
            <w:tcW w:w="4644" w:type="dxa"/>
            <w:shd w:val="clear" w:color="auto" w:fill="BFBFBF" w:themeFill="background1" w:themeFillShade="BF"/>
            <w:vAlign w:val="center"/>
          </w:tcPr>
          <w:p w14:paraId="09B94CFA" w14:textId="77777777" w:rsidR="00A67546" w:rsidRPr="00EA33C0" w:rsidRDefault="00A67546" w:rsidP="00A578EC">
            <w:pPr>
              <w:rPr>
                <w:lang w:val="en-GB"/>
              </w:rPr>
            </w:pPr>
            <w:r w:rsidRPr="00EA33C0">
              <w:rPr>
                <w:lang w:val="en-GB"/>
              </w:rPr>
              <w:t xml:space="preserve">Id </w:t>
            </w:r>
          </w:p>
        </w:tc>
        <w:tc>
          <w:tcPr>
            <w:tcW w:w="4645" w:type="dxa"/>
            <w:shd w:val="clear" w:color="auto" w:fill="BFBFBF" w:themeFill="background1" w:themeFillShade="BF"/>
            <w:vAlign w:val="center"/>
          </w:tcPr>
          <w:p w14:paraId="09B94CFC" w14:textId="0185C779" w:rsidR="00A67546" w:rsidRPr="00EA33C0" w:rsidRDefault="00E004C2" w:rsidP="00A578EC">
            <w:pPr>
              <w:pStyle w:val="Instruction"/>
            </w:pPr>
            <w:r w:rsidRPr="00EA33C0">
              <w:t>[Generated by the system]</w:t>
            </w:r>
            <w:r w:rsidR="00A67546" w:rsidRPr="00EA33C0">
              <w:t>]</w:t>
            </w:r>
          </w:p>
        </w:tc>
      </w:tr>
      <w:tr w:rsidR="00A67546" w:rsidRPr="00EA33C0" w14:paraId="09B94D00" w14:textId="77777777" w:rsidTr="00A578EC">
        <w:trPr>
          <w:trHeight w:val="340"/>
        </w:trPr>
        <w:tc>
          <w:tcPr>
            <w:tcW w:w="4644" w:type="dxa"/>
            <w:shd w:val="clear" w:color="auto" w:fill="BFBFBF" w:themeFill="background1" w:themeFillShade="BF"/>
            <w:vAlign w:val="center"/>
          </w:tcPr>
          <w:p w14:paraId="09B94CFE" w14:textId="77777777" w:rsidR="00A67546" w:rsidRPr="00EA33C0" w:rsidRDefault="00A67546" w:rsidP="00A578EC">
            <w:pPr>
              <w:rPr>
                <w:lang w:val="en-GB"/>
              </w:rPr>
            </w:pPr>
            <w:r w:rsidRPr="00EA33C0">
              <w:rPr>
                <w:lang w:val="en-GB"/>
              </w:rPr>
              <w:t>Activity Title</w:t>
            </w:r>
          </w:p>
        </w:tc>
        <w:tc>
          <w:tcPr>
            <w:tcW w:w="4645" w:type="dxa"/>
            <w:vAlign w:val="center"/>
          </w:tcPr>
          <w:p w14:paraId="09B94CFF" w14:textId="36A1A46B" w:rsidR="00A67546" w:rsidRPr="00EA33C0" w:rsidRDefault="00A67546" w:rsidP="00A578EC">
            <w:pPr>
              <w:pStyle w:val="Instruction"/>
            </w:pPr>
          </w:p>
        </w:tc>
      </w:tr>
      <w:tr w:rsidR="00A67546" w:rsidRPr="00EA33C0" w14:paraId="09B94D03" w14:textId="77777777" w:rsidTr="00A578EC">
        <w:trPr>
          <w:trHeight w:val="340"/>
        </w:trPr>
        <w:tc>
          <w:tcPr>
            <w:tcW w:w="4644" w:type="dxa"/>
            <w:shd w:val="clear" w:color="auto" w:fill="BFBFBF" w:themeFill="background1" w:themeFillShade="BF"/>
            <w:vAlign w:val="center"/>
          </w:tcPr>
          <w:p w14:paraId="09B94D01" w14:textId="77777777" w:rsidR="00A67546" w:rsidRPr="00EA33C0" w:rsidRDefault="00A67546" w:rsidP="00A578EC">
            <w:pPr>
              <w:rPr>
                <w:lang w:val="en-GB"/>
              </w:rPr>
            </w:pPr>
            <w:r w:rsidRPr="00EA33C0">
              <w:rPr>
                <w:lang w:val="en-GB"/>
              </w:rPr>
              <w:t xml:space="preserve">Activity Type </w:t>
            </w:r>
          </w:p>
        </w:tc>
        <w:tc>
          <w:tcPr>
            <w:tcW w:w="4645" w:type="dxa"/>
            <w:vAlign w:val="center"/>
          </w:tcPr>
          <w:p w14:paraId="09B94D02" w14:textId="497215CF" w:rsidR="00A67546" w:rsidRPr="00EA33C0" w:rsidRDefault="00A67546" w:rsidP="00A578EC">
            <w:pPr>
              <w:pStyle w:val="Instruction"/>
            </w:pPr>
          </w:p>
        </w:tc>
      </w:tr>
      <w:tr w:rsidR="00C021AF" w:rsidRPr="00EA33C0" w14:paraId="0F86E369" w14:textId="77777777" w:rsidTr="00A578EC">
        <w:trPr>
          <w:trHeight w:val="340"/>
        </w:trPr>
        <w:tc>
          <w:tcPr>
            <w:tcW w:w="4644" w:type="dxa"/>
            <w:shd w:val="clear" w:color="auto" w:fill="BFBFBF" w:themeFill="background1" w:themeFillShade="BF"/>
            <w:vAlign w:val="center"/>
          </w:tcPr>
          <w:p w14:paraId="35EE232B" w14:textId="061D1188" w:rsidR="00C021AF" w:rsidRPr="00EA33C0" w:rsidRDefault="00C021AF" w:rsidP="00A578EC">
            <w:pPr>
              <w:rPr>
                <w:lang w:val="en-GB"/>
              </w:rPr>
            </w:pPr>
            <w:r w:rsidRPr="00EA33C0">
              <w:rPr>
                <w:lang w:val="en-GB"/>
              </w:rPr>
              <w:t>Total No. of Flows</w:t>
            </w:r>
          </w:p>
        </w:tc>
        <w:tc>
          <w:tcPr>
            <w:tcW w:w="4645" w:type="dxa"/>
            <w:vAlign w:val="center"/>
          </w:tcPr>
          <w:p w14:paraId="0BC7EAC9" w14:textId="77777777" w:rsidR="00C021AF" w:rsidRPr="00EA33C0" w:rsidRDefault="00C021AF" w:rsidP="00A578EC">
            <w:pPr>
              <w:pStyle w:val="Instruction"/>
            </w:pPr>
          </w:p>
        </w:tc>
      </w:tr>
      <w:tr w:rsidR="00C021AF" w:rsidRPr="00EA33C0" w14:paraId="2B451865" w14:textId="77777777" w:rsidTr="00A578EC">
        <w:trPr>
          <w:trHeight w:val="340"/>
        </w:trPr>
        <w:tc>
          <w:tcPr>
            <w:tcW w:w="4644" w:type="dxa"/>
            <w:shd w:val="clear" w:color="auto" w:fill="BFBFBF" w:themeFill="background1" w:themeFillShade="BF"/>
            <w:vAlign w:val="center"/>
          </w:tcPr>
          <w:p w14:paraId="360BF4F6" w14:textId="4F2B9C8D" w:rsidR="00C021AF" w:rsidRPr="00EA33C0" w:rsidRDefault="00C021AF" w:rsidP="00A578EC">
            <w:pPr>
              <w:rPr>
                <w:lang w:val="en-GB"/>
              </w:rPr>
            </w:pPr>
            <w:r w:rsidRPr="00EA33C0">
              <w:rPr>
                <w:lang w:val="en-GB"/>
              </w:rPr>
              <w:t>Total No. of Participants</w:t>
            </w:r>
          </w:p>
        </w:tc>
        <w:tc>
          <w:tcPr>
            <w:tcW w:w="4645" w:type="dxa"/>
            <w:vAlign w:val="center"/>
          </w:tcPr>
          <w:p w14:paraId="03C15777" w14:textId="77777777" w:rsidR="00C021AF" w:rsidRPr="00EA33C0" w:rsidRDefault="00C021AF" w:rsidP="00A578EC">
            <w:pPr>
              <w:pStyle w:val="Instruction"/>
            </w:pPr>
          </w:p>
        </w:tc>
      </w:tr>
      <w:tr w:rsidR="00C021AF" w:rsidRPr="00EA33C0" w14:paraId="512E4711" w14:textId="77777777" w:rsidTr="00A578EC">
        <w:trPr>
          <w:trHeight w:val="340"/>
        </w:trPr>
        <w:tc>
          <w:tcPr>
            <w:tcW w:w="4644" w:type="dxa"/>
            <w:shd w:val="clear" w:color="auto" w:fill="BFBFBF" w:themeFill="background1" w:themeFillShade="BF"/>
            <w:vAlign w:val="center"/>
          </w:tcPr>
          <w:p w14:paraId="384E5892" w14:textId="64D908A5" w:rsidR="00C021AF" w:rsidRPr="00EA33C0" w:rsidRDefault="00C021AF" w:rsidP="00A578EC">
            <w:pPr>
              <w:rPr>
                <w:lang w:val="en-GB"/>
              </w:rPr>
            </w:pPr>
            <w:r w:rsidRPr="00EA33C0">
              <w:rPr>
                <w:lang w:val="en-GB"/>
              </w:rPr>
              <w:t>Total Budget</w:t>
            </w:r>
          </w:p>
        </w:tc>
        <w:tc>
          <w:tcPr>
            <w:tcW w:w="4645" w:type="dxa"/>
            <w:vAlign w:val="center"/>
          </w:tcPr>
          <w:p w14:paraId="30A8A77E" w14:textId="77777777" w:rsidR="00C021AF" w:rsidRPr="00EA33C0" w:rsidRDefault="00C021AF" w:rsidP="00A578EC">
            <w:pPr>
              <w:pStyle w:val="Instruction"/>
            </w:pPr>
          </w:p>
        </w:tc>
      </w:tr>
    </w:tbl>
    <w:p w14:paraId="09B94D04" w14:textId="65F7183F" w:rsidR="009541E9" w:rsidRDefault="009541E9" w:rsidP="00A578EC">
      <w:pPr>
        <w:spacing w:before="60" w:after="60"/>
        <w:jc w:val="both"/>
        <w:rPr>
          <w:rFonts w:ascii="Calibri" w:eastAsia="Times New Roman" w:hAnsi="Calibri" w:cs="Calibri"/>
          <w:b/>
          <w:caps/>
          <w:color w:val="000000" w:themeColor="text1"/>
          <w:lang w:val="en-GB" w:eastAsia="en-GB"/>
        </w:rPr>
      </w:pPr>
    </w:p>
    <w:p w14:paraId="536A0C2A" w14:textId="77777777" w:rsidR="009541E9" w:rsidRDefault="009541E9">
      <w:pPr>
        <w:spacing w:after="200" w:line="276" w:lineRule="auto"/>
        <w:rPr>
          <w:rFonts w:ascii="Calibri" w:eastAsia="Times New Roman" w:hAnsi="Calibri" w:cs="Calibri"/>
          <w:b/>
          <w:caps/>
          <w:color w:val="000000" w:themeColor="text1"/>
          <w:lang w:val="en-GB" w:eastAsia="en-GB"/>
        </w:rPr>
      </w:pPr>
      <w:r>
        <w:rPr>
          <w:rFonts w:ascii="Calibri" w:eastAsia="Times New Roman" w:hAnsi="Calibri" w:cs="Calibri"/>
          <w:b/>
          <w:caps/>
          <w:color w:val="000000" w:themeColor="text1"/>
          <w:lang w:val="en-GB" w:eastAsia="en-GB"/>
        </w:rPr>
        <w:br w:type="page"/>
      </w:r>
    </w:p>
    <w:p w14:paraId="42F5ACE8" w14:textId="77777777" w:rsidR="00A67546" w:rsidRPr="00EA33C0" w:rsidRDefault="00A67546" w:rsidP="00A578EC">
      <w:pPr>
        <w:spacing w:before="60" w:after="60"/>
        <w:jc w:val="both"/>
        <w:rPr>
          <w:rFonts w:ascii="Calibri" w:eastAsia="Times New Roman" w:hAnsi="Calibri" w:cs="Calibri"/>
          <w:b/>
          <w:caps/>
          <w:color w:val="000000" w:themeColor="text1"/>
          <w:lang w:val="en-GB" w:eastAsia="en-GB"/>
        </w:rPr>
      </w:pPr>
    </w:p>
    <w:p w14:paraId="09B94D05" w14:textId="77777777" w:rsidR="00A67546" w:rsidRPr="00EA33C0" w:rsidRDefault="00A67546" w:rsidP="00A578EC">
      <w:pPr>
        <w:pStyle w:val="Heading3"/>
        <w:rPr>
          <w:lang w:val="en-GB"/>
        </w:rPr>
      </w:pPr>
      <w:r w:rsidRPr="00EA33C0">
        <w:rPr>
          <w:lang w:val="en-GB"/>
        </w:rPr>
        <w:t>Flows</w:t>
      </w:r>
    </w:p>
    <w:p w14:paraId="09B94D06" w14:textId="140E60A5" w:rsidR="00A67546" w:rsidRPr="00EA33C0" w:rsidRDefault="00A67546" w:rsidP="00A578EC">
      <w:pPr>
        <w:pStyle w:val="Instruction"/>
      </w:pPr>
    </w:p>
    <w:tbl>
      <w:tblPr>
        <w:tblStyle w:val="TableGrid"/>
        <w:tblW w:w="5000" w:type="pct"/>
        <w:tblLook w:val="04A0" w:firstRow="1" w:lastRow="0" w:firstColumn="1" w:lastColumn="0" w:noHBand="0" w:noVBand="1"/>
      </w:tblPr>
      <w:tblGrid>
        <w:gridCol w:w="4644"/>
        <w:gridCol w:w="4645"/>
      </w:tblGrid>
      <w:tr w:rsidR="00A67546" w:rsidRPr="00EA33C0" w14:paraId="09B94D0B" w14:textId="77777777" w:rsidTr="00A578EC">
        <w:tc>
          <w:tcPr>
            <w:tcW w:w="4644" w:type="dxa"/>
            <w:shd w:val="clear" w:color="auto" w:fill="BFBFBF" w:themeFill="background1" w:themeFillShade="BF"/>
            <w:vAlign w:val="center"/>
          </w:tcPr>
          <w:p w14:paraId="09B94D07" w14:textId="77777777" w:rsidR="00A67546" w:rsidRPr="00EA33C0" w:rsidRDefault="00A67546" w:rsidP="00A578EC">
            <w:pPr>
              <w:rPr>
                <w:lang w:val="en-GB"/>
              </w:rPr>
            </w:pPr>
            <w:r w:rsidRPr="00EA33C0">
              <w:rPr>
                <w:lang w:val="en-GB"/>
              </w:rPr>
              <w:t>Id</w:t>
            </w:r>
          </w:p>
        </w:tc>
        <w:tc>
          <w:tcPr>
            <w:tcW w:w="4645" w:type="dxa"/>
            <w:tcBorders>
              <w:bottom w:val="single" w:sz="4" w:space="0" w:color="auto"/>
            </w:tcBorders>
            <w:shd w:val="clear" w:color="auto" w:fill="BFBFBF" w:themeFill="background1" w:themeFillShade="BF"/>
            <w:vAlign w:val="center"/>
          </w:tcPr>
          <w:p w14:paraId="09B94D0A" w14:textId="523A5976" w:rsidR="00A67546" w:rsidRPr="00EA33C0" w:rsidRDefault="00A67546" w:rsidP="00A578EC">
            <w:pPr>
              <w:pStyle w:val="Instruction"/>
            </w:pPr>
            <w:r w:rsidRPr="00EA33C0">
              <w:t>[</w:t>
            </w:r>
            <w:r w:rsidR="00E004C2" w:rsidRPr="00EA33C0">
              <w:t>Generated by the system]</w:t>
            </w:r>
          </w:p>
        </w:tc>
      </w:tr>
      <w:tr w:rsidR="00A67546" w:rsidRPr="00EA33C0" w14:paraId="09B94D13" w14:textId="77777777" w:rsidTr="00A578EC">
        <w:tc>
          <w:tcPr>
            <w:tcW w:w="4644" w:type="dxa"/>
            <w:shd w:val="clear" w:color="auto" w:fill="BFBFBF" w:themeFill="background1" w:themeFillShade="BF"/>
            <w:vAlign w:val="center"/>
          </w:tcPr>
          <w:p w14:paraId="09B94D0C" w14:textId="77777777" w:rsidR="00A67546" w:rsidRPr="00EA33C0" w:rsidRDefault="00A67546" w:rsidP="00A578EC">
            <w:pPr>
              <w:rPr>
                <w:lang w:val="en-GB"/>
              </w:rPr>
            </w:pPr>
            <w:r w:rsidRPr="00EA33C0">
              <w:rPr>
                <w:lang w:val="en-GB"/>
              </w:rPr>
              <w:t>Country of Origin</w:t>
            </w:r>
          </w:p>
        </w:tc>
        <w:tc>
          <w:tcPr>
            <w:tcW w:w="4645" w:type="dxa"/>
            <w:vAlign w:val="center"/>
          </w:tcPr>
          <w:p w14:paraId="09B94D12" w14:textId="442D66B0" w:rsidR="00A67546" w:rsidRPr="00EA33C0" w:rsidRDefault="00A67546" w:rsidP="00A578EC">
            <w:pPr>
              <w:pStyle w:val="Instruction"/>
            </w:pPr>
          </w:p>
        </w:tc>
      </w:tr>
      <w:tr w:rsidR="00A67546" w:rsidRPr="00EA33C0" w14:paraId="09B94D1F" w14:textId="77777777" w:rsidTr="00A578EC">
        <w:tc>
          <w:tcPr>
            <w:tcW w:w="4644" w:type="dxa"/>
            <w:shd w:val="clear" w:color="auto" w:fill="BFBFBF" w:themeFill="background1" w:themeFillShade="BF"/>
            <w:vAlign w:val="center"/>
          </w:tcPr>
          <w:p w14:paraId="09B94D14" w14:textId="77777777" w:rsidR="00A67546" w:rsidRPr="00EA33C0" w:rsidRDefault="00A67546" w:rsidP="00A578EC">
            <w:pPr>
              <w:rPr>
                <w:lang w:val="en-GB"/>
              </w:rPr>
            </w:pPr>
            <w:r w:rsidRPr="00EA33C0">
              <w:rPr>
                <w:lang w:val="en-GB"/>
              </w:rPr>
              <w:t>Country of Destination</w:t>
            </w:r>
          </w:p>
        </w:tc>
        <w:tc>
          <w:tcPr>
            <w:tcW w:w="4645" w:type="dxa"/>
            <w:vAlign w:val="center"/>
          </w:tcPr>
          <w:p w14:paraId="09B94D1E" w14:textId="3BF770FE" w:rsidR="00A67546" w:rsidRPr="00EA33C0" w:rsidRDefault="00A67546" w:rsidP="00A578EC">
            <w:pPr>
              <w:pStyle w:val="Instruction"/>
            </w:pPr>
          </w:p>
        </w:tc>
      </w:tr>
      <w:tr w:rsidR="00A67546" w:rsidRPr="00EA33C0" w14:paraId="09B94D22" w14:textId="77777777" w:rsidTr="00A578EC">
        <w:tc>
          <w:tcPr>
            <w:tcW w:w="4644" w:type="dxa"/>
            <w:shd w:val="clear" w:color="auto" w:fill="BFBFBF" w:themeFill="background1" w:themeFillShade="BF"/>
            <w:vAlign w:val="center"/>
          </w:tcPr>
          <w:p w14:paraId="09B94D20" w14:textId="77777777" w:rsidR="00A67546" w:rsidRPr="00EA33C0" w:rsidRDefault="00A67546" w:rsidP="00A578EC">
            <w:pPr>
              <w:rPr>
                <w:lang w:val="en-GB"/>
              </w:rPr>
            </w:pPr>
            <w:r w:rsidRPr="00EA33C0">
              <w:rPr>
                <w:lang w:val="en-GB"/>
              </w:rPr>
              <w:t>Distance Band</w:t>
            </w:r>
          </w:p>
        </w:tc>
        <w:tc>
          <w:tcPr>
            <w:tcW w:w="4645" w:type="dxa"/>
            <w:vAlign w:val="center"/>
          </w:tcPr>
          <w:p w14:paraId="09B94D21" w14:textId="1EB69AB7" w:rsidR="00A67546" w:rsidRPr="00EA33C0" w:rsidRDefault="00A67546" w:rsidP="00A578EC">
            <w:pPr>
              <w:pStyle w:val="Instruction"/>
            </w:pPr>
          </w:p>
        </w:tc>
      </w:tr>
      <w:tr w:rsidR="00A67546" w:rsidRPr="00EA33C0" w14:paraId="09B94D25" w14:textId="77777777" w:rsidTr="00A578EC">
        <w:tc>
          <w:tcPr>
            <w:tcW w:w="4644" w:type="dxa"/>
            <w:shd w:val="clear" w:color="auto" w:fill="BFBFBF" w:themeFill="background1" w:themeFillShade="BF"/>
            <w:vAlign w:val="center"/>
          </w:tcPr>
          <w:p w14:paraId="09B94D23" w14:textId="77777777" w:rsidR="00A67546" w:rsidRPr="00EA33C0" w:rsidRDefault="00A67546" w:rsidP="00A578EC">
            <w:pPr>
              <w:rPr>
                <w:lang w:val="en-GB"/>
              </w:rPr>
            </w:pPr>
            <w:r w:rsidRPr="00EA33C0">
              <w:rPr>
                <w:lang w:val="en-GB"/>
              </w:rPr>
              <w:t>City of Venue</w:t>
            </w:r>
          </w:p>
        </w:tc>
        <w:tc>
          <w:tcPr>
            <w:tcW w:w="4645" w:type="dxa"/>
            <w:vAlign w:val="center"/>
          </w:tcPr>
          <w:p w14:paraId="09B94D24" w14:textId="5E5A1B2C" w:rsidR="00A67546" w:rsidRPr="00EA33C0" w:rsidRDefault="00A67546" w:rsidP="00A578EC">
            <w:pPr>
              <w:pStyle w:val="Instruction"/>
            </w:pPr>
          </w:p>
        </w:tc>
      </w:tr>
      <w:tr w:rsidR="00A67546" w:rsidRPr="00EA33C0" w14:paraId="09B94D2B" w14:textId="77777777" w:rsidTr="00A578EC">
        <w:tc>
          <w:tcPr>
            <w:tcW w:w="4644" w:type="dxa"/>
            <w:shd w:val="clear" w:color="auto" w:fill="BFBFBF" w:themeFill="background1" w:themeFillShade="BF"/>
            <w:vAlign w:val="center"/>
          </w:tcPr>
          <w:p w14:paraId="09B94D26" w14:textId="77777777" w:rsidR="00A67546" w:rsidRPr="00EA33C0" w:rsidRDefault="00A67546" w:rsidP="00A578EC">
            <w:pPr>
              <w:rPr>
                <w:lang w:val="en-GB"/>
              </w:rPr>
            </w:pPr>
            <w:r w:rsidRPr="00EA33C0">
              <w:rPr>
                <w:lang w:val="en-GB"/>
              </w:rPr>
              <w:t>Start Date</w:t>
            </w:r>
          </w:p>
        </w:tc>
        <w:tc>
          <w:tcPr>
            <w:tcW w:w="4645" w:type="dxa"/>
            <w:vAlign w:val="center"/>
          </w:tcPr>
          <w:p w14:paraId="09B94D2A" w14:textId="0E96A651" w:rsidR="00A67546" w:rsidRPr="00EA33C0" w:rsidRDefault="00A67546" w:rsidP="00A578EC">
            <w:pPr>
              <w:pStyle w:val="Instruction"/>
            </w:pPr>
          </w:p>
        </w:tc>
      </w:tr>
      <w:tr w:rsidR="00A67546" w:rsidRPr="00EA33C0" w14:paraId="09B94D32" w14:textId="77777777" w:rsidTr="00A578EC">
        <w:tc>
          <w:tcPr>
            <w:tcW w:w="4644" w:type="dxa"/>
            <w:shd w:val="clear" w:color="auto" w:fill="BFBFBF" w:themeFill="background1" w:themeFillShade="BF"/>
            <w:vAlign w:val="center"/>
          </w:tcPr>
          <w:p w14:paraId="09B94D2C" w14:textId="77777777" w:rsidR="00A67546" w:rsidRPr="00EA33C0" w:rsidRDefault="00A67546" w:rsidP="00A578EC">
            <w:pPr>
              <w:rPr>
                <w:lang w:val="en-GB"/>
              </w:rPr>
            </w:pPr>
            <w:r w:rsidRPr="00EA33C0">
              <w:rPr>
                <w:lang w:val="en-GB"/>
              </w:rPr>
              <w:t>End Date</w:t>
            </w:r>
          </w:p>
        </w:tc>
        <w:tc>
          <w:tcPr>
            <w:tcW w:w="4645" w:type="dxa"/>
            <w:vAlign w:val="center"/>
          </w:tcPr>
          <w:p w14:paraId="09B94D31" w14:textId="69841CC8" w:rsidR="00A67546" w:rsidRPr="00EA33C0" w:rsidRDefault="00A67546" w:rsidP="00A578EC">
            <w:pPr>
              <w:pStyle w:val="Instruction"/>
            </w:pPr>
          </w:p>
        </w:tc>
      </w:tr>
      <w:tr w:rsidR="00A67546" w:rsidRPr="00EA33C0" w14:paraId="09B94D37" w14:textId="77777777" w:rsidTr="00A578EC">
        <w:tc>
          <w:tcPr>
            <w:tcW w:w="4644" w:type="dxa"/>
            <w:shd w:val="clear" w:color="auto" w:fill="BFBFBF" w:themeFill="background1" w:themeFillShade="BF"/>
            <w:vAlign w:val="center"/>
          </w:tcPr>
          <w:p w14:paraId="09B94D33" w14:textId="77777777" w:rsidR="00A67546" w:rsidRPr="00EA33C0" w:rsidRDefault="00A67546" w:rsidP="00A578EC">
            <w:pPr>
              <w:rPr>
                <w:lang w:val="en-GB"/>
              </w:rPr>
            </w:pPr>
            <w:r w:rsidRPr="00EA33C0">
              <w:rPr>
                <w:lang w:val="en-GB"/>
              </w:rPr>
              <w:t>Total Duration Excluding Travel (days)</w:t>
            </w:r>
          </w:p>
        </w:tc>
        <w:tc>
          <w:tcPr>
            <w:tcW w:w="4645" w:type="dxa"/>
            <w:shd w:val="clear" w:color="auto" w:fill="BFBFBF" w:themeFill="background1" w:themeFillShade="BF"/>
            <w:vAlign w:val="center"/>
          </w:tcPr>
          <w:p w14:paraId="09B94D36" w14:textId="1F8A02E6" w:rsidR="00A67546" w:rsidRPr="00EA33C0" w:rsidRDefault="00A67546" w:rsidP="00A578EC">
            <w:pPr>
              <w:pStyle w:val="Instruction"/>
            </w:pPr>
          </w:p>
        </w:tc>
      </w:tr>
      <w:tr w:rsidR="00A67546" w:rsidRPr="00EA33C0" w14:paraId="09B94D3E" w14:textId="77777777" w:rsidTr="00A578EC">
        <w:tc>
          <w:tcPr>
            <w:tcW w:w="4644" w:type="dxa"/>
            <w:shd w:val="clear" w:color="auto" w:fill="BFBFBF" w:themeFill="background1" w:themeFillShade="BF"/>
            <w:vAlign w:val="center"/>
          </w:tcPr>
          <w:p w14:paraId="09B94D38" w14:textId="77777777" w:rsidR="00A67546" w:rsidRPr="00EA33C0" w:rsidRDefault="00A67546" w:rsidP="00A578EC">
            <w:pPr>
              <w:rPr>
                <w:lang w:val="en-GB"/>
              </w:rPr>
            </w:pPr>
            <w:r w:rsidRPr="00EA33C0">
              <w:rPr>
                <w:lang w:val="en-GB"/>
              </w:rPr>
              <w:t>Travel Days</w:t>
            </w:r>
          </w:p>
        </w:tc>
        <w:tc>
          <w:tcPr>
            <w:tcW w:w="4645" w:type="dxa"/>
            <w:shd w:val="clear" w:color="auto" w:fill="auto"/>
            <w:vAlign w:val="center"/>
          </w:tcPr>
          <w:p w14:paraId="09B94D3D" w14:textId="2CB3ED84" w:rsidR="00A67546" w:rsidRPr="00EA33C0" w:rsidRDefault="00A67546" w:rsidP="00A578EC">
            <w:pPr>
              <w:pStyle w:val="Instruction"/>
            </w:pPr>
          </w:p>
        </w:tc>
      </w:tr>
      <w:tr w:rsidR="00A67546" w:rsidRPr="00EA33C0" w14:paraId="09B94D44" w14:textId="77777777" w:rsidTr="00A578EC">
        <w:tc>
          <w:tcPr>
            <w:tcW w:w="4644" w:type="dxa"/>
            <w:shd w:val="clear" w:color="auto" w:fill="BFBFBF" w:themeFill="background1" w:themeFillShade="BF"/>
            <w:vAlign w:val="center"/>
          </w:tcPr>
          <w:p w14:paraId="09B94D3F" w14:textId="77777777" w:rsidR="00A67546" w:rsidRPr="00EA33C0" w:rsidRDefault="00A67546" w:rsidP="00A578EC">
            <w:pPr>
              <w:rPr>
                <w:lang w:val="en-GB"/>
              </w:rPr>
            </w:pPr>
            <w:r w:rsidRPr="00EA33C0">
              <w:rPr>
                <w:lang w:val="en-GB"/>
              </w:rPr>
              <w:t>Total Duration Including Travel</w:t>
            </w:r>
          </w:p>
          <w:p w14:paraId="09B94D40" w14:textId="77777777" w:rsidR="00A67546" w:rsidRPr="00EA33C0" w:rsidRDefault="00A67546" w:rsidP="00A578EC">
            <w:pPr>
              <w:rPr>
                <w:lang w:val="en-GB"/>
              </w:rPr>
            </w:pPr>
            <w:r w:rsidRPr="00EA33C0">
              <w:rPr>
                <w:lang w:val="en-GB"/>
              </w:rPr>
              <w:t>(days)</w:t>
            </w:r>
          </w:p>
        </w:tc>
        <w:tc>
          <w:tcPr>
            <w:tcW w:w="4645" w:type="dxa"/>
            <w:shd w:val="clear" w:color="auto" w:fill="BFBFBF" w:themeFill="background1" w:themeFillShade="BF"/>
            <w:vAlign w:val="center"/>
          </w:tcPr>
          <w:p w14:paraId="09B94D43" w14:textId="64E36861" w:rsidR="00A67546" w:rsidRPr="00EA33C0" w:rsidRDefault="00A67546" w:rsidP="00A578EC">
            <w:pPr>
              <w:pStyle w:val="Instruction"/>
            </w:pPr>
          </w:p>
        </w:tc>
      </w:tr>
      <w:tr w:rsidR="00A67546" w:rsidRPr="00EA33C0" w14:paraId="09B94D48" w14:textId="77777777" w:rsidTr="00A578EC">
        <w:tc>
          <w:tcPr>
            <w:tcW w:w="4644" w:type="dxa"/>
            <w:shd w:val="clear" w:color="auto" w:fill="BFBFBF" w:themeFill="background1" w:themeFillShade="BF"/>
            <w:vAlign w:val="center"/>
          </w:tcPr>
          <w:p w14:paraId="09B94D45" w14:textId="77777777" w:rsidR="00A67546" w:rsidRPr="00EA33C0" w:rsidRDefault="00A67546" w:rsidP="00A578EC">
            <w:pPr>
              <w:rPr>
                <w:lang w:val="en-GB"/>
              </w:rPr>
            </w:pPr>
            <w:r w:rsidRPr="00EA33C0">
              <w:rPr>
                <w:lang w:val="en-GB"/>
              </w:rPr>
              <w:t>No. of Participants</w:t>
            </w:r>
          </w:p>
        </w:tc>
        <w:tc>
          <w:tcPr>
            <w:tcW w:w="4645" w:type="dxa"/>
            <w:shd w:val="clear" w:color="auto" w:fill="auto"/>
            <w:vAlign w:val="center"/>
          </w:tcPr>
          <w:p w14:paraId="09B94D47" w14:textId="63CEA3F7" w:rsidR="00A67546" w:rsidRPr="00EA33C0" w:rsidRDefault="00A67546" w:rsidP="00A578EC">
            <w:pPr>
              <w:pStyle w:val="Instruction"/>
            </w:pPr>
          </w:p>
        </w:tc>
      </w:tr>
      <w:tr w:rsidR="00A67546" w:rsidRPr="00EA33C0" w14:paraId="09B94D4C" w14:textId="77777777" w:rsidTr="00A578EC">
        <w:tc>
          <w:tcPr>
            <w:tcW w:w="4644" w:type="dxa"/>
            <w:shd w:val="clear" w:color="auto" w:fill="BFBFBF" w:themeFill="background1" w:themeFillShade="BF"/>
            <w:vAlign w:val="center"/>
          </w:tcPr>
          <w:p w14:paraId="09B94D49" w14:textId="77777777" w:rsidR="00A67546" w:rsidRPr="00EA33C0" w:rsidRDefault="00A67546" w:rsidP="00A578EC">
            <w:pPr>
              <w:rPr>
                <w:lang w:val="en-GB"/>
              </w:rPr>
            </w:pPr>
            <w:r w:rsidRPr="00EA33C0">
              <w:rPr>
                <w:lang w:val="en-GB"/>
              </w:rPr>
              <w:t>No. of Participants with Special Needs (out of total number of Participants)</w:t>
            </w:r>
          </w:p>
        </w:tc>
        <w:tc>
          <w:tcPr>
            <w:tcW w:w="4645" w:type="dxa"/>
            <w:shd w:val="clear" w:color="auto" w:fill="auto"/>
            <w:vAlign w:val="center"/>
          </w:tcPr>
          <w:p w14:paraId="09B94D4B" w14:textId="097523B5" w:rsidR="00A67546" w:rsidRPr="00EA33C0" w:rsidRDefault="00A67546" w:rsidP="00A578EC">
            <w:pPr>
              <w:pStyle w:val="Instruction"/>
            </w:pPr>
          </w:p>
        </w:tc>
      </w:tr>
      <w:tr w:rsidR="00A67546" w:rsidRPr="00EA33C0" w14:paraId="09B94D50" w14:textId="77777777" w:rsidTr="00A578EC">
        <w:tc>
          <w:tcPr>
            <w:tcW w:w="4644" w:type="dxa"/>
            <w:shd w:val="clear" w:color="auto" w:fill="BFBFBF" w:themeFill="background1" w:themeFillShade="BF"/>
            <w:vAlign w:val="center"/>
          </w:tcPr>
          <w:p w14:paraId="09B94D4D" w14:textId="77777777" w:rsidR="00A67546" w:rsidRPr="00EA33C0" w:rsidRDefault="00A67546" w:rsidP="00A578EC">
            <w:pPr>
              <w:rPr>
                <w:lang w:val="en-GB"/>
              </w:rPr>
            </w:pPr>
            <w:r w:rsidRPr="00EA33C0">
              <w:rPr>
                <w:lang w:val="en-GB"/>
              </w:rPr>
              <w:t>No. of Participants with Fewer Opportunities (out of total number of Participants)</w:t>
            </w:r>
          </w:p>
        </w:tc>
        <w:tc>
          <w:tcPr>
            <w:tcW w:w="4645" w:type="dxa"/>
            <w:shd w:val="clear" w:color="auto" w:fill="auto"/>
            <w:vAlign w:val="center"/>
          </w:tcPr>
          <w:p w14:paraId="09B94D4F" w14:textId="6DE79C96" w:rsidR="00A67546" w:rsidRPr="00EA33C0" w:rsidRDefault="00A67546" w:rsidP="00A578EC">
            <w:pPr>
              <w:pStyle w:val="Instruction"/>
            </w:pPr>
          </w:p>
        </w:tc>
      </w:tr>
      <w:tr w:rsidR="00A67546" w:rsidRPr="00EA33C0" w14:paraId="09B94D54" w14:textId="77777777" w:rsidTr="00A578EC">
        <w:tc>
          <w:tcPr>
            <w:tcW w:w="4644" w:type="dxa"/>
            <w:shd w:val="clear" w:color="auto" w:fill="BFBFBF" w:themeFill="background1" w:themeFillShade="BF"/>
            <w:vAlign w:val="center"/>
          </w:tcPr>
          <w:p w14:paraId="09B94D51" w14:textId="77777777" w:rsidR="00A67546" w:rsidRPr="00EA33C0" w:rsidRDefault="00A67546" w:rsidP="00A578EC">
            <w:pPr>
              <w:rPr>
                <w:lang w:val="en-GB"/>
              </w:rPr>
            </w:pPr>
            <w:r w:rsidRPr="00EA33C0">
              <w:rPr>
                <w:lang w:val="en-GB"/>
              </w:rPr>
              <w:t>No. of Young Participants (out of total number of Participants)</w:t>
            </w:r>
          </w:p>
        </w:tc>
        <w:tc>
          <w:tcPr>
            <w:tcW w:w="4645" w:type="dxa"/>
            <w:shd w:val="clear" w:color="auto" w:fill="auto"/>
            <w:vAlign w:val="center"/>
          </w:tcPr>
          <w:p w14:paraId="09B94D53" w14:textId="696F0B6B" w:rsidR="00A67546" w:rsidRPr="00EA33C0" w:rsidRDefault="00A67546" w:rsidP="00A578EC">
            <w:pPr>
              <w:pStyle w:val="Instruction"/>
            </w:pPr>
          </w:p>
        </w:tc>
      </w:tr>
      <w:tr w:rsidR="00A67546" w:rsidRPr="00EA33C0" w14:paraId="09B94D58" w14:textId="77777777" w:rsidTr="00A578EC">
        <w:tc>
          <w:tcPr>
            <w:tcW w:w="4644" w:type="dxa"/>
            <w:shd w:val="clear" w:color="auto" w:fill="BFBFBF" w:themeFill="background1" w:themeFillShade="BF"/>
            <w:vAlign w:val="center"/>
          </w:tcPr>
          <w:p w14:paraId="09B94D55" w14:textId="77777777" w:rsidR="00A67546" w:rsidRPr="00EA33C0" w:rsidRDefault="00A67546" w:rsidP="00A578EC">
            <w:pPr>
              <w:rPr>
                <w:lang w:val="en-GB"/>
              </w:rPr>
            </w:pPr>
            <w:r w:rsidRPr="00EA33C0">
              <w:rPr>
                <w:lang w:val="en-GB"/>
              </w:rPr>
              <w:t>No. of Accompanying Persons (out of total number of Participants)</w:t>
            </w:r>
          </w:p>
        </w:tc>
        <w:tc>
          <w:tcPr>
            <w:tcW w:w="4645" w:type="dxa"/>
            <w:shd w:val="clear" w:color="auto" w:fill="auto"/>
            <w:vAlign w:val="center"/>
          </w:tcPr>
          <w:p w14:paraId="09B94D57" w14:textId="6415FB7C" w:rsidR="00A67546" w:rsidRPr="00EA33C0" w:rsidRDefault="00A67546" w:rsidP="00A578EC">
            <w:pPr>
              <w:pStyle w:val="Instruction"/>
            </w:pPr>
          </w:p>
        </w:tc>
      </w:tr>
    </w:tbl>
    <w:p w14:paraId="09B94D59" w14:textId="77777777" w:rsidR="00A67546" w:rsidRPr="00EA33C0" w:rsidRDefault="00A67546" w:rsidP="00A578EC">
      <w:pPr>
        <w:rPr>
          <w:lang w:val="en-GB"/>
        </w:rPr>
      </w:pPr>
    </w:p>
    <w:p w14:paraId="09B94D5A" w14:textId="77777777" w:rsidR="00A67546" w:rsidRPr="00EA33C0" w:rsidRDefault="00A67546" w:rsidP="00A578EC">
      <w:pPr>
        <w:pStyle w:val="Heading4"/>
        <w:rPr>
          <w:lang w:val="en-GB"/>
        </w:rPr>
      </w:pPr>
      <w:r w:rsidRPr="00EA33C0">
        <w:rPr>
          <w:lang w:val="en-GB"/>
        </w:rPr>
        <w:t>Travel</w:t>
      </w:r>
    </w:p>
    <w:p w14:paraId="09B94D5B" w14:textId="3A5DA84D" w:rsidR="00A67546" w:rsidRPr="00EA33C0" w:rsidRDefault="00A67546" w:rsidP="00A578EC">
      <w:pPr>
        <w:pStyle w:val="Instruction"/>
      </w:pPr>
    </w:p>
    <w:tbl>
      <w:tblPr>
        <w:tblStyle w:val="TableGrid"/>
        <w:tblW w:w="0" w:type="auto"/>
        <w:tblLook w:val="04A0" w:firstRow="1" w:lastRow="0" w:firstColumn="1" w:lastColumn="0" w:noHBand="0" w:noVBand="1"/>
      </w:tblPr>
      <w:tblGrid>
        <w:gridCol w:w="4644"/>
        <w:gridCol w:w="4645"/>
      </w:tblGrid>
      <w:tr w:rsidR="00A67546" w:rsidRPr="00EA33C0" w14:paraId="09B94D60" w14:textId="77777777" w:rsidTr="00A578EC">
        <w:trPr>
          <w:trHeight w:val="340"/>
        </w:trPr>
        <w:tc>
          <w:tcPr>
            <w:tcW w:w="4644" w:type="dxa"/>
            <w:shd w:val="clear" w:color="auto" w:fill="BFBFBF" w:themeFill="background1" w:themeFillShade="BF"/>
          </w:tcPr>
          <w:p w14:paraId="09B94D5C" w14:textId="77777777" w:rsidR="00A67546" w:rsidRPr="00EA33C0" w:rsidRDefault="00A67546" w:rsidP="00A578EC">
            <w:pPr>
              <w:rPr>
                <w:lang w:val="en-GB"/>
              </w:rPr>
            </w:pPr>
            <w:r w:rsidRPr="00EA33C0">
              <w:rPr>
                <w:lang w:val="en-GB"/>
              </w:rPr>
              <w:t>Id</w:t>
            </w:r>
          </w:p>
        </w:tc>
        <w:tc>
          <w:tcPr>
            <w:tcW w:w="4645" w:type="dxa"/>
            <w:shd w:val="clear" w:color="auto" w:fill="BFBFBF" w:themeFill="background1" w:themeFillShade="BF"/>
          </w:tcPr>
          <w:p w14:paraId="09B94D5F" w14:textId="007D7A51" w:rsidR="00A67546" w:rsidRPr="00EA33C0" w:rsidRDefault="00E004C2" w:rsidP="00A578EC">
            <w:pPr>
              <w:pStyle w:val="Instruction"/>
            </w:pPr>
            <w:r w:rsidRPr="00EA33C0">
              <w:t>[Generated by the system]</w:t>
            </w:r>
          </w:p>
        </w:tc>
      </w:tr>
      <w:tr w:rsidR="00E004C2" w:rsidRPr="00EA33C0" w14:paraId="09B94D64" w14:textId="77777777" w:rsidTr="00A578EC">
        <w:trPr>
          <w:trHeight w:val="340"/>
        </w:trPr>
        <w:tc>
          <w:tcPr>
            <w:tcW w:w="4644" w:type="dxa"/>
            <w:shd w:val="clear" w:color="auto" w:fill="BFBFBF" w:themeFill="background1" w:themeFillShade="BF"/>
          </w:tcPr>
          <w:p w14:paraId="09B94D61" w14:textId="77777777" w:rsidR="00E004C2" w:rsidRPr="00EA33C0" w:rsidRDefault="00E004C2" w:rsidP="00A578EC">
            <w:pPr>
              <w:rPr>
                <w:lang w:val="en-GB"/>
              </w:rPr>
            </w:pPr>
            <w:r w:rsidRPr="00EA33C0">
              <w:rPr>
                <w:lang w:val="en-GB"/>
              </w:rPr>
              <w:t>Country of Origin</w:t>
            </w:r>
          </w:p>
        </w:tc>
        <w:tc>
          <w:tcPr>
            <w:tcW w:w="4645" w:type="dxa"/>
            <w:shd w:val="clear" w:color="auto" w:fill="BFBFBF" w:themeFill="background1" w:themeFillShade="BF"/>
          </w:tcPr>
          <w:p w14:paraId="09B94D63" w14:textId="620183DE" w:rsidR="00E004C2" w:rsidRPr="00EA33C0" w:rsidRDefault="00E004C2" w:rsidP="00A578EC">
            <w:pPr>
              <w:pStyle w:val="Instruction"/>
            </w:pPr>
            <w:r w:rsidRPr="00EA33C0">
              <w:t>Prefilled [Read only]</w:t>
            </w:r>
          </w:p>
        </w:tc>
      </w:tr>
      <w:tr w:rsidR="00E004C2" w:rsidRPr="00EA33C0" w14:paraId="09B94D68" w14:textId="77777777" w:rsidTr="00A578EC">
        <w:trPr>
          <w:trHeight w:val="340"/>
        </w:trPr>
        <w:tc>
          <w:tcPr>
            <w:tcW w:w="4644" w:type="dxa"/>
            <w:shd w:val="clear" w:color="auto" w:fill="BFBFBF" w:themeFill="background1" w:themeFillShade="BF"/>
          </w:tcPr>
          <w:p w14:paraId="09B94D65" w14:textId="77777777" w:rsidR="00E004C2" w:rsidRPr="00EA33C0" w:rsidRDefault="00E004C2" w:rsidP="00A578EC">
            <w:pPr>
              <w:rPr>
                <w:lang w:val="en-GB"/>
              </w:rPr>
            </w:pPr>
            <w:r w:rsidRPr="00EA33C0">
              <w:rPr>
                <w:lang w:val="en-GB"/>
              </w:rPr>
              <w:t>Country  of Destination</w:t>
            </w:r>
          </w:p>
        </w:tc>
        <w:tc>
          <w:tcPr>
            <w:tcW w:w="4645" w:type="dxa"/>
            <w:shd w:val="clear" w:color="auto" w:fill="BFBFBF" w:themeFill="background1" w:themeFillShade="BF"/>
          </w:tcPr>
          <w:p w14:paraId="09B94D67" w14:textId="3512D1F3" w:rsidR="00E004C2" w:rsidRPr="00EA33C0" w:rsidRDefault="00E004C2" w:rsidP="00A578EC">
            <w:pPr>
              <w:pStyle w:val="Instruction"/>
            </w:pPr>
            <w:r w:rsidRPr="00EA33C0">
              <w:t>Prefilled [Read only]</w:t>
            </w:r>
          </w:p>
        </w:tc>
      </w:tr>
      <w:tr w:rsidR="00E004C2" w:rsidRPr="00EA33C0" w14:paraId="09B94D6C" w14:textId="77777777" w:rsidTr="00A578EC">
        <w:trPr>
          <w:trHeight w:val="340"/>
        </w:trPr>
        <w:tc>
          <w:tcPr>
            <w:tcW w:w="4644" w:type="dxa"/>
            <w:shd w:val="clear" w:color="auto" w:fill="BFBFBF" w:themeFill="background1" w:themeFillShade="BF"/>
          </w:tcPr>
          <w:p w14:paraId="09B94D69" w14:textId="77777777" w:rsidR="00E004C2" w:rsidRPr="00EA33C0" w:rsidRDefault="00E004C2" w:rsidP="00A578EC">
            <w:pPr>
              <w:rPr>
                <w:lang w:val="en-GB"/>
              </w:rPr>
            </w:pPr>
            <w:r w:rsidRPr="00EA33C0">
              <w:rPr>
                <w:lang w:val="en-GB"/>
              </w:rPr>
              <w:t>Distance Band</w:t>
            </w:r>
          </w:p>
        </w:tc>
        <w:tc>
          <w:tcPr>
            <w:tcW w:w="4645" w:type="dxa"/>
            <w:shd w:val="clear" w:color="auto" w:fill="BFBFBF" w:themeFill="background1" w:themeFillShade="BF"/>
          </w:tcPr>
          <w:p w14:paraId="09B94D6B" w14:textId="65583D5D" w:rsidR="00E004C2" w:rsidRPr="00EA33C0" w:rsidRDefault="00E004C2" w:rsidP="00A578EC">
            <w:pPr>
              <w:pStyle w:val="Instruction"/>
            </w:pPr>
            <w:r w:rsidRPr="00EA33C0">
              <w:t>Prefilled [Read only]</w:t>
            </w:r>
          </w:p>
        </w:tc>
      </w:tr>
      <w:tr w:rsidR="00A67546" w:rsidRPr="00EA33C0" w14:paraId="09B94D70" w14:textId="77777777" w:rsidTr="00A578EC">
        <w:trPr>
          <w:trHeight w:val="340"/>
        </w:trPr>
        <w:tc>
          <w:tcPr>
            <w:tcW w:w="4644" w:type="dxa"/>
            <w:shd w:val="clear" w:color="auto" w:fill="BFBFBF" w:themeFill="background1" w:themeFillShade="BF"/>
          </w:tcPr>
          <w:p w14:paraId="09B94D6D" w14:textId="77777777" w:rsidR="00A67546" w:rsidRPr="00EA33C0" w:rsidRDefault="00A67546" w:rsidP="00A578EC">
            <w:pPr>
              <w:rPr>
                <w:lang w:val="en-GB"/>
              </w:rPr>
            </w:pPr>
            <w:r w:rsidRPr="00EA33C0">
              <w:rPr>
                <w:lang w:val="en-GB"/>
              </w:rPr>
              <w:t>Grant per Participant</w:t>
            </w:r>
          </w:p>
        </w:tc>
        <w:tc>
          <w:tcPr>
            <w:tcW w:w="4645" w:type="dxa"/>
            <w:shd w:val="clear" w:color="auto" w:fill="BFBFBF" w:themeFill="background1" w:themeFillShade="BF"/>
          </w:tcPr>
          <w:p w14:paraId="09B94D6F" w14:textId="62620228" w:rsidR="00A55202" w:rsidRPr="00EA33C0" w:rsidRDefault="00E004C2" w:rsidP="00A578EC">
            <w:pPr>
              <w:pStyle w:val="Instruction"/>
            </w:pPr>
            <w:r w:rsidRPr="00EA33C0">
              <w:t>Prefilled [Read only]</w:t>
            </w:r>
          </w:p>
        </w:tc>
      </w:tr>
      <w:tr w:rsidR="00A67546" w:rsidRPr="00EA33C0" w14:paraId="09B94D74" w14:textId="77777777" w:rsidTr="00A578EC">
        <w:tc>
          <w:tcPr>
            <w:tcW w:w="4644" w:type="dxa"/>
            <w:shd w:val="clear" w:color="auto" w:fill="BFBFBF" w:themeFill="background1" w:themeFillShade="BF"/>
          </w:tcPr>
          <w:p w14:paraId="09B94D71" w14:textId="77777777" w:rsidR="00A67546" w:rsidRPr="00EA33C0" w:rsidRDefault="00A67546" w:rsidP="00A578EC">
            <w:pPr>
              <w:rPr>
                <w:lang w:val="en-GB"/>
              </w:rPr>
            </w:pPr>
            <w:r w:rsidRPr="00EA33C0">
              <w:rPr>
                <w:lang w:val="en-GB"/>
              </w:rPr>
              <w:t>No. of Participants (including accompanying persons)</w:t>
            </w:r>
          </w:p>
        </w:tc>
        <w:tc>
          <w:tcPr>
            <w:tcW w:w="4645" w:type="dxa"/>
          </w:tcPr>
          <w:p w14:paraId="09B94D73" w14:textId="5AFA052F" w:rsidR="00A67546" w:rsidRPr="00EA33C0" w:rsidRDefault="00A67546" w:rsidP="00A578EC">
            <w:pPr>
              <w:pStyle w:val="Instruction"/>
            </w:pPr>
          </w:p>
        </w:tc>
      </w:tr>
      <w:tr w:rsidR="00A67546" w:rsidRPr="00EA33C0" w14:paraId="09B94D78" w14:textId="77777777" w:rsidTr="00A578EC">
        <w:tc>
          <w:tcPr>
            <w:tcW w:w="4644" w:type="dxa"/>
            <w:shd w:val="clear" w:color="auto" w:fill="BFBFBF" w:themeFill="background1" w:themeFillShade="BF"/>
          </w:tcPr>
          <w:p w14:paraId="09B94D75" w14:textId="77777777" w:rsidR="00A67546" w:rsidRPr="00EA33C0" w:rsidRDefault="00A67546" w:rsidP="00A578EC">
            <w:pPr>
              <w:rPr>
                <w:lang w:val="en-GB"/>
              </w:rPr>
            </w:pPr>
            <w:r w:rsidRPr="00EA33C0">
              <w:rPr>
                <w:lang w:val="en-GB"/>
              </w:rPr>
              <w:t>Total Travel Grant</w:t>
            </w:r>
          </w:p>
        </w:tc>
        <w:tc>
          <w:tcPr>
            <w:tcW w:w="4645" w:type="dxa"/>
            <w:shd w:val="clear" w:color="auto" w:fill="BFBFBF" w:themeFill="background1" w:themeFillShade="BF"/>
          </w:tcPr>
          <w:p w14:paraId="09B94D77" w14:textId="165CEEFD" w:rsidR="00A55202" w:rsidRPr="00EA33C0" w:rsidRDefault="00E004C2" w:rsidP="00A578EC">
            <w:pPr>
              <w:pStyle w:val="Instruction"/>
            </w:pPr>
            <w:r w:rsidRPr="00EA33C0">
              <w:t>Prefilled [Read only]</w:t>
            </w:r>
          </w:p>
        </w:tc>
      </w:tr>
    </w:tbl>
    <w:p w14:paraId="09B94D79" w14:textId="603E12C8" w:rsidR="009541E9" w:rsidRDefault="009541E9" w:rsidP="00A578EC">
      <w:pPr>
        <w:rPr>
          <w:lang w:val="en-GB"/>
        </w:rPr>
      </w:pPr>
    </w:p>
    <w:p w14:paraId="48635F0B" w14:textId="77777777" w:rsidR="009541E9" w:rsidRDefault="009541E9">
      <w:pPr>
        <w:spacing w:after="200" w:line="276" w:lineRule="auto"/>
        <w:rPr>
          <w:lang w:val="en-GB"/>
        </w:rPr>
      </w:pPr>
      <w:r>
        <w:rPr>
          <w:lang w:val="en-GB"/>
        </w:rPr>
        <w:br w:type="page"/>
      </w:r>
    </w:p>
    <w:p w14:paraId="09822124" w14:textId="77777777" w:rsidR="00A67546" w:rsidRPr="00EA33C0" w:rsidRDefault="00A67546" w:rsidP="00A578EC">
      <w:pPr>
        <w:rPr>
          <w:lang w:val="en-GB"/>
        </w:rPr>
      </w:pPr>
    </w:p>
    <w:p w14:paraId="09B94D7A" w14:textId="77777777" w:rsidR="00A67546" w:rsidRPr="00EA33C0" w:rsidRDefault="00A67546" w:rsidP="00A578EC">
      <w:pPr>
        <w:pStyle w:val="Heading4"/>
        <w:rPr>
          <w:lang w:val="en-GB"/>
        </w:rPr>
      </w:pPr>
      <w:r w:rsidRPr="00EA33C0">
        <w:rPr>
          <w:lang w:val="en-GB"/>
        </w:rPr>
        <w:t>Organisational Support</w:t>
      </w:r>
    </w:p>
    <w:p w14:paraId="09B94D7C" w14:textId="547AA093" w:rsidR="00A67546" w:rsidRPr="00EA33C0" w:rsidRDefault="00A67546" w:rsidP="00A578EC">
      <w:pPr>
        <w:pStyle w:val="Instruction"/>
      </w:pPr>
    </w:p>
    <w:tbl>
      <w:tblPr>
        <w:tblStyle w:val="TableGrid"/>
        <w:tblW w:w="0" w:type="auto"/>
        <w:tblLook w:val="04A0" w:firstRow="1" w:lastRow="0" w:firstColumn="1" w:lastColumn="0" w:noHBand="0" w:noVBand="1"/>
      </w:tblPr>
      <w:tblGrid>
        <w:gridCol w:w="4644"/>
        <w:gridCol w:w="4645"/>
      </w:tblGrid>
      <w:tr w:rsidR="00A67546" w:rsidRPr="00EA33C0" w14:paraId="09B94D81" w14:textId="77777777" w:rsidTr="00A578EC">
        <w:trPr>
          <w:trHeight w:val="340"/>
        </w:trPr>
        <w:tc>
          <w:tcPr>
            <w:tcW w:w="4644" w:type="dxa"/>
            <w:shd w:val="clear" w:color="auto" w:fill="BFBFBF" w:themeFill="background1" w:themeFillShade="BF"/>
          </w:tcPr>
          <w:p w14:paraId="09B94D7D" w14:textId="77777777" w:rsidR="00A67546" w:rsidRPr="00EA33C0" w:rsidRDefault="00A67546" w:rsidP="00A578EC">
            <w:pPr>
              <w:rPr>
                <w:lang w:val="en-GB"/>
              </w:rPr>
            </w:pPr>
            <w:r w:rsidRPr="00EA33C0">
              <w:rPr>
                <w:lang w:val="en-GB"/>
              </w:rPr>
              <w:t>Id</w:t>
            </w:r>
          </w:p>
        </w:tc>
        <w:tc>
          <w:tcPr>
            <w:tcW w:w="4645" w:type="dxa"/>
            <w:tcBorders>
              <w:bottom w:val="single" w:sz="4" w:space="0" w:color="auto"/>
            </w:tcBorders>
            <w:shd w:val="clear" w:color="auto" w:fill="BFBFBF" w:themeFill="background1" w:themeFillShade="BF"/>
            <w:vAlign w:val="center"/>
          </w:tcPr>
          <w:p w14:paraId="09B94D80" w14:textId="379447D1" w:rsidR="00A67546" w:rsidRPr="00EA33C0" w:rsidRDefault="00A67546" w:rsidP="00A578EC">
            <w:pPr>
              <w:pStyle w:val="Instruction"/>
            </w:pPr>
            <w:r w:rsidRPr="00EA33C0">
              <w:t>[</w:t>
            </w:r>
            <w:r w:rsidR="00E004C2" w:rsidRPr="00EA33C0">
              <w:t>Generated by the system]</w:t>
            </w:r>
          </w:p>
        </w:tc>
      </w:tr>
      <w:tr w:rsidR="00A67546" w:rsidRPr="00EA33C0" w14:paraId="09B94D85" w14:textId="77777777" w:rsidTr="00A578EC">
        <w:trPr>
          <w:trHeight w:val="340"/>
        </w:trPr>
        <w:tc>
          <w:tcPr>
            <w:tcW w:w="4644" w:type="dxa"/>
            <w:shd w:val="clear" w:color="auto" w:fill="BFBFBF" w:themeFill="background1" w:themeFillShade="BF"/>
          </w:tcPr>
          <w:p w14:paraId="09B94D82" w14:textId="77777777" w:rsidR="00A67546" w:rsidRPr="00EA33C0" w:rsidRDefault="00A67546" w:rsidP="00A578EC">
            <w:pPr>
              <w:rPr>
                <w:lang w:val="en-GB"/>
              </w:rPr>
            </w:pPr>
            <w:r w:rsidRPr="00EA33C0">
              <w:rPr>
                <w:lang w:val="en-GB"/>
              </w:rPr>
              <w:t>Country  of Destination</w:t>
            </w:r>
          </w:p>
        </w:tc>
        <w:tc>
          <w:tcPr>
            <w:tcW w:w="4645" w:type="dxa"/>
            <w:shd w:val="clear" w:color="auto" w:fill="BFBFBF" w:themeFill="background1" w:themeFillShade="BF"/>
            <w:vAlign w:val="center"/>
          </w:tcPr>
          <w:p w14:paraId="09B94D84" w14:textId="21005FBB" w:rsidR="00A67546" w:rsidRPr="00EA33C0" w:rsidRDefault="00E004C2" w:rsidP="00A578EC">
            <w:pPr>
              <w:pStyle w:val="Instruction"/>
            </w:pPr>
            <w:r w:rsidRPr="00EA33C0">
              <w:t>Prefilled [Read only]</w:t>
            </w:r>
          </w:p>
        </w:tc>
      </w:tr>
      <w:tr w:rsidR="00A67546" w:rsidRPr="00EA33C0" w14:paraId="09B94D89" w14:textId="77777777" w:rsidTr="00A578EC">
        <w:trPr>
          <w:trHeight w:val="340"/>
        </w:trPr>
        <w:tc>
          <w:tcPr>
            <w:tcW w:w="4644" w:type="dxa"/>
            <w:shd w:val="clear" w:color="auto" w:fill="BFBFBF" w:themeFill="background1" w:themeFillShade="BF"/>
          </w:tcPr>
          <w:p w14:paraId="09B94D86" w14:textId="77777777" w:rsidR="00A67546" w:rsidRPr="00EA33C0" w:rsidRDefault="00A67546" w:rsidP="00A578EC">
            <w:pPr>
              <w:rPr>
                <w:lang w:val="en-GB"/>
              </w:rPr>
            </w:pPr>
            <w:r w:rsidRPr="00EA33C0">
              <w:rPr>
                <w:lang w:val="en-GB"/>
              </w:rPr>
              <w:t>Duration per Participant (days)</w:t>
            </w:r>
          </w:p>
        </w:tc>
        <w:tc>
          <w:tcPr>
            <w:tcW w:w="4645" w:type="dxa"/>
            <w:vAlign w:val="center"/>
          </w:tcPr>
          <w:p w14:paraId="09B94D88" w14:textId="2665585C" w:rsidR="00A67546" w:rsidRPr="00EA33C0" w:rsidRDefault="00A67546" w:rsidP="00A578EC">
            <w:pPr>
              <w:pStyle w:val="Instruction"/>
            </w:pPr>
          </w:p>
        </w:tc>
      </w:tr>
      <w:tr w:rsidR="00A67546" w:rsidRPr="00EA33C0" w14:paraId="09B94D8E" w14:textId="77777777" w:rsidTr="00A578EC">
        <w:trPr>
          <w:trHeight w:val="340"/>
        </w:trPr>
        <w:tc>
          <w:tcPr>
            <w:tcW w:w="4644" w:type="dxa"/>
            <w:shd w:val="clear" w:color="auto" w:fill="BFBFBF" w:themeFill="background1" w:themeFillShade="BF"/>
          </w:tcPr>
          <w:p w14:paraId="09B94D8A" w14:textId="77777777" w:rsidR="00A67546" w:rsidRPr="00EA33C0" w:rsidRDefault="00A67546" w:rsidP="00A578EC">
            <w:pPr>
              <w:rPr>
                <w:lang w:val="en-GB"/>
              </w:rPr>
            </w:pPr>
            <w:r w:rsidRPr="00EA33C0">
              <w:rPr>
                <w:lang w:val="en-GB"/>
              </w:rPr>
              <w:t>No. of Participants  (including accompanying persons)</w:t>
            </w:r>
          </w:p>
        </w:tc>
        <w:tc>
          <w:tcPr>
            <w:tcW w:w="4645" w:type="dxa"/>
            <w:vAlign w:val="center"/>
          </w:tcPr>
          <w:p w14:paraId="09B94D8D" w14:textId="303BD61F" w:rsidR="00A67546" w:rsidRPr="00EA33C0" w:rsidRDefault="00A67546" w:rsidP="00A578EC">
            <w:pPr>
              <w:pStyle w:val="Instruction"/>
            </w:pPr>
          </w:p>
        </w:tc>
      </w:tr>
      <w:tr w:rsidR="00E004C2" w:rsidRPr="00EA33C0" w14:paraId="09B94D92" w14:textId="77777777" w:rsidTr="00A578EC">
        <w:trPr>
          <w:trHeight w:val="340"/>
        </w:trPr>
        <w:tc>
          <w:tcPr>
            <w:tcW w:w="4644" w:type="dxa"/>
            <w:shd w:val="clear" w:color="auto" w:fill="BFBFBF" w:themeFill="background1" w:themeFillShade="BF"/>
            <w:vAlign w:val="center"/>
          </w:tcPr>
          <w:p w14:paraId="09B94D8F" w14:textId="77777777" w:rsidR="00E004C2" w:rsidRPr="00EA33C0" w:rsidRDefault="00E004C2" w:rsidP="00A578EC">
            <w:pPr>
              <w:rPr>
                <w:lang w:val="en-GB"/>
              </w:rPr>
            </w:pPr>
            <w:r w:rsidRPr="00EA33C0">
              <w:rPr>
                <w:lang w:val="en-GB"/>
              </w:rPr>
              <w:t>Grant per Participant/Day</w:t>
            </w:r>
          </w:p>
        </w:tc>
        <w:tc>
          <w:tcPr>
            <w:tcW w:w="4645" w:type="dxa"/>
            <w:shd w:val="clear" w:color="auto" w:fill="BFBFBF" w:themeFill="background1" w:themeFillShade="BF"/>
          </w:tcPr>
          <w:p w14:paraId="09B94D91" w14:textId="1662EAC0" w:rsidR="00E004C2" w:rsidRPr="00EA33C0" w:rsidRDefault="00E004C2" w:rsidP="00A578EC">
            <w:pPr>
              <w:pStyle w:val="Instruction"/>
            </w:pPr>
            <w:r w:rsidRPr="00EA33C0">
              <w:t>Prefilled [Read only]</w:t>
            </w:r>
          </w:p>
        </w:tc>
      </w:tr>
      <w:tr w:rsidR="00E004C2" w:rsidRPr="00EA33C0" w14:paraId="09B94D96" w14:textId="77777777" w:rsidTr="00A578EC">
        <w:trPr>
          <w:trHeight w:val="340"/>
        </w:trPr>
        <w:tc>
          <w:tcPr>
            <w:tcW w:w="4644" w:type="dxa"/>
            <w:shd w:val="clear" w:color="auto" w:fill="BFBFBF" w:themeFill="background1" w:themeFillShade="BF"/>
            <w:vAlign w:val="center"/>
          </w:tcPr>
          <w:p w14:paraId="09B94D93" w14:textId="77777777" w:rsidR="00E004C2" w:rsidRPr="00EA33C0" w:rsidRDefault="00E004C2" w:rsidP="00A578EC">
            <w:pPr>
              <w:rPr>
                <w:lang w:val="en-GB"/>
              </w:rPr>
            </w:pPr>
            <w:r w:rsidRPr="00EA33C0">
              <w:rPr>
                <w:lang w:val="en-GB"/>
              </w:rPr>
              <w:t>Total Organisational Support Grant</w:t>
            </w:r>
          </w:p>
        </w:tc>
        <w:tc>
          <w:tcPr>
            <w:tcW w:w="4645" w:type="dxa"/>
            <w:shd w:val="clear" w:color="auto" w:fill="BFBFBF" w:themeFill="background1" w:themeFillShade="BF"/>
          </w:tcPr>
          <w:p w14:paraId="09B94D95" w14:textId="2A7CA930" w:rsidR="00E004C2" w:rsidRPr="00EA33C0" w:rsidRDefault="00E004C2" w:rsidP="00A578EC">
            <w:pPr>
              <w:pStyle w:val="Instruction"/>
            </w:pPr>
            <w:r w:rsidRPr="00EA33C0">
              <w:t>Prefilled [Read only]</w:t>
            </w:r>
          </w:p>
        </w:tc>
      </w:tr>
    </w:tbl>
    <w:p w14:paraId="09B94D97" w14:textId="77777777" w:rsidR="00A67546" w:rsidRPr="00EA33C0" w:rsidRDefault="00A67546" w:rsidP="00A578EC">
      <w:pPr>
        <w:rPr>
          <w:lang w:val="en-GB"/>
        </w:rPr>
      </w:pPr>
    </w:p>
    <w:p w14:paraId="09B94D98" w14:textId="77777777" w:rsidR="00A67546" w:rsidRPr="00EA33C0" w:rsidRDefault="00A67546" w:rsidP="00A578EC">
      <w:pPr>
        <w:pStyle w:val="Heading2"/>
        <w:rPr>
          <w:lang w:val="en-GB"/>
        </w:rPr>
      </w:pPr>
      <w:r w:rsidRPr="00EA33C0">
        <w:rPr>
          <w:lang w:val="en-GB"/>
        </w:rPr>
        <w:t>Special Needs Support</w:t>
      </w:r>
    </w:p>
    <w:p w14:paraId="09B94D99" w14:textId="77777777" w:rsidR="00A67546" w:rsidRPr="00EA33C0" w:rsidRDefault="00A67546" w:rsidP="00A578EC">
      <w:pPr>
        <w:pStyle w:val="Instruction"/>
      </w:pPr>
      <w:r w:rsidRPr="00EA33C0">
        <w:t>[Special Needs Support is linked to the activity.]</w:t>
      </w:r>
    </w:p>
    <w:tbl>
      <w:tblPr>
        <w:tblStyle w:val="TableGrid"/>
        <w:tblW w:w="0" w:type="auto"/>
        <w:tblLook w:val="04A0" w:firstRow="1" w:lastRow="0" w:firstColumn="1" w:lastColumn="0" w:noHBand="0" w:noVBand="1"/>
      </w:tblPr>
      <w:tblGrid>
        <w:gridCol w:w="4644"/>
        <w:gridCol w:w="4645"/>
      </w:tblGrid>
      <w:tr w:rsidR="00A67546" w:rsidRPr="00EA33C0" w14:paraId="09B94D9E" w14:textId="77777777" w:rsidTr="00A578EC">
        <w:trPr>
          <w:trHeight w:val="340"/>
        </w:trPr>
        <w:tc>
          <w:tcPr>
            <w:tcW w:w="4644" w:type="dxa"/>
            <w:shd w:val="clear" w:color="auto" w:fill="BFBFBF" w:themeFill="background1" w:themeFillShade="BF"/>
            <w:vAlign w:val="center"/>
          </w:tcPr>
          <w:p w14:paraId="09B94D9A" w14:textId="77777777" w:rsidR="00A67546" w:rsidRPr="00EA33C0" w:rsidRDefault="00A67546" w:rsidP="00A578EC">
            <w:pPr>
              <w:rPr>
                <w:lang w:val="en-GB"/>
              </w:rPr>
            </w:pPr>
            <w:r w:rsidRPr="00EA33C0">
              <w:rPr>
                <w:lang w:val="en-GB"/>
              </w:rPr>
              <w:t>Id</w:t>
            </w:r>
          </w:p>
        </w:tc>
        <w:tc>
          <w:tcPr>
            <w:tcW w:w="4645" w:type="dxa"/>
            <w:shd w:val="clear" w:color="auto" w:fill="BFBFBF" w:themeFill="background1" w:themeFillShade="BF"/>
            <w:vAlign w:val="center"/>
          </w:tcPr>
          <w:p w14:paraId="09B94D9D" w14:textId="6CA70039" w:rsidR="00A67546" w:rsidRPr="00EA33C0" w:rsidRDefault="00E004C2" w:rsidP="00A578EC">
            <w:pPr>
              <w:pStyle w:val="Instruction"/>
            </w:pPr>
            <w:r w:rsidRPr="00EA33C0">
              <w:t>[Generated by the system]</w:t>
            </w:r>
          </w:p>
        </w:tc>
      </w:tr>
      <w:tr w:rsidR="00A67546" w:rsidRPr="00EA33C0" w14:paraId="09B94DA2" w14:textId="77777777" w:rsidTr="00A578EC">
        <w:trPr>
          <w:trHeight w:val="340"/>
        </w:trPr>
        <w:tc>
          <w:tcPr>
            <w:tcW w:w="4644" w:type="dxa"/>
            <w:shd w:val="clear" w:color="auto" w:fill="BFBFBF" w:themeFill="background1" w:themeFillShade="BF"/>
            <w:vAlign w:val="center"/>
          </w:tcPr>
          <w:p w14:paraId="09B94D9F" w14:textId="77777777" w:rsidR="00A67546" w:rsidRPr="00EA33C0" w:rsidRDefault="00A67546" w:rsidP="00A578EC">
            <w:pPr>
              <w:rPr>
                <w:lang w:val="en-GB"/>
              </w:rPr>
            </w:pPr>
            <w:r w:rsidRPr="00EA33C0">
              <w:rPr>
                <w:lang w:val="en-GB"/>
              </w:rPr>
              <w:t>No. of Participants With Special Needs</w:t>
            </w:r>
          </w:p>
        </w:tc>
        <w:tc>
          <w:tcPr>
            <w:tcW w:w="4645" w:type="dxa"/>
            <w:vAlign w:val="center"/>
          </w:tcPr>
          <w:p w14:paraId="09B94DA1" w14:textId="499F4A16" w:rsidR="00A67546" w:rsidRPr="00EA33C0" w:rsidRDefault="00A67546" w:rsidP="00A578EC">
            <w:pPr>
              <w:pStyle w:val="Instruction"/>
            </w:pPr>
          </w:p>
        </w:tc>
      </w:tr>
      <w:tr w:rsidR="00A67546" w:rsidRPr="00EA33C0" w14:paraId="09B94DA5" w14:textId="77777777" w:rsidTr="00A578EC">
        <w:trPr>
          <w:trHeight w:val="340"/>
        </w:trPr>
        <w:tc>
          <w:tcPr>
            <w:tcW w:w="4644" w:type="dxa"/>
            <w:shd w:val="clear" w:color="auto" w:fill="BFBFBF" w:themeFill="background1" w:themeFillShade="BF"/>
            <w:vAlign w:val="center"/>
          </w:tcPr>
          <w:p w14:paraId="09B94DA3" w14:textId="77777777" w:rsidR="00A67546" w:rsidRPr="00EA33C0" w:rsidRDefault="00A67546" w:rsidP="00A578EC">
            <w:pPr>
              <w:rPr>
                <w:lang w:val="en-GB"/>
              </w:rPr>
            </w:pPr>
            <w:r w:rsidRPr="00EA33C0">
              <w:rPr>
                <w:lang w:val="en-GB"/>
              </w:rPr>
              <w:t>Description and Justification</w:t>
            </w:r>
          </w:p>
        </w:tc>
        <w:tc>
          <w:tcPr>
            <w:tcW w:w="4645" w:type="dxa"/>
            <w:vAlign w:val="center"/>
          </w:tcPr>
          <w:p w14:paraId="09B94DA4" w14:textId="663DC985" w:rsidR="00A67546" w:rsidRPr="00EA33C0" w:rsidRDefault="00A67546" w:rsidP="00A578EC">
            <w:pPr>
              <w:rPr>
                <w:lang w:val="en-GB"/>
              </w:rPr>
            </w:pPr>
          </w:p>
        </w:tc>
      </w:tr>
      <w:tr w:rsidR="00A67546" w:rsidRPr="00EA33C0" w14:paraId="09B94DA8" w14:textId="77777777" w:rsidTr="00A578EC">
        <w:trPr>
          <w:trHeight w:val="340"/>
        </w:trPr>
        <w:tc>
          <w:tcPr>
            <w:tcW w:w="4644" w:type="dxa"/>
            <w:shd w:val="clear" w:color="auto" w:fill="BFBFBF" w:themeFill="background1" w:themeFillShade="BF"/>
            <w:vAlign w:val="center"/>
          </w:tcPr>
          <w:p w14:paraId="09B94DA6" w14:textId="77777777" w:rsidR="00A67546" w:rsidRPr="00EA33C0" w:rsidRDefault="00A67546" w:rsidP="00A578EC">
            <w:pPr>
              <w:rPr>
                <w:lang w:val="en-GB"/>
              </w:rPr>
            </w:pPr>
            <w:r w:rsidRPr="00EA33C0">
              <w:rPr>
                <w:lang w:val="en-GB"/>
              </w:rPr>
              <w:t>Total Special Needs Grant</w:t>
            </w:r>
          </w:p>
        </w:tc>
        <w:tc>
          <w:tcPr>
            <w:tcW w:w="4645" w:type="dxa"/>
            <w:vAlign w:val="center"/>
          </w:tcPr>
          <w:p w14:paraId="09B94DA7" w14:textId="6B68E37B" w:rsidR="00A67546" w:rsidRPr="00EA33C0" w:rsidRDefault="00A67546" w:rsidP="00A578EC">
            <w:pPr>
              <w:pStyle w:val="Instruction"/>
            </w:pPr>
          </w:p>
        </w:tc>
      </w:tr>
    </w:tbl>
    <w:p w14:paraId="09B94DA9" w14:textId="77777777" w:rsidR="00A67546" w:rsidRPr="00EA33C0" w:rsidRDefault="00A67546" w:rsidP="00A578EC">
      <w:pPr>
        <w:rPr>
          <w:lang w:val="en-GB"/>
        </w:rPr>
      </w:pPr>
    </w:p>
    <w:p w14:paraId="09B94DAA" w14:textId="77777777" w:rsidR="00A67546" w:rsidRPr="00EA33C0" w:rsidRDefault="00A67546" w:rsidP="00A578EC">
      <w:pPr>
        <w:pStyle w:val="Heading2"/>
        <w:rPr>
          <w:lang w:val="en-GB"/>
        </w:rPr>
      </w:pPr>
      <w:r w:rsidRPr="00EA33C0">
        <w:rPr>
          <w:lang w:val="en-GB"/>
        </w:rPr>
        <w:t>Exceptional Costs</w:t>
      </w:r>
    </w:p>
    <w:p w14:paraId="09B94DAB" w14:textId="77777777" w:rsidR="00A67546" w:rsidRPr="00EA33C0" w:rsidRDefault="00A67546" w:rsidP="00A578EC">
      <w:pPr>
        <w:pStyle w:val="Instruction"/>
      </w:pPr>
      <w:r w:rsidRPr="00EA33C0">
        <w:t>[Exceptional Costs is linked to the activity.]</w:t>
      </w:r>
    </w:p>
    <w:tbl>
      <w:tblPr>
        <w:tblStyle w:val="TableGrid"/>
        <w:tblW w:w="0" w:type="auto"/>
        <w:tblLook w:val="04A0" w:firstRow="1" w:lastRow="0" w:firstColumn="1" w:lastColumn="0" w:noHBand="0" w:noVBand="1"/>
      </w:tblPr>
      <w:tblGrid>
        <w:gridCol w:w="4644"/>
        <w:gridCol w:w="4645"/>
      </w:tblGrid>
      <w:tr w:rsidR="00A67546" w:rsidRPr="00EA33C0" w14:paraId="09B94DB0" w14:textId="77777777" w:rsidTr="00A578EC">
        <w:trPr>
          <w:trHeight w:val="340"/>
        </w:trPr>
        <w:tc>
          <w:tcPr>
            <w:tcW w:w="4644" w:type="dxa"/>
            <w:shd w:val="clear" w:color="auto" w:fill="BFBFBF" w:themeFill="background1" w:themeFillShade="BF"/>
            <w:vAlign w:val="center"/>
          </w:tcPr>
          <w:p w14:paraId="09B94DAC" w14:textId="77777777" w:rsidR="00A67546" w:rsidRPr="00EA33C0" w:rsidRDefault="00A67546" w:rsidP="00A578EC">
            <w:pPr>
              <w:rPr>
                <w:lang w:val="en-GB"/>
              </w:rPr>
            </w:pPr>
            <w:r w:rsidRPr="00EA33C0">
              <w:rPr>
                <w:lang w:val="en-GB"/>
              </w:rPr>
              <w:t>Id</w:t>
            </w:r>
          </w:p>
        </w:tc>
        <w:tc>
          <w:tcPr>
            <w:tcW w:w="4645" w:type="dxa"/>
            <w:shd w:val="clear" w:color="auto" w:fill="BFBFBF" w:themeFill="background1" w:themeFillShade="BF"/>
            <w:vAlign w:val="center"/>
          </w:tcPr>
          <w:p w14:paraId="09B94DAF" w14:textId="1E4DD9CF" w:rsidR="00A67546" w:rsidRPr="00EA33C0" w:rsidRDefault="00E004C2" w:rsidP="00A578EC">
            <w:pPr>
              <w:pStyle w:val="Instruction"/>
            </w:pPr>
            <w:r w:rsidRPr="00EA33C0">
              <w:t>[Generated by the system]</w:t>
            </w:r>
          </w:p>
        </w:tc>
      </w:tr>
      <w:tr w:rsidR="00A67546" w:rsidRPr="00EA33C0" w14:paraId="09B94DB4" w14:textId="77777777" w:rsidTr="00A578EC">
        <w:trPr>
          <w:trHeight w:val="340"/>
        </w:trPr>
        <w:tc>
          <w:tcPr>
            <w:tcW w:w="4644" w:type="dxa"/>
            <w:shd w:val="clear" w:color="auto" w:fill="BFBFBF" w:themeFill="background1" w:themeFillShade="BF"/>
            <w:vAlign w:val="center"/>
          </w:tcPr>
          <w:p w14:paraId="09B94DB1" w14:textId="77777777" w:rsidR="00A67546" w:rsidRPr="00EA33C0" w:rsidRDefault="00A67546" w:rsidP="00A578EC">
            <w:pPr>
              <w:rPr>
                <w:lang w:val="en-GB"/>
              </w:rPr>
            </w:pPr>
            <w:r w:rsidRPr="00EA33C0">
              <w:rPr>
                <w:lang w:val="en-GB"/>
              </w:rPr>
              <w:t>No. of Participants</w:t>
            </w:r>
          </w:p>
        </w:tc>
        <w:tc>
          <w:tcPr>
            <w:tcW w:w="4645" w:type="dxa"/>
            <w:vAlign w:val="center"/>
          </w:tcPr>
          <w:p w14:paraId="09B94DB3" w14:textId="0BAF3F2F" w:rsidR="00A67546" w:rsidRPr="00EA33C0" w:rsidRDefault="00A67546" w:rsidP="00A578EC">
            <w:pPr>
              <w:pStyle w:val="Instruction"/>
            </w:pPr>
          </w:p>
        </w:tc>
      </w:tr>
      <w:tr w:rsidR="00A67546" w:rsidRPr="00EA33C0" w14:paraId="09B94DB7" w14:textId="77777777" w:rsidTr="00A578EC">
        <w:trPr>
          <w:trHeight w:val="340"/>
        </w:trPr>
        <w:tc>
          <w:tcPr>
            <w:tcW w:w="4644" w:type="dxa"/>
            <w:shd w:val="clear" w:color="auto" w:fill="BFBFBF" w:themeFill="background1" w:themeFillShade="BF"/>
            <w:vAlign w:val="center"/>
          </w:tcPr>
          <w:p w14:paraId="09B94DB5" w14:textId="77777777" w:rsidR="00A67546" w:rsidRPr="00EA33C0" w:rsidRDefault="00A67546" w:rsidP="00A578EC">
            <w:pPr>
              <w:rPr>
                <w:lang w:val="en-GB"/>
              </w:rPr>
            </w:pPr>
            <w:r w:rsidRPr="00EA33C0">
              <w:rPr>
                <w:lang w:val="en-GB"/>
              </w:rPr>
              <w:t>Description and Justification</w:t>
            </w:r>
          </w:p>
        </w:tc>
        <w:tc>
          <w:tcPr>
            <w:tcW w:w="4645" w:type="dxa"/>
            <w:vAlign w:val="center"/>
          </w:tcPr>
          <w:p w14:paraId="09B94DB6" w14:textId="2EAE46E1" w:rsidR="00A67546" w:rsidRPr="00EA33C0" w:rsidRDefault="00A67546" w:rsidP="00A578EC">
            <w:pPr>
              <w:pStyle w:val="Instruction"/>
            </w:pPr>
          </w:p>
        </w:tc>
      </w:tr>
      <w:tr w:rsidR="00A67546" w:rsidRPr="00EA33C0" w14:paraId="09B94DBA" w14:textId="77777777" w:rsidTr="00A578EC">
        <w:trPr>
          <w:trHeight w:val="340"/>
        </w:trPr>
        <w:tc>
          <w:tcPr>
            <w:tcW w:w="4644" w:type="dxa"/>
            <w:shd w:val="clear" w:color="auto" w:fill="BFBFBF" w:themeFill="background1" w:themeFillShade="BF"/>
            <w:vAlign w:val="center"/>
          </w:tcPr>
          <w:p w14:paraId="09B94DB8" w14:textId="77777777" w:rsidR="00A67546" w:rsidRPr="00EA33C0" w:rsidRDefault="00A67546" w:rsidP="00A578EC">
            <w:pPr>
              <w:rPr>
                <w:lang w:val="en-GB"/>
              </w:rPr>
            </w:pPr>
            <w:r w:rsidRPr="00EA33C0">
              <w:rPr>
                <w:lang w:val="en-GB"/>
              </w:rPr>
              <w:t>Total Grant</w:t>
            </w:r>
          </w:p>
        </w:tc>
        <w:tc>
          <w:tcPr>
            <w:tcW w:w="4645" w:type="dxa"/>
            <w:vAlign w:val="center"/>
          </w:tcPr>
          <w:p w14:paraId="09B94DB9" w14:textId="6EE20412" w:rsidR="00A67546" w:rsidRPr="00EA33C0" w:rsidRDefault="00A67546" w:rsidP="00A578EC">
            <w:pPr>
              <w:pStyle w:val="Instruction"/>
            </w:pPr>
          </w:p>
        </w:tc>
      </w:tr>
    </w:tbl>
    <w:p w14:paraId="09B94DBB" w14:textId="0130E8FB" w:rsidR="009541E9" w:rsidRDefault="009541E9" w:rsidP="00A578EC">
      <w:pPr>
        <w:rPr>
          <w:lang w:val="en-GB"/>
        </w:rPr>
      </w:pPr>
    </w:p>
    <w:p w14:paraId="4C6685ED" w14:textId="77777777" w:rsidR="009541E9" w:rsidRDefault="009541E9">
      <w:pPr>
        <w:spacing w:after="200" w:line="276" w:lineRule="auto"/>
        <w:rPr>
          <w:lang w:val="en-GB"/>
        </w:rPr>
      </w:pPr>
      <w:r>
        <w:rPr>
          <w:lang w:val="en-GB"/>
        </w:rPr>
        <w:br w:type="page"/>
      </w:r>
    </w:p>
    <w:p w14:paraId="2A3CFFDF" w14:textId="77777777" w:rsidR="00A67546" w:rsidRPr="00EA33C0" w:rsidRDefault="00A67546" w:rsidP="00A578EC">
      <w:pPr>
        <w:rPr>
          <w:lang w:val="en-GB"/>
        </w:rPr>
      </w:pPr>
    </w:p>
    <w:p w14:paraId="09B94DBC" w14:textId="77777777" w:rsidR="00A67546" w:rsidRPr="00EA33C0" w:rsidRDefault="00A67546" w:rsidP="00845DB8">
      <w:pPr>
        <w:pStyle w:val="Heading1"/>
        <w:rPr>
          <w:lang w:val="en-GB"/>
        </w:rPr>
      </w:pPr>
      <w:r w:rsidRPr="00EA33C0">
        <w:rPr>
          <w:lang w:val="en-GB"/>
        </w:rPr>
        <w:t>Follow-up</w:t>
      </w:r>
    </w:p>
    <w:p w14:paraId="09B94DBD" w14:textId="77777777" w:rsidR="00A67546" w:rsidRPr="00EA33C0" w:rsidRDefault="00A67546" w:rsidP="00A578EC">
      <w:pPr>
        <w:spacing w:before="120" w:after="120"/>
        <w:jc w:val="both"/>
        <w:rPr>
          <w:lang w:val="en-GB"/>
        </w:rPr>
      </w:pPr>
      <w:r w:rsidRPr="00EA33C0">
        <w:rPr>
          <w:lang w:val="en-GB"/>
        </w:rPr>
        <w:t>Please describe what will happen after the end of your main activities.</w:t>
      </w:r>
    </w:p>
    <w:p w14:paraId="09B94DBE" w14:textId="77777777" w:rsidR="00A67546" w:rsidRPr="00EA33C0" w:rsidRDefault="00A67546" w:rsidP="00A578EC">
      <w:pPr>
        <w:pStyle w:val="Heading2"/>
        <w:rPr>
          <w:lang w:val="en-GB"/>
        </w:rPr>
      </w:pPr>
      <w:r w:rsidRPr="00EA33C0">
        <w:rPr>
          <w:lang w:val="en-GB"/>
        </w:rPr>
        <w:t>Impact</w:t>
      </w:r>
    </w:p>
    <w:p w14:paraId="09B94DBF" w14:textId="77777777" w:rsidR="00A67546" w:rsidRPr="00EA33C0" w:rsidRDefault="00A67546" w:rsidP="00A578EC">
      <w:pPr>
        <w:spacing w:before="120" w:after="120"/>
        <w:jc w:val="both"/>
        <w:rPr>
          <w:lang w:val="en-GB"/>
        </w:rPr>
      </w:pPr>
      <w:r w:rsidRPr="00EA33C0">
        <w:rPr>
          <w:lang w:val="en-GB"/>
        </w:rPr>
        <w:t>What is the expected impact on the participants, participating organisation(s) and target groups?</w:t>
      </w:r>
    </w:p>
    <w:tbl>
      <w:tblPr>
        <w:tblStyle w:val="TableGrid"/>
        <w:tblW w:w="0" w:type="auto"/>
        <w:tblLook w:val="04A0" w:firstRow="1" w:lastRow="0" w:firstColumn="1" w:lastColumn="0" w:noHBand="0" w:noVBand="1"/>
      </w:tblPr>
      <w:tblGrid>
        <w:gridCol w:w="9289"/>
      </w:tblGrid>
      <w:tr w:rsidR="00A67546" w:rsidRPr="00EA33C0" w14:paraId="09B94DC1" w14:textId="77777777" w:rsidTr="00A578EC">
        <w:trPr>
          <w:trHeight w:val="340"/>
        </w:trPr>
        <w:tc>
          <w:tcPr>
            <w:tcW w:w="9289" w:type="dxa"/>
            <w:vAlign w:val="center"/>
          </w:tcPr>
          <w:p w14:paraId="09B94DC0" w14:textId="6FC31AAD" w:rsidR="00A67546" w:rsidRPr="00EA33C0" w:rsidRDefault="00A67546" w:rsidP="00A578EC">
            <w:pPr>
              <w:pStyle w:val="Instruction"/>
            </w:pPr>
            <w:r w:rsidRPr="00EA33C0">
              <w:t>[</w:t>
            </w:r>
            <w:r w:rsidR="001719DB" w:rsidRPr="00EA33C0">
              <w:t>Max 5000 characters</w:t>
            </w:r>
            <w:r w:rsidRPr="00EA33C0">
              <w:t>]</w:t>
            </w:r>
          </w:p>
        </w:tc>
      </w:tr>
    </w:tbl>
    <w:p w14:paraId="09B94DC2" w14:textId="77777777" w:rsidR="00A67546" w:rsidRPr="00EA33C0" w:rsidRDefault="00A67546" w:rsidP="00A578EC">
      <w:pPr>
        <w:spacing w:before="120" w:after="120"/>
        <w:jc w:val="both"/>
        <w:rPr>
          <w:lang w:val="en-GB"/>
        </w:rPr>
      </w:pPr>
      <w:r w:rsidRPr="00EA33C0">
        <w:rPr>
          <w:lang w:val="en-GB"/>
        </w:rPr>
        <w:t>What is the desired impact of the project at the local, regional, national, European and/or international levels?</w:t>
      </w:r>
    </w:p>
    <w:tbl>
      <w:tblPr>
        <w:tblStyle w:val="TableGrid"/>
        <w:tblW w:w="0" w:type="auto"/>
        <w:tblLook w:val="04A0" w:firstRow="1" w:lastRow="0" w:firstColumn="1" w:lastColumn="0" w:noHBand="0" w:noVBand="1"/>
      </w:tblPr>
      <w:tblGrid>
        <w:gridCol w:w="9289"/>
      </w:tblGrid>
      <w:tr w:rsidR="00A67546" w:rsidRPr="00EA33C0" w14:paraId="09B94DC4" w14:textId="77777777" w:rsidTr="00A578EC">
        <w:trPr>
          <w:trHeight w:val="340"/>
        </w:trPr>
        <w:tc>
          <w:tcPr>
            <w:tcW w:w="9289" w:type="dxa"/>
            <w:vAlign w:val="center"/>
          </w:tcPr>
          <w:p w14:paraId="09B94DC3" w14:textId="2AE34D85" w:rsidR="00A67546" w:rsidRPr="00EA33C0" w:rsidRDefault="00A67546" w:rsidP="00A578EC">
            <w:pPr>
              <w:pStyle w:val="Instruction"/>
            </w:pPr>
            <w:r w:rsidRPr="00EA33C0">
              <w:t>[</w:t>
            </w:r>
            <w:r w:rsidR="001719DB" w:rsidRPr="00EA33C0">
              <w:t>Max 5000 characters</w:t>
            </w:r>
            <w:r w:rsidRPr="00EA33C0">
              <w:t>]</w:t>
            </w:r>
          </w:p>
        </w:tc>
      </w:tr>
    </w:tbl>
    <w:p w14:paraId="09B94DC5" w14:textId="77777777" w:rsidR="00A67546" w:rsidRPr="00EA33C0" w:rsidRDefault="00A67546" w:rsidP="00A578EC">
      <w:pPr>
        <w:rPr>
          <w:lang w:val="en-GB"/>
        </w:rPr>
      </w:pPr>
    </w:p>
    <w:p w14:paraId="09B94DC6" w14:textId="77777777" w:rsidR="00A67546" w:rsidRPr="00EA33C0" w:rsidRDefault="00A67546" w:rsidP="00A578EC">
      <w:pPr>
        <w:pStyle w:val="Heading2"/>
        <w:rPr>
          <w:lang w:val="en-GB"/>
        </w:rPr>
      </w:pPr>
      <w:r w:rsidRPr="00EA33C0">
        <w:rPr>
          <w:lang w:val="en-GB"/>
        </w:rPr>
        <w:t>Dissemination of Projects Results</w:t>
      </w:r>
    </w:p>
    <w:p w14:paraId="09B94DC7" w14:textId="77777777" w:rsidR="00A67546" w:rsidRPr="00EA33C0" w:rsidRDefault="00A67546" w:rsidP="00A578EC">
      <w:pPr>
        <w:spacing w:before="120" w:after="120"/>
        <w:jc w:val="both"/>
        <w:rPr>
          <w:lang w:val="en-GB"/>
        </w:rPr>
      </w:pPr>
      <w:r w:rsidRPr="00EA33C0">
        <w:rPr>
          <w:lang w:val="en-GB"/>
        </w:rPr>
        <w:t xml:space="preserve">Which activities will you carry out in order to share the results of your project outside your organisation and partners? What will be the target groups of your dissemination activities? </w:t>
      </w:r>
    </w:p>
    <w:tbl>
      <w:tblPr>
        <w:tblStyle w:val="TableGrid"/>
        <w:tblW w:w="0" w:type="auto"/>
        <w:tblLook w:val="04A0" w:firstRow="1" w:lastRow="0" w:firstColumn="1" w:lastColumn="0" w:noHBand="0" w:noVBand="1"/>
      </w:tblPr>
      <w:tblGrid>
        <w:gridCol w:w="9289"/>
      </w:tblGrid>
      <w:tr w:rsidR="00A67546" w:rsidRPr="00EA33C0" w14:paraId="09B94DC9" w14:textId="77777777" w:rsidTr="00A578EC">
        <w:trPr>
          <w:trHeight w:val="340"/>
        </w:trPr>
        <w:tc>
          <w:tcPr>
            <w:tcW w:w="9289" w:type="dxa"/>
            <w:vAlign w:val="center"/>
          </w:tcPr>
          <w:p w14:paraId="09B94DC8" w14:textId="6D21A5BB" w:rsidR="00A67546" w:rsidRPr="00EA33C0" w:rsidRDefault="00A67546" w:rsidP="00A578EC">
            <w:pPr>
              <w:pStyle w:val="Instruction"/>
            </w:pPr>
            <w:r w:rsidRPr="00EA33C0">
              <w:t>[</w:t>
            </w:r>
            <w:r w:rsidR="001719DB" w:rsidRPr="00EA33C0">
              <w:t>Max 5000 characters</w:t>
            </w:r>
            <w:r w:rsidRPr="00EA33C0">
              <w:t>]</w:t>
            </w:r>
          </w:p>
        </w:tc>
      </w:tr>
    </w:tbl>
    <w:p w14:paraId="09B94DCA" w14:textId="77777777" w:rsidR="00A67546" w:rsidRPr="00EA33C0" w:rsidRDefault="00A67546" w:rsidP="00A578EC">
      <w:pPr>
        <w:rPr>
          <w:lang w:val="en-GB"/>
        </w:rPr>
      </w:pPr>
    </w:p>
    <w:p w14:paraId="09B94DCB" w14:textId="77777777" w:rsidR="00A67546" w:rsidRPr="00EA33C0" w:rsidRDefault="00A67546" w:rsidP="00A578EC">
      <w:pPr>
        <w:pStyle w:val="Heading2"/>
        <w:rPr>
          <w:lang w:val="en-GB"/>
        </w:rPr>
      </w:pPr>
      <w:r w:rsidRPr="00EA33C0">
        <w:rPr>
          <w:lang w:val="en-GB"/>
        </w:rPr>
        <w:t>Evaluation</w:t>
      </w:r>
    </w:p>
    <w:p w14:paraId="09B94DCC" w14:textId="77777777" w:rsidR="00A67546" w:rsidRPr="00EA33C0" w:rsidRDefault="00A67546" w:rsidP="00A578EC">
      <w:pPr>
        <w:rPr>
          <w:lang w:val="en-GB"/>
        </w:rPr>
      </w:pPr>
      <w:r w:rsidRPr="00EA33C0">
        <w:rPr>
          <w:lang w:val="en-GB"/>
        </w:rPr>
        <w:t>Which activities will you carry out in order to assess whether, and to what extent, your project has reached its objectives and results?</w:t>
      </w:r>
    </w:p>
    <w:tbl>
      <w:tblPr>
        <w:tblStyle w:val="TableGrid"/>
        <w:tblW w:w="0" w:type="auto"/>
        <w:tblLook w:val="04A0" w:firstRow="1" w:lastRow="0" w:firstColumn="1" w:lastColumn="0" w:noHBand="0" w:noVBand="1"/>
      </w:tblPr>
      <w:tblGrid>
        <w:gridCol w:w="9289"/>
      </w:tblGrid>
      <w:tr w:rsidR="00A67546" w:rsidRPr="00EA33C0" w14:paraId="09B94DCE" w14:textId="77777777" w:rsidTr="00A578EC">
        <w:trPr>
          <w:trHeight w:val="340"/>
        </w:trPr>
        <w:tc>
          <w:tcPr>
            <w:tcW w:w="9289" w:type="dxa"/>
            <w:vAlign w:val="center"/>
          </w:tcPr>
          <w:p w14:paraId="09B94DCD" w14:textId="3EDFDC89" w:rsidR="00A67546" w:rsidRPr="00EA33C0" w:rsidRDefault="00A67546" w:rsidP="00A578EC">
            <w:pPr>
              <w:pStyle w:val="Instruction"/>
            </w:pPr>
            <w:r w:rsidRPr="00EA33C0">
              <w:t>[</w:t>
            </w:r>
            <w:r w:rsidR="001719DB" w:rsidRPr="00EA33C0">
              <w:t>Max 5000 characters</w:t>
            </w:r>
            <w:r w:rsidRPr="00EA33C0">
              <w:t>]</w:t>
            </w:r>
          </w:p>
        </w:tc>
      </w:tr>
    </w:tbl>
    <w:p w14:paraId="09B94DCF" w14:textId="03EEB86D" w:rsidR="009541E9" w:rsidRDefault="009541E9" w:rsidP="00A578EC">
      <w:pPr>
        <w:rPr>
          <w:lang w:val="en-GB"/>
        </w:rPr>
      </w:pPr>
    </w:p>
    <w:p w14:paraId="7825E6B1" w14:textId="77777777" w:rsidR="009541E9" w:rsidRDefault="009541E9">
      <w:pPr>
        <w:spacing w:after="200" w:line="276" w:lineRule="auto"/>
        <w:rPr>
          <w:lang w:val="en-GB"/>
        </w:rPr>
      </w:pPr>
      <w:r>
        <w:rPr>
          <w:lang w:val="en-GB"/>
        </w:rPr>
        <w:br w:type="page"/>
      </w:r>
    </w:p>
    <w:p w14:paraId="136AD15E" w14:textId="77777777" w:rsidR="00A67546" w:rsidRPr="00EA33C0" w:rsidRDefault="00A67546" w:rsidP="00A578EC">
      <w:pPr>
        <w:rPr>
          <w:lang w:val="en-GB"/>
        </w:rPr>
      </w:pPr>
    </w:p>
    <w:p w14:paraId="09B94DD0" w14:textId="77777777" w:rsidR="00A67546" w:rsidRPr="00EA33C0" w:rsidRDefault="00A67546" w:rsidP="00A578EC">
      <w:pPr>
        <w:pStyle w:val="Heading1"/>
        <w:rPr>
          <w:lang w:val="en-GB"/>
        </w:rPr>
      </w:pPr>
      <w:r w:rsidRPr="00EA33C0">
        <w:rPr>
          <w:lang w:val="en-GB"/>
        </w:rPr>
        <w:t>Budget Summary</w:t>
      </w:r>
    </w:p>
    <w:p w14:paraId="09B94DD1" w14:textId="6D08BD85" w:rsidR="00A67546" w:rsidRPr="00EA33C0" w:rsidRDefault="00A67546" w:rsidP="00A578EC">
      <w:pPr>
        <w:pStyle w:val="Instruction"/>
      </w:pPr>
    </w:p>
    <w:tbl>
      <w:tblPr>
        <w:tblStyle w:val="TableGrid"/>
        <w:tblW w:w="5000" w:type="pct"/>
        <w:tblLook w:val="04A0" w:firstRow="1" w:lastRow="0" w:firstColumn="1" w:lastColumn="0" w:noHBand="0" w:noVBand="1"/>
      </w:tblPr>
      <w:tblGrid>
        <w:gridCol w:w="3795"/>
        <w:gridCol w:w="5494"/>
      </w:tblGrid>
      <w:tr w:rsidR="00A67546" w:rsidRPr="00EA33C0" w14:paraId="09B94DD4" w14:textId="77777777" w:rsidTr="00A578EC">
        <w:trPr>
          <w:trHeight w:val="495"/>
        </w:trPr>
        <w:tc>
          <w:tcPr>
            <w:tcW w:w="3795" w:type="dxa"/>
            <w:shd w:val="clear" w:color="auto" w:fill="BFBFBF" w:themeFill="background1" w:themeFillShade="BF"/>
            <w:vAlign w:val="center"/>
          </w:tcPr>
          <w:p w14:paraId="09B94DD2" w14:textId="77777777" w:rsidR="00A67546" w:rsidRPr="00EA33C0" w:rsidRDefault="00A67546" w:rsidP="00A578EC">
            <w:pPr>
              <w:rPr>
                <w:lang w:val="en-GB"/>
              </w:rPr>
            </w:pPr>
            <w:r w:rsidRPr="00EA33C0">
              <w:rPr>
                <w:lang w:val="en-GB"/>
              </w:rPr>
              <w:t>Budget items</w:t>
            </w:r>
          </w:p>
        </w:tc>
        <w:tc>
          <w:tcPr>
            <w:tcW w:w="5494" w:type="dxa"/>
            <w:shd w:val="clear" w:color="auto" w:fill="BFBFBF" w:themeFill="background1" w:themeFillShade="BF"/>
            <w:vAlign w:val="center"/>
          </w:tcPr>
          <w:p w14:paraId="09B94DD3" w14:textId="77777777" w:rsidR="00A67546" w:rsidRPr="00EA33C0" w:rsidRDefault="00A67546" w:rsidP="00A578EC">
            <w:pPr>
              <w:rPr>
                <w:lang w:val="en-GB"/>
              </w:rPr>
            </w:pPr>
            <w:r w:rsidRPr="00EA33C0">
              <w:rPr>
                <w:lang w:val="en-GB"/>
              </w:rPr>
              <w:t>Grant</w:t>
            </w:r>
          </w:p>
        </w:tc>
      </w:tr>
      <w:tr w:rsidR="00E004C2" w:rsidRPr="00EA33C0" w14:paraId="09B94DD7" w14:textId="77777777" w:rsidTr="00A578EC">
        <w:tc>
          <w:tcPr>
            <w:tcW w:w="3795" w:type="dxa"/>
            <w:shd w:val="clear" w:color="auto" w:fill="BFBFBF" w:themeFill="background1" w:themeFillShade="BF"/>
            <w:vAlign w:val="center"/>
          </w:tcPr>
          <w:p w14:paraId="09B94DD5" w14:textId="77777777" w:rsidR="00E004C2" w:rsidRPr="00EA33C0" w:rsidRDefault="00E004C2" w:rsidP="00A578EC">
            <w:pPr>
              <w:rPr>
                <w:lang w:val="en-GB"/>
              </w:rPr>
            </w:pPr>
            <w:r w:rsidRPr="00EA33C0">
              <w:rPr>
                <w:lang w:val="en-GB"/>
              </w:rPr>
              <w:t>Travel</w:t>
            </w:r>
          </w:p>
        </w:tc>
        <w:tc>
          <w:tcPr>
            <w:tcW w:w="5494" w:type="dxa"/>
            <w:shd w:val="clear" w:color="auto" w:fill="BFBFBF" w:themeFill="background1" w:themeFillShade="BF"/>
          </w:tcPr>
          <w:p w14:paraId="09B94DD6" w14:textId="2D1C594D" w:rsidR="00E004C2" w:rsidRPr="00EA33C0" w:rsidRDefault="00E004C2" w:rsidP="00A578EC">
            <w:pPr>
              <w:pStyle w:val="Instruction"/>
            </w:pPr>
            <w:r w:rsidRPr="00EA33C0">
              <w:t>Prefilled [Read only]</w:t>
            </w:r>
          </w:p>
        </w:tc>
      </w:tr>
      <w:tr w:rsidR="00E004C2" w:rsidRPr="00EA33C0" w14:paraId="09B94DDA" w14:textId="77777777" w:rsidTr="00A578EC">
        <w:tc>
          <w:tcPr>
            <w:tcW w:w="3795" w:type="dxa"/>
            <w:shd w:val="clear" w:color="auto" w:fill="BFBFBF" w:themeFill="background1" w:themeFillShade="BF"/>
            <w:vAlign w:val="center"/>
          </w:tcPr>
          <w:p w14:paraId="09B94DD8" w14:textId="77777777" w:rsidR="00E004C2" w:rsidRPr="00EA33C0" w:rsidRDefault="00E004C2" w:rsidP="00A578EC">
            <w:pPr>
              <w:rPr>
                <w:lang w:val="en-GB"/>
              </w:rPr>
            </w:pPr>
            <w:r w:rsidRPr="00EA33C0">
              <w:rPr>
                <w:lang w:val="en-GB"/>
              </w:rPr>
              <w:t>Organisational Support</w:t>
            </w:r>
          </w:p>
        </w:tc>
        <w:tc>
          <w:tcPr>
            <w:tcW w:w="5494" w:type="dxa"/>
            <w:shd w:val="clear" w:color="auto" w:fill="BFBFBF" w:themeFill="background1" w:themeFillShade="BF"/>
          </w:tcPr>
          <w:p w14:paraId="09B94DD9" w14:textId="339A972C" w:rsidR="00E004C2" w:rsidRPr="00EA33C0" w:rsidRDefault="00E004C2" w:rsidP="00A578EC">
            <w:pPr>
              <w:pStyle w:val="Instruction"/>
            </w:pPr>
            <w:r w:rsidRPr="00EA33C0">
              <w:t>Prefilled [Read only]</w:t>
            </w:r>
          </w:p>
        </w:tc>
      </w:tr>
      <w:tr w:rsidR="00E004C2" w:rsidRPr="00EA33C0" w14:paraId="09B94DDD" w14:textId="77777777" w:rsidTr="00A578EC">
        <w:tc>
          <w:tcPr>
            <w:tcW w:w="3795" w:type="dxa"/>
            <w:shd w:val="clear" w:color="auto" w:fill="BFBFBF" w:themeFill="background1" w:themeFillShade="BF"/>
            <w:vAlign w:val="center"/>
          </w:tcPr>
          <w:p w14:paraId="09B94DDB" w14:textId="77777777" w:rsidR="00E004C2" w:rsidRPr="00EA33C0" w:rsidRDefault="00E004C2" w:rsidP="00A578EC">
            <w:pPr>
              <w:rPr>
                <w:lang w:val="en-GB"/>
              </w:rPr>
            </w:pPr>
            <w:r w:rsidRPr="00EA33C0">
              <w:rPr>
                <w:lang w:val="en-GB"/>
              </w:rPr>
              <w:t>Special Needs Support</w:t>
            </w:r>
          </w:p>
        </w:tc>
        <w:tc>
          <w:tcPr>
            <w:tcW w:w="5494" w:type="dxa"/>
            <w:shd w:val="clear" w:color="auto" w:fill="BFBFBF" w:themeFill="background1" w:themeFillShade="BF"/>
          </w:tcPr>
          <w:p w14:paraId="09B94DDC" w14:textId="4CA62F4D" w:rsidR="00E004C2" w:rsidRPr="00EA33C0" w:rsidRDefault="00E004C2" w:rsidP="00A578EC">
            <w:pPr>
              <w:pStyle w:val="Instruction"/>
            </w:pPr>
            <w:r w:rsidRPr="00EA33C0">
              <w:t>Prefilled [Read only]</w:t>
            </w:r>
          </w:p>
        </w:tc>
      </w:tr>
      <w:tr w:rsidR="00E004C2" w:rsidRPr="00EA33C0" w14:paraId="09B94DE0" w14:textId="77777777" w:rsidTr="00A578EC">
        <w:tc>
          <w:tcPr>
            <w:tcW w:w="3795" w:type="dxa"/>
            <w:shd w:val="clear" w:color="auto" w:fill="BFBFBF" w:themeFill="background1" w:themeFillShade="BF"/>
            <w:vAlign w:val="center"/>
          </w:tcPr>
          <w:p w14:paraId="09B94DDE" w14:textId="77777777" w:rsidR="00E004C2" w:rsidRPr="00EA33C0" w:rsidRDefault="00E004C2" w:rsidP="00A578EC">
            <w:pPr>
              <w:rPr>
                <w:lang w:val="en-GB"/>
              </w:rPr>
            </w:pPr>
            <w:r w:rsidRPr="00EA33C0">
              <w:rPr>
                <w:lang w:val="en-GB"/>
              </w:rPr>
              <w:t>Exceptional Costs</w:t>
            </w:r>
          </w:p>
        </w:tc>
        <w:tc>
          <w:tcPr>
            <w:tcW w:w="5494" w:type="dxa"/>
            <w:shd w:val="clear" w:color="auto" w:fill="BFBFBF" w:themeFill="background1" w:themeFillShade="BF"/>
          </w:tcPr>
          <w:p w14:paraId="09B94DDF" w14:textId="1E717F48" w:rsidR="00E004C2" w:rsidRPr="00EA33C0" w:rsidRDefault="00E004C2" w:rsidP="00A578EC">
            <w:pPr>
              <w:pStyle w:val="Instruction"/>
            </w:pPr>
            <w:r w:rsidRPr="00EA33C0">
              <w:t>Prefilled [Read only]</w:t>
            </w:r>
          </w:p>
        </w:tc>
      </w:tr>
      <w:tr w:rsidR="00E004C2" w:rsidRPr="00EA33C0" w14:paraId="09B94DE5" w14:textId="77777777" w:rsidTr="00A578EC">
        <w:tc>
          <w:tcPr>
            <w:tcW w:w="3795" w:type="dxa"/>
            <w:shd w:val="clear" w:color="auto" w:fill="BFBFBF" w:themeFill="background1" w:themeFillShade="BF"/>
            <w:vAlign w:val="center"/>
          </w:tcPr>
          <w:p w14:paraId="09B94DE1" w14:textId="77777777" w:rsidR="00E004C2" w:rsidRPr="00EA33C0" w:rsidRDefault="00E004C2" w:rsidP="00A578EC">
            <w:pPr>
              <w:rPr>
                <w:lang w:val="en-GB"/>
              </w:rPr>
            </w:pPr>
            <w:r w:rsidRPr="00EA33C0">
              <w:rPr>
                <w:lang w:val="en-GB"/>
              </w:rPr>
              <w:t>Total Grant</w:t>
            </w:r>
          </w:p>
        </w:tc>
        <w:tc>
          <w:tcPr>
            <w:tcW w:w="5494" w:type="dxa"/>
            <w:shd w:val="clear" w:color="auto" w:fill="BFBFBF" w:themeFill="background1" w:themeFillShade="BF"/>
          </w:tcPr>
          <w:p w14:paraId="09B94DE4" w14:textId="01D9B2AD" w:rsidR="00E004C2" w:rsidRPr="00EA33C0" w:rsidRDefault="00E004C2" w:rsidP="00A578EC">
            <w:pPr>
              <w:pStyle w:val="InstructionSmall"/>
            </w:pPr>
            <w:r w:rsidRPr="00EA33C0">
              <w:rPr>
                <w:sz w:val="22"/>
              </w:rPr>
              <w:t>Prefilled [Read only]</w:t>
            </w:r>
          </w:p>
        </w:tc>
      </w:tr>
    </w:tbl>
    <w:p w14:paraId="09B94DE6" w14:textId="77777777" w:rsidR="00A67546" w:rsidRPr="00EA33C0" w:rsidRDefault="00A67546" w:rsidP="00A578EC">
      <w:pPr>
        <w:rPr>
          <w:lang w:val="en-GB"/>
        </w:rPr>
      </w:pPr>
    </w:p>
    <w:p w14:paraId="09B94DE8" w14:textId="77777777" w:rsidR="00A67546" w:rsidRPr="00EA33C0" w:rsidRDefault="00A67546" w:rsidP="00A578EC">
      <w:pPr>
        <w:pStyle w:val="Heading2"/>
        <w:rPr>
          <w:lang w:val="en-GB"/>
        </w:rPr>
      </w:pPr>
      <w:r w:rsidRPr="00EA33C0">
        <w:rPr>
          <w:lang w:val="en-GB"/>
        </w:rPr>
        <w:t>Budget Summary per Activity Type</w:t>
      </w:r>
    </w:p>
    <w:tbl>
      <w:tblPr>
        <w:tblStyle w:val="TableGrid"/>
        <w:tblW w:w="0" w:type="auto"/>
        <w:shd w:val="clear" w:color="auto" w:fill="BFBFBF" w:themeFill="background1" w:themeFillShade="BF"/>
        <w:tblLook w:val="04A0" w:firstRow="1" w:lastRow="0" w:firstColumn="1" w:lastColumn="0" w:noHBand="0" w:noVBand="1"/>
      </w:tblPr>
      <w:tblGrid>
        <w:gridCol w:w="1101"/>
        <w:gridCol w:w="1553"/>
        <w:gridCol w:w="1327"/>
        <w:gridCol w:w="1327"/>
        <w:gridCol w:w="1327"/>
        <w:gridCol w:w="1553"/>
        <w:gridCol w:w="1101"/>
      </w:tblGrid>
      <w:tr w:rsidR="00A67546" w:rsidRPr="00EA33C0" w14:paraId="09B94DF0" w14:textId="77777777" w:rsidTr="00A578EC">
        <w:tc>
          <w:tcPr>
            <w:tcW w:w="1101" w:type="dxa"/>
            <w:shd w:val="clear" w:color="auto" w:fill="BFBFBF" w:themeFill="background1" w:themeFillShade="BF"/>
            <w:vAlign w:val="center"/>
          </w:tcPr>
          <w:p w14:paraId="09B94DE9" w14:textId="77777777" w:rsidR="00A67546" w:rsidRPr="00EA33C0" w:rsidRDefault="00A67546" w:rsidP="00A578EC">
            <w:pPr>
              <w:pStyle w:val="TableHorizontalHeader"/>
            </w:pPr>
            <w:r w:rsidRPr="00EA33C0">
              <w:t>Id</w:t>
            </w:r>
          </w:p>
        </w:tc>
        <w:tc>
          <w:tcPr>
            <w:tcW w:w="1553" w:type="dxa"/>
            <w:shd w:val="clear" w:color="auto" w:fill="BFBFBF" w:themeFill="background1" w:themeFillShade="BF"/>
            <w:vAlign w:val="center"/>
          </w:tcPr>
          <w:p w14:paraId="09B94DEA" w14:textId="77777777" w:rsidR="00A67546" w:rsidRPr="00EA33C0" w:rsidRDefault="00A67546" w:rsidP="00A578EC">
            <w:pPr>
              <w:pStyle w:val="TableHorizontalHeader"/>
            </w:pPr>
            <w:r w:rsidRPr="00EA33C0">
              <w:t>Activity type</w:t>
            </w:r>
          </w:p>
        </w:tc>
        <w:tc>
          <w:tcPr>
            <w:tcW w:w="1327" w:type="dxa"/>
            <w:shd w:val="clear" w:color="auto" w:fill="BFBFBF" w:themeFill="background1" w:themeFillShade="BF"/>
            <w:vAlign w:val="center"/>
          </w:tcPr>
          <w:p w14:paraId="09B94DEB" w14:textId="77777777" w:rsidR="00A67546" w:rsidRPr="00EA33C0" w:rsidRDefault="00A67546" w:rsidP="00A578EC">
            <w:pPr>
              <w:pStyle w:val="TableHorizontalHeader"/>
            </w:pPr>
            <w:r w:rsidRPr="00EA33C0">
              <w:t>Total Travel Grant</w:t>
            </w:r>
          </w:p>
        </w:tc>
        <w:tc>
          <w:tcPr>
            <w:tcW w:w="1327" w:type="dxa"/>
            <w:shd w:val="clear" w:color="auto" w:fill="BFBFBF" w:themeFill="background1" w:themeFillShade="BF"/>
            <w:vAlign w:val="center"/>
          </w:tcPr>
          <w:p w14:paraId="09B94DEC" w14:textId="77777777" w:rsidR="00A67546" w:rsidRPr="00EA33C0" w:rsidRDefault="00A67546" w:rsidP="00A578EC">
            <w:pPr>
              <w:pStyle w:val="TableHorizontalHeader"/>
            </w:pPr>
            <w:r w:rsidRPr="00EA33C0">
              <w:t>Total Organisational Support Grant</w:t>
            </w:r>
          </w:p>
        </w:tc>
        <w:tc>
          <w:tcPr>
            <w:tcW w:w="1327" w:type="dxa"/>
            <w:shd w:val="clear" w:color="auto" w:fill="BFBFBF" w:themeFill="background1" w:themeFillShade="BF"/>
            <w:vAlign w:val="center"/>
          </w:tcPr>
          <w:p w14:paraId="09B94DED" w14:textId="77777777" w:rsidR="00A67546" w:rsidRPr="00EA33C0" w:rsidRDefault="00A67546" w:rsidP="00A578EC">
            <w:pPr>
              <w:pStyle w:val="TableHorizontalHeader"/>
            </w:pPr>
            <w:r w:rsidRPr="00EA33C0">
              <w:t>Total Special Needs Support Grant</w:t>
            </w:r>
          </w:p>
        </w:tc>
        <w:tc>
          <w:tcPr>
            <w:tcW w:w="1553" w:type="dxa"/>
            <w:shd w:val="clear" w:color="auto" w:fill="BFBFBF" w:themeFill="background1" w:themeFillShade="BF"/>
            <w:vAlign w:val="center"/>
          </w:tcPr>
          <w:p w14:paraId="09B94DEE" w14:textId="77777777" w:rsidR="00A67546" w:rsidRPr="00EA33C0" w:rsidRDefault="00A67546" w:rsidP="00A578EC">
            <w:pPr>
              <w:pStyle w:val="TableHorizontalHeader"/>
            </w:pPr>
            <w:r w:rsidRPr="00EA33C0">
              <w:t>Total Exceptional Costs Grant</w:t>
            </w:r>
          </w:p>
        </w:tc>
        <w:tc>
          <w:tcPr>
            <w:tcW w:w="1101" w:type="dxa"/>
            <w:shd w:val="clear" w:color="auto" w:fill="BFBFBF" w:themeFill="background1" w:themeFillShade="BF"/>
            <w:vAlign w:val="center"/>
          </w:tcPr>
          <w:p w14:paraId="09B94DEF" w14:textId="77777777" w:rsidR="00A67546" w:rsidRPr="00EA33C0" w:rsidRDefault="00A67546" w:rsidP="00A578EC">
            <w:pPr>
              <w:pStyle w:val="TableHorizontalHeader"/>
            </w:pPr>
            <w:r w:rsidRPr="00EA33C0">
              <w:t>Grant</w:t>
            </w:r>
          </w:p>
        </w:tc>
      </w:tr>
      <w:tr w:rsidR="00E004C2" w:rsidRPr="00EA33C0" w14:paraId="09B94DF8" w14:textId="77777777" w:rsidTr="001802A6">
        <w:tc>
          <w:tcPr>
            <w:tcW w:w="1101" w:type="dxa"/>
            <w:shd w:val="clear" w:color="auto" w:fill="BFBFBF" w:themeFill="background1" w:themeFillShade="BF"/>
          </w:tcPr>
          <w:p w14:paraId="09B94DF1" w14:textId="17A8563D" w:rsidR="00E004C2" w:rsidRPr="00EA33C0" w:rsidRDefault="00E004C2" w:rsidP="00A578EC">
            <w:pPr>
              <w:pStyle w:val="InstructionSmall"/>
            </w:pPr>
            <w:r w:rsidRPr="00EA33C0">
              <w:t>Prefilled [Read only]</w:t>
            </w:r>
          </w:p>
        </w:tc>
        <w:tc>
          <w:tcPr>
            <w:tcW w:w="1553" w:type="dxa"/>
            <w:shd w:val="clear" w:color="auto" w:fill="BFBFBF" w:themeFill="background1" w:themeFillShade="BF"/>
          </w:tcPr>
          <w:p w14:paraId="09B94DF2" w14:textId="30012F44" w:rsidR="00E004C2" w:rsidRPr="00EA33C0" w:rsidRDefault="00E004C2" w:rsidP="00A578EC">
            <w:pPr>
              <w:pStyle w:val="InstructionSmall"/>
            </w:pPr>
            <w:r w:rsidRPr="00EA33C0">
              <w:t>Prefilled [Read only]</w:t>
            </w:r>
          </w:p>
        </w:tc>
        <w:tc>
          <w:tcPr>
            <w:tcW w:w="1327" w:type="dxa"/>
            <w:shd w:val="clear" w:color="auto" w:fill="BFBFBF" w:themeFill="background1" w:themeFillShade="BF"/>
          </w:tcPr>
          <w:p w14:paraId="09B94DF3" w14:textId="7CC8CFC1" w:rsidR="00E004C2" w:rsidRPr="00EA33C0" w:rsidRDefault="00E004C2" w:rsidP="00A578EC">
            <w:pPr>
              <w:pStyle w:val="InstructionSmall"/>
            </w:pPr>
            <w:r w:rsidRPr="00EA33C0">
              <w:t>Prefilled [Read only]</w:t>
            </w:r>
          </w:p>
        </w:tc>
        <w:tc>
          <w:tcPr>
            <w:tcW w:w="1327" w:type="dxa"/>
            <w:shd w:val="clear" w:color="auto" w:fill="BFBFBF" w:themeFill="background1" w:themeFillShade="BF"/>
          </w:tcPr>
          <w:p w14:paraId="09B94DF4" w14:textId="3ED72190" w:rsidR="00E004C2" w:rsidRPr="00EA33C0" w:rsidRDefault="00E004C2" w:rsidP="00A578EC">
            <w:pPr>
              <w:pStyle w:val="InstructionSmall"/>
            </w:pPr>
            <w:r w:rsidRPr="00EA33C0">
              <w:t>Prefilled [Read only]</w:t>
            </w:r>
          </w:p>
        </w:tc>
        <w:tc>
          <w:tcPr>
            <w:tcW w:w="1327" w:type="dxa"/>
            <w:shd w:val="clear" w:color="auto" w:fill="BFBFBF" w:themeFill="background1" w:themeFillShade="BF"/>
          </w:tcPr>
          <w:p w14:paraId="09B94DF5" w14:textId="5E2F744B" w:rsidR="00E004C2" w:rsidRPr="00EA33C0" w:rsidRDefault="00E004C2" w:rsidP="00A578EC">
            <w:pPr>
              <w:pStyle w:val="InstructionSmall"/>
            </w:pPr>
            <w:r w:rsidRPr="00EA33C0">
              <w:t>Prefilled [Read only]</w:t>
            </w:r>
          </w:p>
        </w:tc>
        <w:tc>
          <w:tcPr>
            <w:tcW w:w="1553" w:type="dxa"/>
            <w:shd w:val="clear" w:color="auto" w:fill="BFBFBF" w:themeFill="background1" w:themeFillShade="BF"/>
          </w:tcPr>
          <w:p w14:paraId="09B94DF6" w14:textId="5D8D3910" w:rsidR="00E004C2" w:rsidRPr="00EA33C0" w:rsidRDefault="00E004C2" w:rsidP="00A578EC">
            <w:pPr>
              <w:pStyle w:val="InstructionSmall"/>
            </w:pPr>
            <w:r w:rsidRPr="00EA33C0">
              <w:t>Prefilled [Read only]</w:t>
            </w:r>
          </w:p>
        </w:tc>
        <w:tc>
          <w:tcPr>
            <w:tcW w:w="1101" w:type="dxa"/>
            <w:shd w:val="clear" w:color="auto" w:fill="BFBFBF" w:themeFill="background1" w:themeFillShade="BF"/>
          </w:tcPr>
          <w:p w14:paraId="09B94DF7" w14:textId="0DD2F029" w:rsidR="00E004C2" w:rsidRPr="00EA33C0" w:rsidRDefault="00E004C2" w:rsidP="00A578EC">
            <w:pPr>
              <w:pStyle w:val="InstructionSmall"/>
            </w:pPr>
            <w:r w:rsidRPr="00EA33C0">
              <w:t>Prefilled [Read only]</w:t>
            </w:r>
          </w:p>
        </w:tc>
      </w:tr>
      <w:tr w:rsidR="00E004C2" w:rsidRPr="00EA33C0" w14:paraId="09B94E04" w14:textId="77777777" w:rsidTr="001802A6">
        <w:tc>
          <w:tcPr>
            <w:tcW w:w="2654" w:type="dxa"/>
            <w:gridSpan w:val="2"/>
            <w:shd w:val="clear" w:color="auto" w:fill="BFBFBF" w:themeFill="background1" w:themeFillShade="BF"/>
            <w:vAlign w:val="center"/>
          </w:tcPr>
          <w:p w14:paraId="09B94DF9" w14:textId="77777777" w:rsidR="00E004C2" w:rsidRPr="00EA33C0" w:rsidRDefault="00E004C2" w:rsidP="00A578EC">
            <w:pPr>
              <w:pStyle w:val="TableHorizontalHeader"/>
            </w:pPr>
            <w:r w:rsidRPr="00EA33C0">
              <w:t>Total</w:t>
            </w:r>
          </w:p>
        </w:tc>
        <w:tc>
          <w:tcPr>
            <w:tcW w:w="1327" w:type="dxa"/>
            <w:shd w:val="clear" w:color="auto" w:fill="BFBFBF" w:themeFill="background1" w:themeFillShade="BF"/>
          </w:tcPr>
          <w:p w14:paraId="09B94DFB" w14:textId="1E30AEC6" w:rsidR="00E004C2" w:rsidRPr="00EA33C0" w:rsidRDefault="00E004C2" w:rsidP="00A578EC">
            <w:pPr>
              <w:pStyle w:val="InstructionSmall"/>
            </w:pPr>
            <w:r w:rsidRPr="00EA33C0">
              <w:t>Prefilled [Read only]</w:t>
            </w:r>
          </w:p>
        </w:tc>
        <w:tc>
          <w:tcPr>
            <w:tcW w:w="1327" w:type="dxa"/>
            <w:shd w:val="clear" w:color="auto" w:fill="BFBFBF" w:themeFill="background1" w:themeFillShade="BF"/>
          </w:tcPr>
          <w:p w14:paraId="09B94DFD" w14:textId="4566E37D" w:rsidR="00E004C2" w:rsidRPr="00EA33C0" w:rsidRDefault="00E004C2" w:rsidP="00A578EC">
            <w:pPr>
              <w:pStyle w:val="InstructionSmall"/>
            </w:pPr>
            <w:r w:rsidRPr="00EA33C0">
              <w:t>Prefilled [Read only]</w:t>
            </w:r>
          </w:p>
        </w:tc>
        <w:tc>
          <w:tcPr>
            <w:tcW w:w="1327" w:type="dxa"/>
            <w:shd w:val="clear" w:color="auto" w:fill="BFBFBF" w:themeFill="background1" w:themeFillShade="BF"/>
          </w:tcPr>
          <w:p w14:paraId="09B94DFF" w14:textId="7260C5D9" w:rsidR="00E004C2" w:rsidRPr="00EA33C0" w:rsidRDefault="00E004C2" w:rsidP="00A578EC">
            <w:pPr>
              <w:pStyle w:val="InstructionSmall"/>
            </w:pPr>
            <w:r w:rsidRPr="00EA33C0">
              <w:t>Prefilled [Read only]</w:t>
            </w:r>
          </w:p>
        </w:tc>
        <w:tc>
          <w:tcPr>
            <w:tcW w:w="1553" w:type="dxa"/>
            <w:shd w:val="clear" w:color="auto" w:fill="BFBFBF" w:themeFill="background1" w:themeFillShade="BF"/>
          </w:tcPr>
          <w:p w14:paraId="09B94E01" w14:textId="4896E13C" w:rsidR="00E004C2" w:rsidRPr="00EA33C0" w:rsidRDefault="00E004C2" w:rsidP="00A578EC">
            <w:pPr>
              <w:pStyle w:val="InstructionSmall"/>
            </w:pPr>
            <w:r w:rsidRPr="00EA33C0">
              <w:t>Prefilled [Read only]</w:t>
            </w:r>
          </w:p>
        </w:tc>
        <w:tc>
          <w:tcPr>
            <w:tcW w:w="1101" w:type="dxa"/>
            <w:shd w:val="clear" w:color="auto" w:fill="BFBFBF" w:themeFill="background1" w:themeFillShade="BF"/>
          </w:tcPr>
          <w:p w14:paraId="09B94E03" w14:textId="19776702" w:rsidR="00E004C2" w:rsidRPr="00EA33C0" w:rsidRDefault="00E004C2" w:rsidP="00A578EC">
            <w:pPr>
              <w:pStyle w:val="InstructionSmall"/>
            </w:pPr>
            <w:r w:rsidRPr="00EA33C0">
              <w:t>Prefilled [Read only]</w:t>
            </w:r>
          </w:p>
        </w:tc>
      </w:tr>
    </w:tbl>
    <w:p w14:paraId="09B94E05" w14:textId="77777777" w:rsidR="00A67546" w:rsidRPr="00EA33C0" w:rsidRDefault="00A67546" w:rsidP="00A578EC">
      <w:pPr>
        <w:spacing w:before="120" w:after="120"/>
        <w:jc w:val="both"/>
        <w:rPr>
          <w:lang w:val="en-GB"/>
        </w:rPr>
      </w:pPr>
    </w:p>
    <w:p w14:paraId="09B94E06" w14:textId="77777777" w:rsidR="00A67546" w:rsidRPr="00EA33C0" w:rsidRDefault="00A67546" w:rsidP="00A578EC">
      <w:pPr>
        <w:pStyle w:val="Heading1"/>
        <w:spacing w:before="0" w:after="0"/>
        <w:rPr>
          <w:lang w:val="en-GB"/>
        </w:rPr>
      </w:pPr>
      <w:r w:rsidRPr="00EA33C0">
        <w:rPr>
          <w:lang w:val="en-GB"/>
        </w:rPr>
        <w:t>Project summary</w:t>
      </w:r>
    </w:p>
    <w:p w14:paraId="09B94E07" w14:textId="77777777" w:rsidR="00A67546" w:rsidRPr="00EA33C0" w:rsidRDefault="00A67546" w:rsidP="00A578EC">
      <w:pPr>
        <w:spacing w:before="120" w:after="120"/>
        <w:jc w:val="both"/>
        <w:rPr>
          <w:lang w:val="en-GB"/>
        </w:rPr>
      </w:pPr>
      <w:r w:rsidRPr="00EA33C0">
        <w:rPr>
          <w:lang w:val="en-GB"/>
        </w:rPr>
        <w:t xml:space="preserve">Please provide a short summary of your project. Please recall that this section [or part of it] may be used by the European Commission, Executive Agency or National Agencies in their publications. It will also feed the Erasmus+ Project Results Platform. </w:t>
      </w:r>
    </w:p>
    <w:p w14:paraId="09B94E0D" w14:textId="45B69F26" w:rsidR="00A67546" w:rsidRPr="00EA33C0" w:rsidRDefault="00A67546" w:rsidP="001802A6">
      <w:pPr>
        <w:spacing w:before="120" w:after="120"/>
        <w:jc w:val="both"/>
        <w:rPr>
          <w:lang w:val="en-GB" w:eastAsia="en-GB"/>
        </w:rPr>
      </w:pPr>
      <w:r w:rsidRPr="00EA33C0">
        <w:rPr>
          <w:lang w:val="en-GB"/>
        </w:rPr>
        <w:t xml:space="preserve">Be concise and clear and mention at least the following elements: context/background of project; objectives of your project; number and profile of participants; description of activities; methodology to be used in carrying out the project; a short description of the results and impact envisaged and finally the potential longer term benefits. The summary will be publicly available in case your project </w:t>
      </w:r>
    </w:p>
    <w:p w14:paraId="09B94E0E" w14:textId="77777777" w:rsidR="00A67546" w:rsidRPr="00EA33C0" w:rsidRDefault="00A67546" w:rsidP="00A578EC">
      <w:pPr>
        <w:pStyle w:val="Instruction"/>
        <w:rPr>
          <w:lang w:eastAsia="en-GB"/>
        </w:rPr>
      </w:pPr>
      <w:r w:rsidRPr="00EA33C0">
        <w:rPr>
          <w:lang w:eastAsia="en-GB"/>
        </w:rPr>
        <w:t>[</w:t>
      </w:r>
      <w:r w:rsidRPr="00EA33C0">
        <w:t>The following question and answer are available</w:t>
      </w:r>
      <w:r w:rsidRPr="00EA33C0">
        <w:rPr>
          <w:lang w:eastAsia="en-GB"/>
        </w:rPr>
        <w:t xml:space="preserve"> if language used in application is not English]</w:t>
      </w:r>
    </w:p>
    <w:p w14:paraId="09B94E0F" w14:textId="77777777" w:rsidR="00A67546" w:rsidRPr="00EA33C0" w:rsidRDefault="00A67546" w:rsidP="00A578EC">
      <w:pPr>
        <w:rPr>
          <w:lang w:val="en-GB"/>
        </w:rPr>
      </w:pPr>
      <w:r w:rsidRPr="00EA33C0">
        <w:rPr>
          <w:lang w:val="en-GB"/>
        </w:rPr>
        <w:t>Please provide a translation in English. This summary will be publicly available in case your project is awarded.</w:t>
      </w:r>
    </w:p>
    <w:tbl>
      <w:tblPr>
        <w:tblStyle w:val="TableGrid"/>
        <w:tblW w:w="0" w:type="auto"/>
        <w:tblLook w:val="04A0" w:firstRow="1" w:lastRow="0" w:firstColumn="1" w:lastColumn="0" w:noHBand="0" w:noVBand="1"/>
      </w:tblPr>
      <w:tblGrid>
        <w:gridCol w:w="9288"/>
      </w:tblGrid>
      <w:tr w:rsidR="00A67546" w:rsidRPr="00EA33C0" w14:paraId="09B94E11" w14:textId="77777777" w:rsidTr="00A578EC">
        <w:tc>
          <w:tcPr>
            <w:tcW w:w="9288" w:type="dxa"/>
          </w:tcPr>
          <w:p w14:paraId="09B94E10" w14:textId="380ADFCF" w:rsidR="00A67546" w:rsidRPr="00EA33C0" w:rsidRDefault="00A67546" w:rsidP="00A578EC">
            <w:pPr>
              <w:pStyle w:val="Instruction"/>
            </w:pPr>
            <w:r w:rsidRPr="00EA33C0">
              <w:t>[</w:t>
            </w:r>
            <w:r w:rsidR="001719DB" w:rsidRPr="00EA33C0">
              <w:t>Max 5000 characters</w:t>
            </w:r>
            <w:r w:rsidRPr="00EA33C0">
              <w:t>]</w:t>
            </w:r>
          </w:p>
        </w:tc>
      </w:tr>
    </w:tbl>
    <w:p w14:paraId="09B94E12" w14:textId="24C8D80D" w:rsidR="009541E9" w:rsidRDefault="009541E9" w:rsidP="00A578EC">
      <w:pPr>
        <w:rPr>
          <w:lang w:val="en-GB"/>
        </w:rPr>
      </w:pPr>
    </w:p>
    <w:p w14:paraId="481536C6" w14:textId="77777777" w:rsidR="009541E9" w:rsidRDefault="009541E9">
      <w:pPr>
        <w:spacing w:after="200" w:line="276" w:lineRule="auto"/>
        <w:rPr>
          <w:lang w:val="en-GB"/>
        </w:rPr>
      </w:pPr>
      <w:r>
        <w:rPr>
          <w:lang w:val="en-GB"/>
        </w:rPr>
        <w:br w:type="page"/>
      </w:r>
    </w:p>
    <w:p w14:paraId="3D8B51AB" w14:textId="77777777" w:rsidR="00A67546" w:rsidRPr="00EA33C0" w:rsidRDefault="00A67546" w:rsidP="00A578EC">
      <w:pPr>
        <w:rPr>
          <w:lang w:val="en-GB"/>
        </w:rPr>
      </w:pPr>
    </w:p>
    <w:p w14:paraId="09B94E13" w14:textId="77777777" w:rsidR="00A67546" w:rsidRPr="00EA33C0" w:rsidRDefault="00A67546" w:rsidP="00A578EC">
      <w:pPr>
        <w:pStyle w:val="Heading2"/>
        <w:rPr>
          <w:lang w:val="en-GB"/>
        </w:rPr>
      </w:pPr>
      <w:r w:rsidRPr="00EA33C0">
        <w:rPr>
          <w:lang w:val="en-GB"/>
        </w:rPr>
        <w:t>Summary of Participating Organisations</w:t>
      </w:r>
    </w:p>
    <w:p w14:paraId="09B94E14" w14:textId="5D67EA16" w:rsidR="00A67546" w:rsidRPr="00EA33C0" w:rsidRDefault="00A67546" w:rsidP="00A578EC">
      <w:pPr>
        <w:pStyle w:val="Instruction"/>
        <w:rPr>
          <w:lang w:eastAsia="en-GB"/>
        </w:rPr>
      </w:pPr>
    </w:p>
    <w:tbl>
      <w:tblPr>
        <w:tblStyle w:val="TableGrid"/>
        <w:tblW w:w="0" w:type="auto"/>
        <w:tblLook w:val="04A0" w:firstRow="1" w:lastRow="0" w:firstColumn="1" w:lastColumn="0" w:noHBand="0" w:noVBand="1"/>
      </w:tblPr>
      <w:tblGrid>
        <w:gridCol w:w="4643"/>
        <w:gridCol w:w="4643"/>
      </w:tblGrid>
      <w:tr w:rsidR="00E004C2" w:rsidRPr="00EA33C0" w14:paraId="09B94E17" w14:textId="77777777" w:rsidTr="001802A6">
        <w:tc>
          <w:tcPr>
            <w:tcW w:w="4643" w:type="dxa"/>
            <w:shd w:val="clear" w:color="auto" w:fill="BFBFBF" w:themeFill="background1" w:themeFillShade="BF"/>
            <w:vAlign w:val="center"/>
          </w:tcPr>
          <w:p w14:paraId="09B94E15" w14:textId="77777777" w:rsidR="00E004C2" w:rsidRPr="00EA33C0" w:rsidRDefault="00E004C2" w:rsidP="00A578EC">
            <w:pPr>
              <w:rPr>
                <w:color w:val="000000" w:themeColor="text1"/>
                <w:lang w:val="en-GB" w:eastAsia="en-GB"/>
              </w:rPr>
            </w:pPr>
            <w:r w:rsidRPr="00EA33C0">
              <w:rPr>
                <w:lang w:val="en-GB"/>
              </w:rPr>
              <w:t>PIC of Organisation</w:t>
            </w:r>
          </w:p>
        </w:tc>
        <w:tc>
          <w:tcPr>
            <w:tcW w:w="4643" w:type="dxa"/>
            <w:shd w:val="clear" w:color="auto" w:fill="BFBFBF" w:themeFill="background1" w:themeFillShade="BF"/>
          </w:tcPr>
          <w:p w14:paraId="09B94E16" w14:textId="768C4546" w:rsidR="00E004C2" w:rsidRPr="00EA33C0" w:rsidRDefault="00E004C2" w:rsidP="00A578EC">
            <w:pPr>
              <w:pStyle w:val="Instruction"/>
              <w:rPr>
                <w:lang w:eastAsia="en-GB"/>
              </w:rPr>
            </w:pPr>
            <w:r w:rsidRPr="00EA33C0">
              <w:t>Prefilled [Read only]</w:t>
            </w:r>
          </w:p>
        </w:tc>
      </w:tr>
      <w:tr w:rsidR="00E004C2" w:rsidRPr="00EA33C0" w14:paraId="09B94E1A" w14:textId="77777777" w:rsidTr="00A578EC">
        <w:tc>
          <w:tcPr>
            <w:tcW w:w="4643" w:type="dxa"/>
            <w:shd w:val="clear" w:color="auto" w:fill="BFBFBF" w:themeFill="background1" w:themeFillShade="BF"/>
            <w:vAlign w:val="center"/>
          </w:tcPr>
          <w:p w14:paraId="09B94E18" w14:textId="77777777" w:rsidR="00E004C2" w:rsidRPr="00EA33C0" w:rsidRDefault="00E004C2" w:rsidP="00A578EC">
            <w:pPr>
              <w:rPr>
                <w:rFonts w:ascii="Calibri" w:eastAsia="Times New Roman" w:hAnsi="Calibri" w:cs="Calibri"/>
                <w:caps/>
                <w:color w:val="000000" w:themeColor="text1"/>
                <w:lang w:val="en-GB" w:eastAsia="en-GB"/>
              </w:rPr>
            </w:pPr>
            <w:r w:rsidRPr="00EA33C0">
              <w:rPr>
                <w:lang w:val="en-GB"/>
              </w:rPr>
              <w:t>Name of the Organisation</w:t>
            </w:r>
          </w:p>
        </w:tc>
        <w:tc>
          <w:tcPr>
            <w:tcW w:w="4643" w:type="dxa"/>
            <w:shd w:val="clear" w:color="auto" w:fill="BFBFBF" w:themeFill="background1" w:themeFillShade="BF"/>
          </w:tcPr>
          <w:p w14:paraId="09B94E19" w14:textId="7E4A9539" w:rsidR="00E004C2" w:rsidRPr="00EA33C0" w:rsidRDefault="00E004C2" w:rsidP="00A578EC">
            <w:pPr>
              <w:pStyle w:val="Instruction"/>
            </w:pPr>
            <w:r w:rsidRPr="00EA33C0">
              <w:t>Prefilled [Read only]</w:t>
            </w:r>
          </w:p>
        </w:tc>
      </w:tr>
      <w:tr w:rsidR="00E004C2" w:rsidRPr="00EA33C0" w14:paraId="09B94E1D" w14:textId="77777777" w:rsidTr="00A578EC">
        <w:tc>
          <w:tcPr>
            <w:tcW w:w="4643" w:type="dxa"/>
            <w:shd w:val="clear" w:color="auto" w:fill="BFBFBF" w:themeFill="background1" w:themeFillShade="BF"/>
            <w:vAlign w:val="center"/>
          </w:tcPr>
          <w:p w14:paraId="09B94E1B" w14:textId="77777777" w:rsidR="00E004C2" w:rsidRPr="00EA33C0" w:rsidRDefault="00E004C2" w:rsidP="00A578EC">
            <w:pPr>
              <w:rPr>
                <w:color w:val="000000" w:themeColor="text1"/>
                <w:lang w:val="en-GB" w:eastAsia="en-GB"/>
              </w:rPr>
            </w:pPr>
            <w:r w:rsidRPr="00EA33C0">
              <w:rPr>
                <w:lang w:val="en-GB"/>
              </w:rPr>
              <w:t>Country of the Organisation</w:t>
            </w:r>
          </w:p>
        </w:tc>
        <w:tc>
          <w:tcPr>
            <w:tcW w:w="4643" w:type="dxa"/>
            <w:shd w:val="clear" w:color="auto" w:fill="BFBFBF" w:themeFill="background1" w:themeFillShade="BF"/>
          </w:tcPr>
          <w:p w14:paraId="09B94E1C" w14:textId="0E4BA339" w:rsidR="00E004C2" w:rsidRPr="00EA33C0" w:rsidRDefault="00E004C2" w:rsidP="00A578EC">
            <w:pPr>
              <w:pStyle w:val="Instruction"/>
            </w:pPr>
            <w:r w:rsidRPr="00EA33C0">
              <w:t>Prefilled [Read only]</w:t>
            </w:r>
          </w:p>
        </w:tc>
      </w:tr>
      <w:tr w:rsidR="00E004C2" w:rsidRPr="00EA33C0" w14:paraId="09B94E20" w14:textId="77777777" w:rsidTr="00A578EC">
        <w:tc>
          <w:tcPr>
            <w:tcW w:w="4643" w:type="dxa"/>
            <w:shd w:val="clear" w:color="auto" w:fill="BFBFBF" w:themeFill="background1" w:themeFillShade="BF"/>
            <w:vAlign w:val="center"/>
          </w:tcPr>
          <w:p w14:paraId="09B94E1E" w14:textId="77777777" w:rsidR="00E004C2" w:rsidRPr="00EA33C0" w:rsidRDefault="00E004C2" w:rsidP="00A578EC">
            <w:pPr>
              <w:rPr>
                <w:lang w:val="en-GB"/>
              </w:rPr>
            </w:pPr>
            <w:r w:rsidRPr="00EA33C0">
              <w:rPr>
                <w:lang w:val="en-GB"/>
              </w:rPr>
              <w:t xml:space="preserve">Role of Organisation </w:t>
            </w:r>
          </w:p>
        </w:tc>
        <w:tc>
          <w:tcPr>
            <w:tcW w:w="4643" w:type="dxa"/>
            <w:shd w:val="clear" w:color="auto" w:fill="BFBFBF" w:themeFill="background1" w:themeFillShade="BF"/>
          </w:tcPr>
          <w:p w14:paraId="09B94E1F" w14:textId="06C16A66" w:rsidR="00E004C2" w:rsidRPr="00EA33C0" w:rsidRDefault="00E004C2" w:rsidP="00A578EC">
            <w:pPr>
              <w:pStyle w:val="Instruction"/>
            </w:pPr>
            <w:r w:rsidRPr="00EA33C0">
              <w:t>Prefilled [Read only]</w:t>
            </w:r>
          </w:p>
        </w:tc>
      </w:tr>
      <w:tr w:rsidR="00E004C2" w:rsidRPr="00EA33C0" w14:paraId="09B94E23" w14:textId="77777777" w:rsidTr="00A578EC">
        <w:tc>
          <w:tcPr>
            <w:tcW w:w="4643" w:type="dxa"/>
            <w:shd w:val="clear" w:color="auto" w:fill="BFBFBF" w:themeFill="background1" w:themeFillShade="BF"/>
            <w:vAlign w:val="center"/>
          </w:tcPr>
          <w:p w14:paraId="09B94E21" w14:textId="77777777" w:rsidR="00E004C2" w:rsidRPr="00EA33C0" w:rsidRDefault="00E004C2" w:rsidP="00A578EC">
            <w:pPr>
              <w:rPr>
                <w:color w:val="000000" w:themeColor="text1"/>
                <w:lang w:val="en-GB" w:eastAsia="en-GB"/>
              </w:rPr>
            </w:pPr>
            <w:r w:rsidRPr="00EA33C0">
              <w:rPr>
                <w:lang w:val="en-GB"/>
              </w:rPr>
              <w:t>Type  of Organisation</w:t>
            </w:r>
          </w:p>
        </w:tc>
        <w:tc>
          <w:tcPr>
            <w:tcW w:w="4643" w:type="dxa"/>
            <w:shd w:val="clear" w:color="auto" w:fill="BFBFBF" w:themeFill="background1" w:themeFillShade="BF"/>
          </w:tcPr>
          <w:p w14:paraId="09B94E22" w14:textId="451B705E" w:rsidR="00E004C2" w:rsidRPr="00EA33C0" w:rsidRDefault="00E004C2" w:rsidP="00A578EC">
            <w:pPr>
              <w:pStyle w:val="Instruction"/>
            </w:pPr>
            <w:r w:rsidRPr="00EA33C0">
              <w:t>Prefilled [Read only]</w:t>
            </w:r>
          </w:p>
        </w:tc>
      </w:tr>
    </w:tbl>
    <w:p w14:paraId="09B94E24" w14:textId="77777777" w:rsidR="00A67546" w:rsidRPr="00EA33C0" w:rsidRDefault="00A67546" w:rsidP="00A578EC">
      <w:pPr>
        <w:rPr>
          <w:lang w:val="en-GB" w:eastAsia="en-GB"/>
        </w:rPr>
      </w:pPr>
    </w:p>
    <w:p w14:paraId="09B94E25" w14:textId="77777777" w:rsidR="00A67546" w:rsidRPr="00EA33C0" w:rsidRDefault="00A67546" w:rsidP="00A578EC">
      <w:pPr>
        <w:pStyle w:val="Heading2"/>
        <w:rPr>
          <w:lang w:val="en-GB"/>
        </w:rPr>
      </w:pPr>
      <w:r w:rsidRPr="00EA33C0">
        <w:rPr>
          <w:lang w:val="en-GB"/>
        </w:rPr>
        <w:t>Summary of Activities and Participants</w:t>
      </w:r>
    </w:p>
    <w:p w14:paraId="09B94E27" w14:textId="4931BB64" w:rsidR="00A67546" w:rsidRPr="00EA33C0" w:rsidRDefault="00A67546" w:rsidP="00A578EC">
      <w:pPr>
        <w:pStyle w:val="InstructionSmall"/>
      </w:pPr>
    </w:p>
    <w:tbl>
      <w:tblPr>
        <w:tblStyle w:val="TableGrid"/>
        <w:tblW w:w="5000" w:type="pct"/>
        <w:shd w:val="clear" w:color="auto" w:fill="BFBFBF" w:themeFill="background1" w:themeFillShade="BF"/>
        <w:tblLook w:val="04A0" w:firstRow="1" w:lastRow="0" w:firstColumn="1" w:lastColumn="0" w:noHBand="0" w:noVBand="1"/>
      </w:tblPr>
      <w:tblGrid>
        <w:gridCol w:w="1326"/>
        <w:gridCol w:w="1325"/>
        <w:gridCol w:w="1325"/>
        <w:gridCol w:w="1325"/>
        <w:gridCol w:w="1326"/>
        <w:gridCol w:w="1325"/>
        <w:gridCol w:w="1337"/>
      </w:tblGrid>
      <w:tr w:rsidR="00A67546" w:rsidRPr="00EA33C0" w14:paraId="09B94E2F" w14:textId="77777777" w:rsidTr="00A578EC">
        <w:tc>
          <w:tcPr>
            <w:tcW w:w="1326" w:type="dxa"/>
            <w:shd w:val="clear" w:color="auto" w:fill="BFBFBF" w:themeFill="background1" w:themeFillShade="BF"/>
            <w:vAlign w:val="center"/>
          </w:tcPr>
          <w:p w14:paraId="09B94E28" w14:textId="77777777" w:rsidR="00A67546" w:rsidRPr="00EA33C0" w:rsidRDefault="00A67546" w:rsidP="00A578EC">
            <w:pPr>
              <w:pStyle w:val="TableHorizontalHeader"/>
            </w:pPr>
            <w:r w:rsidRPr="00EA33C0">
              <w:t>Activity Type</w:t>
            </w:r>
          </w:p>
        </w:tc>
        <w:tc>
          <w:tcPr>
            <w:tcW w:w="1325" w:type="dxa"/>
            <w:shd w:val="clear" w:color="auto" w:fill="BFBFBF" w:themeFill="background1" w:themeFillShade="BF"/>
            <w:vAlign w:val="center"/>
          </w:tcPr>
          <w:p w14:paraId="09B94E29" w14:textId="77777777" w:rsidR="00A67546" w:rsidRPr="00EA33C0" w:rsidRDefault="00A67546" w:rsidP="00A578EC">
            <w:pPr>
              <w:pStyle w:val="TableHorizontalHeader"/>
            </w:pPr>
            <w:r w:rsidRPr="00EA33C0">
              <w:t>No. of Activities</w:t>
            </w:r>
          </w:p>
        </w:tc>
        <w:tc>
          <w:tcPr>
            <w:tcW w:w="1325" w:type="dxa"/>
            <w:shd w:val="clear" w:color="auto" w:fill="BFBFBF" w:themeFill="background1" w:themeFillShade="BF"/>
            <w:vAlign w:val="center"/>
          </w:tcPr>
          <w:p w14:paraId="09B94E2A" w14:textId="77777777" w:rsidR="00A67546" w:rsidRPr="00EA33C0" w:rsidRDefault="00A67546" w:rsidP="00A578EC">
            <w:pPr>
              <w:pStyle w:val="TableHorizontalHeader"/>
            </w:pPr>
            <w:r w:rsidRPr="00EA33C0">
              <w:t>No. of Participants</w:t>
            </w:r>
          </w:p>
        </w:tc>
        <w:tc>
          <w:tcPr>
            <w:tcW w:w="1325" w:type="dxa"/>
            <w:shd w:val="clear" w:color="auto" w:fill="BFBFBF" w:themeFill="background1" w:themeFillShade="BF"/>
            <w:vAlign w:val="center"/>
          </w:tcPr>
          <w:p w14:paraId="09B94E2B" w14:textId="77777777" w:rsidR="00A67546" w:rsidRPr="00EA33C0" w:rsidRDefault="00A67546" w:rsidP="00A578EC">
            <w:pPr>
              <w:pStyle w:val="TableHorizontalHeader"/>
            </w:pPr>
            <w:r w:rsidRPr="00EA33C0">
              <w:t>No. of Participants with Special Needs</w:t>
            </w:r>
          </w:p>
        </w:tc>
        <w:tc>
          <w:tcPr>
            <w:tcW w:w="1326" w:type="dxa"/>
            <w:shd w:val="clear" w:color="auto" w:fill="BFBFBF" w:themeFill="background1" w:themeFillShade="BF"/>
            <w:vAlign w:val="center"/>
          </w:tcPr>
          <w:p w14:paraId="09B94E2C" w14:textId="77777777" w:rsidR="00A67546" w:rsidRPr="00EA33C0" w:rsidRDefault="00A67546" w:rsidP="00A578EC">
            <w:pPr>
              <w:pStyle w:val="TableHorizontalHeader"/>
            </w:pPr>
            <w:r w:rsidRPr="00EA33C0">
              <w:t>Participants with Fewer Opportunities</w:t>
            </w:r>
          </w:p>
        </w:tc>
        <w:tc>
          <w:tcPr>
            <w:tcW w:w="1325" w:type="dxa"/>
            <w:shd w:val="clear" w:color="auto" w:fill="BFBFBF" w:themeFill="background1" w:themeFillShade="BF"/>
            <w:vAlign w:val="center"/>
          </w:tcPr>
          <w:p w14:paraId="09B94E2D" w14:textId="77777777" w:rsidR="00A67546" w:rsidRPr="00EA33C0" w:rsidRDefault="00A67546" w:rsidP="00A578EC">
            <w:pPr>
              <w:pStyle w:val="TableHorizontalHeader"/>
            </w:pPr>
            <w:r w:rsidRPr="00EA33C0">
              <w:t>No. of Young Participants</w:t>
            </w:r>
          </w:p>
        </w:tc>
        <w:tc>
          <w:tcPr>
            <w:tcW w:w="1337" w:type="dxa"/>
            <w:shd w:val="clear" w:color="auto" w:fill="BFBFBF" w:themeFill="background1" w:themeFillShade="BF"/>
            <w:vAlign w:val="center"/>
          </w:tcPr>
          <w:p w14:paraId="09B94E2E" w14:textId="77777777" w:rsidR="00A67546" w:rsidRPr="00EA33C0" w:rsidRDefault="00A67546" w:rsidP="00A578EC">
            <w:pPr>
              <w:pStyle w:val="TableHorizontalHeader"/>
            </w:pPr>
            <w:r w:rsidRPr="00EA33C0">
              <w:t>No. of Accompanying Persons</w:t>
            </w:r>
          </w:p>
        </w:tc>
      </w:tr>
      <w:tr w:rsidR="00E004C2" w:rsidRPr="00EA33C0" w14:paraId="09B94E3F" w14:textId="77777777" w:rsidTr="001802A6">
        <w:tc>
          <w:tcPr>
            <w:tcW w:w="1326" w:type="dxa"/>
            <w:shd w:val="clear" w:color="auto" w:fill="BFBFBF" w:themeFill="background1" w:themeFillShade="BF"/>
          </w:tcPr>
          <w:p w14:paraId="09B94E30" w14:textId="48B2B185"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32" w14:textId="0BF052FE"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34" w14:textId="22AADC19"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37" w14:textId="3795CE9B" w:rsidR="00E004C2" w:rsidRPr="00EA33C0" w:rsidRDefault="00E004C2" w:rsidP="00A578EC">
            <w:pPr>
              <w:pStyle w:val="InstructionSmall"/>
            </w:pPr>
            <w:r w:rsidRPr="00EA33C0">
              <w:t>Prefilled [Read only]</w:t>
            </w:r>
          </w:p>
        </w:tc>
        <w:tc>
          <w:tcPr>
            <w:tcW w:w="1326" w:type="dxa"/>
            <w:shd w:val="clear" w:color="auto" w:fill="BFBFBF" w:themeFill="background1" w:themeFillShade="BF"/>
          </w:tcPr>
          <w:p w14:paraId="09B94E39" w14:textId="53CC467D"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3C" w14:textId="6187D241" w:rsidR="00E004C2" w:rsidRPr="00EA33C0" w:rsidRDefault="00E004C2" w:rsidP="00A578EC">
            <w:pPr>
              <w:pStyle w:val="InstructionSmall"/>
            </w:pPr>
            <w:r w:rsidRPr="00EA33C0">
              <w:t>Prefilled [Read only]</w:t>
            </w:r>
          </w:p>
        </w:tc>
        <w:tc>
          <w:tcPr>
            <w:tcW w:w="1337" w:type="dxa"/>
            <w:shd w:val="clear" w:color="auto" w:fill="BFBFBF" w:themeFill="background1" w:themeFillShade="BF"/>
          </w:tcPr>
          <w:p w14:paraId="09B94E3E" w14:textId="07895D9C" w:rsidR="00E004C2" w:rsidRPr="00EA33C0" w:rsidRDefault="00E004C2" w:rsidP="00A578EC">
            <w:pPr>
              <w:pStyle w:val="InstructionSmall"/>
            </w:pPr>
            <w:r w:rsidRPr="00EA33C0">
              <w:t>Prefilled [Read only]</w:t>
            </w:r>
          </w:p>
        </w:tc>
      </w:tr>
      <w:tr w:rsidR="00E004C2" w:rsidRPr="00EA33C0" w14:paraId="09B94E4D" w14:textId="77777777" w:rsidTr="001802A6">
        <w:tc>
          <w:tcPr>
            <w:tcW w:w="1326" w:type="dxa"/>
            <w:shd w:val="clear" w:color="auto" w:fill="BFBFBF" w:themeFill="background1" w:themeFillShade="BF"/>
            <w:vAlign w:val="center"/>
          </w:tcPr>
          <w:p w14:paraId="09B94E40" w14:textId="77777777" w:rsidR="00E004C2" w:rsidRPr="00EA33C0" w:rsidRDefault="00E004C2" w:rsidP="00A578EC">
            <w:pPr>
              <w:pStyle w:val="TableHorizontalHeader"/>
            </w:pPr>
            <w:r w:rsidRPr="00EA33C0">
              <w:t>Total</w:t>
            </w:r>
          </w:p>
        </w:tc>
        <w:tc>
          <w:tcPr>
            <w:tcW w:w="1325" w:type="dxa"/>
            <w:shd w:val="clear" w:color="auto" w:fill="BFBFBF" w:themeFill="background1" w:themeFillShade="BF"/>
          </w:tcPr>
          <w:p w14:paraId="09B94E42" w14:textId="2A1093DD"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44" w14:textId="0B0D36B8"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46" w14:textId="3CEC4950" w:rsidR="00E004C2" w:rsidRPr="00EA33C0" w:rsidRDefault="00E004C2" w:rsidP="00A578EC">
            <w:pPr>
              <w:pStyle w:val="InstructionSmall"/>
            </w:pPr>
            <w:r w:rsidRPr="00EA33C0">
              <w:t>Prefilled [Read only]</w:t>
            </w:r>
          </w:p>
        </w:tc>
        <w:tc>
          <w:tcPr>
            <w:tcW w:w="1326" w:type="dxa"/>
            <w:shd w:val="clear" w:color="auto" w:fill="BFBFBF" w:themeFill="background1" w:themeFillShade="BF"/>
          </w:tcPr>
          <w:p w14:paraId="09B94E48" w14:textId="237BFA6F" w:rsidR="00E004C2" w:rsidRPr="00EA33C0" w:rsidRDefault="00E004C2" w:rsidP="00A578EC">
            <w:pPr>
              <w:pStyle w:val="InstructionSmall"/>
            </w:pPr>
            <w:r w:rsidRPr="00EA33C0">
              <w:t>Prefilled [Read only]</w:t>
            </w:r>
          </w:p>
        </w:tc>
        <w:tc>
          <w:tcPr>
            <w:tcW w:w="1325" w:type="dxa"/>
            <w:shd w:val="clear" w:color="auto" w:fill="BFBFBF" w:themeFill="background1" w:themeFillShade="BF"/>
          </w:tcPr>
          <w:p w14:paraId="09B94E4A" w14:textId="1C9473BC" w:rsidR="00E004C2" w:rsidRPr="00EA33C0" w:rsidRDefault="00E004C2" w:rsidP="00A578EC">
            <w:pPr>
              <w:pStyle w:val="InstructionSmall"/>
            </w:pPr>
            <w:r w:rsidRPr="00EA33C0">
              <w:t>Prefilled [Read only]</w:t>
            </w:r>
          </w:p>
        </w:tc>
        <w:tc>
          <w:tcPr>
            <w:tcW w:w="1337" w:type="dxa"/>
            <w:shd w:val="clear" w:color="auto" w:fill="BFBFBF" w:themeFill="background1" w:themeFillShade="BF"/>
          </w:tcPr>
          <w:p w14:paraId="09B94E4C" w14:textId="23C184BF" w:rsidR="00E004C2" w:rsidRPr="00EA33C0" w:rsidRDefault="00E004C2" w:rsidP="00A578EC">
            <w:pPr>
              <w:pStyle w:val="InstructionSmall"/>
            </w:pPr>
            <w:r w:rsidRPr="00EA33C0">
              <w:t>Prefilled [Read only]</w:t>
            </w:r>
          </w:p>
        </w:tc>
      </w:tr>
    </w:tbl>
    <w:p w14:paraId="09B94E4E" w14:textId="3FFE6D2E" w:rsidR="009541E9" w:rsidRDefault="009541E9" w:rsidP="00A578EC">
      <w:pPr>
        <w:rPr>
          <w:lang w:val="en-GB"/>
        </w:rPr>
      </w:pPr>
    </w:p>
    <w:p w14:paraId="1EAF4C3D" w14:textId="77777777" w:rsidR="009541E9" w:rsidRDefault="009541E9">
      <w:pPr>
        <w:spacing w:after="200" w:line="276" w:lineRule="auto"/>
        <w:rPr>
          <w:lang w:val="en-GB"/>
        </w:rPr>
      </w:pPr>
      <w:r>
        <w:rPr>
          <w:lang w:val="en-GB"/>
        </w:rPr>
        <w:br w:type="page"/>
      </w:r>
    </w:p>
    <w:p w14:paraId="56F9960E" w14:textId="77777777" w:rsidR="00A67546" w:rsidRPr="00EA33C0" w:rsidRDefault="00A67546" w:rsidP="00A578EC">
      <w:pPr>
        <w:rPr>
          <w:lang w:val="en-GB"/>
        </w:rPr>
      </w:pPr>
    </w:p>
    <w:p w14:paraId="09B94E4F" w14:textId="77777777" w:rsidR="00A67546" w:rsidRPr="00EA33C0" w:rsidRDefault="00A67546" w:rsidP="00845DB8">
      <w:pPr>
        <w:pStyle w:val="Heading1"/>
        <w:rPr>
          <w:lang w:val="en-GB"/>
        </w:rPr>
      </w:pPr>
      <w:r w:rsidRPr="00EA33C0">
        <w:rPr>
          <w:lang w:val="en-GB"/>
        </w:rPr>
        <w:t>Annexes</w:t>
      </w:r>
    </w:p>
    <w:p w14:paraId="09B94E50" w14:textId="77777777" w:rsidR="00A67546" w:rsidRPr="00EA33C0" w:rsidRDefault="00A67546" w:rsidP="00A578EC">
      <w:pPr>
        <w:rPr>
          <w:lang w:val="en-GB"/>
        </w:rPr>
      </w:pPr>
      <w:r w:rsidRPr="00EA33C0">
        <w:rPr>
          <w:lang w:val="en-GB"/>
        </w:rPr>
        <w:t>The maximum number of all attachments is 10 and the maximum total size is 10240 KB.</w:t>
      </w:r>
    </w:p>
    <w:p w14:paraId="09B94E53" w14:textId="77777777" w:rsidR="00A67546" w:rsidRPr="00EA33C0" w:rsidRDefault="00A67546" w:rsidP="00A578EC">
      <w:pPr>
        <w:rPr>
          <w:lang w:val="en-GB"/>
        </w:rPr>
      </w:pPr>
    </w:p>
    <w:p w14:paraId="09B94E54" w14:textId="77777777" w:rsidR="00A67546" w:rsidRPr="00EA33C0" w:rsidRDefault="00A67546" w:rsidP="00A578EC">
      <w:pPr>
        <w:rPr>
          <w:lang w:val="en-GB"/>
        </w:rPr>
      </w:pPr>
      <w:r w:rsidRPr="00EA33C0">
        <w:rPr>
          <w:lang w:val="en-GB"/>
        </w:rPr>
        <w:t>Please download the Declaration of Honour, print it, sign it by the legal representative and attach.</w:t>
      </w:r>
    </w:p>
    <w:p w14:paraId="09B94E55" w14:textId="0101FDC1" w:rsidR="00A67546" w:rsidRPr="00EA33C0" w:rsidRDefault="00A67546" w:rsidP="00A578EC">
      <w:pPr>
        <w:pStyle w:val="Instruction"/>
      </w:pPr>
    </w:p>
    <w:tbl>
      <w:tblPr>
        <w:tblStyle w:val="TableGrid"/>
        <w:tblW w:w="0" w:type="auto"/>
        <w:tblLook w:val="04A0" w:firstRow="1" w:lastRow="0" w:firstColumn="1" w:lastColumn="0" w:noHBand="0" w:noVBand="1"/>
      </w:tblPr>
      <w:tblGrid>
        <w:gridCol w:w="4644"/>
        <w:gridCol w:w="4645"/>
      </w:tblGrid>
      <w:tr w:rsidR="00A67546" w:rsidRPr="00EA33C0" w14:paraId="09B94E5B" w14:textId="77777777" w:rsidTr="00A578EC">
        <w:tc>
          <w:tcPr>
            <w:tcW w:w="4644" w:type="dxa"/>
            <w:shd w:val="clear" w:color="auto" w:fill="BFBFBF" w:themeFill="background1" w:themeFillShade="BF"/>
            <w:vAlign w:val="center"/>
          </w:tcPr>
          <w:p w14:paraId="09B94E56" w14:textId="77777777" w:rsidR="00A67546" w:rsidRPr="00EA33C0" w:rsidRDefault="00A67546" w:rsidP="00A578EC">
            <w:pPr>
              <w:rPr>
                <w:lang w:val="en-GB"/>
              </w:rPr>
            </w:pPr>
            <w:r w:rsidRPr="00EA33C0">
              <w:rPr>
                <w:lang w:val="en-GB"/>
              </w:rPr>
              <w:t>File Name</w:t>
            </w:r>
          </w:p>
        </w:tc>
        <w:tc>
          <w:tcPr>
            <w:tcW w:w="4645" w:type="dxa"/>
            <w:shd w:val="clear" w:color="auto" w:fill="BFBFBF" w:themeFill="background1" w:themeFillShade="BF"/>
            <w:vAlign w:val="center"/>
          </w:tcPr>
          <w:p w14:paraId="09B94E5A" w14:textId="77777777" w:rsidR="00A67546" w:rsidRPr="00EA33C0" w:rsidRDefault="00A67546" w:rsidP="001802A6">
            <w:pPr>
              <w:pStyle w:val="Instruction"/>
            </w:pPr>
            <w:r w:rsidRPr="00EA33C0">
              <w:t>[Allowed file types: PDF, DOC, DOCX, XLS, XLSX, JPG, TXT, ODT, ODS, CDOC, DDOC, BDOC.]</w:t>
            </w:r>
          </w:p>
        </w:tc>
      </w:tr>
      <w:tr w:rsidR="00A67546" w:rsidRPr="00EA33C0" w14:paraId="09B94E61" w14:textId="77777777" w:rsidTr="00A578EC">
        <w:tc>
          <w:tcPr>
            <w:tcW w:w="4644" w:type="dxa"/>
            <w:shd w:val="clear" w:color="auto" w:fill="BFBFBF" w:themeFill="background1" w:themeFillShade="BF"/>
            <w:vAlign w:val="center"/>
          </w:tcPr>
          <w:p w14:paraId="09B94E5C" w14:textId="77777777" w:rsidR="00A67546" w:rsidRPr="00EA33C0" w:rsidRDefault="00A67546" w:rsidP="00A578EC">
            <w:pPr>
              <w:rPr>
                <w:lang w:val="en-GB"/>
              </w:rPr>
            </w:pPr>
            <w:r w:rsidRPr="00EA33C0">
              <w:rPr>
                <w:lang w:val="en-GB"/>
              </w:rPr>
              <w:t>File Size (KB)</w:t>
            </w:r>
          </w:p>
        </w:tc>
        <w:tc>
          <w:tcPr>
            <w:tcW w:w="4645" w:type="dxa"/>
            <w:shd w:val="clear" w:color="auto" w:fill="BFBFBF" w:themeFill="background1" w:themeFillShade="BF"/>
            <w:vAlign w:val="center"/>
          </w:tcPr>
          <w:p w14:paraId="09B94E60" w14:textId="0DE95000" w:rsidR="00A67546" w:rsidRPr="00EA33C0" w:rsidRDefault="00A67546" w:rsidP="00A578EC">
            <w:pPr>
              <w:pStyle w:val="Instruction"/>
            </w:pPr>
          </w:p>
        </w:tc>
      </w:tr>
    </w:tbl>
    <w:p w14:paraId="09B94E62" w14:textId="77777777" w:rsidR="00A67546" w:rsidRPr="00EA33C0" w:rsidRDefault="00A67546" w:rsidP="00A578EC">
      <w:pPr>
        <w:rPr>
          <w:lang w:val="en-GB"/>
        </w:rPr>
      </w:pPr>
    </w:p>
    <w:p w14:paraId="09B94E72" w14:textId="77777777" w:rsidR="00A67546" w:rsidRPr="00EA33C0" w:rsidRDefault="00A67546" w:rsidP="00A578EC">
      <w:pPr>
        <w:rPr>
          <w:lang w:val="en-GB"/>
        </w:rPr>
      </w:pPr>
    </w:p>
    <w:p w14:paraId="09B94E73" w14:textId="77777777" w:rsidR="00A67546" w:rsidRPr="00EA33C0" w:rsidRDefault="00A67546" w:rsidP="00A578EC">
      <w:pPr>
        <w:rPr>
          <w:lang w:val="en-GB"/>
        </w:rPr>
      </w:pPr>
      <w:r w:rsidRPr="00EA33C0">
        <w:rPr>
          <w:lang w:val="en-GB"/>
        </w:rPr>
        <w:t>Please attach any other relevant documents.</w:t>
      </w:r>
    </w:p>
    <w:p w14:paraId="09B94E75" w14:textId="304740E8" w:rsidR="00A67546" w:rsidRPr="00EA33C0" w:rsidRDefault="00A67546" w:rsidP="00A578EC">
      <w:pPr>
        <w:pStyle w:val="Instruction"/>
      </w:pPr>
    </w:p>
    <w:tbl>
      <w:tblPr>
        <w:tblStyle w:val="TableGrid"/>
        <w:tblW w:w="0" w:type="auto"/>
        <w:tblLook w:val="04A0" w:firstRow="1" w:lastRow="0" w:firstColumn="1" w:lastColumn="0" w:noHBand="0" w:noVBand="1"/>
      </w:tblPr>
      <w:tblGrid>
        <w:gridCol w:w="4644"/>
        <w:gridCol w:w="4645"/>
      </w:tblGrid>
      <w:tr w:rsidR="00A67546" w:rsidRPr="00EA33C0" w14:paraId="09B94E7B" w14:textId="77777777" w:rsidTr="00A578EC">
        <w:tc>
          <w:tcPr>
            <w:tcW w:w="4644" w:type="dxa"/>
            <w:shd w:val="clear" w:color="auto" w:fill="BFBFBF" w:themeFill="background1" w:themeFillShade="BF"/>
            <w:vAlign w:val="center"/>
          </w:tcPr>
          <w:p w14:paraId="09B94E76" w14:textId="77777777" w:rsidR="00A67546" w:rsidRPr="00EA33C0" w:rsidRDefault="00A67546" w:rsidP="00A578EC">
            <w:pPr>
              <w:rPr>
                <w:lang w:val="en-GB"/>
              </w:rPr>
            </w:pPr>
            <w:r w:rsidRPr="00EA33C0">
              <w:rPr>
                <w:lang w:val="en-GB"/>
              </w:rPr>
              <w:t>File Name</w:t>
            </w:r>
          </w:p>
        </w:tc>
        <w:tc>
          <w:tcPr>
            <w:tcW w:w="4645" w:type="dxa"/>
            <w:shd w:val="clear" w:color="auto" w:fill="BFBFBF" w:themeFill="background1" w:themeFillShade="BF"/>
            <w:vAlign w:val="center"/>
          </w:tcPr>
          <w:p w14:paraId="09B94E7A" w14:textId="0AF5BF05" w:rsidR="00A67546" w:rsidRPr="00EA33C0" w:rsidRDefault="00E004C2" w:rsidP="00A578EC">
            <w:pPr>
              <w:pStyle w:val="Instruction"/>
            </w:pPr>
            <w:r w:rsidRPr="00EA33C0" w:rsidDel="00E004C2">
              <w:t xml:space="preserve"> </w:t>
            </w:r>
            <w:r w:rsidR="00A67546" w:rsidRPr="00EA33C0">
              <w:t>[Allowed file types: PDF, DOC, DOCX, XLS, XLSX, JPG, TXT, ODT, ODS, CDOC, DDOC, BDOC.]</w:t>
            </w:r>
          </w:p>
        </w:tc>
      </w:tr>
      <w:tr w:rsidR="00A67546" w:rsidRPr="00EA33C0" w14:paraId="09B94E81" w14:textId="77777777" w:rsidTr="00A578EC">
        <w:tc>
          <w:tcPr>
            <w:tcW w:w="4644" w:type="dxa"/>
            <w:shd w:val="clear" w:color="auto" w:fill="BFBFBF" w:themeFill="background1" w:themeFillShade="BF"/>
            <w:vAlign w:val="center"/>
          </w:tcPr>
          <w:p w14:paraId="09B94E7C" w14:textId="77777777" w:rsidR="00A67546" w:rsidRPr="00EA33C0" w:rsidRDefault="00A67546" w:rsidP="00A578EC">
            <w:pPr>
              <w:rPr>
                <w:lang w:val="en-GB"/>
              </w:rPr>
            </w:pPr>
            <w:r w:rsidRPr="00EA33C0">
              <w:rPr>
                <w:lang w:val="en-GB"/>
              </w:rPr>
              <w:t>File Size (KB)</w:t>
            </w:r>
          </w:p>
        </w:tc>
        <w:tc>
          <w:tcPr>
            <w:tcW w:w="4645" w:type="dxa"/>
            <w:shd w:val="clear" w:color="auto" w:fill="BFBFBF" w:themeFill="background1" w:themeFillShade="BF"/>
            <w:vAlign w:val="center"/>
          </w:tcPr>
          <w:p w14:paraId="09B94E80" w14:textId="76ACBC4E" w:rsidR="00A67546" w:rsidRPr="00EA33C0" w:rsidRDefault="00A67546" w:rsidP="00A578EC">
            <w:pPr>
              <w:pStyle w:val="Instruction"/>
            </w:pPr>
          </w:p>
        </w:tc>
      </w:tr>
    </w:tbl>
    <w:p w14:paraId="09B94E82" w14:textId="3F33CABD" w:rsidR="009541E9" w:rsidRDefault="009541E9" w:rsidP="00A578EC">
      <w:pPr>
        <w:rPr>
          <w:lang w:val="en-GB"/>
        </w:rPr>
      </w:pPr>
    </w:p>
    <w:p w14:paraId="40F57B18" w14:textId="77777777" w:rsidR="009541E9" w:rsidRDefault="009541E9">
      <w:pPr>
        <w:spacing w:after="200" w:line="276" w:lineRule="auto"/>
        <w:rPr>
          <w:lang w:val="en-GB"/>
        </w:rPr>
      </w:pPr>
      <w:r>
        <w:rPr>
          <w:lang w:val="en-GB"/>
        </w:rPr>
        <w:br w:type="page"/>
      </w:r>
    </w:p>
    <w:p w14:paraId="68CDEE17" w14:textId="77777777" w:rsidR="00A67546" w:rsidRPr="00EA33C0" w:rsidRDefault="00A67546" w:rsidP="00A578EC">
      <w:pPr>
        <w:rPr>
          <w:lang w:val="en-GB"/>
        </w:rPr>
      </w:pPr>
    </w:p>
    <w:p w14:paraId="09B94E83" w14:textId="77777777" w:rsidR="00A67546" w:rsidRPr="00EA33C0" w:rsidRDefault="00A67546" w:rsidP="00A578EC">
      <w:pPr>
        <w:pStyle w:val="Heading2"/>
        <w:rPr>
          <w:lang w:val="en-GB"/>
        </w:rPr>
      </w:pPr>
      <w:r w:rsidRPr="00EA33C0">
        <w:rPr>
          <w:lang w:val="en-GB"/>
        </w:rPr>
        <w:t>Declaration of Honour</w:t>
      </w:r>
    </w:p>
    <w:p w14:paraId="59A71B0B" w14:textId="77777777" w:rsidR="00212F32" w:rsidRPr="00EA33C0" w:rsidRDefault="00212F32" w:rsidP="00212F32">
      <w:pPr>
        <w:rPr>
          <w:lang w:val="en-GB"/>
        </w:rPr>
      </w:pPr>
      <w:r w:rsidRPr="00EA33C0">
        <w:rPr>
          <w:lang w:val="en-GB"/>
        </w:rPr>
        <w:t>To be signed by the person legally authorised to enter into legally binding commitments on behalf of the applicant organisation. Once signed it must be scanned and annexed to this application form.</w:t>
      </w:r>
    </w:p>
    <w:p w14:paraId="7AC558DF" w14:textId="77777777" w:rsidR="00212F32" w:rsidRPr="00EA33C0" w:rsidRDefault="00212F32" w:rsidP="00212F32">
      <w:pPr>
        <w:rPr>
          <w:lang w:val="en-GB"/>
        </w:rPr>
      </w:pPr>
    </w:p>
    <w:p w14:paraId="7FEF6815" w14:textId="77777777" w:rsidR="00212F32" w:rsidRPr="00EA33C0" w:rsidRDefault="00212F32" w:rsidP="00212F32">
      <w:pPr>
        <w:rPr>
          <w:lang w:val="en-GB"/>
        </w:rPr>
      </w:pPr>
      <w:r w:rsidRPr="00EA33C0">
        <w:rPr>
          <w:lang w:val="en-GB"/>
        </w:rPr>
        <w:t>I, the undersigned, certify that the information contained in this application form is correct to the best of my knowledge. I put forward a request of an Erasmus+ grant as set out in this application form.</w:t>
      </w:r>
    </w:p>
    <w:p w14:paraId="1E78DE40" w14:textId="77777777" w:rsidR="00212F32" w:rsidRPr="00EA33C0" w:rsidRDefault="00212F32" w:rsidP="00212F32">
      <w:pPr>
        <w:rPr>
          <w:lang w:val="en-GB"/>
        </w:rPr>
      </w:pPr>
      <w:r w:rsidRPr="00EA33C0">
        <w:rPr>
          <w:lang w:val="en-GB"/>
        </w:rPr>
        <w:t>Declare that:</w:t>
      </w:r>
    </w:p>
    <w:p w14:paraId="1DF2F107" w14:textId="77777777" w:rsidR="00212F32" w:rsidRPr="00EA33C0" w:rsidRDefault="00212F32" w:rsidP="00212F32">
      <w:pPr>
        <w:rPr>
          <w:lang w:val="en-GB"/>
        </w:rPr>
      </w:pPr>
    </w:p>
    <w:p w14:paraId="0C1560BA" w14:textId="77777777" w:rsidR="00212F32" w:rsidRPr="00EA33C0" w:rsidRDefault="00212F32" w:rsidP="00212F32">
      <w:pPr>
        <w:rPr>
          <w:lang w:val="en-GB"/>
        </w:rPr>
      </w:pPr>
      <w:r w:rsidRPr="00EA33C0">
        <w:rPr>
          <w:lang w:val="en-GB"/>
        </w:rPr>
        <w:t>- All information contained in this application, is correct to the best of my knowledge.</w:t>
      </w:r>
    </w:p>
    <w:p w14:paraId="2B2C887A" w14:textId="77777777" w:rsidR="00212F32" w:rsidRPr="00EA33C0" w:rsidRDefault="00212F32" w:rsidP="00212F32">
      <w:pPr>
        <w:rPr>
          <w:lang w:val="en-GB"/>
        </w:rPr>
      </w:pPr>
      <w:r w:rsidRPr="00EA33C0">
        <w:rPr>
          <w:lang w:val="en-GB"/>
        </w:rPr>
        <w:t>- The organisation I represent has the adequate legal capacity to participate in the call for proposals.</w:t>
      </w:r>
    </w:p>
    <w:p w14:paraId="667C800B" w14:textId="77777777" w:rsidR="00212F32" w:rsidRPr="00EA33C0" w:rsidRDefault="00212F32" w:rsidP="00212F32">
      <w:pPr>
        <w:rPr>
          <w:lang w:val="en-GB"/>
        </w:rPr>
      </w:pPr>
      <w:r w:rsidRPr="00EA33C0">
        <w:rPr>
          <w:lang w:val="en-GB"/>
        </w:rPr>
        <w:t>EITHER</w:t>
      </w:r>
    </w:p>
    <w:p w14:paraId="51490A06" w14:textId="77777777" w:rsidR="00212F32" w:rsidRPr="00EA33C0" w:rsidRDefault="00212F32" w:rsidP="00212F32">
      <w:pPr>
        <w:rPr>
          <w:lang w:val="en-GB"/>
        </w:rPr>
      </w:pPr>
      <w:r w:rsidRPr="00EA33C0">
        <w:rPr>
          <w:lang w:val="en-GB"/>
        </w:rPr>
        <w:t xml:space="preserve">The organisation I represent has financial and operational capacity to complete the proposed action </w:t>
      </w:r>
    </w:p>
    <w:p w14:paraId="7A1274D3" w14:textId="77777777" w:rsidR="00212F32" w:rsidRPr="00EA33C0" w:rsidRDefault="00212F32" w:rsidP="00212F32">
      <w:pPr>
        <w:rPr>
          <w:lang w:val="en-GB"/>
        </w:rPr>
      </w:pPr>
      <w:r w:rsidRPr="00EA33C0">
        <w:rPr>
          <w:lang w:val="en-GB"/>
        </w:rPr>
        <w:t>OR</w:t>
      </w:r>
    </w:p>
    <w:p w14:paraId="3118AB07" w14:textId="77777777" w:rsidR="00212F32" w:rsidRPr="00EA33C0" w:rsidRDefault="00212F32" w:rsidP="00212F32">
      <w:pPr>
        <w:rPr>
          <w:lang w:val="en-GB"/>
        </w:rPr>
      </w:pPr>
      <w:r w:rsidRPr="00EA33C0">
        <w:rPr>
          <w:lang w:val="en-GB"/>
        </w:rPr>
        <w:t xml:space="preserve">The organisation I represent is considered to be a "public body" in the terms defined within the Call and can provide proof, if requested of this status, namely: </w:t>
      </w:r>
    </w:p>
    <w:p w14:paraId="1A66066F" w14:textId="77777777" w:rsidR="00212F32" w:rsidRPr="00EA33C0" w:rsidRDefault="00212F32" w:rsidP="00212F32">
      <w:pPr>
        <w:rPr>
          <w:lang w:val="en-GB"/>
        </w:rPr>
      </w:pPr>
      <w:r w:rsidRPr="00EA33C0">
        <w:rPr>
          <w:lang w:val="en-GB"/>
        </w:rPr>
        <w:t>It provides learning opportunities and</w:t>
      </w:r>
    </w:p>
    <w:p w14:paraId="57119076" w14:textId="77777777" w:rsidR="00212F32" w:rsidRPr="00EA33C0" w:rsidRDefault="00212F32" w:rsidP="00212F32">
      <w:pPr>
        <w:rPr>
          <w:lang w:val="en-GB"/>
        </w:rPr>
      </w:pPr>
      <w:r w:rsidRPr="00EA33C0">
        <w:rPr>
          <w:lang w:val="en-GB"/>
        </w:rPr>
        <w:t>- Either (a) at least 50% of its annual revenues over the last two years have been received from public sources;</w:t>
      </w:r>
    </w:p>
    <w:p w14:paraId="57DFEB4A" w14:textId="77777777" w:rsidR="00212F32" w:rsidRPr="00EA33C0" w:rsidRDefault="00212F32" w:rsidP="00212F32">
      <w:pPr>
        <w:rPr>
          <w:lang w:val="en-GB"/>
        </w:rPr>
      </w:pPr>
      <w:r w:rsidRPr="00EA33C0">
        <w:rPr>
          <w:lang w:val="en-GB"/>
        </w:rPr>
        <w:t>- Or (b) it is controlled by public bodies or their representatives</w:t>
      </w:r>
    </w:p>
    <w:p w14:paraId="4452495A" w14:textId="77777777" w:rsidR="00212F32" w:rsidRPr="00EA33C0" w:rsidRDefault="00212F32" w:rsidP="00212F32">
      <w:pPr>
        <w:rPr>
          <w:lang w:val="en-GB"/>
        </w:rPr>
      </w:pPr>
      <w:r w:rsidRPr="00EA33C0">
        <w:rPr>
          <w:lang w:val="en-GB"/>
        </w:rPr>
        <w:t>I am authorised by my organisation to sign the EU grant agreements on its behalf.</w:t>
      </w:r>
    </w:p>
    <w:p w14:paraId="09B94E94" w14:textId="77777777" w:rsidR="00A67546" w:rsidRPr="00EA33C0" w:rsidRDefault="00A67546" w:rsidP="00A578EC">
      <w:pPr>
        <w:rPr>
          <w:lang w:val="en-GB"/>
        </w:rPr>
      </w:pPr>
    </w:p>
    <w:p w14:paraId="09B94E95" w14:textId="77777777" w:rsidR="00A67546" w:rsidRPr="00EA33C0" w:rsidRDefault="00A67546" w:rsidP="00A578EC">
      <w:pPr>
        <w:rPr>
          <w:lang w:val="en-GB"/>
        </w:rPr>
      </w:pPr>
      <w:r w:rsidRPr="00EA33C0">
        <w:rPr>
          <w:lang w:val="en-GB"/>
        </w:rPr>
        <w:t>Certify that (in case the grant requested exceeds 60 000€):</w:t>
      </w:r>
    </w:p>
    <w:p w14:paraId="09B94E96" w14:textId="77777777" w:rsidR="00A67546" w:rsidRPr="00EA33C0" w:rsidRDefault="00A67546" w:rsidP="00A578EC">
      <w:pPr>
        <w:rPr>
          <w:lang w:val="en-GB"/>
        </w:rPr>
      </w:pPr>
      <w:r w:rsidRPr="00EA33C0">
        <w:rPr>
          <w:lang w:val="en-GB"/>
        </w:rPr>
        <w:t>The organisation I represent:</w:t>
      </w:r>
    </w:p>
    <w:p w14:paraId="09B94E97" w14:textId="77777777" w:rsidR="00A67546" w:rsidRPr="00EA33C0" w:rsidRDefault="00A67546" w:rsidP="00A578EC">
      <w:pPr>
        <w:rPr>
          <w:lang w:val="en-GB"/>
        </w:rPr>
      </w:pPr>
      <w:r w:rsidRPr="00EA33C0">
        <w:rPr>
          <w:lang w:val="en-GB"/>
        </w:rPr>
        <w:t>- 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09B94E98" w14:textId="77777777" w:rsidR="00A67546" w:rsidRPr="00EA33C0" w:rsidRDefault="00A67546" w:rsidP="00A578EC">
      <w:pPr>
        <w:rPr>
          <w:lang w:val="en-GB"/>
        </w:rPr>
      </w:pPr>
      <w:r w:rsidRPr="00EA33C0">
        <w:rPr>
          <w:lang w:val="en-GB"/>
        </w:rPr>
        <w:t>- has not been convicted of an offence concerning its professional conduct by a judgment which has the force of ‘res judicata’;</w:t>
      </w:r>
    </w:p>
    <w:p w14:paraId="09B94E99" w14:textId="77777777" w:rsidR="00A67546" w:rsidRPr="00EA33C0" w:rsidRDefault="00A67546" w:rsidP="00A578EC">
      <w:pPr>
        <w:rPr>
          <w:lang w:val="en-GB"/>
        </w:rPr>
      </w:pPr>
      <w:r w:rsidRPr="00EA33C0">
        <w:rPr>
          <w:lang w:val="en-GB"/>
        </w:rPr>
        <w:t>- has not been guilty of grave professional misconduct proven by any means which the National Agency can justify;</w:t>
      </w:r>
    </w:p>
    <w:p w14:paraId="09B94E9A" w14:textId="77777777" w:rsidR="00A67546" w:rsidRPr="00EA33C0" w:rsidRDefault="00A67546" w:rsidP="00A578EC">
      <w:pPr>
        <w:rPr>
          <w:lang w:val="en-GB"/>
        </w:rPr>
      </w:pPr>
      <w:r w:rsidRPr="00EA33C0">
        <w:rPr>
          <w:lang w:val="en-GB"/>
        </w:rPr>
        <w:t>- 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09B94E9B" w14:textId="77777777" w:rsidR="00A67546" w:rsidRPr="00EA33C0" w:rsidRDefault="00A67546" w:rsidP="00A578EC">
      <w:pPr>
        <w:rPr>
          <w:lang w:val="en-GB"/>
        </w:rPr>
      </w:pPr>
      <w:r w:rsidRPr="00EA33C0">
        <w:rPr>
          <w:lang w:val="en-GB"/>
        </w:rPr>
        <w:t>- has not been the subject of a judgment which has the force of ‘res judicata’ for fraud, corruption, involvement in a criminal organisation or any other illegal activity detrimental to the Communities' financial interests;</w:t>
      </w:r>
    </w:p>
    <w:p w14:paraId="09B94E9C" w14:textId="77777777" w:rsidR="00A67546" w:rsidRPr="00EA33C0" w:rsidRDefault="00A67546" w:rsidP="00A578EC">
      <w:pPr>
        <w:rPr>
          <w:lang w:val="en-GB"/>
        </w:rPr>
      </w:pPr>
      <w:r w:rsidRPr="00EA33C0">
        <w:rPr>
          <w:lang w:val="en-GB"/>
        </w:rPr>
        <w:t>- it is not currently subject to an administrative penalty referred to in Article 109(1) of the Financial regulations (Council Regulation 966/2012).</w:t>
      </w:r>
    </w:p>
    <w:p w14:paraId="09B94E9D" w14:textId="77777777" w:rsidR="00A67546" w:rsidRPr="00EA33C0" w:rsidRDefault="00A67546" w:rsidP="00A578EC">
      <w:pPr>
        <w:rPr>
          <w:lang w:val="en-GB"/>
        </w:rPr>
      </w:pPr>
    </w:p>
    <w:p w14:paraId="09B94E9E" w14:textId="77777777" w:rsidR="00A67546" w:rsidRPr="00EA33C0" w:rsidRDefault="00A67546" w:rsidP="00A578EC">
      <w:pPr>
        <w:rPr>
          <w:lang w:val="en-GB"/>
        </w:rPr>
      </w:pPr>
      <w:r w:rsidRPr="00EA33C0">
        <w:rPr>
          <w:lang w:val="en-GB"/>
        </w:rPr>
        <w:t>Acknowledge that:</w:t>
      </w:r>
    </w:p>
    <w:p w14:paraId="09B94E9F" w14:textId="77777777" w:rsidR="00A67546" w:rsidRPr="00EA33C0" w:rsidRDefault="00A67546" w:rsidP="00A578EC">
      <w:pPr>
        <w:rPr>
          <w:lang w:val="en-GB"/>
        </w:rPr>
      </w:pPr>
      <w:r w:rsidRPr="00EA33C0">
        <w:rPr>
          <w:lang w:val="en-GB"/>
        </w:rPr>
        <w:t>The organisation I represent will not be awarded a grant if it finds itself, at the time of the grant award procedure, in contradiction with any of the statements certified above, or in the following situations:</w:t>
      </w:r>
    </w:p>
    <w:p w14:paraId="09B94EA0" w14:textId="77777777" w:rsidR="00A67546" w:rsidRPr="00EA33C0" w:rsidRDefault="00A67546" w:rsidP="00A578EC">
      <w:pPr>
        <w:rPr>
          <w:lang w:val="en-GB"/>
        </w:rPr>
      </w:pPr>
      <w:r w:rsidRPr="00EA33C0">
        <w:rPr>
          <w:lang w:val="en-GB"/>
        </w:rPr>
        <w:lastRenderedPageBreak/>
        <w:t>- subject to a conflict of interest (for family, personal or political reason or through national, economic or any other interest shared with an organisation or an individual directly or indirectly involved in the grant award procedure);</w:t>
      </w:r>
    </w:p>
    <w:p w14:paraId="09B94EA1" w14:textId="77777777" w:rsidR="00A67546" w:rsidRPr="00EA33C0" w:rsidRDefault="00A67546" w:rsidP="00A578EC">
      <w:pPr>
        <w:rPr>
          <w:lang w:val="en-GB"/>
        </w:rPr>
      </w:pPr>
      <w:r w:rsidRPr="00EA33C0">
        <w:rPr>
          <w:lang w:val="en-GB"/>
        </w:rPr>
        <w:t>- guilty of misrepresentation in supplying the information required by the National Agency as a condition of participation in the grant award procedure or has failed to supply this information.</w:t>
      </w:r>
    </w:p>
    <w:p w14:paraId="09B94EA2" w14:textId="77777777" w:rsidR="00A67546" w:rsidRPr="00EA33C0" w:rsidRDefault="00A67546" w:rsidP="00A578EC">
      <w:pPr>
        <w:rPr>
          <w:lang w:val="en-GB"/>
        </w:rPr>
      </w:pPr>
      <w:r w:rsidRPr="00EA33C0">
        <w:rPr>
          <w:lang w:val="en-GB"/>
        </w:rPr>
        <w:t>In the event of this application being approved, the National Agency has the right to publish the name and address of this organisation, the subject of the grant and the amount awarded and the rate of funding.</w:t>
      </w:r>
    </w:p>
    <w:p w14:paraId="09B94EA3" w14:textId="77777777" w:rsidR="00A67546" w:rsidRPr="00EA33C0" w:rsidRDefault="00A67546" w:rsidP="00A578EC">
      <w:pPr>
        <w:rPr>
          <w:lang w:val="en-GB"/>
        </w:rPr>
      </w:pPr>
    </w:p>
    <w:p w14:paraId="09B94EA4" w14:textId="77777777" w:rsidR="00A67546" w:rsidRPr="00EA33C0" w:rsidRDefault="00A67546" w:rsidP="00A578EC">
      <w:pPr>
        <w:rPr>
          <w:lang w:val="en-GB"/>
        </w:rPr>
      </w:pPr>
      <w:r w:rsidRPr="00EA33C0">
        <w:rPr>
          <w:lang w:val="en-GB"/>
        </w:rPr>
        <w:t>Commit:</w:t>
      </w:r>
    </w:p>
    <w:p w14:paraId="09B94EA5" w14:textId="77777777" w:rsidR="00A67546" w:rsidRPr="00EA33C0" w:rsidRDefault="00A67546" w:rsidP="00A578EC">
      <w:pPr>
        <w:rPr>
          <w:lang w:val="en-GB"/>
        </w:rPr>
      </w:pPr>
      <w:r w:rsidRPr="00EA33C0">
        <w:rPr>
          <w:lang w:val="en-GB"/>
        </w:rPr>
        <w:t>- my organisation and the other partner organisations herein, to take part upon request in dissemination and exploitation activities conducted by National Agencies, the Executive Agency and/or the European Commission, where the participation of individual participants may also be required.</w:t>
      </w:r>
    </w:p>
    <w:p w14:paraId="09B94EA6" w14:textId="77777777" w:rsidR="00A67546" w:rsidRPr="00EA33C0" w:rsidRDefault="00A67546" w:rsidP="00A578EC">
      <w:pPr>
        <w:rPr>
          <w:lang w:val="en-GB"/>
        </w:rPr>
      </w:pPr>
    </w:p>
    <w:p w14:paraId="09B94EA7" w14:textId="77777777" w:rsidR="00A67546" w:rsidRPr="00EA33C0" w:rsidRDefault="00A67546" w:rsidP="00A578EC">
      <w:pPr>
        <w:rPr>
          <w:lang w:val="en-GB"/>
        </w:rPr>
      </w:pPr>
      <w:r w:rsidRPr="00EA33C0">
        <w:rPr>
          <w:lang w:val="en-GB"/>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09B94EA8" w14:textId="77777777" w:rsidR="00A67546" w:rsidRPr="00EA33C0" w:rsidRDefault="00A67546" w:rsidP="00A578EC">
      <w:pPr>
        <w:rPr>
          <w:lang w:val="en-GB"/>
        </w:rPr>
      </w:pPr>
    </w:p>
    <w:p w14:paraId="09B94EA9" w14:textId="77777777" w:rsidR="00A67546" w:rsidRPr="00EA33C0" w:rsidRDefault="00A67546" w:rsidP="00A578E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EA33C0">
        <w:rPr>
          <w:lang w:val="en-GB"/>
        </w:rPr>
        <w:t>Place:</w:t>
      </w:r>
      <w:r w:rsidRPr="00EA33C0">
        <w:rPr>
          <w:lang w:val="en-GB"/>
        </w:rPr>
        <w:tab/>
      </w:r>
      <w:r w:rsidRPr="00EA33C0">
        <w:rPr>
          <w:lang w:val="en-GB"/>
        </w:rPr>
        <w:tab/>
      </w:r>
      <w:r w:rsidRPr="00EA33C0">
        <w:rPr>
          <w:lang w:val="en-GB"/>
        </w:rPr>
        <w:tab/>
      </w:r>
      <w:r w:rsidRPr="00EA33C0">
        <w:rPr>
          <w:lang w:val="en-GB"/>
        </w:rPr>
        <w:tab/>
      </w:r>
      <w:r w:rsidRPr="00EA33C0">
        <w:rPr>
          <w:lang w:val="en-GB"/>
        </w:rPr>
        <w:tab/>
      </w:r>
      <w:r w:rsidRPr="00EA33C0">
        <w:rPr>
          <w:lang w:val="en-GB"/>
        </w:rPr>
        <w:tab/>
      </w:r>
      <w:r w:rsidRPr="00EA33C0">
        <w:rPr>
          <w:lang w:val="en-GB"/>
        </w:rPr>
        <w:tab/>
        <w:t>Date (dd-mm-yyyy):</w:t>
      </w:r>
    </w:p>
    <w:p w14:paraId="09B94EAA" w14:textId="77777777" w:rsidR="00A67546" w:rsidRPr="00EA33C0" w:rsidRDefault="00A67546" w:rsidP="00A578E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EA33C0">
        <w:rPr>
          <w:lang w:val="en-GB"/>
        </w:rPr>
        <w:t>Name of the applicant organisation:</w:t>
      </w:r>
    </w:p>
    <w:p w14:paraId="09B94EAB" w14:textId="77777777" w:rsidR="00A67546" w:rsidRPr="00EA33C0" w:rsidRDefault="00A67546" w:rsidP="00A578E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EA33C0">
        <w:rPr>
          <w:lang w:val="en-GB"/>
        </w:rPr>
        <w:t xml:space="preserve">Name of legal representative: </w:t>
      </w:r>
    </w:p>
    <w:p w14:paraId="09B94EAC" w14:textId="77777777" w:rsidR="00A67546" w:rsidRPr="00EA33C0" w:rsidRDefault="00A67546" w:rsidP="00A578E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EA33C0">
        <w:rPr>
          <w:lang w:val="en-GB"/>
        </w:rPr>
        <w:t>Signature:</w:t>
      </w:r>
    </w:p>
    <w:p w14:paraId="09B94EAD" w14:textId="77777777" w:rsidR="00A67546" w:rsidRPr="00EA33C0" w:rsidRDefault="00A67546" w:rsidP="00A578E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EA33C0">
        <w:rPr>
          <w:lang w:val="en-GB"/>
        </w:rPr>
        <w:t>National ID number of the signing person (if requested by the National Agency):</w:t>
      </w:r>
    </w:p>
    <w:p w14:paraId="09B94EAE" w14:textId="77777777" w:rsidR="00A67546" w:rsidRPr="00EA33C0" w:rsidRDefault="00A67546" w:rsidP="00A578EC">
      <w:pPr>
        <w:pBdr>
          <w:top w:val="single" w:sz="4" w:space="1" w:color="auto"/>
          <w:left w:val="single" w:sz="4" w:space="4" w:color="auto"/>
          <w:bottom w:val="single" w:sz="4" w:space="1" w:color="auto"/>
          <w:right w:val="single" w:sz="4" w:space="4" w:color="auto"/>
        </w:pBdr>
        <w:rPr>
          <w:lang w:val="en-GB"/>
        </w:rPr>
      </w:pPr>
      <w:r w:rsidRPr="00EA33C0">
        <w:rPr>
          <w:lang w:val="en-GB"/>
        </w:rPr>
        <w:t>Stamp of the applicant organisation (if applicable):</w:t>
      </w:r>
    </w:p>
    <w:p w14:paraId="09B94EAF" w14:textId="77777777" w:rsidR="00A67546" w:rsidRPr="00EA33C0" w:rsidRDefault="00A67546" w:rsidP="00A578EC">
      <w:pPr>
        <w:rPr>
          <w:lang w:val="en-GB"/>
        </w:rPr>
      </w:pPr>
    </w:p>
    <w:p w14:paraId="09B94EB0" w14:textId="248017AB" w:rsidR="009541E9" w:rsidRDefault="009541E9">
      <w:pPr>
        <w:spacing w:after="200" w:line="276" w:lineRule="auto"/>
        <w:rPr>
          <w:lang w:val="en-GB"/>
        </w:rPr>
      </w:pPr>
      <w:r>
        <w:rPr>
          <w:lang w:val="en-GB"/>
        </w:rPr>
        <w:br w:type="page"/>
      </w:r>
    </w:p>
    <w:p w14:paraId="6118CDB1" w14:textId="77777777" w:rsidR="00A67546" w:rsidRPr="00EA33C0" w:rsidRDefault="00A67546" w:rsidP="00A578EC">
      <w:pPr>
        <w:rPr>
          <w:lang w:val="en-GB"/>
        </w:rPr>
      </w:pPr>
    </w:p>
    <w:p w14:paraId="09B94EB1" w14:textId="77777777" w:rsidR="00A67546" w:rsidRPr="00EA33C0" w:rsidRDefault="00A67546" w:rsidP="00A578EC">
      <w:pPr>
        <w:pStyle w:val="Heading1"/>
        <w:rPr>
          <w:lang w:val="en-GB"/>
        </w:rPr>
      </w:pPr>
      <w:r w:rsidRPr="00EA33C0">
        <w:rPr>
          <w:lang w:val="en-GB"/>
        </w:rPr>
        <w:t>Checklist</w:t>
      </w:r>
    </w:p>
    <w:p w14:paraId="09B94EB2" w14:textId="77777777" w:rsidR="00A67546" w:rsidRPr="00EA33C0" w:rsidRDefault="00A67546" w:rsidP="00A578EC">
      <w:pPr>
        <w:spacing w:after="120"/>
        <w:rPr>
          <w:lang w:val="en-GB"/>
        </w:rPr>
      </w:pPr>
      <w:r w:rsidRPr="00EA33C0">
        <w:rPr>
          <w:lang w:val="en-GB"/>
        </w:rPr>
        <w:t xml:space="preserve">Before submitting your application form to the National Agency, please make sure that </w:t>
      </w:r>
    </w:p>
    <w:p w14:paraId="09B94EB3" w14:textId="77777777" w:rsidR="00A67546" w:rsidRPr="00EA33C0" w:rsidRDefault="00A67546" w:rsidP="00A67546">
      <w:pPr>
        <w:numPr>
          <w:ilvl w:val="0"/>
          <w:numId w:val="3"/>
        </w:numPr>
        <w:spacing w:after="120"/>
        <w:jc w:val="both"/>
        <w:rPr>
          <w:lang w:val="en-GB"/>
        </w:rPr>
      </w:pPr>
      <w:r w:rsidRPr="00EA33C0">
        <w:rPr>
          <w:lang w:val="en-GB"/>
        </w:rPr>
        <w:t xml:space="preserve">It fulfils the eligibility criteria listed in the Programme Guide.  </w:t>
      </w:r>
    </w:p>
    <w:p w14:paraId="09B94EB4" w14:textId="77777777" w:rsidR="00A67546" w:rsidRPr="00EA33C0" w:rsidRDefault="00A67546" w:rsidP="00A67546">
      <w:pPr>
        <w:numPr>
          <w:ilvl w:val="0"/>
          <w:numId w:val="3"/>
        </w:numPr>
        <w:spacing w:after="120"/>
        <w:jc w:val="both"/>
        <w:rPr>
          <w:lang w:val="en-GB"/>
        </w:rPr>
      </w:pPr>
      <w:r w:rsidRPr="00EA33C0">
        <w:rPr>
          <w:lang w:val="en-GB"/>
        </w:rPr>
        <w:t>All relevant fields in the application form have been completed.</w:t>
      </w:r>
    </w:p>
    <w:p w14:paraId="09B94EB5" w14:textId="77777777" w:rsidR="00A67546" w:rsidRPr="00EA33C0" w:rsidRDefault="00A67546" w:rsidP="00A67546">
      <w:pPr>
        <w:numPr>
          <w:ilvl w:val="0"/>
          <w:numId w:val="3"/>
        </w:numPr>
        <w:spacing w:after="120"/>
        <w:jc w:val="both"/>
        <w:rPr>
          <w:lang w:val="en-GB"/>
        </w:rPr>
      </w:pPr>
      <w:r w:rsidRPr="00EA33C0">
        <w:rPr>
          <w:lang w:val="en-GB"/>
        </w:rPr>
        <w:t xml:space="preserve">You have chosen the correct National Agency of the country in which your organisation is established. </w:t>
      </w:r>
      <w:r w:rsidRPr="00EA33C0">
        <w:rPr>
          <w:lang w:val="en-GB"/>
        </w:rPr>
        <w:br/>
        <w:t xml:space="preserve">Currently selected NA is: </w:t>
      </w:r>
      <w:r w:rsidRPr="00EA33C0">
        <w:rPr>
          <w:rStyle w:val="Emphasis"/>
          <w:lang w:val="en-GB"/>
        </w:rPr>
        <w:t>[code and name of NA]</w:t>
      </w:r>
      <w:r w:rsidRPr="00EA33C0">
        <w:rPr>
          <w:lang w:val="en-GB"/>
        </w:rPr>
        <w:t>.</w:t>
      </w:r>
    </w:p>
    <w:p w14:paraId="09B94EB6" w14:textId="77777777" w:rsidR="00A67546" w:rsidRPr="00EA33C0" w:rsidRDefault="00A67546" w:rsidP="00A578EC">
      <w:pPr>
        <w:rPr>
          <w:lang w:val="en-GB"/>
        </w:rPr>
      </w:pPr>
    </w:p>
    <w:p w14:paraId="09B94EB9" w14:textId="4199E2CD" w:rsidR="00A67546" w:rsidRPr="00EA33C0" w:rsidRDefault="00A67546" w:rsidP="00A578EC">
      <w:pPr>
        <w:spacing w:before="60" w:after="60"/>
        <w:rPr>
          <w:lang w:val="en-GB"/>
        </w:rPr>
      </w:pPr>
      <w:r w:rsidRPr="00EA33C0">
        <w:rPr>
          <w:lang w:val="en-GB"/>
        </w:rPr>
        <w:t>Please also keep in mind the following:</w:t>
      </w:r>
    </w:p>
    <w:p w14:paraId="09B94EBA" w14:textId="77777777" w:rsidR="00A67546" w:rsidRPr="00EA33C0" w:rsidRDefault="00A67546" w:rsidP="00A578EC">
      <w:pPr>
        <w:pStyle w:val="Instruction"/>
      </w:pPr>
      <w:r w:rsidRPr="00EA33C0">
        <w:t xml:space="preserve">[For applications with applicant plus one or more partners] </w:t>
      </w:r>
    </w:p>
    <w:p w14:paraId="09B94EBB" w14:textId="77777777" w:rsidR="00A67546" w:rsidRPr="00EA33C0" w:rsidRDefault="00A67546" w:rsidP="00A578EC">
      <w:pPr>
        <w:rPr>
          <w:lang w:val="en-GB"/>
        </w:rPr>
      </w:pPr>
      <w:r w:rsidRPr="00EA33C0">
        <w:rPr>
          <w:lang w:val="en-GB"/>
        </w:rPr>
        <w:t>Mandates of each partner to the applicant, signed by both parties, should be submitted as an annex to the application form. If the application is approved for funding, signed mandates will be considered as a condition for signature of the grant agreement.</w:t>
      </w:r>
    </w:p>
    <w:p w14:paraId="09B94EBC" w14:textId="77777777" w:rsidR="00A67546" w:rsidRPr="00EA33C0" w:rsidRDefault="00A67546" w:rsidP="00A578EC">
      <w:pPr>
        <w:rPr>
          <w:lang w:val="en-GB"/>
        </w:rPr>
      </w:pPr>
    </w:p>
    <w:p w14:paraId="09B94EC0" w14:textId="77777777" w:rsidR="00A67546" w:rsidRPr="00EA33C0" w:rsidRDefault="00A67546" w:rsidP="00A578EC">
      <w:pPr>
        <w:rPr>
          <w:lang w:val="en-GB"/>
        </w:rPr>
      </w:pPr>
      <w:r w:rsidRPr="00EA33C0">
        <w:rPr>
          <w:lang w:val="en-GB"/>
        </w:rPr>
        <w:t>The documents proving the legal status of the applicant and each consortium members must be uploaded in the Participant Portal (for more details, see Part C of the Programme Guide - "Information for applicants").</w:t>
      </w:r>
    </w:p>
    <w:p w14:paraId="09B94EC1" w14:textId="0F97DF96" w:rsidR="009541E9" w:rsidRDefault="009541E9">
      <w:pPr>
        <w:spacing w:after="200" w:line="276" w:lineRule="auto"/>
        <w:rPr>
          <w:lang w:val="en-GB"/>
        </w:rPr>
      </w:pPr>
      <w:r>
        <w:rPr>
          <w:lang w:val="en-GB"/>
        </w:rPr>
        <w:br w:type="page"/>
      </w:r>
    </w:p>
    <w:p w14:paraId="506940A1" w14:textId="77777777" w:rsidR="00A67546" w:rsidRPr="00EA33C0" w:rsidRDefault="00A67546" w:rsidP="00A578EC">
      <w:pPr>
        <w:rPr>
          <w:lang w:val="en-GB"/>
        </w:rPr>
      </w:pPr>
    </w:p>
    <w:p w14:paraId="09B94EC2" w14:textId="77777777" w:rsidR="00A67546" w:rsidRPr="00EA33C0" w:rsidRDefault="00A67546" w:rsidP="00A578EC">
      <w:pPr>
        <w:pStyle w:val="Heading2"/>
        <w:rPr>
          <w:lang w:val="en-GB"/>
        </w:rPr>
      </w:pPr>
      <w:r w:rsidRPr="00EA33C0">
        <w:rPr>
          <w:lang w:val="en-GB"/>
        </w:rPr>
        <w:t>Data Protection Notice</w:t>
      </w:r>
    </w:p>
    <w:p w14:paraId="09B94EC3" w14:textId="77777777" w:rsidR="00A67546" w:rsidRPr="00EA33C0" w:rsidRDefault="00A67546" w:rsidP="00A578EC">
      <w:pPr>
        <w:rPr>
          <w:b/>
          <w:lang w:val="en-GB"/>
        </w:rPr>
      </w:pPr>
      <w:r w:rsidRPr="00EA33C0">
        <w:rPr>
          <w:b/>
          <w:lang w:val="en-GB"/>
        </w:rPr>
        <w:t>PROTECTION OF PERSONAL DATA</w:t>
      </w:r>
    </w:p>
    <w:p w14:paraId="2D92605B" w14:textId="77777777" w:rsidR="00815C0C" w:rsidRPr="00EA33C0" w:rsidRDefault="00815C0C" w:rsidP="00815C0C">
      <w:pPr>
        <w:rPr>
          <w:lang w:val="en-GB"/>
        </w:rPr>
      </w:pPr>
      <w:r w:rsidRPr="00EA33C0">
        <w:rPr>
          <w:lang w:val="en-GB"/>
        </w:rPr>
        <w:t>The application form will be processed electronically. All personal data (such as names, addresses, CVs, etc.) will be processed in pursuant to Regulation (EC) No 45/2001 on the protection of individuals with regard to the processing of personal data by the EU institutions and bodies and on the free movement of such data. Any personal data requested will only be used for the intended purpose, i.e. the processing of your application in accordance with the specifications of the call for proposals, the management of the administrative and financial aspects of the project if eligible and the dissemination of results through appropriate Erasmus+ IT tools. For the latter, as regards the details of the contact persons, an unambiguous consent will be requested.</w:t>
      </w:r>
    </w:p>
    <w:p w14:paraId="63874A77" w14:textId="77777777" w:rsidR="00815C0C" w:rsidRPr="00EA33C0" w:rsidRDefault="00815C0C" w:rsidP="00815C0C">
      <w:pPr>
        <w:rPr>
          <w:lang w:val="en-GB"/>
        </w:rPr>
      </w:pPr>
      <w:r w:rsidRPr="00EA33C0">
        <w:rPr>
          <w:lang w:val="en-GB"/>
        </w:rPr>
        <w:t>For the exact description of the collected personal data, the purpose of the collection and the description of the processing, please refer to the Specific Privacy Statement (see link below) associated with this form.</w:t>
      </w:r>
    </w:p>
    <w:p w14:paraId="09B94EC9" w14:textId="77777777" w:rsidR="00A67546" w:rsidRPr="00EA33C0" w:rsidRDefault="00574E94" w:rsidP="00A578EC">
      <w:pPr>
        <w:rPr>
          <w:lang w:val="en-GB"/>
        </w:rPr>
      </w:pPr>
      <w:hyperlink r:id="rId19" w:history="1">
        <w:r w:rsidR="00A67546" w:rsidRPr="00EA33C0">
          <w:rPr>
            <w:rStyle w:val="Hyperlink"/>
            <w:lang w:val="en-GB"/>
          </w:rPr>
          <w:t>http://ec.europa.eu/programmes/erasmus-plus/documents/epluslink-eforms-privacy_en.htm</w:t>
        </w:r>
      </w:hyperlink>
    </w:p>
    <w:p w14:paraId="09B94ECA" w14:textId="77777777" w:rsidR="00A67546" w:rsidRPr="00EA33C0" w:rsidRDefault="00A67546" w:rsidP="00A578EC">
      <w:pPr>
        <w:rPr>
          <w:lang w:val="en-GB"/>
        </w:rPr>
      </w:pPr>
    </w:p>
    <w:p w14:paraId="09B94ECB" w14:textId="77777777" w:rsidR="00A67546" w:rsidRPr="00EA33C0" w:rsidRDefault="00A67546" w:rsidP="00A578EC">
      <w:pPr>
        <w:rPr>
          <w:lang w:val="en-GB"/>
        </w:rPr>
      </w:pPr>
      <w:r w:rsidRPr="00EA33C0">
        <w:rPr>
          <w:lang w:val="en-GB"/>
        </w:rPr>
        <w:t>I agree with the Data Protection Notice</w:t>
      </w:r>
    </w:p>
    <w:tbl>
      <w:tblPr>
        <w:tblStyle w:val="TableGrid"/>
        <w:tblW w:w="0" w:type="auto"/>
        <w:tblLook w:val="04A0" w:firstRow="1" w:lastRow="0" w:firstColumn="1" w:lastColumn="0" w:noHBand="0" w:noVBand="1"/>
      </w:tblPr>
      <w:tblGrid>
        <w:gridCol w:w="9289"/>
      </w:tblGrid>
      <w:tr w:rsidR="00A67546" w:rsidRPr="00EA33C0" w14:paraId="09B94ECD" w14:textId="77777777" w:rsidTr="00A578EC">
        <w:tc>
          <w:tcPr>
            <w:tcW w:w="9289" w:type="dxa"/>
          </w:tcPr>
          <w:p w14:paraId="09B94ECC" w14:textId="2FD2E20F" w:rsidR="00A67546" w:rsidRPr="00EA33C0" w:rsidRDefault="00A67546" w:rsidP="00A578EC">
            <w:pPr>
              <w:pStyle w:val="Instruction"/>
            </w:pPr>
          </w:p>
        </w:tc>
      </w:tr>
    </w:tbl>
    <w:p w14:paraId="09B94ECE" w14:textId="77777777" w:rsidR="00A67546" w:rsidRPr="00EA33C0" w:rsidRDefault="00A67546" w:rsidP="00A578EC">
      <w:pPr>
        <w:rPr>
          <w:lang w:val="en-GB"/>
        </w:rPr>
      </w:pPr>
    </w:p>
    <w:p w14:paraId="09B94ECF" w14:textId="77777777" w:rsidR="00BB68CF" w:rsidRPr="00EA33C0" w:rsidRDefault="00BB68CF" w:rsidP="00A67546">
      <w:pPr>
        <w:rPr>
          <w:lang w:val="en-GB"/>
        </w:rPr>
      </w:pPr>
    </w:p>
    <w:sectPr w:rsidR="00BB68CF" w:rsidRPr="00EA33C0" w:rsidSect="009A1258">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AF14" w14:textId="77777777" w:rsidR="00574E94" w:rsidRDefault="00574E94" w:rsidP="009F76AF">
      <w:r>
        <w:separator/>
      </w:r>
    </w:p>
  </w:endnote>
  <w:endnote w:type="continuationSeparator" w:id="0">
    <w:p w14:paraId="5E47474D" w14:textId="77777777" w:rsidR="00574E94" w:rsidRDefault="00574E94" w:rsidP="009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3D3F" w14:textId="77777777" w:rsidR="00EA33C0" w:rsidRDefault="00EA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4EE4" w14:textId="77777777" w:rsidR="001719DB" w:rsidRDefault="001719DB" w:rsidP="005C3061">
    <w:pPr>
      <w:pStyle w:val="Footer"/>
      <w:jc w:val="right"/>
    </w:pPr>
    <w:r>
      <w:rPr>
        <w:noProof/>
        <w:lang w:val="en-GB" w:eastAsia="en-GB"/>
      </w:rPr>
      <mc:AlternateContent>
        <mc:Choice Requires="wps">
          <w:drawing>
            <wp:anchor distT="0" distB="0" distL="114300" distR="114300" simplePos="0" relativeHeight="251657216" behindDoc="0" locked="0" layoutInCell="1" allowOverlap="1" wp14:anchorId="09B94EED" wp14:editId="09B94EEE">
              <wp:simplePos x="0" y="0"/>
              <wp:positionH relativeFrom="column">
                <wp:posOffset>-99695</wp:posOffset>
              </wp:positionH>
              <wp:positionV relativeFrom="paragraph">
                <wp:posOffset>1257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8AAF7"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85pt,9.9pt" to="46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" strokecolor="#4579b8 [3044]"/>
          </w:pict>
        </mc:Fallback>
      </mc:AlternateContent>
    </w:r>
  </w:p>
  <w:tbl>
    <w:tblPr>
      <w:tblStyle w:val="TableGrid"/>
      <w:tblW w:w="0" w:type="auto"/>
      <w:tblLook w:val="04A0" w:firstRow="1" w:lastRow="0" w:firstColumn="1" w:lastColumn="0" w:noHBand="0" w:noVBand="1"/>
    </w:tblPr>
    <w:tblGrid>
      <w:gridCol w:w="534"/>
      <w:gridCol w:w="8755"/>
    </w:tblGrid>
    <w:tr w:rsidR="001719DB" w14:paraId="09B94EE7" w14:textId="77777777" w:rsidTr="005C3061">
      <w:trPr>
        <w:trHeight w:val="421"/>
      </w:trPr>
      <w:tc>
        <w:tcPr>
          <w:tcW w:w="534" w:type="dxa"/>
          <w:tcBorders>
            <w:right w:val="single" w:sz="4" w:space="0" w:color="auto"/>
          </w:tcBorders>
          <w:vAlign w:val="center"/>
        </w:tcPr>
        <w:p w14:paraId="09B94EE5" w14:textId="77777777" w:rsidR="001719DB" w:rsidRDefault="001719DB" w:rsidP="005C3061">
          <w:pPr>
            <w:pStyle w:val="Footer"/>
            <w:jc w:val="center"/>
          </w:pPr>
          <w:r>
            <w:t>EN</w:t>
          </w:r>
        </w:p>
      </w:tc>
      <w:tc>
        <w:tcPr>
          <w:tcW w:w="8755" w:type="dxa"/>
          <w:tcBorders>
            <w:top w:val="nil"/>
            <w:left w:val="single" w:sz="4" w:space="0" w:color="auto"/>
            <w:bottom w:val="nil"/>
            <w:right w:val="nil"/>
          </w:tcBorders>
          <w:vAlign w:val="center"/>
        </w:tcPr>
        <w:p w14:paraId="09B94EE6" w14:textId="77777777" w:rsidR="001719DB" w:rsidRDefault="001719DB" w:rsidP="005C3061">
          <w:pPr>
            <w:pStyle w:val="Footer"/>
            <w:jc w:val="right"/>
          </w:pPr>
          <w:r>
            <w:t xml:space="preserve">Page </w:t>
          </w:r>
          <w:r>
            <w:fldChar w:fldCharType="begin"/>
          </w:r>
          <w:r>
            <w:instrText xml:space="preserve"> PAGE   \* MERGEFORMAT </w:instrText>
          </w:r>
          <w:r>
            <w:fldChar w:fldCharType="separate"/>
          </w:r>
          <w:r w:rsidR="0041705B">
            <w:rPr>
              <w:noProof/>
            </w:rPr>
            <w:t>18</w:t>
          </w:r>
          <w:r>
            <w:fldChar w:fldCharType="end"/>
          </w:r>
          <w:r>
            <w:t xml:space="preserve"> of </w:t>
          </w:r>
          <w:fldSimple w:instr=" NUMPAGES   \* MERGEFORMAT ">
            <w:r w:rsidR="0041705B">
              <w:rPr>
                <w:noProof/>
              </w:rPr>
              <w:t>19</w:t>
            </w:r>
          </w:fldSimple>
        </w:p>
      </w:tc>
    </w:tr>
  </w:tbl>
  <w:p w14:paraId="09B94EE8" w14:textId="77777777" w:rsidR="001719DB" w:rsidRDefault="001719DB" w:rsidP="005C30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B85A" w14:textId="77777777" w:rsidR="00EA33C0" w:rsidRDefault="00EA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F542" w14:textId="77777777" w:rsidR="00574E94" w:rsidRDefault="00574E94" w:rsidP="009F76AF">
      <w:r>
        <w:separator/>
      </w:r>
    </w:p>
  </w:footnote>
  <w:footnote w:type="continuationSeparator" w:id="0">
    <w:p w14:paraId="094432EA" w14:textId="77777777" w:rsidR="00574E94" w:rsidRDefault="00574E94" w:rsidP="009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911A" w14:textId="77777777" w:rsidR="00EA33C0" w:rsidRDefault="00EA3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3"/>
    </w:tblGrid>
    <w:tr w:rsidR="001719DB" w14:paraId="09B94EE1" w14:textId="77777777" w:rsidTr="002A7135">
      <w:tc>
        <w:tcPr>
          <w:tcW w:w="1526" w:type="dxa"/>
        </w:tcPr>
        <w:p w14:paraId="09B94EDC" w14:textId="0B1B0CF0" w:rsidR="001719DB" w:rsidRPr="00811C84" w:rsidRDefault="001719DB" w:rsidP="00811C84">
          <w:pPr>
            <w:pStyle w:val="Header"/>
            <w:rPr>
              <w:b/>
            </w:rPr>
          </w:pPr>
          <w:r w:rsidRPr="00811C84">
            <w:rPr>
              <w:rFonts w:ascii="Verdana" w:hAnsi="Verdana"/>
              <w:b/>
              <w:noProof/>
              <w:sz w:val="24"/>
              <w:szCs w:val="24"/>
              <w:lang w:val="en-GB" w:eastAsia="en-GB"/>
            </w:rPr>
            <w:drawing>
              <wp:inline distT="0" distB="0" distL="0" distR="0" wp14:anchorId="09B94EEB" wp14:editId="09B94EEC">
                <wp:extent cx="750627" cy="507242"/>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39" cy="510223"/>
                        </a:xfrm>
                        <a:prstGeom prst="rect">
                          <a:avLst/>
                        </a:prstGeom>
                        <a:noFill/>
                        <a:ln>
                          <a:noFill/>
                        </a:ln>
                      </pic:spPr>
                    </pic:pic>
                  </a:graphicData>
                </a:graphic>
              </wp:inline>
            </w:drawing>
          </w:r>
        </w:p>
        <w:p w14:paraId="09B94EDD" w14:textId="77777777" w:rsidR="001719DB" w:rsidRPr="0037411B" w:rsidRDefault="001719DB" w:rsidP="002A7135">
          <w:pPr>
            <w:pStyle w:val="Header"/>
          </w:pPr>
          <w:r w:rsidRPr="002A7135">
            <w:t>Erasmus</w:t>
          </w:r>
          <w:r w:rsidRPr="0037411B">
            <w:t>+</w:t>
          </w:r>
        </w:p>
      </w:tc>
      <w:tc>
        <w:tcPr>
          <w:tcW w:w="7763" w:type="dxa"/>
          <w:vAlign w:val="center"/>
        </w:tcPr>
        <w:p w14:paraId="09B94EDE" w14:textId="77777777" w:rsidR="001719DB" w:rsidRPr="00856CB9" w:rsidRDefault="001719DB" w:rsidP="002A7135">
          <w:pPr>
            <w:pStyle w:val="Header"/>
            <w:rPr>
              <w:b/>
              <w:sz w:val="28"/>
              <w:szCs w:val="28"/>
            </w:rPr>
          </w:pPr>
          <w:r w:rsidRPr="00856CB9">
            <w:rPr>
              <w:b/>
              <w:sz w:val="28"/>
              <w:szCs w:val="28"/>
            </w:rPr>
            <w:t xml:space="preserve">Application </w:t>
          </w:r>
          <w:r>
            <w:rPr>
              <w:b/>
              <w:sz w:val="28"/>
              <w:szCs w:val="28"/>
            </w:rPr>
            <w:t>template</w:t>
          </w:r>
          <w:r w:rsidRPr="00856CB9">
            <w:rPr>
              <w:b/>
              <w:sz w:val="28"/>
              <w:szCs w:val="28"/>
            </w:rPr>
            <w:t xml:space="preserve"> – Call 2018</w:t>
          </w:r>
        </w:p>
        <w:sdt>
          <w:sdtPr>
            <w:alias w:val="Title"/>
            <w:tag w:val=""/>
            <w:id w:val="-782968104"/>
            <w:placeholder>
              <w:docPart w:val="B91ADAF5F72C42B7AF16F0931534935A"/>
            </w:placeholder>
            <w:dataBinding w:prefixMappings="xmlns:ns0='http://purl.org/dc/elements/1.1/' xmlns:ns1='http://schemas.openxmlformats.org/package/2006/metadata/core-properties' " w:xpath="/ns1:coreProperties[1]/ns0:title[1]" w:storeItemID="{6C3C8BC8-F283-45AE-878A-BAB7291924A1}"/>
            <w:text/>
          </w:sdtPr>
          <w:sdtEndPr/>
          <w:sdtContent>
            <w:p w14:paraId="09B94EDF" w14:textId="77777777" w:rsidR="001719DB" w:rsidRDefault="001719DB" w:rsidP="002A7135">
              <w:pPr>
                <w:pStyle w:val="Header"/>
              </w:pPr>
              <w:r>
                <w:t>KA3 - Support for policy reform</w:t>
              </w:r>
            </w:p>
          </w:sdtContent>
        </w:sdt>
        <w:p w14:paraId="09B94EE0" w14:textId="48372341" w:rsidR="001719DB" w:rsidRDefault="00574E94" w:rsidP="002A7135">
          <w:pPr>
            <w:pStyle w:val="Header"/>
          </w:pPr>
          <w:sdt>
            <w:sdtPr>
              <w:alias w:val="Subject"/>
              <w:tag w:val=""/>
              <w:id w:val="25843460"/>
              <w:dataBinding w:prefixMappings="xmlns:ns0='http://purl.org/dc/elements/1.1/' xmlns:ns1='http://schemas.openxmlformats.org/package/2006/metadata/core-properties' " w:xpath="/ns1:coreProperties[1]/ns0:subject[1]" w:storeItemID="{6C3C8BC8-F283-45AE-878A-BAB7291924A1}"/>
              <w:text/>
            </w:sdtPr>
            <w:sdtEndPr/>
            <w:sdtContent>
              <w:r w:rsidR="001719DB">
                <w:t>KA347 - Dialogue between young people and policy makers</w:t>
              </w:r>
            </w:sdtContent>
          </w:sdt>
        </w:p>
      </w:tc>
    </w:tr>
  </w:tbl>
  <w:p w14:paraId="09B94EE2" w14:textId="27CBF8BA" w:rsidR="001719DB" w:rsidRDefault="006E2526">
    <w:pPr>
      <w:pStyle w:val="Header"/>
    </w:pPr>
    <w:sdt>
      <w:sdtPr>
        <w:rPr>
          <w:b/>
        </w:rPr>
        <w:id w:val="-593327157"/>
        <w:docPartObj>
          <w:docPartGallery w:val="Watermarks"/>
          <w:docPartUnique/>
        </w:docPartObj>
      </w:sdtPr>
      <w:sdtContent>
        <w:r>
          <w:rPr>
            <w:b/>
            <w:noProof/>
            <w:lang w:eastAsia="zh-TW"/>
          </w:rPr>
          <w:pict w14:anchorId="116F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8122" o:spid="_x0000_s2050" type="#_x0000_t136" style="position:absolute;left:0;text-align:left;margin-left:0;margin-top:0;width:447.7pt;height:191.85pt;rotation:315;z-index:-251658240;mso-position-horizontal:center;mso-position-horizontal-relative:margin;mso-position-vertical:center;mso-position-vertical-relative:margin" o:allowincell="f" fillcolor="#548dd4 [1951]"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1BFE" w14:textId="77777777" w:rsidR="00EA33C0" w:rsidRDefault="00EA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70E5008"/>
    <w:multiLevelType w:val="hybridMultilevel"/>
    <w:tmpl w:val="104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155B"/>
    <w:multiLevelType w:val="hybridMultilevel"/>
    <w:tmpl w:val="DD8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134E5"/>
    <w:multiLevelType w:val="hybridMultilevel"/>
    <w:tmpl w:val="D5B2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8"/>
    <w:rsid w:val="000042F9"/>
    <w:rsid w:val="00017D29"/>
    <w:rsid w:val="00053CB3"/>
    <w:rsid w:val="00060FD9"/>
    <w:rsid w:val="000A18BB"/>
    <w:rsid w:val="00152CA7"/>
    <w:rsid w:val="001665A2"/>
    <w:rsid w:val="001719DB"/>
    <w:rsid w:val="001739B3"/>
    <w:rsid w:val="001802A6"/>
    <w:rsid w:val="001860D7"/>
    <w:rsid w:val="001C7D8F"/>
    <w:rsid w:val="001D0F38"/>
    <w:rsid w:val="00212F32"/>
    <w:rsid w:val="00216EF3"/>
    <w:rsid w:val="00247081"/>
    <w:rsid w:val="002640BD"/>
    <w:rsid w:val="00266626"/>
    <w:rsid w:val="002765EA"/>
    <w:rsid w:val="00294441"/>
    <w:rsid w:val="00294BDA"/>
    <w:rsid w:val="002A7135"/>
    <w:rsid w:val="0037411B"/>
    <w:rsid w:val="00374360"/>
    <w:rsid w:val="003E118A"/>
    <w:rsid w:val="0041705B"/>
    <w:rsid w:val="00422384"/>
    <w:rsid w:val="00472B82"/>
    <w:rsid w:val="004A259B"/>
    <w:rsid w:val="00510A0A"/>
    <w:rsid w:val="00550DD9"/>
    <w:rsid w:val="00574E94"/>
    <w:rsid w:val="0057679C"/>
    <w:rsid w:val="005970A9"/>
    <w:rsid w:val="005B14C2"/>
    <w:rsid w:val="005C3061"/>
    <w:rsid w:val="005D6AE6"/>
    <w:rsid w:val="005E1D0A"/>
    <w:rsid w:val="006C2961"/>
    <w:rsid w:val="006E2526"/>
    <w:rsid w:val="006E7755"/>
    <w:rsid w:val="0073783B"/>
    <w:rsid w:val="007675F9"/>
    <w:rsid w:val="007D26EC"/>
    <w:rsid w:val="00811C84"/>
    <w:rsid w:val="00815C0C"/>
    <w:rsid w:val="00827116"/>
    <w:rsid w:val="00845DB8"/>
    <w:rsid w:val="00856CB9"/>
    <w:rsid w:val="008B03A2"/>
    <w:rsid w:val="009541E9"/>
    <w:rsid w:val="00966812"/>
    <w:rsid w:val="009A1258"/>
    <w:rsid w:val="009F76AF"/>
    <w:rsid w:val="00A458BC"/>
    <w:rsid w:val="00A55202"/>
    <w:rsid w:val="00A578EC"/>
    <w:rsid w:val="00A67546"/>
    <w:rsid w:val="00AC6546"/>
    <w:rsid w:val="00B75247"/>
    <w:rsid w:val="00BB68CF"/>
    <w:rsid w:val="00BE2319"/>
    <w:rsid w:val="00C021AF"/>
    <w:rsid w:val="00CD6D36"/>
    <w:rsid w:val="00CE5C50"/>
    <w:rsid w:val="00D34EF2"/>
    <w:rsid w:val="00D50A92"/>
    <w:rsid w:val="00DD6CD1"/>
    <w:rsid w:val="00DE6C98"/>
    <w:rsid w:val="00E004C2"/>
    <w:rsid w:val="00E60986"/>
    <w:rsid w:val="00EA33C0"/>
    <w:rsid w:val="00EB33D8"/>
    <w:rsid w:val="00EE584D"/>
    <w:rsid w:val="00F055B4"/>
    <w:rsid w:val="00F309B9"/>
    <w:rsid w:val="00F4599A"/>
    <w:rsid w:val="00F82730"/>
    <w:rsid w:val="00FB1EBC"/>
    <w:rsid w:val="00F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B94B83"/>
  <w15:docId w15:val="{31BC85E8-7297-444A-B4D7-D3D2062F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319"/>
    <w:pPr>
      <w:spacing w:after="0" w:line="240" w:lineRule="auto"/>
    </w:pPr>
  </w:style>
  <w:style w:type="paragraph" w:styleId="Heading1">
    <w:name w:val="heading 1"/>
    <w:basedOn w:val="Normal"/>
    <w:next w:val="Normal"/>
    <w:link w:val="Heading1Char"/>
    <w:uiPriority w:val="9"/>
    <w:qFormat/>
    <w:rsid w:val="006E7755"/>
    <w:pPr>
      <w:keepNext/>
      <w:keepLines/>
      <w:shd w:val="clear" w:color="auto" w:fill="365F91" w:themeFill="accent1" w:themeFillShade="BF"/>
      <w:spacing w:before="120" w:after="120"/>
      <w:outlineLvl w:val="0"/>
    </w:pPr>
    <w:rPr>
      <w:rFonts w:ascii="Calibri" w:eastAsiaTheme="majorEastAsia" w:hAnsi="Calibri" w:cstheme="majorBidi"/>
      <w:b/>
      <w:bCs/>
      <w:color w:val="FFFFFF" w:themeColor="background1"/>
      <w:sz w:val="36"/>
      <w:szCs w:val="28"/>
    </w:rPr>
  </w:style>
  <w:style w:type="paragraph" w:styleId="Heading2">
    <w:name w:val="heading 2"/>
    <w:basedOn w:val="Normal"/>
    <w:next w:val="Normal"/>
    <w:link w:val="Heading2Char"/>
    <w:uiPriority w:val="9"/>
    <w:unhideWhenUsed/>
    <w:qFormat/>
    <w:rsid w:val="00845DB8"/>
    <w:pPr>
      <w:keepNext/>
      <w:keepLines/>
      <w:shd w:val="clear" w:color="auto" w:fill="548DD4" w:themeFill="text2" w:themeFillTint="99"/>
      <w:spacing w:before="200" w:after="120"/>
      <w:outlineLvl w:val="1"/>
    </w:pPr>
    <w:rPr>
      <w:rFonts w:ascii="Calibri" w:eastAsiaTheme="majorEastAsia" w:hAnsi="Calibri" w:cstheme="majorBidi"/>
      <w:b/>
      <w:bCs/>
      <w:color w:val="FFFFFF" w:themeColor="background1"/>
      <w:sz w:val="32"/>
      <w:szCs w:val="26"/>
    </w:rPr>
  </w:style>
  <w:style w:type="paragraph" w:styleId="Heading3">
    <w:name w:val="heading 3"/>
    <w:basedOn w:val="Normal"/>
    <w:next w:val="Normal"/>
    <w:link w:val="Heading3Char"/>
    <w:uiPriority w:val="9"/>
    <w:unhideWhenUsed/>
    <w:qFormat/>
    <w:rsid w:val="000042F9"/>
    <w:pPr>
      <w:keepNext/>
      <w:keepLines/>
      <w:shd w:val="clear" w:color="auto" w:fill="8DB3E2" w:themeFill="text2" w:themeFillTint="66"/>
      <w:spacing w:before="120" w:after="120"/>
      <w:outlineLvl w:val="2"/>
    </w:pPr>
    <w:rPr>
      <w:rFonts w:ascii="Calibri" w:eastAsiaTheme="majorEastAsia" w:hAnsi="Calibri" w:cstheme="majorBidi"/>
      <w:b/>
      <w:bCs/>
      <w:color w:val="365F91" w:themeColor="accent1" w:themeShade="BF"/>
      <w:sz w:val="28"/>
    </w:rPr>
  </w:style>
  <w:style w:type="paragraph" w:styleId="Heading4">
    <w:name w:val="heading 4"/>
    <w:basedOn w:val="Normal"/>
    <w:next w:val="Normal"/>
    <w:link w:val="Heading4Char"/>
    <w:uiPriority w:val="9"/>
    <w:unhideWhenUsed/>
    <w:qFormat/>
    <w:rsid w:val="000042F9"/>
    <w:pPr>
      <w:keepNext/>
      <w:keepLines/>
      <w:shd w:val="clear" w:color="auto" w:fill="C6D9F1" w:themeFill="text2" w:themeFillTint="33"/>
      <w:spacing w:before="120" w:after="120"/>
      <w:outlineLvl w:val="3"/>
    </w:pPr>
    <w:rPr>
      <w:rFonts w:ascii="Calibri" w:eastAsiaTheme="majorEastAsia" w:hAnsi="Calibri" w:cstheme="majorBidi"/>
      <w:b/>
      <w:bCs/>
      <w:iCs/>
      <w:color w:val="365F91" w:themeColor="accent1" w:themeShade="BF"/>
      <w:sz w:val="24"/>
    </w:rPr>
  </w:style>
  <w:style w:type="paragraph" w:styleId="Heading5">
    <w:name w:val="heading 5"/>
    <w:basedOn w:val="Normal"/>
    <w:next w:val="Normal"/>
    <w:link w:val="Heading5Char"/>
    <w:uiPriority w:val="9"/>
    <w:unhideWhenUsed/>
    <w:qFormat/>
    <w:rsid w:val="000A18BB"/>
    <w:pPr>
      <w:keepNext/>
      <w:keepLines/>
      <w:shd w:val="clear" w:color="auto" w:fill="DBE5F1" w:themeFill="accent1" w:themeFillTint="33"/>
      <w:spacing w:before="120" w:after="120"/>
      <w:outlineLvl w:val="4"/>
    </w:pPr>
    <w:rPr>
      <w:rFonts w:ascii="Calibri" w:eastAsiaTheme="majorEastAsia" w:hAnsi="Calibri" w:cstheme="majorBidi"/>
      <w:b/>
      <w:color w:val="0F243E" w:themeColor="tex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35"/>
    <w:pPr>
      <w:tabs>
        <w:tab w:val="center" w:pos="4703"/>
        <w:tab w:val="right" w:pos="9406"/>
      </w:tabs>
      <w:jc w:val="center"/>
    </w:pPr>
  </w:style>
  <w:style w:type="character" w:customStyle="1" w:styleId="HeaderChar">
    <w:name w:val="Header Char"/>
    <w:basedOn w:val="DefaultParagraphFont"/>
    <w:link w:val="Header"/>
    <w:uiPriority w:val="99"/>
    <w:rsid w:val="002A7135"/>
  </w:style>
  <w:style w:type="paragraph" w:styleId="Footer">
    <w:name w:val="footer"/>
    <w:basedOn w:val="Normal"/>
    <w:link w:val="FooterChar"/>
    <w:uiPriority w:val="99"/>
    <w:unhideWhenUsed/>
    <w:rsid w:val="009F76AF"/>
    <w:pPr>
      <w:tabs>
        <w:tab w:val="center" w:pos="4703"/>
        <w:tab w:val="right" w:pos="9406"/>
      </w:tabs>
    </w:pPr>
  </w:style>
  <w:style w:type="character" w:customStyle="1" w:styleId="FooterChar">
    <w:name w:val="Footer Char"/>
    <w:basedOn w:val="DefaultParagraphFont"/>
    <w:link w:val="Footer"/>
    <w:uiPriority w:val="99"/>
    <w:rsid w:val="009F76AF"/>
  </w:style>
  <w:style w:type="table" w:styleId="TableGrid">
    <w:name w:val="Table Grid"/>
    <w:basedOn w:val="TableNormal"/>
    <w:uiPriority w:val="59"/>
    <w:rsid w:val="009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6AF"/>
    <w:rPr>
      <w:rFonts w:ascii="Tahoma" w:hAnsi="Tahoma" w:cs="Tahoma"/>
      <w:sz w:val="16"/>
      <w:szCs w:val="16"/>
    </w:rPr>
  </w:style>
  <w:style w:type="character" w:customStyle="1" w:styleId="BalloonTextChar">
    <w:name w:val="Balloon Text Char"/>
    <w:basedOn w:val="DefaultParagraphFont"/>
    <w:link w:val="BalloonText"/>
    <w:uiPriority w:val="99"/>
    <w:semiHidden/>
    <w:rsid w:val="009F76AF"/>
    <w:rPr>
      <w:rFonts w:ascii="Tahoma" w:hAnsi="Tahoma" w:cs="Tahoma"/>
      <w:sz w:val="16"/>
      <w:szCs w:val="16"/>
    </w:rPr>
  </w:style>
  <w:style w:type="character" w:styleId="PlaceholderText">
    <w:name w:val="Placeholder Text"/>
    <w:basedOn w:val="DefaultParagraphFont"/>
    <w:uiPriority w:val="99"/>
    <w:semiHidden/>
    <w:rsid w:val="0037411B"/>
    <w:rPr>
      <w:color w:val="808080"/>
    </w:rPr>
  </w:style>
  <w:style w:type="character" w:customStyle="1" w:styleId="Heading1Char">
    <w:name w:val="Heading 1 Char"/>
    <w:basedOn w:val="DefaultParagraphFont"/>
    <w:link w:val="Heading1"/>
    <w:uiPriority w:val="9"/>
    <w:rsid w:val="006E7755"/>
    <w:rPr>
      <w:rFonts w:ascii="Calibri" w:eastAsiaTheme="majorEastAsia" w:hAnsi="Calibri" w:cstheme="majorBidi"/>
      <w:b/>
      <w:bCs/>
      <w:color w:val="FFFFFF" w:themeColor="background1"/>
      <w:sz w:val="36"/>
      <w:szCs w:val="28"/>
      <w:shd w:val="clear" w:color="auto" w:fill="365F91" w:themeFill="accent1" w:themeFillShade="BF"/>
    </w:rPr>
  </w:style>
  <w:style w:type="character" w:customStyle="1" w:styleId="Heading2Char">
    <w:name w:val="Heading 2 Char"/>
    <w:basedOn w:val="DefaultParagraphFont"/>
    <w:link w:val="Heading2"/>
    <w:uiPriority w:val="9"/>
    <w:rsid w:val="00845DB8"/>
    <w:rPr>
      <w:rFonts w:ascii="Calibri" w:eastAsiaTheme="majorEastAsia" w:hAnsi="Calibri" w:cstheme="majorBidi"/>
      <w:b/>
      <w:bCs/>
      <w:color w:val="FFFFFF" w:themeColor="background1"/>
      <w:sz w:val="32"/>
      <w:szCs w:val="26"/>
      <w:shd w:val="clear" w:color="auto" w:fill="548DD4" w:themeFill="text2" w:themeFillTint="99"/>
    </w:rPr>
  </w:style>
  <w:style w:type="paragraph" w:styleId="TOC7">
    <w:name w:val="toc 7"/>
    <w:basedOn w:val="Normal"/>
    <w:next w:val="Normal"/>
    <w:autoRedefine/>
    <w:uiPriority w:val="39"/>
    <w:semiHidden/>
    <w:unhideWhenUsed/>
    <w:rsid w:val="00845DB8"/>
    <w:pPr>
      <w:spacing w:after="100"/>
      <w:ind w:left="1320"/>
    </w:pPr>
  </w:style>
  <w:style w:type="character" w:customStyle="1" w:styleId="Heading3Char">
    <w:name w:val="Heading 3 Char"/>
    <w:basedOn w:val="DefaultParagraphFont"/>
    <w:link w:val="Heading3"/>
    <w:uiPriority w:val="9"/>
    <w:rsid w:val="000042F9"/>
    <w:rPr>
      <w:rFonts w:ascii="Calibri" w:eastAsiaTheme="majorEastAsia" w:hAnsi="Calibri" w:cstheme="majorBidi"/>
      <w:b/>
      <w:bCs/>
      <w:color w:val="365F91" w:themeColor="accent1" w:themeShade="BF"/>
      <w:sz w:val="28"/>
      <w:shd w:val="clear" w:color="auto" w:fill="8DB3E2" w:themeFill="text2" w:themeFillTint="66"/>
    </w:rPr>
  </w:style>
  <w:style w:type="character" w:customStyle="1" w:styleId="Heading4Char">
    <w:name w:val="Heading 4 Char"/>
    <w:basedOn w:val="DefaultParagraphFont"/>
    <w:link w:val="Heading4"/>
    <w:uiPriority w:val="9"/>
    <w:rsid w:val="000042F9"/>
    <w:rPr>
      <w:rFonts w:ascii="Calibri" w:eastAsiaTheme="majorEastAsia" w:hAnsi="Calibri" w:cstheme="majorBidi"/>
      <w:b/>
      <w:bCs/>
      <w:iCs/>
      <w:color w:val="365F91" w:themeColor="accent1" w:themeShade="BF"/>
      <w:sz w:val="24"/>
      <w:shd w:val="clear" w:color="auto" w:fill="C6D9F1" w:themeFill="text2" w:themeFillTint="33"/>
    </w:rPr>
  </w:style>
  <w:style w:type="character" w:styleId="Emphasis">
    <w:name w:val="Emphasis"/>
    <w:basedOn w:val="DefaultParagraphFont"/>
    <w:uiPriority w:val="20"/>
    <w:qFormat/>
    <w:rsid w:val="00E60986"/>
    <w:rPr>
      <w:rFonts w:ascii="Calibri" w:hAnsi="Calibri"/>
      <w:i/>
      <w:iCs/>
      <w:color w:val="E36C0A" w:themeColor="accent6" w:themeShade="BF"/>
      <w:sz w:val="22"/>
    </w:rPr>
  </w:style>
  <w:style w:type="paragraph" w:customStyle="1" w:styleId="Instruction">
    <w:name w:val="Instruction"/>
    <w:basedOn w:val="Normal"/>
    <w:qFormat/>
    <w:rsid w:val="00550DD9"/>
    <w:pPr>
      <w:spacing w:before="60" w:after="60"/>
    </w:pPr>
    <w:rPr>
      <w:i/>
      <w:color w:val="E36C0A" w:themeColor="accent6" w:themeShade="BF"/>
      <w:lang w:val="en-GB"/>
    </w:rPr>
  </w:style>
  <w:style w:type="paragraph" w:customStyle="1" w:styleId="TableHorizontalHeader">
    <w:name w:val="Table Horizontal Header"/>
    <w:basedOn w:val="Normal"/>
    <w:qFormat/>
    <w:rsid w:val="00B75247"/>
    <w:rPr>
      <w:sz w:val="16"/>
      <w:lang w:val="en-GB"/>
    </w:rPr>
  </w:style>
  <w:style w:type="paragraph" w:customStyle="1" w:styleId="InstructionSmall">
    <w:name w:val="Instruction Small"/>
    <w:basedOn w:val="Instruction"/>
    <w:qFormat/>
    <w:rsid w:val="00B75247"/>
    <w:rPr>
      <w:sz w:val="16"/>
    </w:rPr>
  </w:style>
  <w:style w:type="character" w:customStyle="1" w:styleId="Heading5Char">
    <w:name w:val="Heading 5 Char"/>
    <w:basedOn w:val="DefaultParagraphFont"/>
    <w:link w:val="Heading5"/>
    <w:uiPriority w:val="9"/>
    <w:rsid w:val="000A18BB"/>
    <w:rPr>
      <w:rFonts w:ascii="Calibri" w:eastAsiaTheme="majorEastAsia" w:hAnsi="Calibri" w:cstheme="majorBidi"/>
      <w:b/>
      <w:color w:val="0F243E" w:themeColor="text2" w:themeShade="80"/>
      <w:sz w:val="24"/>
      <w:shd w:val="clear" w:color="auto" w:fill="DBE5F1" w:themeFill="accent1" w:themeFillTint="33"/>
    </w:rPr>
  </w:style>
  <w:style w:type="paragraph" w:styleId="ListParagraph">
    <w:name w:val="List Paragraph"/>
    <w:basedOn w:val="Normal"/>
    <w:uiPriority w:val="34"/>
    <w:qFormat/>
    <w:rsid w:val="00A67546"/>
    <w:pPr>
      <w:ind w:left="720"/>
      <w:contextualSpacing/>
    </w:pPr>
  </w:style>
  <w:style w:type="character" w:styleId="Hyperlink">
    <w:name w:val="Hyperlink"/>
    <w:basedOn w:val="DefaultParagraphFont"/>
    <w:uiPriority w:val="99"/>
    <w:unhideWhenUsed/>
    <w:rsid w:val="00A67546"/>
    <w:rPr>
      <w:color w:val="0000FF" w:themeColor="hyperlink"/>
      <w:u w:val="single"/>
    </w:rPr>
  </w:style>
  <w:style w:type="character" w:styleId="CommentReference">
    <w:name w:val="annotation reference"/>
    <w:basedOn w:val="DefaultParagraphFont"/>
    <w:uiPriority w:val="99"/>
    <w:semiHidden/>
    <w:unhideWhenUsed/>
    <w:rsid w:val="00A67546"/>
    <w:rPr>
      <w:sz w:val="16"/>
      <w:szCs w:val="16"/>
    </w:rPr>
  </w:style>
  <w:style w:type="paragraph" w:styleId="CommentText">
    <w:name w:val="annotation text"/>
    <w:basedOn w:val="Normal"/>
    <w:link w:val="CommentTextChar"/>
    <w:uiPriority w:val="99"/>
    <w:semiHidden/>
    <w:unhideWhenUsed/>
    <w:rsid w:val="00A67546"/>
    <w:rPr>
      <w:sz w:val="20"/>
      <w:szCs w:val="20"/>
    </w:rPr>
  </w:style>
  <w:style w:type="character" w:customStyle="1" w:styleId="CommentTextChar">
    <w:name w:val="Comment Text Char"/>
    <w:basedOn w:val="DefaultParagraphFont"/>
    <w:link w:val="CommentText"/>
    <w:uiPriority w:val="99"/>
    <w:semiHidden/>
    <w:rsid w:val="00A67546"/>
    <w:rPr>
      <w:sz w:val="20"/>
      <w:szCs w:val="20"/>
    </w:rPr>
  </w:style>
  <w:style w:type="paragraph" w:styleId="NoSpacing">
    <w:name w:val="No Spacing"/>
    <w:uiPriority w:val="1"/>
    <w:qFormat/>
    <w:rsid w:val="00EA3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erasmus-plus/contact" TargetMode="External"/><Relationship Id="rId18" Type="http://schemas.openxmlformats.org/officeDocument/2006/relationships/hyperlink" Target="http://ec.europa.eu/education/participants/port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programmes/erasmus-plus/conta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c.europa.eu/education/participant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ec.europa.eu/education/participants/porta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programmes/erasmus-plus/documents/epluslink-eforms-privacy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erasmus-plus/contac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ADAF5F72C42B7AF16F0931534935A"/>
        <w:category>
          <w:name w:val="General"/>
          <w:gallery w:val="placeholder"/>
        </w:category>
        <w:types>
          <w:type w:val="bbPlcHdr"/>
        </w:types>
        <w:behaviors>
          <w:behavior w:val="content"/>
        </w:behaviors>
        <w:guid w:val="{549D4797-8F25-46D4-8C08-D81C52A40326}"/>
      </w:docPartPr>
      <w:docPartBody>
        <w:p w:rsidR="00E71027" w:rsidRDefault="000A03EB">
          <w:r w:rsidRPr="00C338BC">
            <w:rPr>
              <w:rStyle w:val="PlaceholderText"/>
            </w:rPr>
            <w:t>[Title]</w:t>
          </w:r>
        </w:p>
      </w:docPartBody>
    </w:docPart>
    <w:docPart>
      <w:docPartPr>
        <w:name w:val="822323F5CA5C4677B34846B1D2D7EFA2"/>
        <w:category>
          <w:name w:val="General"/>
          <w:gallery w:val="placeholder"/>
        </w:category>
        <w:types>
          <w:type w:val="bbPlcHdr"/>
        </w:types>
        <w:behaviors>
          <w:behavior w:val="content"/>
        </w:behaviors>
        <w:guid w:val="{E0755EE3-7FC7-4E25-94E3-F6D60A6005CD}"/>
      </w:docPartPr>
      <w:docPartBody>
        <w:p w:rsidR="003843D2" w:rsidRDefault="003843D2" w:rsidP="003843D2">
          <w:pPr>
            <w:pStyle w:val="822323F5CA5C4677B34846B1D2D7EFA2"/>
          </w:pPr>
          <w:r w:rsidRPr="00C338B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3EB"/>
    <w:rsid w:val="00014854"/>
    <w:rsid w:val="000A03EB"/>
    <w:rsid w:val="001067D7"/>
    <w:rsid w:val="00144F36"/>
    <w:rsid w:val="001B36ED"/>
    <w:rsid w:val="00231030"/>
    <w:rsid w:val="003843D2"/>
    <w:rsid w:val="004B3926"/>
    <w:rsid w:val="005E424F"/>
    <w:rsid w:val="006118F6"/>
    <w:rsid w:val="00630CBB"/>
    <w:rsid w:val="00850FA9"/>
    <w:rsid w:val="00852CBA"/>
    <w:rsid w:val="00863500"/>
    <w:rsid w:val="00866DE1"/>
    <w:rsid w:val="00A430F9"/>
    <w:rsid w:val="00D11704"/>
    <w:rsid w:val="00D15B94"/>
    <w:rsid w:val="00D50799"/>
    <w:rsid w:val="00E71027"/>
    <w:rsid w:val="00ED7201"/>
    <w:rsid w:val="00EF2CE5"/>
    <w:rsid w:val="00F9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868C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3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D2"/>
    <w:rPr>
      <w:color w:val="808080"/>
    </w:rPr>
  </w:style>
  <w:style w:type="paragraph" w:customStyle="1" w:styleId="822323F5CA5C4677B34846B1D2D7EFA2">
    <w:name w:val="822323F5CA5C4677B34846B1D2D7EFA2"/>
    <w:rsid w:val="003843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7082441B0A1FA4E96C1CFE5A854AD5F" ma:contentTypeVersion="16" ma:contentTypeDescription="Create a new document in this library." ma:contentTypeScope="" ma:versionID="a6a5759c9d4b6cf03f08e8649c2fcbaa">
  <xsd:schema xmlns:xsd="http://www.w3.org/2001/XMLSchema" xmlns:xs="http://www.w3.org/2001/XMLSchema" xmlns:p="http://schemas.microsoft.com/office/2006/metadata/properties" xmlns:ns2="613b0f06-fae3-4584-8e62-495d02118f37" xmlns:ns3="613ecb8b-b1ab-4204-a92c-582f9ec613f6" targetNamespace="http://schemas.microsoft.com/office/2006/metadata/properties" ma:root="true" ma:fieldsID="8e2de13032ddcdf38c465bbb13da1cee" ns2:_="" ns3:_="">
    <xsd:import namespace="613b0f06-fae3-4584-8e62-495d02118f37"/>
    <xsd:import namespace="613ecb8b-b1ab-4204-a92c-582f9ec613f6"/>
    <xsd:element name="properties">
      <xsd:complexType>
        <xsd:sequence>
          <xsd:element name="documentManagement">
            <xsd:complexType>
              <xsd:all>
                <xsd:element ref="ns2:Cluster"/>
                <xsd:element ref="ns2:Process"/>
                <xsd:element ref="ns2:SubProcess" minOccurs="0"/>
                <xsd:element ref="ns3:Call" minOccurs="0"/>
                <xsd:element ref="ns3:Round"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0f06-fae3-4584-8e62-495d02118f37" elementFormDefault="qualified">
    <xsd:import namespace="http://schemas.microsoft.com/office/2006/documentManagement/types"/>
    <xsd:import namespace="http://schemas.microsoft.com/office/infopath/2007/PartnerControls"/>
    <xsd:element name="Cluster" ma:index="8" ma:displayName="Cluster" ma:format="RadioButtons" ma:indexed="true" ma:internalName="Cluster">
      <xsd:simpleType>
        <xsd:restriction base="dms:Choice">
          <xsd:enumeration value="Cluster 0: Overview processes"/>
          <xsd:enumeration value="Cluster 1: Registration and Accreditation, Submission and Selection"/>
          <xsd:enumeration value="Cluster 2: Project and Financial Management"/>
          <xsd:enumeration value="Cluster 4: NA Annual Work program and Yearly Report"/>
        </xsd:restriction>
      </xsd:simpleType>
    </xsd:element>
    <xsd:element name="Process" ma:index="9" ma:displayName="Process" ma:format="Dropdown" ma:indexed="true" ma:internalName="Process">
      <xsd:simpleType>
        <xsd:restriction base="dms:Choice">
          <xsd:enumeration value="0. Overview"/>
          <xsd:enumeration value="0.1. Master File"/>
          <xsd:enumeration value="1.1. Registration"/>
          <xsd:enumeration value="1.2. Accreditation"/>
          <xsd:enumeration value="1.3. Submission"/>
          <xsd:enumeration value="1.4. Selection"/>
          <xsd:enumeration value="2.1. Project and Financial Management"/>
          <xsd:enumeration value="2.2. Dissemination"/>
          <xsd:enumeration value="4.1. NA Annual Work program"/>
          <xsd:enumeration value="4.2. NA Yearly Report"/>
        </xsd:restriction>
      </xsd:simpleType>
    </xsd:element>
    <xsd:element name="SubProcess" ma:index="10" nillable="true" ma:displayName="Sub process" ma:format="Dropdown" ma:indexed="true" ma:internalName="SubProcess">
      <xsd:simpleType>
        <xsd:restriction base="dms:Choice">
          <xsd:enumeration value="0. Overview"/>
          <xsd:enumeration value="1.2.1. Submit accreditation"/>
          <xsd:enumeration value="1.2.2. Assess accreditation"/>
          <xsd:enumeration value="1.2.3. Change Organisation Status"/>
          <xsd:enumeration value="1.4.1. Receive and register grant application"/>
          <xsd:enumeration value="1.4.2. Perform eligibility check"/>
          <xsd:enumeration value="1.4.3. Perform quality assessment"/>
          <xsd:enumeration value="1.4.4. Validate organisation"/>
          <xsd:enumeration value="1.4.5. Verify double funding"/>
          <xsd:enumeration value="1.4.6. Elaborate selection"/>
          <xsd:enumeration value="1.4.7. Notify outcome of selection"/>
          <xsd:enumeration value="2.1. Manage online linguistic support"/>
          <xsd:enumeration value="2.2. Manage grant agreement"/>
          <xsd:enumeration value="2.3. Manage amendments"/>
          <xsd:enumeration value="2.4. Manage pre-financing payment"/>
          <xsd:enumeration value="2.5. Manage primary checks"/>
          <xsd:enumeration value="2.6. Manage monitoring"/>
          <xsd:enumeration value="2.7. Manage mobility"/>
          <xsd:enumeration value="2.8. Manage assessment and language courses"/>
          <xsd:enumeration value="2.9. Manage participant report"/>
          <xsd:enumeration value="2.10. Manage interim report"/>
          <xsd:enumeration value="2.11. Manage final report"/>
          <xsd:enumeration value="2.12. Manage final payment or recovery"/>
          <xsd:enumeration value="2.13. Manage reserve list"/>
          <xsd:enumeration value="2.14. Manage appeal"/>
          <xsd:enumeration value="2.15. Manage fin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613ecb8b-b1ab-4204-a92c-582f9ec613f6" elementFormDefault="qualified">
    <xsd:import namespace="http://schemas.microsoft.com/office/2006/documentManagement/types"/>
    <xsd:import namespace="http://schemas.microsoft.com/office/infopath/2007/PartnerControls"/>
    <xsd:element name="Call" ma:index="11" nillable="true" ma:displayName="Call" ma:internalName="Call">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enumeration value="All calls"/>
                  </xsd:restriction>
                </xsd:simpleType>
              </xsd:element>
            </xsd:sequence>
          </xsd:extension>
        </xsd:complexContent>
      </xsd:complexType>
    </xsd:element>
    <xsd:element name="Round" ma:index="12" nillable="true" ma:displayName="Round" ma:internalName="Round">
      <xsd:complexType>
        <xsd:complexContent>
          <xsd:extension base="dms:MultiChoice">
            <xsd:sequence>
              <xsd:element name="Value" maxOccurs="unbounded" minOccurs="0" nillable="true">
                <xsd:simpleType>
                  <xsd:restriction base="dms:Choice">
                    <xsd:enumeration value="Round 1"/>
                    <xsd:enumeration value="Round 2"/>
                    <xsd:enumeration value="Round 3"/>
                  </xsd:restriction>
                </xsd:simpleType>
              </xsd:element>
            </xsd:sequence>
          </xsd:extension>
        </xsd:complexContent>
      </xsd:complexType>
    </xsd:element>
    <xsd:element name="Phase" ma:index="13" ma:displayName="Phase" ma:default="Generic" ma:format="Dropdown" ma:indexed="true" ma:internalName="Phase">
      <xsd:simpleType>
        <xsd:restriction base="dms:Choice">
          <xsd:enumeration value="Business Consultation"/>
          <xsd:enumeration value="Business Validation"/>
          <xsd:enumeration value="Ready for Development"/>
          <xsd:enumeration value="Business Consultation-Old"/>
          <xsd:enumeration value="Business Consultation New-Old"/>
          <xsd:enumeration value="Ready for Development-Old"/>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 xmlns="613b0f06-fae3-4584-8e62-495d02118f37">1.3. Submission</Process>
    <Round xmlns="613ecb8b-b1ab-4204-a92c-582f9ec613f6">
      <Value>Round 1</Value>
    </Round>
    <Cluster xmlns="613b0f06-fae3-4584-8e62-495d02118f37">Cluster 1: Registration and Accreditation, Submission and Selection</Cluster>
    <Phase xmlns="613ecb8b-b1ab-4204-a92c-582f9ec613f6">Business Consultation</Phase>
    <SubProcess xmlns="613b0f06-fae3-4584-8e62-495d02118f37" xsi:nil="true"/>
    <Call xmlns="613ecb8b-b1ab-4204-a92c-582f9ec613f6">
      <Value>2018</Value>
    </C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5B84-59AA-4B76-BC54-F361363005A0}">
  <ds:schemaRefs>
    <ds:schemaRef ds:uri="http://schemas.microsoft.com/sharepoint/v3/contenttype/forms"/>
  </ds:schemaRefs>
</ds:datastoreItem>
</file>

<file path=customXml/itemProps2.xml><?xml version="1.0" encoding="utf-8"?>
<ds:datastoreItem xmlns:ds="http://schemas.openxmlformats.org/officeDocument/2006/customXml" ds:itemID="{48EF95A6-020F-42CE-B06B-9CC2B1FD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0f06-fae3-4584-8e62-495d02118f37"/>
    <ds:schemaRef ds:uri="613ecb8b-b1ab-4204-a92c-582f9ec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ACD50-C31D-45D1-AC9E-E75000542E5A}">
  <ds:schemaRefs>
    <ds:schemaRef ds:uri="http://schemas.microsoft.com/office/2006/metadata/properties"/>
    <ds:schemaRef ds:uri="http://schemas.microsoft.com/office/infopath/2007/PartnerControls"/>
    <ds:schemaRef ds:uri="613b0f06-fae3-4584-8e62-495d02118f37"/>
    <ds:schemaRef ds:uri="613ecb8b-b1ab-4204-a92c-582f9ec613f6"/>
  </ds:schemaRefs>
</ds:datastoreItem>
</file>

<file path=customXml/itemProps4.xml><?xml version="1.0" encoding="utf-8"?>
<ds:datastoreItem xmlns:ds="http://schemas.openxmlformats.org/officeDocument/2006/customXml" ds:itemID="{E9B6A13C-4097-4E23-9CF4-559720F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KA3 - Support for policy reform</vt:lpstr>
    </vt:vector>
  </TitlesOfParts>
  <Company>European Commission</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3 - Support for policy reform</dc:title>
  <dc:subject>KA347 - Dialogue between young people and policy makers</dc:subject>
  <dc:creator>TALPALARU Florentin (EAC-EXT)</dc:creator>
  <cp:lastModifiedBy>Valerija Posavec</cp:lastModifiedBy>
  <cp:revision>2</cp:revision>
  <cp:lastPrinted>2017-11-16T09:54:00Z</cp:lastPrinted>
  <dcterms:created xsi:type="dcterms:W3CDTF">2018-06-26T11:12:00Z</dcterms:created>
  <dcterms:modified xsi:type="dcterms:W3CDTF">2018-06-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7082441B0A1FA4E96C1CFE5A854AD5F</vt:lpwstr>
  </property>
</Properties>
</file>